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2DBD9680" w:rsidR="00850E10" w:rsidRDefault="00850E10" w:rsidP="00850E10">
      <w:pPr>
        <w:pStyle w:val="1"/>
      </w:pPr>
      <w:r>
        <w:rPr>
          <w:rFonts w:hint="eastAsia"/>
        </w:rPr>
        <w:t>第</w:t>
      </w:r>
      <w:r w:rsidR="002B0CA9">
        <w:rPr>
          <w:rFonts w:hint="eastAsia"/>
        </w:rPr>
        <w:t xml:space="preserve"> </w:t>
      </w:r>
      <w:r w:rsidR="007779FE">
        <w:t>3</w:t>
      </w:r>
      <w:r w:rsidR="002B0CA9">
        <w:t xml:space="preserve"> </w:t>
      </w:r>
      <w:r>
        <w:rPr>
          <w:rFonts w:hint="eastAsia"/>
        </w:rPr>
        <w:t>章</w:t>
      </w:r>
      <w:r w:rsidR="002B0CA9">
        <w:rPr>
          <w:rFonts w:hint="eastAsia"/>
        </w:rPr>
        <w:t xml:space="preserve"> </w:t>
      </w:r>
      <w:r w:rsidR="002B0CA9">
        <w:t xml:space="preserve"> </w:t>
      </w:r>
      <w:r w:rsidR="007779FE">
        <w:rPr>
          <w:rFonts w:hint="eastAsia"/>
        </w:rPr>
        <w:t>电磁学</w:t>
      </w:r>
      <w:r>
        <w:rPr>
          <w:rFonts w:hint="eastAsia"/>
        </w:rPr>
        <w:t>的发展</w:t>
      </w:r>
    </w:p>
    <w:p w14:paraId="0A162678" w14:textId="5D436837" w:rsidR="007779FE" w:rsidRDefault="007779FE" w:rsidP="007779FE">
      <w:pPr>
        <w:pStyle w:val="2"/>
      </w:pPr>
      <w:r>
        <w:rPr>
          <w:rFonts w:hint="eastAsia"/>
        </w:rPr>
        <w:t>3.10</w:t>
      </w:r>
      <w:r w:rsidR="002B0CA9">
        <w:t xml:space="preserve"> </w:t>
      </w:r>
      <w:r>
        <w:rPr>
          <w:rFonts w:hint="eastAsia"/>
        </w:rPr>
        <w:t>麦克斯韦电磁场理论的建立</w:t>
      </w:r>
    </w:p>
    <w:p w14:paraId="7E9C1B67" w14:textId="7E01FD43" w:rsidR="007779FE" w:rsidRDefault="007779FE" w:rsidP="007779FE">
      <w:pPr>
        <w:pStyle w:val="3"/>
      </w:pPr>
      <w:r>
        <w:rPr>
          <w:rFonts w:hint="eastAsia"/>
        </w:rPr>
        <w:t>3.10.1</w:t>
      </w:r>
      <w:r w:rsidR="002B0CA9">
        <w:t xml:space="preserve"> </w:t>
      </w:r>
      <w:r>
        <w:rPr>
          <w:rFonts w:hint="eastAsia"/>
        </w:rPr>
        <w:t>法拉第的力线思想</w:t>
      </w:r>
    </w:p>
    <w:p w14:paraId="347406EE" w14:textId="77777777" w:rsidR="002B0CA9" w:rsidRDefault="007779FE" w:rsidP="002B0CA9">
      <w:pPr>
        <w:ind w:firstLine="420"/>
      </w:pPr>
      <w:r>
        <w:rPr>
          <w:rFonts w:hint="eastAsia"/>
        </w:rPr>
        <w:t>法拉第从广泛的实验研究中构想出描绘电磁作用的“力线”图像。他认为电荷和磁极周围的空间充满了力线，靠力线（包括电力线和磁力线）将电荷（或磁极）联系在一起。力线就像是从电荷（或磁极）发出、又落到电荷（或磁极）的一根根皮筋一样，具有在长度方向力图收缩，在侧向力图扩张的趋势。他以丰富的想象力阐述电磁作用的本质。</w:t>
      </w:r>
    </w:p>
    <w:p w14:paraId="262FCF5F" w14:textId="44D91530" w:rsidR="00B35A0D" w:rsidRDefault="00DA6FD9" w:rsidP="00FC52BD">
      <w:pPr>
        <w:ind w:firstLine="420"/>
        <w:jc w:val="center"/>
      </w:pPr>
      <w:r>
        <w:rPr>
          <w:noProof/>
        </w:rPr>
        <mc:AlternateContent>
          <mc:Choice Requires="wpg">
            <w:drawing>
              <wp:inline distT="0" distB="0" distL="0" distR="0" wp14:anchorId="570EADC6" wp14:editId="01A8EB40">
                <wp:extent cx="2402840" cy="3576954"/>
                <wp:effectExtent l="0" t="0" r="0" b="5080"/>
                <wp:docPr id="2087942515" name="组合 3"/>
                <wp:cNvGraphicFramePr/>
                <a:graphic xmlns:a="http://schemas.openxmlformats.org/drawingml/2006/main">
                  <a:graphicData uri="http://schemas.microsoft.com/office/word/2010/wordprocessingGroup">
                    <wpg:wgp>
                      <wpg:cNvGrpSpPr/>
                      <wpg:grpSpPr>
                        <a:xfrm>
                          <a:off x="0" y="0"/>
                          <a:ext cx="2402840" cy="3576954"/>
                          <a:chOff x="0" y="0"/>
                          <a:chExt cx="2402840" cy="3576954"/>
                        </a:xfrm>
                      </wpg:grpSpPr>
                      <pic:pic xmlns:pic="http://schemas.openxmlformats.org/drawingml/2006/picture">
                        <pic:nvPicPr>
                          <pic:cNvPr id="1142413211" name="图片 1"/>
                          <pic:cNvPicPr>
                            <a:picLocks noChangeAspect="1"/>
                          </pic:cNvPicPr>
                        </pic:nvPicPr>
                        <pic:blipFill>
                          <a:blip r:embed="rId8"/>
                          <a:stretch>
                            <a:fillRect/>
                          </a:stretch>
                        </pic:blipFill>
                        <pic:spPr>
                          <a:xfrm>
                            <a:off x="0" y="0"/>
                            <a:ext cx="2402840" cy="3369310"/>
                          </a:xfrm>
                          <a:prstGeom prst="rect">
                            <a:avLst/>
                          </a:prstGeom>
                        </pic:spPr>
                      </pic:pic>
                      <wps:wsp>
                        <wps:cNvPr id="2083228202" name="文本框 2"/>
                        <wps:cNvSpPr txBox="1">
                          <a:spLocks noChangeArrowheads="1"/>
                        </wps:cNvSpPr>
                        <wps:spPr bwMode="auto">
                          <a:xfrm>
                            <a:off x="348343" y="3369310"/>
                            <a:ext cx="1625209" cy="207644"/>
                          </a:xfrm>
                          <a:prstGeom prst="rect">
                            <a:avLst/>
                          </a:prstGeom>
                          <a:noFill/>
                          <a:ln w="9525">
                            <a:noFill/>
                            <a:miter lim="800000"/>
                            <a:headEnd/>
                            <a:tailEnd/>
                          </a:ln>
                        </wps:spPr>
                        <wps:txbx>
                          <w:txbxContent>
                            <w:p w14:paraId="480936DD" w14:textId="50AC6ED7" w:rsidR="00DA6FD9" w:rsidRPr="00FC52BD" w:rsidRDefault="00FC52BD" w:rsidP="00FC52BD">
                              <w:pPr>
                                <w:rPr>
                                  <w:rFonts w:hint="eastAsia"/>
                                  <w:sz w:val="18"/>
                                </w:rPr>
                              </w:pPr>
                              <w:r w:rsidRPr="00FC52BD">
                                <w:rPr>
                                  <w:rFonts w:hint="eastAsia"/>
                                  <w:sz w:val="18"/>
                                </w:rPr>
                                <w:t>图</w:t>
                              </w:r>
                              <w:r w:rsidRPr="00FC52BD">
                                <w:rPr>
                                  <w:rFonts w:hint="eastAsia"/>
                                  <w:sz w:val="18"/>
                                </w:rPr>
                                <w:t xml:space="preserve"> 3</w:t>
                              </w:r>
                              <w:r w:rsidRPr="00FC52BD">
                                <w:rPr>
                                  <w:sz w:val="18"/>
                                </w:rPr>
                                <w:t xml:space="preserve"> – </w:t>
                              </w:r>
                              <w:r w:rsidRPr="00FC52BD">
                                <w:rPr>
                                  <w:rFonts w:hint="eastAsia"/>
                                  <w:sz w:val="18"/>
                                </w:rPr>
                                <w:t>54</w:t>
                              </w:r>
                              <w:r w:rsidRPr="00FC52BD">
                                <w:rPr>
                                  <w:sz w:val="18"/>
                                </w:rPr>
                                <w:t xml:space="preserve"> </w:t>
                              </w:r>
                              <w:r w:rsidRPr="00FC52BD">
                                <w:rPr>
                                  <w:rFonts w:hint="eastAsia"/>
                                  <w:sz w:val="18"/>
                                </w:rPr>
                                <w:t>法拉第的磁场分布图</w:t>
                              </w:r>
                            </w:p>
                          </w:txbxContent>
                        </wps:txbx>
                        <wps:bodyPr rot="0" vert="horz" wrap="none" lIns="36000" tIns="0" rIns="36000" bIns="0" anchor="t" anchorCtr="0">
                          <a:spAutoFit/>
                        </wps:bodyPr>
                      </wps:wsp>
                    </wpg:wgp>
                  </a:graphicData>
                </a:graphic>
              </wp:inline>
            </w:drawing>
          </mc:Choice>
          <mc:Fallback>
            <w:pict>
              <v:group w14:anchorId="570EADC6" id="组合 3" o:spid="_x0000_s1026" style="width:189.2pt;height:281.65pt;mso-position-horizontal-relative:char;mso-position-vertical-relative:line" coordsize="24028,357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4028;height:3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">
                  <v:imagedata r:id="rId9" o:title=""/>
                </v:shape>
                <v:shapetype id="_x0000_t202" coordsize="21600,21600" o:spt="202" path="m,l,21600r21600,l21600,xe">
                  <v:stroke joinstyle="miter"/>
                  <v:path gradientshapeok="t" o:connecttype="rect"/>
                </v:shapetype>
                <v:shape id="文本框 2" o:spid="_x0000_s1028" type="#_x0000_t202" style="position:absolute;left:3483;top:33693;width:1625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" filled="f" stroked="f">
                  <v:textbox style="mso-fit-shape-to-text:t" inset="1mm,0,1mm,0">
                    <w:txbxContent>
                      <w:p w14:paraId="480936DD" w14:textId="50AC6ED7" w:rsidR="00DA6FD9" w:rsidRPr="00FC52BD" w:rsidRDefault="00FC52BD" w:rsidP="00FC52BD">
                        <w:pPr>
                          <w:rPr>
                            <w:rFonts w:hint="eastAsia"/>
                            <w:sz w:val="18"/>
                          </w:rPr>
                        </w:pPr>
                        <w:r w:rsidRPr="00FC52BD">
                          <w:rPr>
                            <w:rFonts w:hint="eastAsia"/>
                            <w:sz w:val="18"/>
                          </w:rPr>
                          <w:t>图</w:t>
                        </w:r>
                        <w:r w:rsidRPr="00FC52BD">
                          <w:rPr>
                            <w:rFonts w:hint="eastAsia"/>
                            <w:sz w:val="18"/>
                          </w:rPr>
                          <w:t xml:space="preserve"> 3</w:t>
                        </w:r>
                        <w:r w:rsidRPr="00FC52BD">
                          <w:rPr>
                            <w:sz w:val="18"/>
                          </w:rPr>
                          <w:t xml:space="preserve"> – </w:t>
                        </w:r>
                        <w:r w:rsidRPr="00FC52BD">
                          <w:rPr>
                            <w:rFonts w:hint="eastAsia"/>
                            <w:sz w:val="18"/>
                          </w:rPr>
                          <w:t>54</w:t>
                        </w:r>
                        <w:r w:rsidRPr="00FC52BD">
                          <w:rPr>
                            <w:sz w:val="18"/>
                          </w:rPr>
                          <w:t xml:space="preserve"> </w:t>
                        </w:r>
                        <w:r w:rsidRPr="00FC52BD">
                          <w:rPr>
                            <w:rFonts w:hint="eastAsia"/>
                            <w:sz w:val="18"/>
                          </w:rPr>
                          <w:t>法拉第的磁场分布图</w:t>
                        </w:r>
                      </w:p>
                    </w:txbxContent>
                  </v:textbox>
                </v:shape>
                <w10:anchorlock/>
              </v:group>
            </w:pict>
          </mc:Fallback>
        </mc:AlternateContent>
      </w:r>
    </w:p>
    <w:p w14:paraId="251531FC" w14:textId="2E643D82" w:rsidR="002B0CA9" w:rsidRDefault="007779FE" w:rsidP="002B0CA9">
      <w:pPr>
        <w:ind w:firstLine="420"/>
      </w:pPr>
      <w:r>
        <w:rPr>
          <w:rFonts w:hint="eastAsia"/>
        </w:rPr>
        <w:t>法拉第研究了电介质对电力作用的影响，认识到这一影响表明电力不可能是超距作用，而是通过电介质状态的变化；即使没有电介质，空间也会产生某种变化，布满了力线。后来，法拉第又进一步研究了磁介质，解释了顺磁性和反磁性。电磁感应现象则解释为磁铁周围存在某种“电应力状态</w:t>
      </w:r>
      <w:r>
        <w:rPr>
          <w:rFonts w:hint="eastAsia"/>
        </w:rPr>
        <w:t>"</w:t>
      </w:r>
      <w:r>
        <w:rPr>
          <w:rFonts w:hint="eastAsia"/>
        </w:rPr>
        <w:t>（</w:t>
      </w:r>
      <w:r>
        <w:rPr>
          <w:rFonts w:hint="eastAsia"/>
        </w:rPr>
        <w:t>electro-tonicstate</w:t>
      </w:r>
      <w:r>
        <w:rPr>
          <w:rFonts w:hint="eastAsia"/>
        </w:rPr>
        <w:t>），当导线在其附近运动时，受到应力作用而有电荷做定向运动；回路中产生电动势则是由于穿过回路的磁力线数目发生了变化。</w:t>
      </w:r>
    </w:p>
    <w:p w14:paraId="349B9441" w14:textId="392B4419" w:rsidR="007779FE" w:rsidRDefault="007779FE" w:rsidP="002B0CA9">
      <w:pPr>
        <w:ind w:firstLine="420"/>
      </w:pPr>
      <w:r>
        <w:rPr>
          <w:rFonts w:hint="eastAsia"/>
        </w:rPr>
        <w:t>法拉第的力线思想实际上就是场的观念，这是近距理论的核心内容。</w:t>
      </w:r>
    </w:p>
    <w:p w14:paraId="4F93517C" w14:textId="2552AA43" w:rsidR="007779FE" w:rsidRDefault="007779FE" w:rsidP="002B0CA9">
      <w:pPr>
        <w:pStyle w:val="3"/>
      </w:pPr>
      <w:r>
        <w:rPr>
          <w:rFonts w:hint="eastAsia"/>
        </w:rPr>
        <w:t>3.10.2</w:t>
      </w:r>
      <w:r w:rsidR="002B0CA9">
        <w:t xml:space="preserve"> </w:t>
      </w:r>
      <w:r>
        <w:rPr>
          <w:rFonts w:hint="eastAsia"/>
        </w:rPr>
        <w:t>W.</w:t>
      </w:r>
      <w:r>
        <w:rPr>
          <w:rFonts w:hint="eastAsia"/>
        </w:rPr>
        <w:t>汤姆孙的类比研究</w:t>
      </w:r>
    </w:p>
    <w:p w14:paraId="0D58D03E" w14:textId="77777777" w:rsidR="002B0CA9" w:rsidRDefault="007779FE" w:rsidP="002B0CA9">
      <w:pPr>
        <w:ind w:firstLine="420"/>
      </w:pPr>
      <w:r>
        <w:rPr>
          <w:rFonts w:hint="eastAsia"/>
        </w:rPr>
        <w:t>在法拉第力线思想的激励下，</w:t>
      </w:r>
      <w:r>
        <w:rPr>
          <w:rFonts w:hint="eastAsia"/>
        </w:rPr>
        <w:t>W.</w:t>
      </w:r>
      <w:r>
        <w:rPr>
          <w:rFonts w:hint="eastAsia"/>
        </w:rPr>
        <w:t>汤姆孙对电磁作用的规律也进行过有益的研究。他从法国科学家傅里叶的热传导理论得到启示。傅里叶在</w:t>
      </w:r>
      <w:r w:rsidR="002B0CA9">
        <w:rPr>
          <w:rFonts w:hint="eastAsia"/>
        </w:rPr>
        <w:t xml:space="preserve"> </w:t>
      </w:r>
      <w:r>
        <w:rPr>
          <w:rFonts w:hint="eastAsia"/>
        </w:rPr>
        <w:t>1824</w:t>
      </w:r>
      <w:r w:rsidR="002B0CA9">
        <w:t xml:space="preserve"> </w:t>
      </w:r>
      <w:r>
        <w:rPr>
          <w:rFonts w:hint="eastAsia"/>
        </w:rPr>
        <w:t>年发表《热的分析理论》（</w:t>
      </w:r>
      <w:r>
        <w:rPr>
          <w:rFonts w:hint="eastAsia"/>
        </w:rPr>
        <w:t>Theorie</w:t>
      </w:r>
      <w:r w:rsidR="002B0CA9">
        <w:t xml:space="preserve"> </w:t>
      </w:r>
      <w:r>
        <w:rPr>
          <w:rFonts w:hint="eastAsia"/>
        </w:rPr>
        <w:t>analytique</w:t>
      </w:r>
      <w:r w:rsidR="002B0CA9">
        <w:t xml:space="preserve"> </w:t>
      </w:r>
      <w:r>
        <w:rPr>
          <w:rFonts w:hint="eastAsia"/>
        </w:rPr>
        <w:t>de</w:t>
      </w:r>
      <w:r w:rsidR="002B0CA9">
        <w:t xml:space="preserve"> </w:t>
      </w:r>
      <w:r>
        <w:rPr>
          <w:rFonts w:hint="eastAsia"/>
        </w:rPr>
        <w:t>la</w:t>
      </w:r>
      <w:r w:rsidR="002B0CA9">
        <w:t xml:space="preserve"> </w:t>
      </w:r>
      <w:r>
        <w:rPr>
          <w:rFonts w:hint="eastAsia"/>
        </w:rPr>
        <w:t>chaleur</w:t>
      </w:r>
      <w:r>
        <w:rPr>
          <w:rFonts w:hint="eastAsia"/>
        </w:rPr>
        <w:t>）一书，详细地研究了在介质中热流的传播问题，建立了热传导方程。这本书对</w:t>
      </w:r>
      <w:r w:rsidR="002B0CA9">
        <w:rPr>
          <w:rFonts w:hint="eastAsia"/>
        </w:rPr>
        <w:t xml:space="preserve"> </w:t>
      </w:r>
      <w:r>
        <w:rPr>
          <w:rFonts w:hint="eastAsia"/>
        </w:rPr>
        <w:t>W.</w:t>
      </w:r>
      <w:r>
        <w:rPr>
          <w:rFonts w:hint="eastAsia"/>
        </w:rPr>
        <w:t>汤姆孙有很深的影响。</w:t>
      </w:r>
    </w:p>
    <w:p w14:paraId="68C2BF47" w14:textId="77777777" w:rsidR="002B0CA9" w:rsidRDefault="007779FE" w:rsidP="002B0CA9">
      <w:pPr>
        <w:ind w:firstLine="420"/>
      </w:pPr>
      <w:r>
        <w:rPr>
          <w:rFonts w:hint="eastAsia"/>
        </w:rPr>
        <w:lastRenderedPageBreak/>
        <w:t>1842</w:t>
      </w:r>
      <w:r w:rsidR="002B0CA9">
        <w:t xml:space="preserve"> </w:t>
      </w:r>
      <w:r>
        <w:rPr>
          <w:rFonts w:hint="eastAsia"/>
        </w:rPr>
        <w:t>年，</w:t>
      </w:r>
      <w:r>
        <w:rPr>
          <w:rFonts w:hint="eastAsia"/>
        </w:rPr>
        <w:t>W.</w:t>
      </w:r>
      <w:r>
        <w:rPr>
          <w:rFonts w:hint="eastAsia"/>
        </w:rPr>
        <w:t>汤姆孙发表了第一篇关于热和电的数学论文，题为：《论热在均匀固体中的均匀运动及其与电的数学理论的联系》，他论述了热在均匀固体中的传导和法拉第电应力在均匀介质中传递这两种现象之间的相似性。他指出电的等势面对应于热的等温面，而电荷对应于热源。利用傅里叶的热分析方法，他把法拉第的力线思想和拉普拉斯、泊松等人已经建立的完整的静电理论结合在一起，初步形成了电磁作用的统一理论。</w:t>
      </w:r>
    </w:p>
    <w:p w14:paraId="15F8083E" w14:textId="77777777" w:rsidR="002B0CA9" w:rsidRDefault="007779FE" w:rsidP="002B0CA9">
      <w:pPr>
        <w:ind w:firstLine="420"/>
      </w:pPr>
      <w:r>
        <w:rPr>
          <w:rFonts w:hint="eastAsia"/>
        </w:rPr>
        <w:t>1847</w:t>
      </w:r>
      <w:r w:rsidR="002B0CA9">
        <w:t xml:space="preserve"> </w:t>
      </w:r>
      <w:r>
        <w:rPr>
          <w:rFonts w:hint="eastAsia"/>
        </w:rPr>
        <w:t>年，</w:t>
      </w:r>
      <w:r>
        <w:rPr>
          <w:rFonts w:hint="eastAsia"/>
        </w:rPr>
        <w:t>W.</w:t>
      </w:r>
      <w:r>
        <w:rPr>
          <w:rFonts w:hint="eastAsia"/>
        </w:rPr>
        <w:t>汤姆孙进一步研究了电磁现象与弹性现象的相似性，在题为《论电力、磁力和伽伐尼力的力学表征》一文中，以不可压缩流体的流线连续性为基础，论述了电磁现象和流体力学现象的共性。</w:t>
      </w:r>
      <w:r>
        <w:rPr>
          <w:rFonts w:hint="eastAsia"/>
        </w:rPr>
        <w:t>1851</w:t>
      </w:r>
      <w:r w:rsidR="002B0CA9">
        <w:t xml:space="preserve"> </w:t>
      </w:r>
      <w:r>
        <w:rPr>
          <w:rFonts w:hint="eastAsia"/>
        </w:rPr>
        <w:t>年，他给出了磁场的定义，</w:t>
      </w:r>
      <w:r>
        <w:rPr>
          <w:rFonts w:hint="eastAsia"/>
        </w:rPr>
        <w:t>1856</w:t>
      </w:r>
      <w:r w:rsidR="002B0CA9">
        <w:t xml:space="preserve"> </w:t>
      </w:r>
      <w:r>
        <w:rPr>
          <w:rFonts w:hint="eastAsia"/>
        </w:rPr>
        <w:t>年，根据磁致旋光效应提出磁具有旋转的特性，这样就为进一步借用流体力学中关于涡旋运动的理论，做好了准备。</w:t>
      </w:r>
    </w:p>
    <w:p w14:paraId="11D0EA92" w14:textId="7A6FF6B5" w:rsidR="007779FE" w:rsidRDefault="007779FE" w:rsidP="002B0CA9">
      <w:pPr>
        <w:ind w:firstLine="420"/>
      </w:pPr>
      <w:r>
        <w:rPr>
          <w:rFonts w:hint="eastAsia"/>
        </w:rPr>
        <w:t>W.</w:t>
      </w:r>
      <w:r>
        <w:rPr>
          <w:rFonts w:hint="eastAsia"/>
        </w:rPr>
        <w:t>汤姆孙运用类比方法，把法拉第的力线思想转变为定量的表述，为麦克斯韦的工作提供了十分有益的经验。</w:t>
      </w:r>
    </w:p>
    <w:p w14:paraId="16C3A042" w14:textId="61C549B2" w:rsidR="007779FE" w:rsidRDefault="007779FE" w:rsidP="002B0CA9">
      <w:pPr>
        <w:pStyle w:val="3"/>
      </w:pPr>
      <w:r>
        <w:rPr>
          <w:rFonts w:hint="eastAsia"/>
        </w:rPr>
        <w:t>3.10.3</w:t>
      </w:r>
      <w:r w:rsidR="002B0CA9">
        <w:t xml:space="preserve"> </w:t>
      </w:r>
      <w:r>
        <w:rPr>
          <w:rFonts w:hint="eastAsia"/>
        </w:rPr>
        <w:t>麦克斯韦建立电磁场理论的第一步</w:t>
      </w:r>
    </w:p>
    <w:p w14:paraId="7BC2F44C" w14:textId="6D19DCD4" w:rsidR="007779FE" w:rsidRDefault="007779FE" w:rsidP="002B0CA9">
      <w:pPr>
        <w:ind w:firstLine="420"/>
      </w:pPr>
      <w:r>
        <w:rPr>
          <w:rFonts w:hint="eastAsia"/>
        </w:rPr>
        <w:t>麦克斯韦在电磁理论方面的工作可以和牛顿在力学理论方面的工作相媲美。他和牛顿一样，是“站在巨人的肩上”，看得更深更远，作出了伟大的历史综合；他也和牛顿一样，其丰硕的成果是一步一步提炼出来的。</w:t>
      </w:r>
    </w:p>
    <w:p w14:paraId="6AB2712B" w14:textId="77777777" w:rsidR="001C7CA1" w:rsidRDefault="007779FE" w:rsidP="001C7CA1">
      <w:pPr>
        <w:ind w:firstLine="420"/>
      </w:pPr>
      <w:r>
        <w:rPr>
          <w:rFonts w:hint="eastAsia"/>
        </w:rPr>
        <w:t>对于麦克斯韦来说，他是站在法拉第和</w:t>
      </w:r>
      <w:r w:rsidR="001C7CA1">
        <w:rPr>
          <w:rFonts w:hint="eastAsia"/>
        </w:rPr>
        <w:t xml:space="preserve"> </w:t>
      </w:r>
      <w:r>
        <w:rPr>
          <w:rFonts w:hint="eastAsia"/>
        </w:rPr>
        <w:t>W.</w:t>
      </w:r>
      <w:r>
        <w:rPr>
          <w:rFonts w:hint="eastAsia"/>
        </w:rPr>
        <w:t>汤姆孙这两位巨人的肩上。他面对众说纷纭的电磁理论，以深邃的洞察力开创了物理学的新领域。然而，他也不是一蹴而就的。他在创建电磁场理论的奋斗中作了三次飞跃，前后历程达十余年。</w:t>
      </w:r>
    </w:p>
    <w:p w14:paraId="5BC4F9C2" w14:textId="77777777" w:rsidR="001C7CA1" w:rsidRDefault="007779FE" w:rsidP="001C7CA1">
      <w:pPr>
        <w:ind w:firstLine="420"/>
      </w:pPr>
      <w:r>
        <w:rPr>
          <w:rFonts w:hint="eastAsia"/>
        </w:rPr>
        <w:t>麦克斯韦是英国人，</w:t>
      </w:r>
      <w:r>
        <w:rPr>
          <w:rFonts w:hint="eastAsia"/>
        </w:rPr>
        <w:t>1831</w:t>
      </w:r>
      <w:r w:rsidR="001C7CA1">
        <w:t xml:space="preserve"> </w:t>
      </w:r>
      <w:r>
        <w:rPr>
          <w:rFonts w:hint="eastAsia"/>
        </w:rPr>
        <w:t>年生于爱丁堡，自幼聪慧过人，得到了精心培养。</w:t>
      </w:r>
      <w:r>
        <w:rPr>
          <w:rFonts w:hint="eastAsia"/>
        </w:rPr>
        <w:t>10</w:t>
      </w:r>
      <w:r w:rsidR="001C7CA1">
        <w:t xml:space="preserve"> </w:t>
      </w:r>
      <w:r>
        <w:rPr>
          <w:rFonts w:hint="eastAsia"/>
        </w:rPr>
        <w:t>岁进爱丁堡书院（</w:t>
      </w:r>
      <w:r>
        <w:rPr>
          <w:rFonts w:hint="eastAsia"/>
        </w:rPr>
        <w:t>Edinburgh</w:t>
      </w:r>
      <w:r w:rsidR="001C7CA1">
        <w:t xml:space="preserve"> </w:t>
      </w:r>
      <w:r>
        <w:rPr>
          <w:rFonts w:hint="eastAsia"/>
        </w:rPr>
        <w:t>Academy</w:t>
      </w:r>
      <w:r>
        <w:rPr>
          <w:rFonts w:hint="eastAsia"/>
        </w:rPr>
        <w:t>）学习。</w:t>
      </w:r>
      <w:r>
        <w:rPr>
          <w:rFonts w:hint="eastAsia"/>
        </w:rPr>
        <w:t>15</w:t>
      </w:r>
      <w:r w:rsidR="001C7CA1">
        <w:t xml:space="preserve"> </w:t>
      </w:r>
      <w:r>
        <w:rPr>
          <w:rFonts w:hint="eastAsia"/>
        </w:rPr>
        <w:t>岁就有几何学论文发表。</w:t>
      </w:r>
      <w:r>
        <w:rPr>
          <w:rFonts w:hint="eastAsia"/>
        </w:rPr>
        <w:t>1850</w:t>
      </w:r>
      <w:r w:rsidR="001C7CA1">
        <w:t xml:space="preserve"> </w:t>
      </w:r>
      <w:r>
        <w:rPr>
          <w:rFonts w:hint="eastAsia"/>
        </w:rPr>
        <w:t>年入剑桥大学；这时</w:t>
      </w:r>
      <w:r w:rsidR="001C7CA1">
        <w:rPr>
          <w:rFonts w:hint="eastAsia"/>
        </w:rPr>
        <w:t xml:space="preserve"> </w:t>
      </w:r>
      <w:r>
        <w:rPr>
          <w:rFonts w:hint="eastAsia"/>
        </w:rPr>
        <w:t>W.</w:t>
      </w:r>
      <w:r>
        <w:rPr>
          <w:rFonts w:hint="eastAsia"/>
        </w:rPr>
        <w:t>汤姆孙已是那里的研究员（</w:t>
      </w:r>
      <w:r>
        <w:rPr>
          <w:rFonts w:hint="eastAsia"/>
        </w:rPr>
        <w:t>fellow</w:t>
      </w:r>
      <w:r>
        <w:rPr>
          <w:rFonts w:hint="eastAsia"/>
        </w:rPr>
        <w:t>）。</w:t>
      </w:r>
      <w:r>
        <w:rPr>
          <w:rFonts w:hint="eastAsia"/>
        </w:rPr>
        <w:t>W.</w:t>
      </w:r>
      <w:r>
        <w:rPr>
          <w:rFonts w:hint="eastAsia"/>
        </w:rPr>
        <w:t>汤姆孙比麦克斯韦大</w:t>
      </w:r>
      <w:r w:rsidR="001C7CA1">
        <w:rPr>
          <w:rFonts w:hint="eastAsia"/>
        </w:rPr>
        <w:t xml:space="preserve"> </w:t>
      </w:r>
      <w:r>
        <w:rPr>
          <w:rFonts w:hint="eastAsia"/>
        </w:rPr>
        <w:t>7</w:t>
      </w:r>
      <w:r w:rsidR="001C7CA1">
        <w:t xml:space="preserve"> </w:t>
      </w:r>
      <w:r>
        <w:rPr>
          <w:rFonts w:hint="eastAsia"/>
        </w:rPr>
        <w:t>岁，他们先后荣获数学竟赛优胜者称号。</w:t>
      </w:r>
      <w:r>
        <w:rPr>
          <w:rFonts w:hint="eastAsia"/>
        </w:rPr>
        <w:t>W.</w:t>
      </w:r>
      <w:r>
        <w:rPr>
          <w:rFonts w:hint="eastAsia"/>
        </w:rPr>
        <w:t>汤姆孙对电磁理论的看法，麦克斯韦早有了解。在</w:t>
      </w:r>
      <w:r w:rsidR="001C7CA1">
        <w:rPr>
          <w:rFonts w:hint="eastAsia"/>
        </w:rPr>
        <w:t xml:space="preserve"> </w:t>
      </w:r>
      <w:r>
        <w:rPr>
          <w:rFonts w:hint="eastAsia"/>
        </w:rPr>
        <w:t>W.</w:t>
      </w:r>
      <w:r>
        <w:rPr>
          <w:rFonts w:hint="eastAsia"/>
        </w:rPr>
        <w:t>汤姆孙的影响下，麦克斯韦特别注意斯托克斯的工作，这为以后的研究做了准备。从</w:t>
      </w:r>
      <w:r w:rsidR="001C7CA1">
        <w:rPr>
          <w:rFonts w:hint="eastAsia"/>
        </w:rPr>
        <w:t xml:space="preserve"> </w:t>
      </w:r>
      <w:r>
        <w:rPr>
          <w:rFonts w:hint="eastAsia"/>
        </w:rPr>
        <w:t>1855</w:t>
      </w:r>
      <w:r w:rsidR="001C7CA1">
        <w:t xml:space="preserve"> </w:t>
      </w:r>
      <w:r>
        <w:rPr>
          <w:rFonts w:hint="eastAsia"/>
        </w:rPr>
        <w:t>年起，麦克斯韦学习电学，认真阅读了法拉第的著作，特别是《电学实验研究》一书。他大学刚毕业，就着手把法拉第的力线思想用数学分析方法进行表述。</w:t>
      </w:r>
    </w:p>
    <w:p w14:paraId="691FDE68" w14:textId="77777777" w:rsidR="001C7CA1" w:rsidRDefault="007779FE" w:rsidP="001C7CA1">
      <w:pPr>
        <w:ind w:firstLine="420"/>
      </w:pPr>
      <w:r>
        <w:rPr>
          <w:rFonts w:hint="eastAsia"/>
        </w:rPr>
        <w:t>W.</w:t>
      </w:r>
      <w:r>
        <w:rPr>
          <w:rFonts w:hint="eastAsia"/>
        </w:rPr>
        <w:t>汤姆孙那两篇关于电磁现象与力、热现象相似性的论文对他很有影响。不但使他认识到类比方法的重要性，而且体验到法拉第的思想与传统的静电理论是协调的，有可能进一步建立统一的电磁理论。</w:t>
      </w:r>
    </w:p>
    <w:p w14:paraId="1AE40917" w14:textId="77777777" w:rsidR="001C7CA1" w:rsidRDefault="007779FE" w:rsidP="001C7CA1">
      <w:pPr>
        <w:ind w:firstLine="420"/>
      </w:pPr>
      <w:r>
        <w:rPr>
          <w:rFonts w:hint="eastAsia"/>
        </w:rPr>
        <w:t>1856</w:t>
      </w:r>
      <w:r w:rsidR="001C7CA1">
        <w:t xml:space="preserve"> </w:t>
      </w:r>
      <w:r>
        <w:rPr>
          <w:rFonts w:hint="eastAsia"/>
        </w:rPr>
        <w:t>年，麦克斯韦发表了第一篇关于电磁理论的论文，题为：《论法拉第力线》。在这篇论文中，他发展了</w:t>
      </w:r>
      <w:r w:rsidR="001C7CA1">
        <w:rPr>
          <w:rFonts w:hint="eastAsia"/>
        </w:rPr>
        <w:t xml:space="preserve"> </w:t>
      </w:r>
      <w:r>
        <w:rPr>
          <w:rFonts w:hint="eastAsia"/>
        </w:rPr>
        <w:t>W.</w:t>
      </w:r>
      <w:r>
        <w:rPr>
          <w:rFonts w:hint="eastAsia"/>
        </w:rPr>
        <w:t>汤姆孙的类比方法，用不可压缩的流体的流线类比于法拉第的力线，把流线的数学表达式用到静电理论中。流线不会中断，力线也不会中断，只能发源于电荷或磁极，或者形成闭合曲线。麦克斯韦通过类比，明确了两类不同的概念，一类相当于流体中的力，</w:t>
      </w:r>
      <w:r w:rsidRPr="001C7CA1">
        <w:rPr>
          <w:rFonts w:hint="eastAsia"/>
          <w:i/>
          <w:iCs/>
        </w:rPr>
        <w:t>E</w:t>
      </w:r>
      <w:r w:rsidR="001C7CA1">
        <w:t xml:space="preserve"> </w:t>
      </w:r>
      <w:r>
        <w:rPr>
          <w:rFonts w:hint="eastAsia"/>
        </w:rPr>
        <w:t>和</w:t>
      </w:r>
      <w:r w:rsidR="001C7CA1">
        <w:rPr>
          <w:rFonts w:hint="eastAsia"/>
        </w:rPr>
        <w:t xml:space="preserve"> </w:t>
      </w:r>
      <w:r w:rsidRPr="001C7CA1">
        <w:rPr>
          <w:rFonts w:hint="eastAsia"/>
          <w:i/>
          <w:iCs/>
        </w:rPr>
        <w:t>H</w:t>
      </w:r>
      <w:r w:rsidR="001C7CA1">
        <w:t xml:space="preserve"> </w:t>
      </w:r>
      <w:r>
        <w:rPr>
          <w:rFonts w:hint="eastAsia"/>
        </w:rPr>
        <w:t>就是；另一类相当于流体的流量，</w:t>
      </w:r>
      <w:r w:rsidRPr="001C7CA1">
        <w:rPr>
          <w:rFonts w:hint="eastAsia"/>
          <w:i/>
          <w:iCs/>
        </w:rPr>
        <w:t>D</w:t>
      </w:r>
      <w:r w:rsidR="001C7CA1">
        <w:t xml:space="preserve"> </w:t>
      </w:r>
      <w:r>
        <w:rPr>
          <w:rFonts w:hint="eastAsia"/>
        </w:rPr>
        <w:t>和</w:t>
      </w:r>
      <w:r w:rsidR="001C7CA1">
        <w:rPr>
          <w:rFonts w:hint="eastAsia"/>
        </w:rPr>
        <w:t xml:space="preserve"> </w:t>
      </w:r>
      <w:r w:rsidRPr="001C7CA1">
        <w:rPr>
          <w:rFonts w:hint="eastAsia"/>
          <w:i/>
          <w:iCs/>
        </w:rPr>
        <w:t>B</w:t>
      </w:r>
      <w:r w:rsidR="001C7CA1">
        <w:t xml:space="preserve"> </w:t>
      </w:r>
      <w:r>
        <w:rPr>
          <w:rFonts w:hint="eastAsia"/>
        </w:rPr>
        <w:t>属于这一类。麦克斯韦进一步讨论了这两类量的性质。流量遵从连续性方程，可以沿曲面积分，而力则应沿线段积分。</w:t>
      </w:r>
    </w:p>
    <w:p w14:paraId="6C696B88" w14:textId="77777777" w:rsidR="001C7CA1" w:rsidRDefault="007779FE" w:rsidP="001C7CA1">
      <w:pPr>
        <w:ind w:firstLine="420"/>
      </w:pPr>
      <w:r>
        <w:rPr>
          <w:rFonts w:hint="eastAsia"/>
        </w:rPr>
        <w:t>关于类比方法，麦克斯韦写道：</w:t>
      </w:r>
    </w:p>
    <w:p w14:paraId="6A73772A" w14:textId="0812A413" w:rsidR="007779FE" w:rsidRDefault="007779FE" w:rsidP="001C7CA1">
      <w:pPr>
        <w:ind w:firstLine="420"/>
      </w:pPr>
      <w:r>
        <w:rPr>
          <w:rFonts w:hint="eastAsia"/>
        </w:rPr>
        <w:t>“为了采用某种物理理论而获得物理思想，我们应当了解物理相似性的存在。所谓物理相似性，我指的是在一门科学的定律和另一门科学的定律之间的局部类似。利用这种局部类似可以用其中之一说明其中之二。”麦克斯韦还特别注意到数学公式的类比。“精确科学的宗旨就是要把自然界的问题归结为通过数学计算来确定各个量。”</w:t>
      </w:r>
      <w:r w:rsidR="001C7CA1">
        <w:rPr>
          <w:rStyle w:val="aa"/>
        </w:rPr>
        <w:footnoteReference w:id="1"/>
      </w:r>
    </w:p>
    <w:p w14:paraId="106F4CA9" w14:textId="77777777" w:rsidR="001C7CA1" w:rsidRDefault="007779FE" w:rsidP="001C7CA1">
      <w:pPr>
        <w:ind w:firstLine="420"/>
      </w:pPr>
      <w:r>
        <w:rPr>
          <w:rFonts w:hint="eastAsia"/>
        </w:rPr>
        <w:t>这篇论文的第二部分专门讨论法拉第的“电应力状态”，对电磁感应作了理论解释。麦克斯韦指出，纽曼的矢势</w:t>
      </w:r>
      <w:r w:rsidR="001C7CA1">
        <w:rPr>
          <w:rFonts w:hint="eastAsia"/>
        </w:rPr>
        <w:t xml:space="preserve"> </w:t>
      </w:r>
      <w:r w:rsidRPr="001C7CA1">
        <w:rPr>
          <w:rFonts w:hint="eastAsia"/>
          <w:i/>
          <w:iCs/>
        </w:rPr>
        <w:t>A</w:t>
      </w:r>
      <w:r w:rsidR="001C7CA1">
        <w:t xml:space="preserve"> </w:t>
      </w:r>
      <w:r>
        <w:rPr>
          <w:rFonts w:hint="eastAsia"/>
        </w:rPr>
        <w:t>正是表示“电应力状态”的一个函数，两者是一致的。不过，纽曼的矢势是建立在超距作用上的数学函数，缺乏实际含义，而法拉第的“电应力状态”则是根据大量实验发现并认真作出的精湛假设。麦克斯韦写道：</w:t>
      </w:r>
    </w:p>
    <w:p w14:paraId="33DD2B45" w14:textId="77777777" w:rsidR="001C7CA1" w:rsidRDefault="007779FE" w:rsidP="001C7CA1">
      <w:pPr>
        <w:ind w:firstLine="420"/>
      </w:pPr>
      <w:r>
        <w:rPr>
          <w:rFonts w:hint="eastAsia"/>
        </w:rPr>
        <w:t>“也许有人会认为，多种现象的定量观测还未严密到足以形成数学理论的基础，但是法拉第并不满足于简单地叙述其实验的数学结果，也不希望靠计算来发现定律。当他掌握住一个定律时，他立即像对纯粹数学的定律一样，毫不含糊地讲出来；如果数学家把这个定律当作物理真理接受下来，从它推出其他可以用实验检验的定律，这位数学家只不过起了帮助物理学家整理自己思想的作用。当然，也要承认这是科学推理的必要步骤。”这里麦克斯韦提到的数学家实际上就是指他自己。</w:t>
      </w:r>
    </w:p>
    <w:p w14:paraId="6B6D219C" w14:textId="77777777" w:rsidR="00B60B98" w:rsidRDefault="007779FE" w:rsidP="00B60B98">
      <w:pPr>
        <w:ind w:firstLine="420"/>
      </w:pPr>
      <w:r>
        <w:rPr>
          <w:rFonts w:hint="eastAsia"/>
        </w:rPr>
        <w:t>接着，麦克斯韦推出了</w:t>
      </w:r>
      <w:r w:rsidR="00B60B98">
        <w:rPr>
          <w:rFonts w:hint="eastAsia"/>
        </w:rPr>
        <w:t xml:space="preserve"> </w:t>
      </w:r>
      <w:r>
        <w:rPr>
          <w:rFonts w:hint="eastAsia"/>
        </w:rPr>
        <w:t>6</w:t>
      </w:r>
      <w:r w:rsidR="00B60B98">
        <w:t xml:space="preserve"> </w:t>
      </w:r>
      <w:r>
        <w:rPr>
          <w:rFonts w:hint="eastAsia"/>
        </w:rPr>
        <w:t>个定律：</w:t>
      </w:r>
    </w:p>
    <w:p w14:paraId="1D75AD8A" w14:textId="588F7600" w:rsidR="007779FE" w:rsidRPr="005243D6" w:rsidRDefault="007779FE" w:rsidP="00B60B98">
      <w:pPr>
        <w:ind w:firstLine="420"/>
      </w:pPr>
      <w:r>
        <w:rPr>
          <w:rFonts w:hint="eastAsia"/>
        </w:rPr>
        <w:t>“定律</w:t>
      </w:r>
      <w:r w:rsidR="00B60B98">
        <w:rPr>
          <w:rFonts w:hint="eastAsia"/>
        </w:rPr>
        <w:t xml:space="preserve"> </w:t>
      </w:r>
      <w:r w:rsidR="00B60B98">
        <w:rPr>
          <w:rFonts w:cs="Times New Roman"/>
        </w:rPr>
        <w:t xml:space="preserve">Ⅰ  </w:t>
      </w:r>
      <w:r>
        <w:rPr>
          <w:rFonts w:hint="eastAsia"/>
        </w:rPr>
        <w:t>沿面积元边界电应力强度的总和等于穿过该面积的磁感应或等于穿过该面积的磁力线总数，”用现代的符号表示，就是</w:t>
      </w:r>
    </w:p>
    <w:p w14:paraId="004B16A9" w14:textId="7C69E2BA" w:rsidR="00B60B98" w:rsidRDefault="00000000" w:rsidP="00B60B98">
      <w:pPr>
        <w:ind w:firstLine="420"/>
      </w:pPr>
      <m:oMathPara>
        <m:oMath>
          <m:nary>
            <m:naryPr>
              <m:chr m:val="∮"/>
              <m:limLoc m:val="undOvr"/>
              <m:subHide m:val="1"/>
              <m:supHide m:val="1"/>
              <m:ctrlPr>
                <w:rPr>
                  <w:rFonts w:ascii="Cambria Math" w:hAnsi="Cambria Math"/>
                  <w:i/>
                </w:rPr>
              </m:ctrlPr>
            </m:naryPr>
            <m:sub/>
            <m:sup/>
            <m:e>
              <m:r>
                <w:rPr>
                  <w:rFonts w:ascii="Cambria Math" w:hAnsi="Cambria Math" w:hint="eastAsia"/>
                </w:rPr>
                <m:t>A</m:t>
              </m:r>
              <m:r>
                <w:rPr>
                  <w:rFonts w:ascii="Cambria Math" w:hAnsi="Cambria Math" w:hint="eastAsia"/>
                </w:rPr>
                <m:t>·</m:t>
              </m:r>
              <m:r>
                <w:rPr>
                  <w:rFonts w:ascii="Cambria Math" w:hAnsi="Cambria Math"/>
                </w:rPr>
                <m:t>dl</m:t>
              </m:r>
            </m:e>
          </m:nary>
          <m:r>
            <w:rPr>
              <w:rFonts w:ascii="Cambria Math" w:hAnsi="Cambria Math"/>
            </w:rPr>
            <m:t>=</m:t>
          </m:r>
          <m:r>
            <w:rPr>
              <w:rFonts w:ascii="Cambria Math" w:hAnsi="Cambria Math" w:cs="Times New Roman"/>
            </w:rPr>
            <m:t>Φ</m:t>
          </m:r>
        </m:oMath>
      </m:oMathPara>
    </w:p>
    <w:p w14:paraId="1E80D1EF" w14:textId="77777777" w:rsidR="00B60B98" w:rsidRDefault="007779FE" w:rsidP="00B60B98">
      <w:pPr>
        <w:ind w:firstLine="420"/>
      </w:pPr>
      <w:r>
        <w:rPr>
          <w:rFonts w:hint="eastAsia"/>
        </w:rPr>
        <w:t>“定律</w:t>
      </w:r>
      <w:r w:rsidR="00B60B98">
        <w:rPr>
          <w:rFonts w:hint="eastAsia"/>
        </w:rPr>
        <w:t xml:space="preserve"> </w:t>
      </w:r>
      <w:r w:rsidRPr="00B60B98">
        <w:rPr>
          <w:rFonts w:asciiTheme="majorBidi" w:hAnsiTheme="majorBidi" w:cstheme="majorBidi"/>
        </w:rPr>
        <w:t>Ⅱ</w:t>
      </w:r>
      <w:r w:rsidR="00B60B98">
        <w:rPr>
          <w:rFonts w:hint="eastAsia"/>
        </w:rPr>
        <w:t xml:space="preserve"> </w:t>
      </w:r>
      <w:r w:rsidR="00B60B98">
        <w:t xml:space="preserve"> </w:t>
      </w:r>
      <w:r w:rsidR="00B60B98">
        <w:rPr>
          <w:rFonts w:hint="eastAsia"/>
        </w:rPr>
        <w:t>任一点的磁（场）强度经一组叫做传导方程的线性方程与磁感应相联系，”即</w:t>
      </w:r>
    </w:p>
    <w:p w14:paraId="7B916F6D" w14:textId="2E0BCE43" w:rsidR="00B60B98" w:rsidRDefault="00B60B98" w:rsidP="00B60B98">
      <w:pPr>
        <w:ind w:firstLine="420"/>
        <w:jc w:val="center"/>
      </w:pPr>
      <w:r w:rsidRPr="00B60B98">
        <w:rPr>
          <w:i/>
          <w:iCs/>
        </w:rPr>
        <w:t>B</w:t>
      </w:r>
      <w:r>
        <w:t xml:space="preserve"> = </w:t>
      </w:r>
      <w:r w:rsidRPr="00B60B98">
        <w:rPr>
          <w:i/>
          <w:iCs/>
        </w:rPr>
        <w:t>μH</w:t>
      </w:r>
    </w:p>
    <w:p w14:paraId="4C8CD1C4" w14:textId="77777777" w:rsidR="00B60B98" w:rsidRDefault="007779FE" w:rsidP="00B60B98">
      <w:pPr>
        <w:ind w:firstLine="420"/>
      </w:pPr>
      <w:r>
        <w:rPr>
          <w:rFonts w:hint="eastAsia"/>
        </w:rPr>
        <w:t>“定律</w:t>
      </w:r>
      <w:r w:rsidR="00B60B98">
        <w:rPr>
          <w:rFonts w:hint="eastAsia"/>
        </w:rPr>
        <w:t xml:space="preserve"> </w:t>
      </w:r>
      <w:r w:rsidRPr="00B60B98">
        <w:rPr>
          <w:rFonts w:asciiTheme="majorBidi" w:hAnsiTheme="majorBidi" w:cstheme="majorBidi"/>
        </w:rPr>
        <w:t>Ⅲ</w:t>
      </w:r>
      <w:r w:rsidR="00B60B98">
        <w:rPr>
          <w:rFonts w:hint="eastAsia"/>
        </w:rPr>
        <w:t xml:space="preserve"> </w:t>
      </w:r>
      <w:r w:rsidR="00B60B98">
        <w:t xml:space="preserve"> </w:t>
      </w:r>
      <w:r w:rsidR="00B60B98">
        <w:rPr>
          <w:rFonts w:hint="eastAsia"/>
        </w:rPr>
        <w:t>沿任一面积边界的磁（场）强度等于穿过该面积的电流”，即</w:t>
      </w:r>
    </w:p>
    <w:p w14:paraId="0A3D6E19" w14:textId="18ECF9AF" w:rsidR="005243D6" w:rsidRDefault="00000000" w:rsidP="005243D6">
      <w:pPr>
        <w:ind w:firstLine="420"/>
      </w:pPr>
      <m:oMathPara>
        <m:oMath>
          <m:nary>
            <m:naryPr>
              <m:chr m:val="∮"/>
              <m:limLoc m:val="undOvr"/>
              <m:subHide m:val="1"/>
              <m:supHide m:val="1"/>
              <m:ctrlPr>
                <w:rPr>
                  <w:rFonts w:ascii="Cambria Math" w:hAnsi="Cambria Math"/>
                  <w:i/>
                </w:rPr>
              </m:ctrlPr>
            </m:naryPr>
            <m:sub/>
            <m:sup/>
            <m:e>
              <m:r>
                <w:rPr>
                  <w:rFonts w:ascii="Cambria Math" w:hAnsi="Cambria Math"/>
                </w:rPr>
                <m:t>H</m:t>
              </m:r>
              <m:r>
                <w:rPr>
                  <w:rFonts w:ascii="Cambria Math" w:hAnsi="Cambria Math" w:hint="eastAsia"/>
                </w:rPr>
                <m:t>·</m:t>
              </m:r>
              <m:r>
                <w:rPr>
                  <w:rFonts w:ascii="Cambria Math" w:hAnsi="Cambria Math"/>
                </w:rPr>
                <m:t>dl</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I</m:t>
              </m:r>
            </m:e>
          </m:nary>
        </m:oMath>
      </m:oMathPara>
    </w:p>
    <w:p w14:paraId="46D7117D" w14:textId="77777777" w:rsidR="00B60B98" w:rsidRDefault="007779FE" w:rsidP="005243D6">
      <w:pPr>
        <w:ind w:firstLine="210"/>
      </w:pPr>
      <w:r>
        <w:rPr>
          <w:rFonts w:hint="eastAsia"/>
        </w:rPr>
        <w:t>“定律</w:t>
      </w:r>
      <w:r w:rsidR="00B60B98">
        <w:rPr>
          <w:rFonts w:hint="eastAsia"/>
        </w:rPr>
        <w:t xml:space="preserve"> </w:t>
      </w:r>
      <w:r w:rsidR="00B60B98">
        <w:rPr>
          <w:rFonts w:cs="Times New Roman"/>
        </w:rPr>
        <w:t>Ⅳ</w:t>
      </w:r>
      <w:r w:rsidR="00B60B98">
        <w:t xml:space="preserve">  </w:t>
      </w:r>
      <w:r w:rsidR="00B60B98">
        <w:rPr>
          <w:rFonts w:hint="eastAsia"/>
        </w:rPr>
        <w:t>电流的量与强度由一系列传导方程联系”，即</w:t>
      </w:r>
    </w:p>
    <w:p w14:paraId="43C6B9B5" w14:textId="3234DB6C" w:rsidR="00B60B98" w:rsidRDefault="00B60B98" w:rsidP="00B60B98">
      <w:pPr>
        <w:ind w:firstLineChars="100" w:firstLine="210"/>
        <w:jc w:val="center"/>
      </w:pPr>
      <w:r w:rsidRPr="00B60B98">
        <w:rPr>
          <w:i/>
          <w:iCs/>
        </w:rPr>
        <w:t>j</w:t>
      </w:r>
      <w:r>
        <w:t xml:space="preserve"> = </w:t>
      </w:r>
      <w:r w:rsidRPr="00B60B98">
        <w:rPr>
          <w:rFonts w:cs="Times New Roman"/>
          <w:i/>
          <w:iCs/>
        </w:rPr>
        <w:t>σ</w:t>
      </w:r>
      <w:r w:rsidRPr="00B60B98">
        <w:rPr>
          <w:i/>
          <w:iCs/>
        </w:rPr>
        <w:t>E</w:t>
      </w:r>
    </w:p>
    <w:p w14:paraId="5833311E" w14:textId="7CD88A76" w:rsidR="007779FE" w:rsidRDefault="007779FE" w:rsidP="00B60B98">
      <w:pPr>
        <w:ind w:firstLine="420"/>
      </w:pPr>
      <w:r>
        <w:rPr>
          <w:rFonts w:hint="eastAsia"/>
        </w:rPr>
        <w:t>“定律</w:t>
      </w:r>
      <w:r w:rsidR="00B60B98">
        <w:rPr>
          <w:rFonts w:hint="eastAsia"/>
        </w:rPr>
        <w:t xml:space="preserve"> </w:t>
      </w:r>
      <w:r w:rsidR="00B60B98">
        <w:rPr>
          <w:rFonts w:cs="Times New Roman"/>
        </w:rPr>
        <w:t xml:space="preserve">Ⅴ  </w:t>
      </w:r>
      <w:r>
        <w:rPr>
          <w:rFonts w:hint="eastAsia"/>
        </w:rPr>
        <w:t>闭合电流的总电磁势等于电流之量与沿同一方向围绕电路的电应力强度的乘积”，即：电磁能等于电路中电流与感应所生磁通的乘积，</w:t>
      </w:r>
    </w:p>
    <w:p w14:paraId="5BB9A102" w14:textId="68BCA393" w:rsidR="00B60B98" w:rsidRDefault="005243D6" w:rsidP="00B60B98">
      <w:pPr>
        <w:ind w:firstLine="420"/>
      </w:pPr>
      <m:oMathPara>
        <m:oMath>
          <m:r>
            <w:rPr>
              <w:rFonts w:ascii="Cambria Math" w:hAnsi="Cambria Math"/>
            </w:rPr>
            <m:t>W=</m:t>
          </m:r>
          <m:nary>
            <m:naryPr>
              <m:chr m:val="∮"/>
              <m:limLoc m:val="undOvr"/>
              <m:subHide m:val="1"/>
              <m:supHide m:val="1"/>
              <m:ctrlPr>
                <w:rPr>
                  <w:rFonts w:ascii="Cambria Math" w:hAnsi="Cambria Math"/>
                  <w:i/>
                </w:rPr>
              </m:ctrlPr>
            </m:naryPr>
            <m:sub/>
            <m:sup/>
            <m:e>
              <m:r>
                <w:rPr>
                  <w:rFonts w:ascii="Cambria Math" w:hAnsi="Cambria Math"/>
                </w:rPr>
                <m:t>j</m:t>
              </m:r>
              <m:r>
                <w:rPr>
                  <w:rFonts w:ascii="Cambria Math" w:hAnsi="Cambria Math" w:hint="eastAsia"/>
                </w:rPr>
                <m:t>·</m:t>
              </m:r>
              <m:r>
                <w:rPr>
                  <w:rFonts w:ascii="Cambria Math" w:hAnsi="Cambria Math"/>
                </w:rPr>
                <m:t>Adl</m:t>
              </m:r>
            </m:e>
          </m:nary>
        </m:oMath>
      </m:oMathPara>
    </w:p>
    <w:p w14:paraId="3EF02271" w14:textId="7D457CCA" w:rsidR="007779FE" w:rsidRDefault="007779FE" w:rsidP="00B60B98">
      <w:pPr>
        <w:ind w:firstLine="420"/>
      </w:pPr>
      <w:r>
        <w:rPr>
          <w:rFonts w:hint="eastAsia"/>
        </w:rPr>
        <w:t>“定律</w:t>
      </w:r>
      <w:r w:rsidR="00B60B98">
        <w:rPr>
          <w:rFonts w:hint="eastAsia"/>
        </w:rPr>
        <w:t xml:space="preserve"> </w:t>
      </w:r>
      <w:r w:rsidR="00B60B98">
        <w:rPr>
          <w:rFonts w:cs="Times New Roman"/>
        </w:rPr>
        <w:t xml:space="preserve">Ⅵ  </w:t>
      </w:r>
      <w:r>
        <w:rPr>
          <w:rFonts w:hint="eastAsia"/>
        </w:rPr>
        <w:t>任一导体元中的电动势等于该导体元上电应力强度的瞬时变化率”，即</w:t>
      </w:r>
    </w:p>
    <w:p w14:paraId="1D661B06" w14:textId="5496EC10" w:rsidR="007779FE" w:rsidRDefault="005243D6" w:rsidP="005243D6">
      <w:pPr>
        <w:jc w:val="center"/>
      </w:pPr>
      <w:r w:rsidRPr="005243D6">
        <w:rPr>
          <w:rFonts w:hint="eastAsia"/>
          <w:i/>
          <w:iCs/>
        </w:rPr>
        <w:t>E</w:t>
      </w:r>
      <w:r>
        <w:t xml:space="preserve"> = </w:t>
      </w:r>
      <w:r>
        <w:rPr>
          <w:rFonts w:cs="Times New Roman"/>
        </w:rPr>
        <w:t>−</w:t>
      </w:r>
      <w:r>
        <w:t xml:space="preserve"> </w:t>
      </w:r>
      <w:r>
        <w:fldChar w:fldCharType="begin"/>
      </w:r>
      <w:r>
        <w:instrText xml:space="preserve"> EQ \F(d</w:instrText>
      </w:r>
      <w:r w:rsidRPr="005243D6">
        <w:rPr>
          <w:i/>
          <w:iCs/>
        </w:rPr>
        <w:instrText>A</w:instrText>
      </w:r>
      <w:r>
        <w:instrText>,d</w:instrText>
      </w:r>
      <w:r w:rsidRPr="005243D6">
        <w:rPr>
          <w:i/>
          <w:iCs/>
        </w:rPr>
        <w:instrText>t</w:instrText>
      </w:r>
      <w:r>
        <w:instrText xml:space="preserve">) </w:instrText>
      </w:r>
      <w:r>
        <w:fldChar w:fldCharType="end"/>
      </w:r>
      <w:r>
        <w:fldChar w:fldCharType="begin"/>
      </w:r>
      <w:r>
        <w:instrText xml:space="preserve"> \F(d</w:instrText>
      </w:r>
      <w:r w:rsidRPr="005243D6">
        <w:rPr>
          <w:i/>
          <w:iCs/>
        </w:rPr>
        <w:instrText>A</w:instrText>
      </w:r>
      <w:r>
        <w:instrText>,d</w:instrText>
      </w:r>
      <w:r w:rsidRPr="005243D6">
        <w:rPr>
          <w:i/>
          <w:iCs/>
        </w:rPr>
        <w:instrText>t</w:instrText>
      </w:r>
      <w:r>
        <w:instrText xml:space="preserve">) </w:instrText>
      </w:r>
      <w:r>
        <w:fldChar w:fldCharType="end"/>
      </w:r>
    </w:p>
    <w:p w14:paraId="71278414" w14:textId="38FD19B9" w:rsidR="007779FE" w:rsidRDefault="007779FE" w:rsidP="005243D6">
      <w:pPr>
        <w:ind w:firstLine="420"/>
      </w:pPr>
      <w:r>
        <w:rPr>
          <w:rFonts w:hint="eastAsia"/>
        </w:rPr>
        <w:t>对于这</w:t>
      </w:r>
      <w:r w:rsidR="00B60B98">
        <w:rPr>
          <w:rFonts w:hint="eastAsia"/>
        </w:rPr>
        <w:t xml:space="preserve"> </w:t>
      </w:r>
      <w:r>
        <w:rPr>
          <w:rFonts w:hint="eastAsia"/>
        </w:rPr>
        <w:t>6</w:t>
      </w:r>
      <w:r w:rsidR="00B60B98">
        <w:t xml:space="preserve"> </w:t>
      </w:r>
      <w:r>
        <w:rPr>
          <w:rFonts w:hint="eastAsia"/>
        </w:rPr>
        <w:t>个定律，麦克斯韦写道：“在这</w:t>
      </w:r>
      <w:r w:rsidR="00B60B98">
        <w:rPr>
          <w:rFonts w:hint="eastAsia"/>
        </w:rPr>
        <w:t xml:space="preserve"> </w:t>
      </w:r>
      <w:r>
        <w:rPr>
          <w:rFonts w:hint="eastAsia"/>
        </w:rPr>
        <w:t>6</w:t>
      </w:r>
      <w:r w:rsidR="00B60B98">
        <w:t xml:space="preserve"> </w:t>
      </w:r>
      <w:r>
        <w:rPr>
          <w:rFonts w:hint="eastAsia"/>
        </w:rPr>
        <w:t>个定律中，我要表达的思想，我相信是（法拉第的）《电学实验研究》中所提示的思想模式的数学基础。”</w:t>
      </w:r>
    </w:p>
    <w:p w14:paraId="4C0D24C3" w14:textId="279716E9" w:rsidR="007779FE" w:rsidRDefault="007779FE" w:rsidP="002B0CA9">
      <w:pPr>
        <w:pStyle w:val="3"/>
      </w:pPr>
      <w:r>
        <w:rPr>
          <w:rFonts w:hint="eastAsia"/>
        </w:rPr>
        <w:t>3.10.4</w:t>
      </w:r>
      <w:r w:rsidR="002B0CA9">
        <w:t xml:space="preserve"> </w:t>
      </w:r>
      <w:r>
        <w:rPr>
          <w:rFonts w:hint="eastAsia"/>
        </w:rPr>
        <w:t>麦克斯韦建立电磁场理论的第二步</w:t>
      </w:r>
    </w:p>
    <w:p w14:paraId="7F9040E7" w14:textId="72B2DF5B" w:rsidR="007779FE" w:rsidRDefault="007779FE" w:rsidP="002B0CA9">
      <w:pPr>
        <w:ind w:firstLine="420"/>
      </w:pPr>
      <w:r>
        <w:rPr>
          <w:rFonts w:hint="eastAsia"/>
        </w:rPr>
        <w:t>隔了</w:t>
      </w:r>
      <w:r w:rsidR="00B60B98">
        <w:rPr>
          <w:rFonts w:hint="eastAsia"/>
        </w:rPr>
        <w:t xml:space="preserve"> </w:t>
      </w:r>
      <w:r>
        <w:rPr>
          <w:rFonts w:hint="eastAsia"/>
        </w:rPr>
        <w:t>5</w:t>
      </w:r>
      <w:r w:rsidR="00B60B98">
        <w:t xml:space="preserve"> </w:t>
      </w:r>
      <w:r>
        <w:rPr>
          <w:rFonts w:hint="eastAsia"/>
        </w:rPr>
        <w:t>年以后，麦克斯韦又回过来研究电磁理论，写了第二篇论文，题为《论物理力线》。其中分四个部分，分别载于</w:t>
      </w:r>
      <w:r w:rsidR="00B60B98">
        <w:rPr>
          <w:rFonts w:hint="eastAsia"/>
        </w:rPr>
        <w:t xml:space="preserve"> </w:t>
      </w:r>
      <w:r>
        <w:rPr>
          <w:rFonts w:hint="eastAsia"/>
        </w:rPr>
        <w:t>1861</w:t>
      </w:r>
      <w:r w:rsidR="00B60B98">
        <w:t xml:space="preserve"> </w:t>
      </w:r>
      <w:r>
        <w:rPr>
          <w:rFonts w:hint="eastAsia"/>
        </w:rPr>
        <w:t>年和</w:t>
      </w:r>
      <w:r w:rsidR="00B60B98">
        <w:rPr>
          <w:rFonts w:hint="eastAsia"/>
        </w:rPr>
        <w:t xml:space="preserve"> </w:t>
      </w:r>
      <w:r>
        <w:rPr>
          <w:rFonts w:hint="eastAsia"/>
        </w:rPr>
        <w:t>1862</w:t>
      </w:r>
      <w:r w:rsidR="00B60B98">
        <w:t xml:space="preserve"> </w:t>
      </w:r>
      <w:r>
        <w:rPr>
          <w:rFonts w:hint="eastAsia"/>
        </w:rPr>
        <w:t>年的《哲学杂志》上。他的“目的是研究介质中的应力和运动的某些状态的力学效果，并将它们与观察到的电磁现象加以比较，从而为了解力线的实质做准备。”</w:t>
      </w:r>
      <w:r w:rsidR="00B60B98">
        <w:rPr>
          <w:rStyle w:val="aa"/>
        </w:rPr>
        <w:footnoteReference w:id="2"/>
      </w:r>
    </w:p>
    <w:p w14:paraId="1182AF23" w14:textId="77777777" w:rsidR="00B60B98" w:rsidRDefault="007779FE" w:rsidP="00B60B98">
      <w:pPr>
        <w:ind w:firstLine="420"/>
      </w:pPr>
      <w:r>
        <w:rPr>
          <w:rFonts w:hint="eastAsia"/>
        </w:rPr>
        <w:t>两件事使麦克斯韦重新考虑他的研究方法：</w:t>
      </w:r>
    </w:p>
    <w:p w14:paraId="4115AB95" w14:textId="77777777" w:rsidR="00B60B98" w:rsidRDefault="007779FE" w:rsidP="00B60B98">
      <w:pPr>
        <w:ind w:firstLine="420"/>
      </w:pPr>
      <w:r>
        <w:rPr>
          <w:rFonts w:hint="eastAsia"/>
        </w:rPr>
        <w:t>一件是根据伯努利的流体力学，流线越密的地方压力越小，流速越快，而根据法拉第的力线思想，力线有纵向收缩、横向扩张的趋势，力线越密，应力越大，两者不宜类比。</w:t>
      </w:r>
    </w:p>
    <w:p w14:paraId="7747EA93" w14:textId="77777777" w:rsidR="00B60B98" w:rsidRDefault="007779FE" w:rsidP="00B60B98">
      <w:pPr>
        <w:ind w:firstLine="420"/>
      </w:pPr>
      <w:r>
        <w:rPr>
          <w:rFonts w:hint="eastAsia"/>
        </w:rPr>
        <w:t>另一件是电的运动和磁的运动也无法简单类比。从电解质现象中知道电的运动是平移运动，而从偏振光在透明晶体中旋转的现象看，磁的运动好像是介质中分子的旋转运动。</w:t>
      </w:r>
    </w:p>
    <w:p w14:paraId="105792E8" w14:textId="77777777" w:rsidR="00B60B98" w:rsidRDefault="007779FE" w:rsidP="00B60B98">
      <w:pPr>
        <w:ind w:firstLine="420"/>
      </w:pPr>
      <w:r>
        <w:rPr>
          <w:rFonts w:hint="eastAsia"/>
        </w:rPr>
        <w:t>可见，电磁现象与流体力学现象有很大差别，电现象与磁现象不尽相同，靠几何上的类比无法洞察事物的本质。</w:t>
      </w:r>
    </w:p>
    <w:p w14:paraId="0B82276D" w14:textId="77777777" w:rsidR="00182B23" w:rsidRDefault="007779FE" w:rsidP="00182B23">
      <w:pPr>
        <w:ind w:firstLine="420"/>
      </w:pPr>
      <w:r>
        <w:rPr>
          <w:rFonts w:hint="eastAsia"/>
        </w:rPr>
        <w:t>于是麦克斯韦转向运用模型来建立假说。他借用兰金（</w:t>
      </w:r>
      <w:r>
        <w:rPr>
          <w:rFonts w:hint="eastAsia"/>
        </w:rPr>
        <w:t>W.J.M.Rankine</w:t>
      </w:r>
      <w:r>
        <w:rPr>
          <w:rFonts w:hint="eastAsia"/>
        </w:rPr>
        <w:t>）的“分子涡流”假设，提出自己的模型。他假设在磁场作用下的介质中，有规则地排列着许多分子涡旋，绕磁力线旋转，旋转角速度与磁场强度成正比，涡旋物质的密度正比于介质的磁导率。这个模型很容易解释电荷间或磁场间的相互作用，并清晰地体现了近距作用。</w:t>
      </w:r>
    </w:p>
    <w:p w14:paraId="7A80AD30" w14:textId="2ACEBBD0" w:rsidR="007779FE" w:rsidRDefault="007779FE" w:rsidP="00182B23">
      <w:pPr>
        <w:ind w:firstLine="420"/>
      </w:pPr>
      <w:r>
        <w:rPr>
          <w:rFonts w:hint="eastAsia"/>
        </w:rPr>
        <w:t>但是在进一步解释变化电场或变化磁场之间的关系时又遇到了困难。分子涡旋在旋转中相邻的边界沿相反的方向运动，这怎么可能呢</w:t>
      </w:r>
      <w:r w:rsidR="00182B23">
        <w:rPr>
          <w:rFonts w:hint="eastAsia"/>
        </w:rPr>
        <w:t>？</w:t>
      </w:r>
      <w:r>
        <w:rPr>
          <w:rFonts w:hint="eastAsia"/>
        </w:rPr>
        <w:t>麦克斯韦从一种惰轮机构（如图</w:t>
      </w:r>
      <w:r w:rsidR="00182B23">
        <w:rPr>
          <w:rFonts w:hint="eastAsia"/>
        </w:rPr>
        <w:t xml:space="preserve"> </w:t>
      </w:r>
      <w:r>
        <w:rPr>
          <w:rFonts w:hint="eastAsia"/>
        </w:rPr>
        <w:t>3</w:t>
      </w:r>
      <w:r w:rsidR="00182B23">
        <w:t xml:space="preserve"> – </w:t>
      </w:r>
      <w:r>
        <w:rPr>
          <w:rFonts w:hint="eastAsia"/>
        </w:rPr>
        <w:t>55</w:t>
      </w:r>
      <w:r>
        <w:rPr>
          <w:rFonts w:hint="eastAsia"/>
        </w:rPr>
        <w:t>）中想出了解决方案。他假设在涡旋之间有一层细微的带电粒子，将各涡旋隔开。带电粒子非常小，可在原地滚动（图</w:t>
      </w:r>
      <w:r w:rsidR="00182B23">
        <w:rPr>
          <w:rFonts w:hint="eastAsia"/>
        </w:rPr>
        <w:t xml:space="preserve"> </w:t>
      </w:r>
      <w:r>
        <w:rPr>
          <w:rFonts w:hint="eastAsia"/>
        </w:rPr>
        <w:t>3</w:t>
      </w:r>
      <w:r w:rsidR="00182B23">
        <w:t xml:space="preserve"> – </w:t>
      </w:r>
      <w:r>
        <w:rPr>
          <w:rFonts w:hint="eastAsia"/>
        </w:rPr>
        <w:t>56</w:t>
      </w:r>
      <w:r>
        <w:rPr>
          <w:rFonts w:hint="eastAsia"/>
        </w:rPr>
        <w:t>），电流就相当于带电粒子的移动。图中六角形代表分子涡旋，小圆圈代表带电粒子。当电流流过</w:t>
      </w:r>
      <w:r w:rsidR="00182B23">
        <w:rPr>
          <w:rFonts w:hint="eastAsia"/>
        </w:rPr>
        <w:t xml:space="preserve"> </w:t>
      </w:r>
      <w:r>
        <w:rPr>
          <w:rFonts w:hint="eastAsia"/>
        </w:rPr>
        <w:t>AB</w:t>
      </w:r>
      <w:r w:rsidR="00182B23">
        <w:t xml:space="preserve"> </w:t>
      </w:r>
      <w:r>
        <w:rPr>
          <w:rFonts w:hint="eastAsia"/>
        </w:rPr>
        <w:t>时，</w:t>
      </w:r>
      <w:r>
        <w:rPr>
          <w:rFonts w:hint="eastAsia"/>
        </w:rPr>
        <w:t>AB</w:t>
      </w:r>
      <w:r w:rsidR="00182B23">
        <w:t xml:space="preserve"> </w:t>
      </w:r>
      <w:r>
        <w:rPr>
          <w:rFonts w:hint="eastAsia"/>
        </w:rPr>
        <w:t>上面一排涡旋</w:t>
      </w:r>
      <w:r w:rsidR="00182B23">
        <w:rPr>
          <w:rFonts w:hint="eastAsia"/>
        </w:rPr>
        <w:t xml:space="preserve"> </w:t>
      </w:r>
      <w:r>
        <w:rPr>
          <w:rFonts w:hint="eastAsia"/>
        </w:rPr>
        <w:t>gh</w:t>
      </w:r>
      <w:r w:rsidR="00182B23">
        <w:t xml:space="preserve"> </w:t>
      </w:r>
      <w:r>
        <w:rPr>
          <w:rFonts w:hint="eastAsia"/>
        </w:rPr>
        <w:t>按逆时针方向旋转，通过中间粒子的啮合作用，逐一地传到各层涡旋，使它们都按逆时针方向旋转。</w:t>
      </w:r>
      <w:r>
        <w:rPr>
          <w:rFonts w:hint="eastAsia"/>
        </w:rPr>
        <w:t>AB</w:t>
      </w:r>
      <w:r w:rsidR="00182B23">
        <w:t xml:space="preserve"> </w:t>
      </w:r>
      <w:r>
        <w:rPr>
          <w:rFonts w:hint="eastAsia"/>
        </w:rPr>
        <w:t>下面的涡旋则按顺时针方向旋转。当</w:t>
      </w:r>
      <w:r w:rsidR="00182B23">
        <w:rPr>
          <w:rFonts w:hint="eastAsia"/>
        </w:rPr>
        <w:t xml:space="preserve"> </w:t>
      </w:r>
      <w:r>
        <w:rPr>
          <w:rFonts w:hint="eastAsia"/>
        </w:rPr>
        <w:t>AB</w:t>
      </w:r>
      <w:r w:rsidR="00182B23">
        <w:t xml:space="preserve"> </w:t>
      </w:r>
      <w:r>
        <w:rPr>
          <w:rFonts w:hint="eastAsia"/>
        </w:rPr>
        <w:t>中电流发生变化，例如突然停止时，</w:t>
      </w:r>
      <w:r>
        <w:rPr>
          <w:rFonts w:hint="eastAsia"/>
        </w:rPr>
        <w:t>gh</w:t>
      </w:r>
      <w:r w:rsidR="00182B23">
        <w:t xml:space="preserve"> </w:t>
      </w:r>
      <w:r>
        <w:rPr>
          <w:rFonts w:hint="eastAsia"/>
        </w:rPr>
        <w:t>中的涡旋旋转受到障碍，如果这时</w:t>
      </w:r>
      <w:r w:rsidR="00182B23">
        <w:rPr>
          <w:rFonts w:hint="eastAsia"/>
        </w:rPr>
        <w:t xml:space="preserve"> </w:t>
      </w:r>
      <w:r>
        <w:rPr>
          <w:rFonts w:hint="eastAsia"/>
        </w:rPr>
        <w:t>kl</w:t>
      </w:r>
      <w:r w:rsidR="00182B23">
        <w:t xml:space="preserve"> </w:t>
      </w:r>
      <w:r>
        <w:rPr>
          <w:rFonts w:hint="eastAsia"/>
        </w:rPr>
        <w:t>排的涡旋仍维持原来的运转速度，则</w:t>
      </w:r>
      <w:r w:rsidR="00182B23">
        <w:rPr>
          <w:rFonts w:hint="eastAsia"/>
        </w:rPr>
        <w:t xml:space="preserve"> </w:t>
      </w:r>
      <w:r>
        <w:rPr>
          <w:rFonts w:hint="eastAsia"/>
        </w:rPr>
        <w:t>pq</w:t>
      </w:r>
      <w:r w:rsidR="00182B23">
        <w:t xml:space="preserve"> </w:t>
      </w:r>
      <w:r>
        <w:rPr>
          <w:rFonts w:hint="eastAsia"/>
        </w:rPr>
        <w:t>中的粒子层就会从</w:t>
      </w:r>
      <w:r w:rsidR="00182B23">
        <w:rPr>
          <w:rFonts w:hint="eastAsia"/>
        </w:rPr>
        <w:t xml:space="preserve"> </w:t>
      </w:r>
      <w:r>
        <w:rPr>
          <w:rFonts w:hint="eastAsia"/>
        </w:rPr>
        <w:t>p</w:t>
      </w:r>
      <w:r w:rsidR="00182B23">
        <w:t xml:space="preserve"> </w:t>
      </w:r>
      <w:r>
        <w:rPr>
          <w:rFonts w:hint="eastAsia"/>
        </w:rPr>
        <w:t>向</w:t>
      </w:r>
      <w:r w:rsidR="00182B23">
        <w:rPr>
          <w:rFonts w:hint="eastAsia"/>
        </w:rPr>
        <w:t xml:space="preserve"> </w:t>
      </w:r>
      <w:r>
        <w:rPr>
          <w:rFonts w:hint="eastAsia"/>
        </w:rPr>
        <w:t>q</w:t>
      </w:r>
      <w:r w:rsidR="00182B23">
        <w:t xml:space="preserve"> </w:t>
      </w:r>
      <w:r>
        <w:rPr>
          <w:rFonts w:hint="eastAsia"/>
        </w:rPr>
        <w:t>运动，也就是在</w:t>
      </w:r>
      <w:r w:rsidR="00182B23">
        <w:rPr>
          <w:rFonts w:hint="eastAsia"/>
        </w:rPr>
        <w:t xml:space="preserve"> </w:t>
      </w:r>
      <w:r>
        <w:rPr>
          <w:rFonts w:hint="eastAsia"/>
        </w:rPr>
        <w:t>pq</w:t>
      </w:r>
      <w:r w:rsidR="00182B23">
        <w:t xml:space="preserve"> </w:t>
      </w:r>
      <w:r>
        <w:rPr>
          <w:rFonts w:hint="eastAsia"/>
        </w:rPr>
        <w:t>中产生同向感应电流。这样就很好地解释了电磁感应。</w:t>
      </w:r>
    </w:p>
    <w:p w14:paraId="3580FA75" w14:textId="20436F62" w:rsidR="007779FE" w:rsidRDefault="00FC200E" w:rsidP="00FC200E">
      <w:pPr>
        <w:jc w:val="center"/>
      </w:pPr>
      <w:r>
        <w:rPr>
          <w:rFonts w:hint="eastAsia"/>
          <w:noProof/>
          <w:lang w:val="zh-CN"/>
        </w:rPr>
        <mc:AlternateContent>
          <mc:Choice Requires="wpg">
            <w:drawing>
              <wp:inline distT="0" distB="0" distL="0" distR="0" wp14:anchorId="5614CA3B" wp14:editId="769F2C25">
                <wp:extent cx="2273935" cy="1439545"/>
                <wp:effectExtent l="0" t="0" r="12065" b="8255"/>
                <wp:docPr id="434382351" name="组合 2"/>
                <wp:cNvGraphicFramePr/>
                <a:graphic xmlns:a="http://schemas.openxmlformats.org/drawingml/2006/main">
                  <a:graphicData uri="http://schemas.microsoft.com/office/word/2010/wordprocessingGroup">
                    <wpg:wgp>
                      <wpg:cNvGrpSpPr/>
                      <wpg:grpSpPr>
                        <a:xfrm>
                          <a:off x="0" y="0"/>
                          <a:ext cx="2273935" cy="1439545"/>
                          <a:chOff x="1640114" y="0"/>
                          <a:chExt cx="2275115" cy="1439752"/>
                        </a:xfrm>
                      </wpg:grpSpPr>
                      <wpg:grpSp>
                        <wpg:cNvPr id="43" name="组合 42">
                          <a:extLst>
                            <a:ext uri="{FF2B5EF4-FFF2-40B4-BE49-F238E27FC236}">
                              <a16:creationId xmlns:a16="http://schemas.microsoft.com/office/drawing/2014/main" id="{7AD0DA21-173F-8022-FE1B-146C43CEABB9}"/>
                            </a:ext>
                          </a:extLst>
                        </wpg:cNvPr>
                        <wpg:cNvGrpSpPr/>
                        <wpg:grpSpPr>
                          <a:xfrm>
                            <a:off x="1640114" y="0"/>
                            <a:ext cx="2275115" cy="1007782"/>
                            <a:chOff x="0" y="0"/>
                            <a:chExt cx="5325471" cy="2359214"/>
                          </a:xfrm>
                        </wpg:grpSpPr>
                        <wpg:grpSp>
                          <wpg:cNvPr id="7452269" name="组合 7452269">
                            <a:extLst>
                              <a:ext uri="{FF2B5EF4-FFF2-40B4-BE49-F238E27FC236}">
                                <a16:creationId xmlns:a16="http://schemas.microsoft.com/office/drawing/2014/main" id="{40ADE4BA-01A9-CF11-11EE-64325537BDFE}"/>
                              </a:ext>
                            </a:extLst>
                          </wpg:cNvPr>
                          <wpg:cNvGrpSpPr/>
                          <wpg:grpSpPr>
                            <a:xfrm>
                              <a:off x="0" y="0"/>
                              <a:ext cx="5325471" cy="2359214"/>
                              <a:chOff x="0" y="0"/>
                              <a:chExt cx="5325471" cy="2359214"/>
                            </a:xfrm>
                          </wpg:grpSpPr>
                          <wpg:grpSp>
                            <wpg:cNvPr id="856519240" name="组合 856519240">
                              <a:extLst>
                                <a:ext uri="{FF2B5EF4-FFF2-40B4-BE49-F238E27FC236}">
                                  <a16:creationId xmlns:a16="http://schemas.microsoft.com/office/drawing/2014/main" id="{A52C2240-A70C-A559-A8B3-734E77F2346A}"/>
                                </a:ext>
                              </a:extLst>
                            </wpg:cNvPr>
                            <wpg:cNvGrpSpPr/>
                            <wpg:grpSpPr>
                              <a:xfrm>
                                <a:off x="0" y="0"/>
                                <a:ext cx="5325471" cy="2359214"/>
                                <a:chOff x="0" y="0"/>
                                <a:chExt cx="5325471" cy="2359214"/>
                              </a:xfrm>
                            </wpg:grpSpPr>
                            <wps:wsp>
                              <wps:cNvPr id="1420959996" name="任意多边形: 形状 1420959996">
                                <a:extLst>
                                  <a:ext uri="{FF2B5EF4-FFF2-40B4-BE49-F238E27FC236}">
                                    <a16:creationId xmlns:a16="http://schemas.microsoft.com/office/drawing/2014/main" id="{C8A155F4-6E81-9063-5A88-CAF97609B78C}"/>
                                  </a:ext>
                                </a:extLst>
                              </wps:cNvPr>
                              <wps:cNvSpPr/>
                              <wps:spPr>
                                <a:xfrm>
                                  <a:off x="0" y="0"/>
                                  <a:ext cx="2359214" cy="2359214"/>
                                </a:xfrm>
                                <a:custGeom>
                                  <a:avLst/>
                                  <a:gdLst>
                                    <a:gd name="connsiteX0" fmla="*/ 1179607 w 2359214"/>
                                    <a:gd name="connsiteY0" fmla="*/ 0 h 2359214"/>
                                    <a:gd name="connsiteX1" fmla="*/ 1235242 w 2359214"/>
                                    <a:gd name="connsiteY1" fmla="*/ 2809 h 2359214"/>
                                    <a:gd name="connsiteX2" fmla="*/ 1285559 w 2359214"/>
                                    <a:gd name="connsiteY2" fmla="*/ 172041 h 2359214"/>
                                    <a:gd name="connsiteX3" fmla="*/ 1337430 w 2359214"/>
                                    <a:gd name="connsiteY3" fmla="*/ 179957 h 2359214"/>
                                    <a:gd name="connsiteX4" fmla="*/ 1431069 w 2359214"/>
                                    <a:gd name="connsiteY4" fmla="*/ 27496 h 2359214"/>
                                    <a:gd name="connsiteX5" fmla="*/ 1530386 w 2359214"/>
                                    <a:gd name="connsiteY5" fmla="*/ 53033 h 2359214"/>
                                    <a:gd name="connsiteX6" fmla="*/ 1537879 w 2359214"/>
                                    <a:gd name="connsiteY6" fmla="*/ 55775 h 2359214"/>
                                    <a:gd name="connsiteX7" fmla="*/ 1542744 w 2359214"/>
                                    <a:gd name="connsiteY7" fmla="*/ 234638 h 2359214"/>
                                    <a:gd name="connsiteX8" fmla="*/ 1573974 w 2359214"/>
                                    <a:gd name="connsiteY8" fmla="*/ 246068 h 2359214"/>
                                    <a:gd name="connsiteX9" fmla="*/ 1591266 w 2359214"/>
                                    <a:gd name="connsiteY9" fmla="*/ 254398 h 2359214"/>
                                    <a:gd name="connsiteX10" fmla="*/ 1720456 w 2359214"/>
                                    <a:gd name="connsiteY10" fmla="*/ 132053 h 2359214"/>
                                    <a:gd name="connsiteX11" fmla="*/ 1741878 w 2359214"/>
                                    <a:gd name="connsiteY11" fmla="*/ 142372 h 2359214"/>
                                    <a:gd name="connsiteX12" fmla="*/ 1816346 w 2359214"/>
                                    <a:gd name="connsiteY12" fmla="*/ 187613 h 2359214"/>
                                    <a:gd name="connsiteX13" fmla="*/ 1774898 w 2359214"/>
                                    <a:gd name="connsiteY13" fmla="*/ 361035 h 2359214"/>
                                    <a:gd name="connsiteX14" fmla="*/ 1816840 w 2359214"/>
                                    <a:gd name="connsiteY14" fmla="*/ 392398 h 2359214"/>
                                    <a:gd name="connsiteX15" fmla="*/ 1972532 w 2359214"/>
                                    <a:gd name="connsiteY15" fmla="*/ 308069 h 2359214"/>
                                    <a:gd name="connsiteX16" fmla="*/ 2013715 w 2359214"/>
                                    <a:gd name="connsiteY16" fmla="*/ 345499 h 2359214"/>
                                    <a:gd name="connsiteX17" fmla="*/ 2051144 w 2359214"/>
                                    <a:gd name="connsiteY17" fmla="*/ 386681 h 2359214"/>
                                    <a:gd name="connsiteX18" fmla="*/ 1966814 w 2359214"/>
                                    <a:gd name="connsiteY18" fmla="*/ 542372 h 2359214"/>
                                    <a:gd name="connsiteX19" fmla="*/ 1998178 w 2359214"/>
                                    <a:gd name="connsiteY19" fmla="*/ 584314 h 2359214"/>
                                    <a:gd name="connsiteX20" fmla="*/ 2171600 w 2359214"/>
                                    <a:gd name="connsiteY20" fmla="*/ 542866 h 2359214"/>
                                    <a:gd name="connsiteX21" fmla="*/ 2216842 w 2359214"/>
                                    <a:gd name="connsiteY21" fmla="*/ 617337 h 2359214"/>
                                    <a:gd name="connsiteX22" fmla="*/ 2227160 w 2359214"/>
                                    <a:gd name="connsiteY22" fmla="*/ 638756 h 2359214"/>
                                    <a:gd name="connsiteX23" fmla="*/ 2104815 w 2359214"/>
                                    <a:gd name="connsiteY23" fmla="*/ 767946 h 2359214"/>
                                    <a:gd name="connsiteX24" fmla="*/ 2113146 w 2359214"/>
                                    <a:gd name="connsiteY24" fmla="*/ 785240 h 2359214"/>
                                    <a:gd name="connsiteX25" fmla="*/ 2124576 w 2359214"/>
                                    <a:gd name="connsiteY25" fmla="*/ 816468 h 2359214"/>
                                    <a:gd name="connsiteX26" fmla="*/ 2303438 w 2359214"/>
                                    <a:gd name="connsiteY26" fmla="*/ 821333 h 2359214"/>
                                    <a:gd name="connsiteX27" fmla="*/ 2306181 w 2359214"/>
                                    <a:gd name="connsiteY27" fmla="*/ 828828 h 2359214"/>
                                    <a:gd name="connsiteX28" fmla="*/ 2331718 w 2359214"/>
                                    <a:gd name="connsiteY28" fmla="*/ 928142 h 2359214"/>
                                    <a:gd name="connsiteX29" fmla="*/ 2179257 w 2359214"/>
                                    <a:gd name="connsiteY29" fmla="*/ 1021781 h 2359214"/>
                                    <a:gd name="connsiteX30" fmla="*/ 2187174 w 2359214"/>
                                    <a:gd name="connsiteY30" fmla="*/ 1073654 h 2359214"/>
                                    <a:gd name="connsiteX31" fmla="*/ 2356405 w 2359214"/>
                                    <a:gd name="connsiteY31" fmla="*/ 1123971 h 2359214"/>
                                    <a:gd name="connsiteX32" fmla="*/ 2359214 w 2359214"/>
                                    <a:gd name="connsiteY32" fmla="*/ 1179607 h 2359214"/>
                                    <a:gd name="connsiteX33" fmla="*/ 2356405 w 2359214"/>
                                    <a:gd name="connsiteY33" fmla="*/ 1235242 h 2359214"/>
                                    <a:gd name="connsiteX34" fmla="*/ 2187174 w 2359214"/>
                                    <a:gd name="connsiteY34" fmla="*/ 1285559 h 2359214"/>
                                    <a:gd name="connsiteX35" fmla="*/ 2179257 w 2359214"/>
                                    <a:gd name="connsiteY35" fmla="*/ 1337431 h 2359214"/>
                                    <a:gd name="connsiteX36" fmla="*/ 2331718 w 2359214"/>
                                    <a:gd name="connsiteY36" fmla="*/ 1431070 h 2359214"/>
                                    <a:gd name="connsiteX37" fmla="*/ 2306181 w 2359214"/>
                                    <a:gd name="connsiteY37" fmla="*/ 1530386 h 2359214"/>
                                    <a:gd name="connsiteX38" fmla="*/ 2303439 w 2359214"/>
                                    <a:gd name="connsiteY38" fmla="*/ 1537879 h 2359214"/>
                                    <a:gd name="connsiteX39" fmla="*/ 2124577 w 2359214"/>
                                    <a:gd name="connsiteY39" fmla="*/ 1542744 h 2359214"/>
                                    <a:gd name="connsiteX40" fmla="*/ 2113146 w 2359214"/>
                                    <a:gd name="connsiteY40" fmla="*/ 1573974 h 2359214"/>
                                    <a:gd name="connsiteX41" fmla="*/ 2104816 w 2359214"/>
                                    <a:gd name="connsiteY41" fmla="*/ 1591267 h 2359214"/>
                                    <a:gd name="connsiteX42" fmla="*/ 2227161 w 2359214"/>
                                    <a:gd name="connsiteY42" fmla="*/ 1720457 h 2359214"/>
                                    <a:gd name="connsiteX43" fmla="*/ 2216842 w 2359214"/>
                                    <a:gd name="connsiteY43" fmla="*/ 1741878 h 2359214"/>
                                    <a:gd name="connsiteX44" fmla="*/ 2171601 w 2359214"/>
                                    <a:gd name="connsiteY44" fmla="*/ 1816347 h 2359214"/>
                                    <a:gd name="connsiteX45" fmla="*/ 1998179 w 2359214"/>
                                    <a:gd name="connsiteY45" fmla="*/ 1774898 h 2359214"/>
                                    <a:gd name="connsiteX46" fmla="*/ 1966815 w 2359214"/>
                                    <a:gd name="connsiteY46" fmla="*/ 1816841 h 2359214"/>
                                    <a:gd name="connsiteX47" fmla="*/ 2051144 w 2359214"/>
                                    <a:gd name="connsiteY47" fmla="*/ 1972533 h 2359214"/>
                                    <a:gd name="connsiteX48" fmla="*/ 2013715 w 2359214"/>
                                    <a:gd name="connsiteY48" fmla="*/ 2013715 h 2359214"/>
                                    <a:gd name="connsiteX49" fmla="*/ 1972533 w 2359214"/>
                                    <a:gd name="connsiteY49" fmla="*/ 2051144 h 2359214"/>
                                    <a:gd name="connsiteX50" fmla="*/ 1816841 w 2359214"/>
                                    <a:gd name="connsiteY50" fmla="*/ 1966815 h 2359214"/>
                                    <a:gd name="connsiteX51" fmla="*/ 1774898 w 2359214"/>
                                    <a:gd name="connsiteY51" fmla="*/ 1998179 h 2359214"/>
                                    <a:gd name="connsiteX52" fmla="*/ 1816347 w 2359214"/>
                                    <a:gd name="connsiteY52" fmla="*/ 2171601 h 2359214"/>
                                    <a:gd name="connsiteX53" fmla="*/ 1741878 w 2359214"/>
                                    <a:gd name="connsiteY53" fmla="*/ 2216842 h 2359214"/>
                                    <a:gd name="connsiteX54" fmla="*/ 1720457 w 2359214"/>
                                    <a:gd name="connsiteY54" fmla="*/ 2227161 h 2359214"/>
                                    <a:gd name="connsiteX55" fmla="*/ 1591267 w 2359214"/>
                                    <a:gd name="connsiteY55" fmla="*/ 2104816 h 2359214"/>
                                    <a:gd name="connsiteX56" fmla="*/ 1573974 w 2359214"/>
                                    <a:gd name="connsiteY56" fmla="*/ 2113146 h 2359214"/>
                                    <a:gd name="connsiteX57" fmla="*/ 1542744 w 2359214"/>
                                    <a:gd name="connsiteY57" fmla="*/ 2124577 h 2359214"/>
                                    <a:gd name="connsiteX58" fmla="*/ 1537879 w 2359214"/>
                                    <a:gd name="connsiteY58" fmla="*/ 2303439 h 2359214"/>
                                    <a:gd name="connsiteX59" fmla="*/ 1530386 w 2359214"/>
                                    <a:gd name="connsiteY59" fmla="*/ 2306181 h 2359214"/>
                                    <a:gd name="connsiteX60" fmla="*/ 1431070 w 2359214"/>
                                    <a:gd name="connsiteY60" fmla="*/ 2331718 h 2359214"/>
                                    <a:gd name="connsiteX61" fmla="*/ 1337431 w 2359214"/>
                                    <a:gd name="connsiteY61" fmla="*/ 2179257 h 2359214"/>
                                    <a:gd name="connsiteX62" fmla="*/ 1285559 w 2359214"/>
                                    <a:gd name="connsiteY62" fmla="*/ 2187174 h 2359214"/>
                                    <a:gd name="connsiteX63" fmla="*/ 1235241 w 2359214"/>
                                    <a:gd name="connsiteY63" fmla="*/ 2356405 h 2359214"/>
                                    <a:gd name="connsiteX64" fmla="*/ 1179607 w 2359214"/>
                                    <a:gd name="connsiteY64" fmla="*/ 2359214 h 2359214"/>
                                    <a:gd name="connsiteX65" fmla="*/ 1123971 w 2359214"/>
                                    <a:gd name="connsiteY65" fmla="*/ 2356405 h 2359214"/>
                                    <a:gd name="connsiteX66" fmla="*/ 1073654 w 2359214"/>
                                    <a:gd name="connsiteY66" fmla="*/ 2187174 h 2359214"/>
                                    <a:gd name="connsiteX67" fmla="*/ 1021781 w 2359214"/>
                                    <a:gd name="connsiteY67" fmla="*/ 2179257 h 2359214"/>
                                    <a:gd name="connsiteX68" fmla="*/ 928142 w 2359214"/>
                                    <a:gd name="connsiteY68" fmla="*/ 2331718 h 2359214"/>
                                    <a:gd name="connsiteX69" fmla="*/ 828828 w 2359214"/>
                                    <a:gd name="connsiteY69" fmla="*/ 2306181 h 2359214"/>
                                    <a:gd name="connsiteX70" fmla="*/ 821333 w 2359214"/>
                                    <a:gd name="connsiteY70" fmla="*/ 2303438 h 2359214"/>
                                    <a:gd name="connsiteX71" fmla="*/ 816469 w 2359214"/>
                                    <a:gd name="connsiteY71" fmla="*/ 2124576 h 2359214"/>
                                    <a:gd name="connsiteX72" fmla="*/ 785240 w 2359214"/>
                                    <a:gd name="connsiteY72" fmla="*/ 2113146 h 2359214"/>
                                    <a:gd name="connsiteX73" fmla="*/ 767946 w 2359214"/>
                                    <a:gd name="connsiteY73" fmla="*/ 2104815 h 2359214"/>
                                    <a:gd name="connsiteX74" fmla="*/ 638756 w 2359214"/>
                                    <a:gd name="connsiteY74" fmla="*/ 2227160 h 2359214"/>
                                    <a:gd name="connsiteX75" fmla="*/ 617336 w 2359214"/>
                                    <a:gd name="connsiteY75" fmla="*/ 2216842 h 2359214"/>
                                    <a:gd name="connsiteX76" fmla="*/ 542866 w 2359214"/>
                                    <a:gd name="connsiteY76" fmla="*/ 2171600 h 2359214"/>
                                    <a:gd name="connsiteX77" fmla="*/ 584314 w 2359214"/>
                                    <a:gd name="connsiteY77" fmla="*/ 1998178 h 2359214"/>
                                    <a:gd name="connsiteX78" fmla="*/ 542372 w 2359214"/>
                                    <a:gd name="connsiteY78" fmla="*/ 1966814 h 2359214"/>
                                    <a:gd name="connsiteX79" fmla="*/ 386681 w 2359214"/>
                                    <a:gd name="connsiteY79" fmla="*/ 2051144 h 2359214"/>
                                    <a:gd name="connsiteX80" fmla="*/ 345499 w 2359214"/>
                                    <a:gd name="connsiteY80" fmla="*/ 2013715 h 2359214"/>
                                    <a:gd name="connsiteX81" fmla="*/ 308069 w 2359214"/>
                                    <a:gd name="connsiteY81" fmla="*/ 1972532 h 2359214"/>
                                    <a:gd name="connsiteX82" fmla="*/ 392398 w 2359214"/>
                                    <a:gd name="connsiteY82" fmla="*/ 1816840 h 2359214"/>
                                    <a:gd name="connsiteX83" fmla="*/ 361035 w 2359214"/>
                                    <a:gd name="connsiteY83" fmla="*/ 1774898 h 2359214"/>
                                    <a:gd name="connsiteX84" fmla="*/ 187613 w 2359214"/>
                                    <a:gd name="connsiteY84" fmla="*/ 1816346 h 2359214"/>
                                    <a:gd name="connsiteX85" fmla="*/ 142372 w 2359214"/>
                                    <a:gd name="connsiteY85" fmla="*/ 1741878 h 2359214"/>
                                    <a:gd name="connsiteX86" fmla="*/ 132053 w 2359214"/>
                                    <a:gd name="connsiteY86" fmla="*/ 1720456 h 2359214"/>
                                    <a:gd name="connsiteX87" fmla="*/ 254398 w 2359214"/>
                                    <a:gd name="connsiteY87" fmla="*/ 1591266 h 2359214"/>
                                    <a:gd name="connsiteX88" fmla="*/ 246068 w 2359214"/>
                                    <a:gd name="connsiteY88" fmla="*/ 1573974 h 2359214"/>
                                    <a:gd name="connsiteX89" fmla="*/ 234638 w 2359214"/>
                                    <a:gd name="connsiteY89" fmla="*/ 1542744 h 2359214"/>
                                    <a:gd name="connsiteX90" fmla="*/ 55775 w 2359214"/>
                                    <a:gd name="connsiteY90" fmla="*/ 1537879 h 2359214"/>
                                    <a:gd name="connsiteX91" fmla="*/ 53033 w 2359214"/>
                                    <a:gd name="connsiteY91" fmla="*/ 1530386 h 2359214"/>
                                    <a:gd name="connsiteX92" fmla="*/ 27496 w 2359214"/>
                                    <a:gd name="connsiteY92" fmla="*/ 1431069 h 2359214"/>
                                    <a:gd name="connsiteX93" fmla="*/ 179957 w 2359214"/>
                                    <a:gd name="connsiteY93" fmla="*/ 1337430 h 2359214"/>
                                    <a:gd name="connsiteX94" fmla="*/ 172040 w 2359214"/>
                                    <a:gd name="connsiteY94" fmla="*/ 1285559 h 2359214"/>
                                    <a:gd name="connsiteX95" fmla="*/ 2809 w 2359214"/>
                                    <a:gd name="connsiteY95" fmla="*/ 1235242 h 2359214"/>
                                    <a:gd name="connsiteX96" fmla="*/ 0 w 2359214"/>
                                    <a:gd name="connsiteY96" fmla="*/ 1179607 h 2359214"/>
                                    <a:gd name="connsiteX97" fmla="*/ 2810 w 2359214"/>
                                    <a:gd name="connsiteY97" fmla="*/ 1123970 h 2359214"/>
                                    <a:gd name="connsiteX98" fmla="*/ 172041 w 2359214"/>
                                    <a:gd name="connsiteY98" fmla="*/ 1073653 h 2359214"/>
                                    <a:gd name="connsiteX99" fmla="*/ 179957 w 2359214"/>
                                    <a:gd name="connsiteY99" fmla="*/ 1021783 h 2359214"/>
                                    <a:gd name="connsiteX100" fmla="*/ 27496 w 2359214"/>
                                    <a:gd name="connsiteY100" fmla="*/ 928144 h 2359214"/>
                                    <a:gd name="connsiteX101" fmla="*/ 53033 w 2359214"/>
                                    <a:gd name="connsiteY101" fmla="*/ 828828 h 2359214"/>
                                    <a:gd name="connsiteX102" fmla="*/ 55776 w 2359214"/>
                                    <a:gd name="connsiteY102" fmla="*/ 821333 h 2359214"/>
                                    <a:gd name="connsiteX103" fmla="*/ 234638 w 2359214"/>
                                    <a:gd name="connsiteY103" fmla="*/ 816468 h 2359214"/>
                                    <a:gd name="connsiteX104" fmla="*/ 246068 w 2359214"/>
                                    <a:gd name="connsiteY104" fmla="*/ 785240 h 2359214"/>
                                    <a:gd name="connsiteX105" fmla="*/ 254398 w 2359214"/>
                                    <a:gd name="connsiteY105" fmla="*/ 767947 h 2359214"/>
                                    <a:gd name="connsiteX106" fmla="*/ 132053 w 2359214"/>
                                    <a:gd name="connsiteY106" fmla="*/ 638758 h 2359214"/>
                                    <a:gd name="connsiteX107" fmla="*/ 142372 w 2359214"/>
                                    <a:gd name="connsiteY107" fmla="*/ 617337 h 2359214"/>
                                    <a:gd name="connsiteX108" fmla="*/ 187614 w 2359214"/>
                                    <a:gd name="connsiteY108" fmla="*/ 542866 h 2359214"/>
                                    <a:gd name="connsiteX109" fmla="*/ 361036 w 2359214"/>
                                    <a:gd name="connsiteY109" fmla="*/ 584315 h 2359214"/>
                                    <a:gd name="connsiteX110" fmla="*/ 392399 w 2359214"/>
                                    <a:gd name="connsiteY110" fmla="*/ 542374 h 2359214"/>
                                    <a:gd name="connsiteX111" fmla="*/ 308069 w 2359214"/>
                                    <a:gd name="connsiteY111" fmla="*/ 386682 h 2359214"/>
                                    <a:gd name="connsiteX112" fmla="*/ 345499 w 2359214"/>
                                    <a:gd name="connsiteY112" fmla="*/ 345499 h 2359214"/>
                                    <a:gd name="connsiteX113" fmla="*/ 386682 w 2359214"/>
                                    <a:gd name="connsiteY113" fmla="*/ 308070 h 2359214"/>
                                    <a:gd name="connsiteX114" fmla="*/ 542374 w 2359214"/>
                                    <a:gd name="connsiteY114" fmla="*/ 392399 h 2359214"/>
                                    <a:gd name="connsiteX115" fmla="*/ 584315 w 2359214"/>
                                    <a:gd name="connsiteY115" fmla="*/ 361036 h 2359214"/>
                                    <a:gd name="connsiteX116" fmla="*/ 542866 w 2359214"/>
                                    <a:gd name="connsiteY116" fmla="*/ 187614 h 2359214"/>
                                    <a:gd name="connsiteX117" fmla="*/ 617336 w 2359214"/>
                                    <a:gd name="connsiteY117" fmla="*/ 142372 h 2359214"/>
                                    <a:gd name="connsiteX118" fmla="*/ 638757 w 2359214"/>
                                    <a:gd name="connsiteY118" fmla="*/ 132053 h 2359214"/>
                                    <a:gd name="connsiteX119" fmla="*/ 767947 w 2359214"/>
                                    <a:gd name="connsiteY119" fmla="*/ 254399 h 2359214"/>
                                    <a:gd name="connsiteX120" fmla="*/ 785240 w 2359214"/>
                                    <a:gd name="connsiteY120" fmla="*/ 246068 h 2359214"/>
                                    <a:gd name="connsiteX121" fmla="*/ 816468 w 2359214"/>
                                    <a:gd name="connsiteY121" fmla="*/ 234638 h 2359214"/>
                                    <a:gd name="connsiteX122" fmla="*/ 821333 w 2359214"/>
                                    <a:gd name="connsiteY122" fmla="*/ 55776 h 2359214"/>
                                    <a:gd name="connsiteX123" fmla="*/ 828828 w 2359214"/>
                                    <a:gd name="connsiteY123" fmla="*/ 53033 h 2359214"/>
                                    <a:gd name="connsiteX124" fmla="*/ 928143 w 2359214"/>
                                    <a:gd name="connsiteY124" fmla="*/ 27496 h 2359214"/>
                                    <a:gd name="connsiteX125" fmla="*/ 1021782 w 2359214"/>
                                    <a:gd name="connsiteY125" fmla="*/ 179957 h 2359214"/>
                                    <a:gd name="connsiteX126" fmla="*/ 1073653 w 2359214"/>
                                    <a:gd name="connsiteY126" fmla="*/ 172041 h 2359214"/>
                                    <a:gd name="connsiteX127" fmla="*/ 1123970 w 2359214"/>
                                    <a:gd name="connsiteY127" fmla="*/ 2810 h 2359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2359214" h="2359214">
                                      <a:moveTo>
                                        <a:pt x="1179607" y="0"/>
                                      </a:moveTo>
                                      <a:lnTo>
                                        <a:pt x="1235242" y="2809"/>
                                      </a:lnTo>
                                      <a:lnTo>
                                        <a:pt x="1285559" y="172041"/>
                                      </a:lnTo>
                                      <a:lnTo>
                                        <a:pt x="1337430" y="179957"/>
                                      </a:lnTo>
                                      <a:lnTo>
                                        <a:pt x="1431069" y="27496"/>
                                      </a:lnTo>
                                      <a:lnTo>
                                        <a:pt x="1530386" y="53033"/>
                                      </a:lnTo>
                                      <a:lnTo>
                                        <a:pt x="1537879" y="55775"/>
                                      </a:lnTo>
                                      <a:lnTo>
                                        <a:pt x="1542744" y="234638"/>
                                      </a:lnTo>
                                      <a:lnTo>
                                        <a:pt x="1573974" y="246068"/>
                                      </a:lnTo>
                                      <a:lnTo>
                                        <a:pt x="1591266" y="254398"/>
                                      </a:lnTo>
                                      <a:lnTo>
                                        <a:pt x="1720456" y="132053"/>
                                      </a:lnTo>
                                      <a:lnTo>
                                        <a:pt x="1741878" y="142372"/>
                                      </a:lnTo>
                                      <a:lnTo>
                                        <a:pt x="1816346" y="187613"/>
                                      </a:lnTo>
                                      <a:lnTo>
                                        <a:pt x="1774898" y="361035"/>
                                      </a:lnTo>
                                      <a:lnTo>
                                        <a:pt x="1816840" y="392398"/>
                                      </a:lnTo>
                                      <a:lnTo>
                                        <a:pt x="1972532" y="308069"/>
                                      </a:lnTo>
                                      <a:lnTo>
                                        <a:pt x="2013715" y="345499"/>
                                      </a:lnTo>
                                      <a:lnTo>
                                        <a:pt x="2051144" y="386681"/>
                                      </a:lnTo>
                                      <a:lnTo>
                                        <a:pt x="1966814" y="542372"/>
                                      </a:lnTo>
                                      <a:lnTo>
                                        <a:pt x="1998178" y="584314"/>
                                      </a:lnTo>
                                      <a:lnTo>
                                        <a:pt x="2171600" y="542866"/>
                                      </a:lnTo>
                                      <a:lnTo>
                                        <a:pt x="2216842" y="617337"/>
                                      </a:lnTo>
                                      <a:lnTo>
                                        <a:pt x="2227160" y="638756"/>
                                      </a:lnTo>
                                      <a:lnTo>
                                        <a:pt x="2104815" y="767946"/>
                                      </a:lnTo>
                                      <a:lnTo>
                                        <a:pt x="2113146" y="785240"/>
                                      </a:lnTo>
                                      <a:lnTo>
                                        <a:pt x="2124576" y="816468"/>
                                      </a:lnTo>
                                      <a:lnTo>
                                        <a:pt x="2303438" y="821333"/>
                                      </a:lnTo>
                                      <a:lnTo>
                                        <a:pt x="2306181" y="828828"/>
                                      </a:lnTo>
                                      <a:lnTo>
                                        <a:pt x="2331718" y="928142"/>
                                      </a:lnTo>
                                      <a:lnTo>
                                        <a:pt x="2179257" y="1021781"/>
                                      </a:lnTo>
                                      <a:lnTo>
                                        <a:pt x="2187174" y="1073654"/>
                                      </a:lnTo>
                                      <a:lnTo>
                                        <a:pt x="2356405" y="1123971"/>
                                      </a:lnTo>
                                      <a:lnTo>
                                        <a:pt x="2359214" y="1179607"/>
                                      </a:lnTo>
                                      <a:lnTo>
                                        <a:pt x="2356405" y="1235242"/>
                                      </a:lnTo>
                                      <a:lnTo>
                                        <a:pt x="2187174" y="1285559"/>
                                      </a:lnTo>
                                      <a:lnTo>
                                        <a:pt x="2179257" y="1337431"/>
                                      </a:lnTo>
                                      <a:lnTo>
                                        <a:pt x="2331718" y="1431070"/>
                                      </a:lnTo>
                                      <a:lnTo>
                                        <a:pt x="2306181" y="1530386"/>
                                      </a:lnTo>
                                      <a:lnTo>
                                        <a:pt x="2303439" y="1537879"/>
                                      </a:lnTo>
                                      <a:lnTo>
                                        <a:pt x="2124577" y="1542744"/>
                                      </a:lnTo>
                                      <a:lnTo>
                                        <a:pt x="2113146" y="1573974"/>
                                      </a:lnTo>
                                      <a:lnTo>
                                        <a:pt x="2104816" y="1591267"/>
                                      </a:lnTo>
                                      <a:lnTo>
                                        <a:pt x="2227161" y="1720457"/>
                                      </a:lnTo>
                                      <a:lnTo>
                                        <a:pt x="2216842" y="1741878"/>
                                      </a:lnTo>
                                      <a:lnTo>
                                        <a:pt x="2171601" y="1816347"/>
                                      </a:lnTo>
                                      <a:lnTo>
                                        <a:pt x="1998179" y="1774898"/>
                                      </a:lnTo>
                                      <a:lnTo>
                                        <a:pt x="1966815" y="1816841"/>
                                      </a:lnTo>
                                      <a:lnTo>
                                        <a:pt x="2051144" y="1972533"/>
                                      </a:lnTo>
                                      <a:lnTo>
                                        <a:pt x="2013715" y="2013715"/>
                                      </a:lnTo>
                                      <a:lnTo>
                                        <a:pt x="1972533" y="2051144"/>
                                      </a:lnTo>
                                      <a:lnTo>
                                        <a:pt x="1816841" y="1966815"/>
                                      </a:lnTo>
                                      <a:lnTo>
                                        <a:pt x="1774898" y="1998179"/>
                                      </a:lnTo>
                                      <a:lnTo>
                                        <a:pt x="1816347" y="2171601"/>
                                      </a:lnTo>
                                      <a:lnTo>
                                        <a:pt x="1741878" y="2216842"/>
                                      </a:lnTo>
                                      <a:lnTo>
                                        <a:pt x="1720457" y="2227161"/>
                                      </a:lnTo>
                                      <a:lnTo>
                                        <a:pt x="1591267" y="2104816"/>
                                      </a:lnTo>
                                      <a:lnTo>
                                        <a:pt x="1573974" y="2113146"/>
                                      </a:lnTo>
                                      <a:lnTo>
                                        <a:pt x="1542744" y="2124577"/>
                                      </a:lnTo>
                                      <a:lnTo>
                                        <a:pt x="1537879" y="2303439"/>
                                      </a:lnTo>
                                      <a:lnTo>
                                        <a:pt x="1530386" y="2306181"/>
                                      </a:lnTo>
                                      <a:lnTo>
                                        <a:pt x="1431070" y="2331718"/>
                                      </a:lnTo>
                                      <a:lnTo>
                                        <a:pt x="1337431" y="2179257"/>
                                      </a:lnTo>
                                      <a:lnTo>
                                        <a:pt x="1285559" y="2187174"/>
                                      </a:lnTo>
                                      <a:lnTo>
                                        <a:pt x="1235241" y="2356405"/>
                                      </a:lnTo>
                                      <a:lnTo>
                                        <a:pt x="1179607" y="2359214"/>
                                      </a:lnTo>
                                      <a:lnTo>
                                        <a:pt x="1123971" y="2356405"/>
                                      </a:lnTo>
                                      <a:lnTo>
                                        <a:pt x="1073654" y="2187174"/>
                                      </a:lnTo>
                                      <a:lnTo>
                                        <a:pt x="1021781" y="2179257"/>
                                      </a:lnTo>
                                      <a:lnTo>
                                        <a:pt x="928142" y="2331718"/>
                                      </a:lnTo>
                                      <a:lnTo>
                                        <a:pt x="828828" y="2306181"/>
                                      </a:lnTo>
                                      <a:lnTo>
                                        <a:pt x="821333" y="2303438"/>
                                      </a:lnTo>
                                      <a:lnTo>
                                        <a:pt x="816469" y="2124576"/>
                                      </a:lnTo>
                                      <a:lnTo>
                                        <a:pt x="785240" y="2113146"/>
                                      </a:lnTo>
                                      <a:lnTo>
                                        <a:pt x="767946" y="2104815"/>
                                      </a:lnTo>
                                      <a:lnTo>
                                        <a:pt x="638756" y="2227160"/>
                                      </a:lnTo>
                                      <a:lnTo>
                                        <a:pt x="617336" y="2216842"/>
                                      </a:lnTo>
                                      <a:lnTo>
                                        <a:pt x="542866" y="2171600"/>
                                      </a:lnTo>
                                      <a:lnTo>
                                        <a:pt x="584314" y="1998178"/>
                                      </a:lnTo>
                                      <a:lnTo>
                                        <a:pt x="542372" y="1966814"/>
                                      </a:lnTo>
                                      <a:lnTo>
                                        <a:pt x="386681" y="2051144"/>
                                      </a:lnTo>
                                      <a:lnTo>
                                        <a:pt x="345499" y="2013715"/>
                                      </a:lnTo>
                                      <a:lnTo>
                                        <a:pt x="308069" y="1972532"/>
                                      </a:lnTo>
                                      <a:lnTo>
                                        <a:pt x="392398" y="1816840"/>
                                      </a:lnTo>
                                      <a:lnTo>
                                        <a:pt x="361035" y="1774898"/>
                                      </a:lnTo>
                                      <a:lnTo>
                                        <a:pt x="187613" y="1816346"/>
                                      </a:lnTo>
                                      <a:lnTo>
                                        <a:pt x="142372" y="1741878"/>
                                      </a:lnTo>
                                      <a:lnTo>
                                        <a:pt x="132053" y="1720456"/>
                                      </a:lnTo>
                                      <a:lnTo>
                                        <a:pt x="254398" y="1591266"/>
                                      </a:lnTo>
                                      <a:lnTo>
                                        <a:pt x="246068" y="1573974"/>
                                      </a:lnTo>
                                      <a:lnTo>
                                        <a:pt x="234638" y="1542744"/>
                                      </a:lnTo>
                                      <a:lnTo>
                                        <a:pt x="55775" y="1537879"/>
                                      </a:lnTo>
                                      <a:lnTo>
                                        <a:pt x="53033" y="1530386"/>
                                      </a:lnTo>
                                      <a:lnTo>
                                        <a:pt x="27496" y="1431069"/>
                                      </a:lnTo>
                                      <a:lnTo>
                                        <a:pt x="179957" y="1337430"/>
                                      </a:lnTo>
                                      <a:lnTo>
                                        <a:pt x="172040" y="1285559"/>
                                      </a:lnTo>
                                      <a:lnTo>
                                        <a:pt x="2809" y="1235242"/>
                                      </a:lnTo>
                                      <a:lnTo>
                                        <a:pt x="0" y="1179607"/>
                                      </a:lnTo>
                                      <a:lnTo>
                                        <a:pt x="2810" y="1123970"/>
                                      </a:lnTo>
                                      <a:lnTo>
                                        <a:pt x="172041" y="1073653"/>
                                      </a:lnTo>
                                      <a:lnTo>
                                        <a:pt x="179957" y="1021783"/>
                                      </a:lnTo>
                                      <a:lnTo>
                                        <a:pt x="27496" y="928144"/>
                                      </a:lnTo>
                                      <a:lnTo>
                                        <a:pt x="53033" y="828828"/>
                                      </a:lnTo>
                                      <a:lnTo>
                                        <a:pt x="55776" y="821333"/>
                                      </a:lnTo>
                                      <a:lnTo>
                                        <a:pt x="234638" y="816468"/>
                                      </a:lnTo>
                                      <a:lnTo>
                                        <a:pt x="246068" y="785240"/>
                                      </a:lnTo>
                                      <a:lnTo>
                                        <a:pt x="254398" y="767947"/>
                                      </a:lnTo>
                                      <a:lnTo>
                                        <a:pt x="132053" y="638758"/>
                                      </a:lnTo>
                                      <a:lnTo>
                                        <a:pt x="142372" y="617337"/>
                                      </a:lnTo>
                                      <a:lnTo>
                                        <a:pt x="187614" y="542866"/>
                                      </a:lnTo>
                                      <a:lnTo>
                                        <a:pt x="361036" y="584315"/>
                                      </a:lnTo>
                                      <a:lnTo>
                                        <a:pt x="392399" y="542374"/>
                                      </a:lnTo>
                                      <a:lnTo>
                                        <a:pt x="308069" y="386682"/>
                                      </a:lnTo>
                                      <a:lnTo>
                                        <a:pt x="345499" y="345499"/>
                                      </a:lnTo>
                                      <a:lnTo>
                                        <a:pt x="386682" y="308070"/>
                                      </a:lnTo>
                                      <a:lnTo>
                                        <a:pt x="542374" y="392399"/>
                                      </a:lnTo>
                                      <a:lnTo>
                                        <a:pt x="584315" y="361036"/>
                                      </a:lnTo>
                                      <a:lnTo>
                                        <a:pt x="542866" y="187614"/>
                                      </a:lnTo>
                                      <a:lnTo>
                                        <a:pt x="617336" y="142372"/>
                                      </a:lnTo>
                                      <a:lnTo>
                                        <a:pt x="638757" y="132053"/>
                                      </a:lnTo>
                                      <a:lnTo>
                                        <a:pt x="767947" y="254399"/>
                                      </a:lnTo>
                                      <a:lnTo>
                                        <a:pt x="785240" y="246068"/>
                                      </a:lnTo>
                                      <a:lnTo>
                                        <a:pt x="816468" y="234638"/>
                                      </a:lnTo>
                                      <a:lnTo>
                                        <a:pt x="821333" y="55776"/>
                                      </a:lnTo>
                                      <a:lnTo>
                                        <a:pt x="828828" y="53033"/>
                                      </a:lnTo>
                                      <a:lnTo>
                                        <a:pt x="928143" y="27496"/>
                                      </a:lnTo>
                                      <a:lnTo>
                                        <a:pt x="1021782" y="179957"/>
                                      </a:lnTo>
                                      <a:lnTo>
                                        <a:pt x="1073653" y="172041"/>
                                      </a:lnTo>
                                      <a:lnTo>
                                        <a:pt x="1123970" y="2810"/>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743819167" name="任意多边形: 形状 1743819167">
                                <a:extLst>
                                  <a:ext uri="{FF2B5EF4-FFF2-40B4-BE49-F238E27FC236}">
                                    <a16:creationId xmlns:a16="http://schemas.microsoft.com/office/drawing/2014/main" id="{0A2CBECF-C306-F3E6-B0BE-181C6FDF3348}"/>
                                  </a:ext>
                                </a:extLst>
                              </wps:cNvPr>
                              <wps:cNvSpPr/>
                              <wps:spPr>
                                <a:xfrm>
                                  <a:off x="2250845" y="918533"/>
                                  <a:ext cx="822061" cy="822061"/>
                                </a:xfrm>
                                <a:custGeom>
                                  <a:avLst/>
                                  <a:gdLst>
                                    <a:gd name="connsiteX0" fmla="*/ 771026 w 1542052"/>
                                    <a:gd name="connsiteY0" fmla="*/ 0 h 1542052"/>
                                    <a:gd name="connsiteX1" fmla="*/ 840305 w 1542052"/>
                                    <a:gd name="connsiteY1" fmla="*/ 3498 h 1542052"/>
                                    <a:gd name="connsiteX2" fmla="*/ 918855 w 1542052"/>
                                    <a:gd name="connsiteY2" fmla="*/ 209756 h 1542052"/>
                                    <a:gd name="connsiteX3" fmla="*/ 997781 w 1542052"/>
                                    <a:gd name="connsiteY3" fmla="*/ 234256 h 1542052"/>
                                    <a:gd name="connsiteX4" fmla="*/ 1063127 w 1542052"/>
                                    <a:gd name="connsiteY4" fmla="*/ 269725 h 1542052"/>
                                    <a:gd name="connsiteX5" fmla="*/ 1261578 w 1542052"/>
                                    <a:gd name="connsiteY5" fmla="*/ 180741 h 1542052"/>
                                    <a:gd name="connsiteX6" fmla="*/ 1316224 w 1542052"/>
                                    <a:gd name="connsiteY6" fmla="*/ 225828 h 1542052"/>
                                    <a:gd name="connsiteX7" fmla="*/ 1361310 w 1542052"/>
                                    <a:gd name="connsiteY7" fmla="*/ 280474 h 1542052"/>
                                    <a:gd name="connsiteX8" fmla="*/ 1272327 w 1542052"/>
                                    <a:gd name="connsiteY8" fmla="*/ 478924 h 1542052"/>
                                    <a:gd name="connsiteX9" fmla="*/ 1307797 w 1542052"/>
                                    <a:gd name="connsiteY9" fmla="*/ 544272 h 1542052"/>
                                    <a:gd name="connsiteX10" fmla="*/ 1332296 w 1542052"/>
                                    <a:gd name="connsiteY10" fmla="*/ 623197 h 1542052"/>
                                    <a:gd name="connsiteX11" fmla="*/ 1538554 w 1542052"/>
                                    <a:gd name="connsiteY11" fmla="*/ 701748 h 1542052"/>
                                    <a:gd name="connsiteX12" fmla="*/ 1542052 w 1542052"/>
                                    <a:gd name="connsiteY12" fmla="*/ 771026 h 1542052"/>
                                    <a:gd name="connsiteX13" fmla="*/ 1538554 w 1542052"/>
                                    <a:gd name="connsiteY13" fmla="*/ 840304 h 1542052"/>
                                    <a:gd name="connsiteX14" fmla="*/ 1332297 w 1542052"/>
                                    <a:gd name="connsiteY14" fmla="*/ 918855 h 1542052"/>
                                    <a:gd name="connsiteX15" fmla="*/ 1307797 w 1542052"/>
                                    <a:gd name="connsiteY15" fmla="*/ 997781 h 1542052"/>
                                    <a:gd name="connsiteX16" fmla="*/ 1272327 w 1542052"/>
                                    <a:gd name="connsiteY16" fmla="*/ 1063127 h 1542052"/>
                                    <a:gd name="connsiteX17" fmla="*/ 1361311 w 1542052"/>
                                    <a:gd name="connsiteY17" fmla="*/ 1261578 h 1542052"/>
                                    <a:gd name="connsiteX18" fmla="*/ 1316224 w 1542052"/>
                                    <a:gd name="connsiteY18" fmla="*/ 1316224 h 1542052"/>
                                    <a:gd name="connsiteX19" fmla="*/ 1261579 w 1542052"/>
                                    <a:gd name="connsiteY19" fmla="*/ 1361311 h 1542052"/>
                                    <a:gd name="connsiteX20" fmla="*/ 1063128 w 1542052"/>
                                    <a:gd name="connsiteY20" fmla="*/ 1272327 h 1542052"/>
                                    <a:gd name="connsiteX21" fmla="*/ 997781 w 1542052"/>
                                    <a:gd name="connsiteY21" fmla="*/ 1307796 h 1542052"/>
                                    <a:gd name="connsiteX22" fmla="*/ 918855 w 1542052"/>
                                    <a:gd name="connsiteY22" fmla="*/ 1332296 h 1542052"/>
                                    <a:gd name="connsiteX23" fmla="*/ 840304 w 1542052"/>
                                    <a:gd name="connsiteY23" fmla="*/ 1538554 h 1542052"/>
                                    <a:gd name="connsiteX24" fmla="*/ 771026 w 1542052"/>
                                    <a:gd name="connsiteY24" fmla="*/ 1542052 h 1542052"/>
                                    <a:gd name="connsiteX25" fmla="*/ 701748 w 1542052"/>
                                    <a:gd name="connsiteY25" fmla="*/ 1538554 h 1542052"/>
                                    <a:gd name="connsiteX26" fmla="*/ 623197 w 1542052"/>
                                    <a:gd name="connsiteY26" fmla="*/ 1332296 h 1542052"/>
                                    <a:gd name="connsiteX27" fmla="*/ 544272 w 1542052"/>
                                    <a:gd name="connsiteY27" fmla="*/ 1307796 h 1542052"/>
                                    <a:gd name="connsiteX28" fmla="*/ 478924 w 1542052"/>
                                    <a:gd name="connsiteY28" fmla="*/ 1272327 h 1542052"/>
                                    <a:gd name="connsiteX29" fmla="*/ 280474 w 1542052"/>
                                    <a:gd name="connsiteY29" fmla="*/ 1361310 h 1542052"/>
                                    <a:gd name="connsiteX30" fmla="*/ 225829 w 1542052"/>
                                    <a:gd name="connsiteY30" fmla="*/ 1316224 h 1542052"/>
                                    <a:gd name="connsiteX31" fmla="*/ 180741 w 1542052"/>
                                    <a:gd name="connsiteY31" fmla="*/ 1261578 h 1542052"/>
                                    <a:gd name="connsiteX32" fmla="*/ 269725 w 1542052"/>
                                    <a:gd name="connsiteY32" fmla="*/ 1063127 h 1542052"/>
                                    <a:gd name="connsiteX33" fmla="*/ 234256 w 1542052"/>
                                    <a:gd name="connsiteY33" fmla="*/ 997781 h 1542052"/>
                                    <a:gd name="connsiteX34" fmla="*/ 209756 w 1542052"/>
                                    <a:gd name="connsiteY34" fmla="*/ 918855 h 1542052"/>
                                    <a:gd name="connsiteX35" fmla="*/ 3499 w 1542052"/>
                                    <a:gd name="connsiteY35" fmla="*/ 840305 h 1542052"/>
                                    <a:gd name="connsiteX36" fmla="*/ 0 w 1542052"/>
                                    <a:gd name="connsiteY36" fmla="*/ 771026 h 1542052"/>
                                    <a:gd name="connsiteX37" fmla="*/ 3499 w 1542052"/>
                                    <a:gd name="connsiteY37" fmla="*/ 701747 h 1542052"/>
                                    <a:gd name="connsiteX38" fmla="*/ 209756 w 1542052"/>
                                    <a:gd name="connsiteY38" fmla="*/ 623196 h 1542052"/>
                                    <a:gd name="connsiteX39" fmla="*/ 234256 w 1542052"/>
                                    <a:gd name="connsiteY39" fmla="*/ 544272 h 1542052"/>
                                    <a:gd name="connsiteX40" fmla="*/ 269725 w 1542052"/>
                                    <a:gd name="connsiteY40" fmla="*/ 478925 h 1542052"/>
                                    <a:gd name="connsiteX41" fmla="*/ 180742 w 1542052"/>
                                    <a:gd name="connsiteY41" fmla="*/ 280474 h 1542052"/>
                                    <a:gd name="connsiteX42" fmla="*/ 225829 w 1542052"/>
                                    <a:gd name="connsiteY42" fmla="*/ 225828 h 1542052"/>
                                    <a:gd name="connsiteX43" fmla="*/ 280474 w 1542052"/>
                                    <a:gd name="connsiteY43" fmla="*/ 180741 h 1542052"/>
                                    <a:gd name="connsiteX44" fmla="*/ 478925 w 1542052"/>
                                    <a:gd name="connsiteY44" fmla="*/ 269725 h 1542052"/>
                                    <a:gd name="connsiteX45" fmla="*/ 544272 w 1542052"/>
                                    <a:gd name="connsiteY45" fmla="*/ 234256 h 1542052"/>
                                    <a:gd name="connsiteX46" fmla="*/ 623196 w 1542052"/>
                                    <a:gd name="connsiteY46" fmla="*/ 209756 h 1542052"/>
                                    <a:gd name="connsiteX47" fmla="*/ 701747 w 1542052"/>
                                    <a:gd name="connsiteY47" fmla="*/ 3498 h 1542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542052" h="1542052">
                                      <a:moveTo>
                                        <a:pt x="771026" y="0"/>
                                      </a:moveTo>
                                      <a:lnTo>
                                        <a:pt x="840305" y="3498"/>
                                      </a:lnTo>
                                      <a:lnTo>
                                        <a:pt x="918855" y="209756"/>
                                      </a:lnTo>
                                      <a:lnTo>
                                        <a:pt x="997781" y="234256"/>
                                      </a:lnTo>
                                      <a:lnTo>
                                        <a:pt x="1063127" y="269725"/>
                                      </a:lnTo>
                                      <a:lnTo>
                                        <a:pt x="1261578" y="180741"/>
                                      </a:lnTo>
                                      <a:lnTo>
                                        <a:pt x="1316224" y="225828"/>
                                      </a:lnTo>
                                      <a:lnTo>
                                        <a:pt x="1361310" y="280474"/>
                                      </a:lnTo>
                                      <a:lnTo>
                                        <a:pt x="1272327" y="478924"/>
                                      </a:lnTo>
                                      <a:lnTo>
                                        <a:pt x="1307797" y="544272"/>
                                      </a:lnTo>
                                      <a:lnTo>
                                        <a:pt x="1332296" y="623197"/>
                                      </a:lnTo>
                                      <a:lnTo>
                                        <a:pt x="1538554" y="701748"/>
                                      </a:lnTo>
                                      <a:lnTo>
                                        <a:pt x="1542052" y="771026"/>
                                      </a:lnTo>
                                      <a:lnTo>
                                        <a:pt x="1538554" y="840304"/>
                                      </a:lnTo>
                                      <a:lnTo>
                                        <a:pt x="1332297" y="918855"/>
                                      </a:lnTo>
                                      <a:lnTo>
                                        <a:pt x="1307797" y="997781"/>
                                      </a:lnTo>
                                      <a:lnTo>
                                        <a:pt x="1272327" y="1063127"/>
                                      </a:lnTo>
                                      <a:lnTo>
                                        <a:pt x="1361311" y="1261578"/>
                                      </a:lnTo>
                                      <a:lnTo>
                                        <a:pt x="1316224" y="1316224"/>
                                      </a:lnTo>
                                      <a:lnTo>
                                        <a:pt x="1261579" y="1361311"/>
                                      </a:lnTo>
                                      <a:lnTo>
                                        <a:pt x="1063128" y="1272327"/>
                                      </a:lnTo>
                                      <a:lnTo>
                                        <a:pt x="997781" y="1307796"/>
                                      </a:lnTo>
                                      <a:lnTo>
                                        <a:pt x="918855" y="1332296"/>
                                      </a:lnTo>
                                      <a:lnTo>
                                        <a:pt x="840304" y="1538554"/>
                                      </a:lnTo>
                                      <a:lnTo>
                                        <a:pt x="771026" y="1542052"/>
                                      </a:lnTo>
                                      <a:lnTo>
                                        <a:pt x="701748" y="1538554"/>
                                      </a:lnTo>
                                      <a:lnTo>
                                        <a:pt x="623197" y="1332296"/>
                                      </a:lnTo>
                                      <a:lnTo>
                                        <a:pt x="544272" y="1307796"/>
                                      </a:lnTo>
                                      <a:lnTo>
                                        <a:pt x="478924" y="1272327"/>
                                      </a:lnTo>
                                      <a:lnTo>
                                        <a:pt x="280474" y="1361310"/>
                                      </a:lnTo>
                                      <a:lnTo>
                                        <a:pt x="225829" y="1316224"/>
                                      </a:lnTo>
                                      <a:lnTo>
                                        <a:pt x="180741" y="1261578"/>
                                      </a:lnTo>
                                      <a:lnTo>
                                        <a:pt x="269725" y="1063127"/>
                                      </a:lnTo>
                                      <a:lnTo>
                                        <a:pt x="234256" y="997781"/>
                                      </a:lnTo>
                                      <a:lnTo>
                                        <a:pt x="209756" y="918855"/>
                                      </a:lnTo>
                                      <a:lnTo>
                                        <a:pt x="3499" y="840305"/>
                                      </a:lnTo>
                                      <a:lnTo>
                                        <a:pt x="0" y="771026"/>
                                      </a:lnTo>
                                      <a:lnTo>
                                        <a:pt x="3499" y="701747"/>
                                      </a:lnTo>
                                      <a:lnTo>
                                        <a:pt x="209756" y="623196"/>
                                      </a:lnTo>
                                      <a:lnTo>
                                        <a:pt x="234256" y="544272"/>
                                      </a:lnTo>
                                      <a:lnTo>
                                        <a:pt x="269725" y="478925"/>
                                      </a:lnTo>
                                      <a:lnTo>
                                        <a:pt x="180742" y="280474"/>
                                      </a:lnTo>
                                      <a:lnTo>
                                        <a:pt x="225829" y="225828"/>
                                      </a:lnTo>
                                      <a:lnTo>
                                        <a:pt x="280474" y="180741"/>
                                      </a:lnTo>
                                      <a:lnTo>
                                        <a:pt x="478925" y="269725"/>
                                      </a:lnTo>
                                      <a:lnTo>
                                        <a:pt x="544272" y="234256"/>
                                      </a:lnTo>
                                      <a:lnTo>
                                        <a:pt x="623196" y="209756"/>
                                      </a:lnTo>
                                      <a:lnTo>
                                        <a:pt x="701747" y="3498"/>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678030301" name="任意多边形: 形状 1678030301">
                                <a:extLst>
                                  <a:ext uri="{FF2B5EF4-FFF2-40B4-BE49-F238E27FC236}">
                                    <a16:creationId xmlns:a16="http://schemas.microsoft.com/office/drawing/2014/main" id="{3E46E252-A73F-2904-55E3-0E8E4A830763}"/>
                                  </a:ext>
                                </a:extLst>
                              </wps:cNvPr>
                              <wps:cNvSpPr/>
                              <wps:spPr>
                                <a:xfrm>
                                  <a:off x="2966257" y="0"/>
                                  <a:ext cx="2359214" cy="2359214"/>
                                </a:xfrm>
                                <a:custGeom>
                                  <a:avLst/>
                                  <a:gdLst>
                                    <a:gd name="connsiteX0" fmla="*/ 1179607 w 2359214"/>
                                    <a:gd name="connsiteY0" fmla="*/ 0 h 2359214"/>
                                    <a:gd name="connsiteX1" fmla="*/ 1235242 w 2359214"/>
                                    <a:gd name="connsiteY1" fmla="*/ 2809 h 2359214"/>
                                    <a:gd name="connsiteX2" fmla="*/ 1285559 w 2359214"/>
                                    <a:gd name="connsiteY2" fmla="*/ 172041 h 2359214"/>
                                    <a:gd name="connsiteX3" fmla="*/ 1337430 w 2359214"/>
                                    <a:gd name="connsiteY3" fmla="*/ 179957 h 2359214"/>
                                    <a:gd name="connsiteX4" fmla="*/ 1431069 w 2359214"/>
                                    <a:gd name="connsiteY4" fmla="*/ 27496 h 2359214"/>
                                    <a:gd name="connsiteX5" fmla="*/ 1530386 w 2359214"/>
                                    <a:gd name="connsiteY5" fmla="*/ 53033 h 2359214"/>
                                    <a:gd name="connsiteX6" fmla="*/ 1537879 w 2359214"/>
                                    <a:gd name="connsiteY6" fmla="*/ 55775 h 2359214"/>
                                    <a:gd name="connsiteX7" fmla="*/ 1542744 w 2359214"/>
                                    <a:gd name="connsiteY7" fmla="*/ 234638 h 2359214"/>
                                    <a:gd name="connsiteX8" fmla="*/ 1573974 w 2359214"/>
                                    <a:gd name="connsiteY8" fmla="*/ 246068 h 2359214"/>
                                    <a:gd name="connsiteX9" fmla="*/ 1591266 w 2359214"/>
                                    <a:gd name="connsiteY9" fmla="*/ 254398 h 2359214"/>
                                    <a:gd name="connsiteX10" fmla="*/ 1720456 w 2359214"/>
                                    <a:gd name="connsiteY10" fmla="*/ 132053 h 2359214"/>
                                    <a:gd name="connsiteX11" fmla="*/ 1741878 w 2359214"/>
                                    <a:gd name="connsiteY11" fmla="*/ 142372 h 2359214"/>
                                    <a:gd name="connsiteX12" fmla="*/ 1816346 w 2359214"/>
                                    <a:gd name="connsiteY12" fmla="*/ 187613 h 2359214"/>
                                    <a:gd name="connsiteX13" fmla="*/ 1774898 w 2359214"/>
                                    <a:gd name="connsiteY13" fmla="*/ 361035 h 2359214"/>
                                    <a:gd name="connsiteX14" fmla="*/ 1816840 w 2359214"/>
                                    <a:gd name="connsiteY14" fmla="*/ 392398 h 2359214"/>
                                    <a:gd name="connsiteX15" fmla="*/ 1972532 w 2359214"/>
                                    <a:gd name="connsiteY15" fmla="*/ 308069 h 2359214"/>
                                    <a:gd name="connsiteX16" fmla="*/ 2013715 w 2359214"/>
                                    <a:gd name="connsiteY16" fmla="*/ 345499 h 2359214"/>
                                    <a:gd name="connsiteX17" fmla="*/ 2051144 w 2359214"/>
                                    <a:gd name="connsiteY17" fmla="*/ 386681 h 2359214"/>
                                    <a:gd name="connsiteX18" fmla="*/ 1966814 w 2359214"/>
                                    <a:gd name="connsiteY18" fmla="*/ 542372 h 2359214"/>
                                    <a:gd name="connsiteX19" fmla="*/ 1998178 w 2359214"/>
                                    <a:gd name="connsiteY19" fmla="*/ 584314 h 2359214"/>
                                    <a:gd name="connsiteX20" fmla="*/ 2171600 w 2359214"/>
                                    <a:gd name="connsiteY20" fmla="*/ 542866 h 2359214"/>
                                    <a:gd name="connsiteX21" fmla="*/ 2216842 w 2359214"/>
                                    <a:gd name="connsiteY21" fmla="*/ 617337 h 2359214"/>
                                    <a:gd name="connsiteX22" fmla="*/ 2227160 w 2359214"/>
                                    <a:gd name="connsiteY22" fmla="*/ 638756 h 2359214"/>
                                    <a:gd name="connsiteX23" fmla="*/ 2104815 w 2359214"/>
                                    <a:gd name="connsiteY23" fmla="*/ 767946 h 2359214"/>
                                    <a:gd name="connsiteX24" fmla="*/ 2113146 w 2359214"/>
                                    <a:gd name="connsiteY24" fmla="*/ 785240 h 2359214"/>
                                    <a:gd name="connsiteX25" fmla="*/ 2124576 w 2359214"/>
                                    <a:gd name="connsiteY25" fmla="*/ 816468 h 2359214"/>
                                    <a:gd name="connsiteX26" fmla="*/ 2303438 w 2359214"/>
                                    <a:gd name="connsiteY26" fmla="*/ 821333 h 2359214"/>
                                    <a:gd name="connsiteX27" fmla="*/ 2306181 w 2359214"/>
                                    <a:gd name="connsiteY27" fmla="*/ 828828 h 2359214"/>
                                    <a:gd name="connsiteX28" fmla="*/ 2331718 w 2359214"/>
                                    <a:gd name="connsiteY28" fmla="*/ 928142 h 2359214"/>
                                    <a:gd name="connsiteX29" fmla="*/ 2179257 w 2359214"/>
                                    <a:gd name="connsiteY29" fmla="*/ 1021781 h 2359214"/>
                                    <a:gd name="connsiteX30" fmla="*/ 2187174 w 2359214"/>
                                    <a:gd name="connsiteY30" fmla="*/ 1073654 h 2359214"/>
                                    <a:gd name="connsiteX31" fmla="*/ 2356405 w 2359214"/>
                                    <a:gd name="connsiteY31" fmla="*/ 1123971 h 2359214"/>
                                    <a:gd name="connsiteX32" fmla="*/ 2359214 w 2359214"/>
                                    <a:gd name="connsiteY32" fmla="*/ 1179607 h 2359214"/>
                                    <a:gd name="connsiteX33" fmla="*/ 2356405 w 2359214"/>
                                    <a:gd name="connsiteY33" fmla="*/ 1235242 h 2359214"/>
                                    <a:gd name="connsiteX34" fmla="*/ 2187174 w 2359214"/>
                                    <a:gd name="connsiteY34" fmla="*/ 1285559 h 2359214"/>
                                    <a:gd name="connsiteX35" fmla="*/ 2179257 w 2359214"/>
                                    <a:gd name="connsiteY35" fmla="*/ 1337431 h 2359214"/>
                                    <a:gd name="connsiteX36" fmla="*/ 2331718 w 2359214"/>
                                    <a:gd name="connsiteY36" fmla="*/ 1431070 h 2359214"/>
                                    <a:gd name="connsiteX37" fmla="*/ 2306181 w 2359214"/>
                                    <a:gd name="connsiteY37" fmla="*/ 1530386 h 2359214"/>
                                    <a:gd name="connsiteX38" fmla="*/ 2303439 w 2359214"/>
                                    <a:gd name="connsiteY38" fmla="*/ 1537879 h 2359214"/>
                                    <a:gd name="connsiteX39" fmla="*/ 2124577 w 2359214"/>
                                    <a:gd name="connsiteY39" fmla="*/ 1542744 h 2359214"/>
                                    <a:gd name="connsiteX40" fmla="*/ 2113146 w 2359214"/>
                                    <a:gd name="connsiteY40" fmla="*/ 1573974 h 2359214"/>
                                    <a:gd name="connsiteX41" fmla="*/ 2104816 w 2359214"/>
                                    <a:gd name="connsiteY41" fmla="*/ 1591267 h 2359214"/>
                                    <a:gd name="connsiteX42" fmla="*/ 2227161 w 2359214"/>
                                    <a:gd name="connsiteY42" fmla="*/ 1720457 h 2359214"/>
                                    <a:gd name="connsiteX43" fmla="*/ 2216842 w 2359214"/>
                                    <a:gd name="connsiteY43" fmla="*/ 1741878 h 2359214"/>
                                    <a:gd name="connsiteX44" fmla="*/ 2171601 w 2359214"/>
                                    <a:gd name="connsiteY44" fmla="*/ 1816347 h 2359214"/>
                                    <a:gd name="connsiteX45" fmla="*/ 1998179 w 2359214"/>
                                    <a:gd name="connsiteY45" fmla="*/ 1774898 h 2359214"/>
                                    <a:gd name="connsiteX46" fmla="*/ 1966815 w 2359214"/>
                                    <a:gd name="connsiteY46" fmla="*/ 1816841 h 2359214"/>
                                    <a:gd name="connsiteX47" fmla="*/ 2051144 w 2359214"/>
                                    <a:gd name="connsiteY47" fmla="*/ 1972533 h 2359214"/>
                                    <a:gd name="connsiteX48" fmla="*/ 2013715 w 2359214"/>
                                    <a:gd name="connsiteY48" fmla="*/ 2013715 h 2359214"/>
                                    <a:gd name="connsiteX49" fmla="*/ 1972533 w 2359214"/>
                                    <a:gd name="connsiteY49" fmla="*/ 2051144 h 2359214"/>
                                    <a:gd name="connsiteX50" fmla="*/ 1816841 w 2359214"/>
                                    <a:gd name="connsiteY50" fmla="*/ 1966815 h 2359214"/>
                                    <a:gd name="connsiteX51" fmla="*/ 1774898 w 2359214"/>
                                    <a:gd name="connsiteY51" fmla="*/ 1998179 h 2359214"/>
                                    <a:gd name="connsiteX52" fmla="*/ 1816347 w 2359214"/>
                                    <a:gd name="connsiteY52" fmla="*/ 2171601 h 2359214"/>
                                    <a:gd name="connsiteX53" fmla="*/ 1741878 w 2359214"/>
                                    <a:gd name="connsiteY53" fmla="*/ 2216842 h 2359214"/>
                                    <a:gd name="connsiteX54" fmla="*/ 1720457 w 2359214"/>
                                    <a:gd name="connsiteY54" fmla="*/ 2227161 h 2359214"/>
                                    <a:gd name="connsiteX55" fmla="*/ 1591267 w 2359214"/>
                                    <a:gd name="connsiteY55" fmla="*/ 2104816 h 2359214"/>
                                    <a:gd name="connsiteX56" fmla="*/ 1573974 w 2359214"/>
                                    <a:gd name="connsiteY56" fmla="*/ 2113146 h 2359214"/>
                                    <a:gd name="connsiteX57" fmla="*/ 1542744 w 2359214"/>
                                    <a:gd name="connsiteY57" fmla="*/ 2124577 h 2359214"/>
                                    <a:gd name="connsiteX58" fmla="*/ 1537879 w 2359214"/>
                                    <a:gd name="connsiteY58" fmla="*/ 2303439 h 2359214"/>
                                    <a:gd name="connsiteX59" fmla="*/ 1530386 w 2359214"/>
                                    <a:gd name="connsiteY59" fmla="*/ 2306181 h 2359214"/>
                                    <a:gd name="connsiteX60" fmla="*/ 1431070 w 2359214"/>
                                    <a:gd name="connsiteY60" fmla="*/ 2331718 h 2359214"/>
                                    <a:gd name="connsiteX61" fmla="*/ 1337431 w 2359214"/>
                                    <a:gd name="connsiteY61" fmla="*/ 2179257 h 2359214"/>
                                    <a:gd name="connsiteX62" fmla="*/ 1285559 w 2359214"/>
                                    <a:gd name="connsiteY62" fmla="*/ 2187174 h 2359214"/>
                                    <a:gd name="connsiteX63" fmla="*/ 1235241 w 2359214"/>
                                    <a:gd name="connsiteY63" fmla="*/ 2356405 h 2359214"/>
                                    <a:gd name="connsiteX64" fmla="*/ 1179607 w 2359214"/>
                                    <a:gd name="connsiteY64" fmla="*/ 2359214 h 2359214"/>
                                    <a:gd name="connsiteX65" fmla="*/ 1123971 w 2359214"/>
                                    <a:gd name="connsiteY65" fmla="*/ 2356405 h 2359214"/>
                                    <a:gd name="connsiteX66" fmla="*/ 1073654 w 2359214"/>
                                    <a:gd name="connsiteY66" fmla="*/ 2187174 h 2359214"/>
                                    <a:gd name="connsiteX67" fmla="*/ 1021781 w 2359214"/>
                                    <a:gd name="connsiteY67" fmla="*/ 2179257 h 2359214"/>
                                    <a:gd name="connsiteX68" fmla="*/ 928142 w 2359214"/>
                                    <a:gd name="connsiteY68" fmla="*/ 2331718 h 2359214"/>
                                    <a:gd name="connsiteX69" fmla="*/ 828828 w 2359214"/>
                                    <a:gd name="connsiteY69" fmla="*/ 2306181 h 2359214"/>
                                    <a:gd name="connsiteX70" fmla="*/ 821333 w 2359214"/>
                                    <a:gd name="connsiteY70" fmla="*/ 2303438 h 2359214"/>
                                    <a:gd name="connsiteX71" fmla="*/ 816469 w 2359214"/>
                                    <a:gd name="connsiteY71" fmla="*/ 2124576 h 2359214"/>
                                    <a:gd name="connsiteX72" fmla="*/ 785240 w 2359214"/>
                                    <a:gd name="connsiteY72" fmla="*/ 2113146 h 2359214"/>
                                    <a:gd name="connsiteX73" fmla="*/ 767946 w 2359214"/>
                                    <a:gd name="connsiteY73" fmla="*/ 2104815 h 2359214"/>
                                    <a:gd name="connsiteX74" fmla="*/ 638756 w 2359214"/>
                                    <a:gd name="connsiteY74" fmla="*/ 2227160 h 2359214"/>
                                    <a:gd name="connsiteX75" fmla="*/ 617336 w 2359214"/>
                                    <a:gd name="connsiteY75" fmla="*/ 2216842 h 2359214"/>
                                    <a:gd name="connsiteX76" fmla="*/ 542866 w 2359214"/>
                                    <a:gd name="connsiteY76" fmla="*/ 2171600 h 2359214"/>
                                    <a:gd name="connsiteX77" fmla="*/ 584314 w 2359214"/>
                                    <a:gd name="connsiteY77" fmla="*/ 1998178 h 2359214"/>
                                    <a:gd name="connsiteX78" fmla="*/ 542372 w 2359214"/>
                                    <a:gd name="connsiteY78" fmla="*/ 1966814 h 2359214"/>
                                    <a:gd name="connsiteX79" fmla="*/ 386681 w 2359214"/>
                                    <a:gd name="connsiteY79" fmla="*/ 2051144 h 2359214"/>
                                    <a:gd name="connsiteX80" fmla="*/ 345499 w 2359214"/>
                                    <a:gd name="connsiteY80" fmla="*/ 2013715 h 2359214"/>
                                    <a:gd name="connsiteX81" fmla="*/ 308069 w 2359214"/>
                                    <a:gd name="connsiteY81" fmla="*/ 1972532 h 2359214"/>
                                    <a:gd name="connsiteX82" fmla="*/ 392398 w 2359214"/>
                                    <a:gd name="connsiteY82" fmla="*/ 1816840 h 2359214"/>
                                    <a:gd name="connsiteX83" fmla="*/ 361035 w 2359214"/>
                                    <a:gd name="connsiteY83" fmla="*/ 1774898 h 2359214"/>
                                    <a:gd name="connsiteX84" fmla="*/ 187613 w 2359214"/>
                                    <a:gd name="connsiteY84" fmla="*/ 1816346 h 2359214"/>
                                    <a:gd name="connsiteX85" fmla="*/ 142372 w 2359214"/>
                                    <a:gd name="connsiteY85" fmla="*/ 1741878 h 2359214"/>
                                    <a:gd name="connsiteX86" fmla="*/ 132053 w 2359214"/>
                                    <a:gd name="connsiteY86" fmla="*/ 1720456 h 2359214"/>
                                    <a:gd name="connsiteX87" fmla="*/ 254398 w 2359214"/>
                                    <a:gd name="connsiteY87" fmla="*/ 1591266 h 2359214"/>
                                    <a:gd name="connsiteX88" fmla="*/ 246068 w 2359214"/>
                                    <a:gd name="connsiteY88" fmla="*/ 1573974 h 2359214"/>
                                    <a:gd name="connsiteX89" fmla="*/ 234638 w 2359214"/>
                                    <a:gd name="connsiteY89" fmla="*/ 1542744 h 2359214"/>
                                    <a:gd name="connsiteX90" fmla="*/ 55775 w 2359214"/>
                                    <a:gd name="connsiteY90" fmla="*/ 1537879 h 2359214"/>
                                    <a:gd name="connsiteX91" fmla="*/ 53033 w 2359214"/>
                                    <a:gd name="connsiteY91" fmla="*/ 1530386 h 2359214"/>
                                    <a:gd name="connsiteX92" fmla="*/ 27496 w 2359214"/>
                                    <a:gd name="connsiteY92" fmla="*/ 1431069 h 2359214"/>
                                    <a:gd name="connsiteX93" fmla="*/ 179957 w 2359214"/>
                                    <a:gd name="connsiteY93" fmla="*/ 1337430 h 2359214"/>
                                    <a:gd name="connsiteX94" fmla="*/ 172040 w 2359214"/>
                                    <a:gd name="connsiteY94" fmla="*/ 1285559 h 2359214"/>
                                    <a:gd name="connsiteX95" fmla="*/ 2809 w 2359214"/>
                                    <a:gd name="connsiteY95" fmla="*/ 1235242 h 2359214"/>
                                    <a:gd name="connsiteX96" fmla="*/ 0 w 2359214"/>
                                    <a:gd name="connsiteY96" fmla="*/ 1179607 h 2359214"/>
                                    <a:gd name="connsiteX97" fmla="*/ 2810 w 2359214"/>
                                    <a:gd name="connsiteY97" fmla="*/ 1123970 h 2359214"/>
                                    <a:gd name="connsiteX98" fmla="*/ 172041 w 2359214"/>
                                    <a:gd name="connsiteY98" fmla="*/ 1073653 h 2359214"/>
                                    <a:gd name="connsiteX99" fmla="*/ 179957 w 2359214"/>
                                    <a:gd name="connsiteY99" fmla="*/ 1021783 h 2359214"/>
                                    <a:gd name="connsiteX100" fmla="*/ 27496 w 2359214"/>
                                    <a:gd name="connsiteY100" fmla="*/ 928144 h 2359214"/>
                                    <a:gd name="connsiteX101" fmla="*/ 53033 w 2359214"/>
                                    <a:gd name="connsiteY101" fmla="*/ 828828 h 2359214"/>
                                    <a:gd name="connsiteX102" fmla="*/ 55776 w 2359214"/>
                                    <a:gd name="connsiteY102" fmla="*/ 821333 h 2359214"/>
                                    <a:gd name="connsiteX103" fmla="*/ 234638 w 2359214"/>
                                    <a:gd name="connsiteY103" fmla="*/ 816468 h 2359214"/>
                                    <a:gd name="connsiteX104" fmla="*/ 246068 w 2359214"/>
                                    <a:gd name="connsiteY104" fmla="*/ 785240 h 2359214"/>
                                    <a:gd name="connsiteX105" fmla="*/ 254398 w 2359214"/>
                                    <a:gd name="connsiteY105" fmla="*/ 767947 h 2359214"/>
                                    <a:gd name="connsiteX106" fmla="*/ 132053 w 2359214"/>
                                    <a:gd name="connsiteY106" fmla="*/ 638758 h 2359214"/>
                                    <a:gd name="connsiteX107" fmla="*/ 142372 w 2359214"/>
                                    <a:gd name="connsiteY107" fmla="*/ 617337 h 2359214"/>
                                    <a:gd name="connsiteX108" fmla="*/ 187614 w 2359214"/>
                                    <a:gd name="connsiteY108" fmla="*/ 542866 h 2359214"/>
                                    <a:gd name="connsiteX109" fmla="*/ 361036 w 2359214"/>
                                    <a:gd name="connsiteY109" fmla="*/ 584315 h 2359214"/>
                                    <a:gd name="connsiteX110" fmla="*/ 392399 w 2359214"/>
                                    <a:gd name="connsiteY110" fmla="*/ 542374 h 2359214"/>
                                    <a:gd name="connsiteX111" fmla="*/ 308069 w 2359214"/>
                                    <a:gd name="connsiteY111" fmla="*/ 386682 h 2359214"/>
                                    <a:gd name="connsiteX112" fmla="*/ 345499 w 2359214"/>
                                    <a:gd name="connsiteY112" fmla="*/ 345499 h 2359214"/>
                                    <a:gd name="connsiteX113" fmla="*/ 386682 w 2359214"/>
                                    <a:gd name="connsiteY113" fmla="*/ 308070 h 2359214"/>
                                    <a:gd name="connsiteX114" fmla="*/ 542374 w 2359214"/>
                                    <a:gd name="connsiteY114" fmla="*/ 392399 h 2359214"/>
                                    <a:gd name="connsiteX115" fmla="*/ 584315 w 2359214"/>
                                    <a:gd name="connsiteY115" fmla="*/ 361036 h 2359214"/>
                                    <a:gd name="connsiteX116" fmla="*/ 542866 w 2359214"/>
                                    <a:gd name="connsiteY116" fmla="*/ 187614 h 2359214"/>
                                    <a:gd name="connsiteX117" fmla="*/ 617336 w 2359214"/>
                                    <a:gd name="connsiteY117" fmla="*/ 142372 h 2359214"/>
                                    <a:gd name="connsiteX118" fmla="*/ 638757 w 2359214"/>
                                    <a:gd name="connsiteY118" fmla="*/ 132053 h 2359214"/>
                                    <a:gd name="connsiteX119" fmla="*/ 767947 w 2359214"/>
                                    <a:gd name="connsiteY119" fmla="*/ 254399 h 2359214"/>
                                    <a:gd name="connsiteX120" fmla="*/ 785240 w 2359214"/>
                                    <a:gd name="connsiteY120" fmla="*/ 246068 h 2359214"/>
                                    <a:gd name="connsiteX121" fmla="*/ 816468 w 2359214"/>
                                    <a:gd name="connsiteY121" fmla="*/ 234638 h 2359214"/>
                                    <a:gd name="connsiteX122" fmla="*/ 821333 w 2359214"/>
                                    <a:gd name="connsiteY122" fmla="*/ 55776 h 2359214"/>
                                    <a:gd name="connsiteX123" fmla="*/ 828828 w 2359214"/>
                                    <a:gd name="connsiteY123" fmla="*/ 53033 h 2359214"/>
                                    <a:gd name="connsiteX124" fmla="*/ 928143 w 2359214"/>
                                    <a:gd name="connsiteY124" fmla="*/ 27496 h 2359214"/>
                                    <a:gd name="connsiteX125" fmla="*/ 1021782 w 2359214"/>
                                    <a:gd name="connsiteY125" fmla="*/ 179957 h 2359214"/>
                                    <a:gd name="connsiteX126" fmla="*/ 1073653 w 2359214"/>
                                    <a:gd name="connsiteY126" fmla="*/ 172041 h 2359214"/>
                                    <a:gd name="connsiteX127" fmla="*/ 1123970 w 2359214"/>
                                    <a:gd name="connsiteY127" fmla="*/ 2810 h 2359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2359214" h="2359214">
                                      <a:moveTo>
                                        <a:pt x="1179607" y="0"/>
                                      </a:moveTo>
                                      <a:lnTo>
                                        <a:pt x="1235242" y="2809"/>
                                      </a:lnTo>
                                      <a:lnTo>
                                        <a:pt x="1285559" y="172041"/>
                                      </a:lnTo>
                                      <a:lnTo>
                                        <a:pt x="1337430" y="179957"/>
                                      </a:lnTo>
                                      <a:lnTo>
                                        <a:pt x="1431069" y="27496"/>
                                      </a:lnTo>
                                      <a:lnTo>
                                        <a:pt x="1530386" y="53033"/>
                                      </a:lnTo>
                                      <a:lnTo>
                                        <a:pt x="1537879" y="55775"/>
                                      </a:lnTo>
                                      <a:lnTo>
                                        <a:pt x="1542744" y="234638"/>
                                      </a:lnTo>
                                      <a:lnTo>
                                        <a:pt x="1573974" y="246068"/>
                                      </a:lnTo>
                                      <a:lnTo>
                                        <a:pt x="1591266" y="254398"/>
                                      </a:lnTo>
                                      <a:lnTo>
                                        <a:pt x="1720456" y="132053"/>
                                      </a:lnTo>
                                      <a:lnTo>
                                        <a:pt x="1741878" y="142372"/>
                                      </a:lnTo>
                                      <a:lnTo>
                                        <a:pt x="1816346" y="187613"/>
                                      </a:lnTo>
                                      <a:lnTo>
                                        <a:pt x="1774898" y="361035"/>
                                      </a:lnTo>
                                      <a:lnTo>
                                        <a:pt x="1816840" y="392398"/>
                                      </a:lnTo>
                                      <a:lnTo>
                                        <a:pt x="1972532" y="308069"/>
                                      </a:lnTo>
                                      <a:lnTo>
                                        <a:pt x="2013715" y="345499"/>
                                      </a:lnTo>
                                      <a:lnTo>
                                        <a:pt x="2051144" y="386681"/>
                                      </a:lnTo>
                                      <a:lnTo>
                                        <a:pt x="1966814" y="542372"/>
                                      </a:lnTo>
                                      <a:lnTo>
                                        <a:pt x="1998178" y="584314"/>
                                      </a:lnTo>
                                      <a:lnTo>
                                        <a:pt x="2171600" y="542866"/>
                                      </a:lnTo>
                                      <a:lnTo>
                                        <a:pt x="2216842" y="617337"/>
                                      </a:lnTo>
                                      <a:lnTo>
                                        <a:pt x="2227160" y="638756"/>
                                      </a:lnTo>
                                      <a:lnTo>
                                        <a:pt x="2104815" y="767946"/>
                                      </a:lnTo>
                                      <a:lnTo>
                                        <a:pt x="2113146" y="785240"/>
                                      </a:lnTo>
                                      <a:lnTo>
                                        <a:pt x="2124576" y="816468"/>
                                      </a:lnTo>
                                      <a:lnTo>
                                        <a:pt x="2303438" y="821333"/>
                                      </a:lnTo>
                                      <a:lnTo>
                                        <a:pt x="2306181" y="828828"/>
                                      </a:lnTo>
                                      <a:lnTo>
                                        <a:pt x="2331718" y="928142"/>
                                      </a:lnTo>
                                      <a:lnTo>
                                        <a:pt x="2179257" y="1021781"/>
                                      </a:lnTo>
                                      <a:lnTo>
                                        <a:pt x="2187174" y="1073654"/>
                                      </a:lnTo>
                                      <a:lnTo>
                                        <a:pt x="2356405" y="1123971"/>
                                      </a:lnTo>
                                      <a:lnTo>
                                        <a:pt x="2359214" y="1179607"/>
                                      </a:lnTo>
                                      <a:lnTo>
                                        <a:pt x="2356405" y="1235242"/>
                                      </a:lnTo>
                                      <a:lnTo>
                                        <a:pt x="2187174" y="1285559"/>
                                      </a:lnTo>
                                      <a:lnTo>
                                        <a:pt x="2179257" y="1337431"/>
                                      </a:lnTo>
                                      <a:lnTo>
                                        <a:pt x="2331718" y="1431070"/>
                                      </a:lnTo>
                                      <a:lnTo>
                                        <a:pt x="2306181" y="1530386"/>
                                      </a:lnTo>
                                      <a:lnTo>
                                        <a:pt x="2303439" y="1537879"/>
                                      </a:lnTo>
                                      <a:lnTo>
                                        <a:pt x="2124577" y="1542744"/>
                                      </a:lnTo>
                                      <a:lnTo>
                                        <a:pt x="2113146" y="1573974"/>
                                      </a:lnTo>
                                      <a:lnTo>
                                        <a:pt x="2104816" y="1591267"/>
                                      </a:lnTo>
                                      <a:lnTo>
                                        <a:pt x="2227161" y="1720457"/>
                                      </a:lnTo>
                                      <a:lnTo>
                                        <a:pt x="2216842" y="1741878"/>
                                      </a:lnTo>
                                      <a:lnTo>
                                        <a:pt x="2171601" y="1816347"/>
                                      </a:lnTo>
                                      <a:lnTo>
                                        <a:pt x="1998179" y="1774898"/>
                                      </a:lnTo>
                                      <a:lnTo>
                                        <a:pt x="1966815" y="1816841"/>
                                      </a:lnTo>
                                      <a:lnTo>
                                        <a:pt x="2051144" y="1972533"/>
                                      </a:lnTo>
                                      <a:lnTo>
                                        <a:pt x="2013715" y="2013715"/>
                                      </a:lnTo>
                                      <a:lnTo>
                                        <a:pt x="1972533" y="2051144"/>
                                      </a:lnTo>
                                      <a:lnTo>
                                        <a:pt x="1816841" y="1966815"/>
                                      </a:lnTo>
                                      <a:lnTo>
                                        <a:pt x="1774898" y="1998179"/>
                                      </a:lnTo>
                                      <a:lnTo>
                                        <a:pt x="1816347" y="2171601"/>
                                      </a:lnTo>
                                      <a:lnTo>
                                        <a:pt x="1741878" y="2216842"/>
                                      </a:lnTo>
                                      <a:lnTo>
                                        <a:pt x="1720457" y="2227161"/>
                                      </a:lnTo>
                                      <a:lnTo>
                                        <a:pt x="1591267" y="2104816"/>
                                      </a:lnTo>
                                      <a:lnTo>
                                        <a:pt x="1573974" y="2113146"/>
                                      </a:lnTo>
                                      <a:lnTo>
                                        <a:pt x="1542744" y="2124577"/>
                                      </a:lnTo>
                                      <a:lnTo>
                                        <a:pt x="1537879" y="2303439"/>
                                      </a:lnTo>
                                      <a:lnTo>
                                        <a:pt x="1530386" y="2306181"/>
                                      </a:lnTo>
                                      <a:lnTo>
                                        <a:pt x="1431070" y="2331718"/>
                                      </a:lnTo>
                                      <a:lnTo>
                                        <a:pt x="1337431" y="2179257"/>
                                      </a:lnTo>
                                      <a:lnTo>
                                        <a:pt x="1285559" y="2187174"/>
                                      </a:lnTo>
                                      <a:lnTo>
                                        <a:pt x="1235241" y="2356405"/>
                                      </a:lnTo>
                                      <a:lnTo>
                                        <a:pt x="1179607" y="2359214"/>
                                      </a:lnTo>
                                      <a:lnTo>
                                        <a:pt x="1123971" y="2356405"/>
                                      </a:lnTo>
                                      <a:lnTo>
                                        <a:pt x="1073654" y="2187174"/>
                                      </a:lnTo>
                                      <a:lnTo>
                                        <a:pt x="1021781" y="2179257"/>
                                      </a:lnTo>
                                      <a:lnTo>
                                        <a:pt x="928142" y="2331718"/>
                                      </a:lnTo>
                                      <a:lnTo>
                                        <a:pt x="828828" y="2306181"/>
                                      </a:lnTo>
                                      <a:lnTo>
                                        <a:pt x="821333" y="2303438"/>
                                      </a:lnTo>
                                      <a:lnTo>
                                        <a:pt x="816469" y="2124576"/>
                                      </a:lnTo>
                                      <a:lnTo>
                                        <a:pt x="785240" y="2113146"/>
                                      </a:lnTo>
                                      <a:lnTo>
                                        <a:pt x="767946" y="2104815"/>
                                      </a:lnTo>
                                      <a:lnTo>
                                        <a:pt x="638756" y="2227160"/>
                                      </a:lnTo>
                                      <a:lnTo>
                                        <a:pt x="617336" y="2216842"/>
                                      </a:lnTo>
                                      <a:lnTo>
                                        <a:pt x="542866" y="2171600"/>
                                      </a:lnTo>
                                      <a:lnTo>
                                        <a:pt x="584314" y="1998178"/>
                                      </a:lnTo>
                                      <a:lnTo>
                                        <a:pt x="542372" y="1966814"/>
                                      </a:lnTo>
                                      <a:lnTo>
                                        <a:pt x="386681" y="2051144"/>
                                      </a:lnTo>
                                      <a:lnTo>
                                        <a:pt x="345499" y="2013715"/>
                                      </a:lnTo>
                                      <a:lnTo>
                                        <a:pt x="308069" y="1972532"/>
                                      </a:lnTo>
                                      <a:lnTo>
                                        <a:pt x="392398" y="1816840"/>
                                      </a:lnTo>
                                      <a:lnTo>
                                        <a:pt x="361035" y="1774898"/>
                                      </a:lnTo>
                                      <a:lnTo>
                                        <a:pt x="187613" y="1816346"/>
                                      </a:lnTo>
                                      <a:lnTo>
                                        <a:pt x="142372" y="1741878"/>
                                      </a:lnTo>
                                      <a:lnTo>
                                        <a:pt x="132053" y="1720456"/>
                                      </a:lnTo>
                                      <a:lnTo>
                                        <a:pt x="254398" y="1591266"/>
                                      </a:lnTo>
                                      <a:lnTo>
                                        <a:pt x="246068" y="1573974"/>
                                      </a:lnTo>
                                      <a:lnTo>
                                        <a:pt x="234638" y="1542744"/>
                                      </a:lnTo>
                                      <a:lnTo>
                                        <a:pt x="55775" y="1537879"/>
                                      </a:lnTo>
                                      <a:lnTo>
                                        <a:pt x="53033" y="1530386"/>
                                      </a:lnTo>
                                      <a:lnTo>
                                        <a:pt x="27496" y="1431069"/>
                                      </a:lnTo>
                                      <a:lnTo>
                                        <a:pt x="179957" y="1337430"/>
                                      </a:lnTo>
                                      <a:lnTo>
                                        <a:pt x="172040" y="1285559"/>
                                      </a:lnTo>
                                      <a:lnTo>
                                        <a:pt x="2809" y="1235242"/>
                                      </a:lnTo>
                                      <a:lnTo>
                                        <a:pt x="0" y="1179607"/>
                                      </a:lnTo>
                                      <a:lnTo>
                                        <a:pt x="2810" y="1123970"/>
                                      </a:lnTo>
                                      <a:lnTo>
                                        <a:pt x="172041" y="1073653"/>
                                      </a:lnTo>
                                      <a:lnTo>
                                        <a:pt x="179957" y="1021783"/>
                                      </a:lnTo>
                                      <a:lnTo>
                                        <a:pt x="27496" y="928144"/>
                                      </a:lnTo>
                                      <a:lnTo>
                                        <a:pt x="53033" y="828828"/>
                                      </a:lnTo>
                                      <a:lnTo>
                                        <a:pt x="55776" y="821333"/>
                                      </a:lnTo>
                                      <a:lnTo>
                                        <a:pt x="234638" y="816468"/>
                                      </a:lnTo>
                                      <a:lnTo>
                                        <a:pt x="246068" y="785240"/>
                                      </a:lnTo>
                                      <a:lnTo>
                                        <a:pt x="254398" y="767947"/>
                                      </a:lnTo>
                                      <a:lnTo>
                                        <a:pt x="132053" y="638758"/>
                                      </a:lnTo>
                                      <a:lnTo>
                                        <a:pt x="142372" y="617337"/>
                                      </a:lnTo>
                                      <a:lnTo>
                                        <a:pt x="187614" y="542866"/>
                                      </a:lnTo>
                                      <a:lnTo>
                                        <a:pt x="361036" y="584315"/>
                                      </a:lnTo>
                                      <a:lnTo>
                                        <a:pt x="392399" y="542374"/>
                                      </a:lnTo>
                                      <a:lnTo>
                                        <a:pt x="308069" y="386682"/>
                                      </a:lnTo>
                                      <a:lnTo>
                                        <a:pt x="345499" y="345499"/>
                                      </a:lnTo>
                                      <a:lnTo>
                                        <a:pt x="386682" y="308070"/>
                                      </a:lnTo>
                                      <a:lnTo>
                                        <a:pt x="542374" y="392399"/>
                                      </a:lnTo>
                                      <a:lnTo>
                                        <a:pt x="584315" y="361036"/>
                                      </a:lnTo>
                                      <a:lnTo>
                                        <a:pt x="542866" y="187614"/>
                                      </a:lnTo>
                                      <a:lnTo>
                                        <a:pt x="617336" y="142372"/>
                                      </a:lnTo>
                                      <a:lnTo>
                                        <a:pt x="638757" y="132053"/>
                                      </a:lnTo>
                                      <a:lnTo>
                                        <a:pt x="767947" y="254399"/>
                                      </a:lnTo>
                                      <a:lnTo>
                                        <a:pt x="785240" y="246068"/>
                                      </a:lnTo>
                                      <a:lnTo>
                                        <a:pt x="816468" y="234638"/>
                                      </a:lnTo>
                                      <a:lnTo>
                                        <a:pt x="821333" y="55776"/>
                                      </a:lnTo>
                                      <a:lnTo>
                                        <a:pt x="828828" y="53033"/>
                                      </a:lnTo>
                                      <a:lnTo>
                                        <a:pt x="928143" y="27496"/>
                                      </a:lnTo>
                                      <a:lnTo>
                                        <a:pt x="1021782" y="179957"/>
                                      </a:lnTo>
                                      <a:lnTo>
                                        <a:pt x="1073653" y="172041"/>
                                      </a:lnTo>
                                      <a:lnTo>
                                        <a:pt x="1123970" y="2810"/>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811126371" name="组合 1811126371">
                              <a:extLst>
                                <a:ext uri="{FF2B5EF4-FFF2-40B4-BE49-F238E27FC236}">
                                  <a16:creationId xmlns:a16="http://schemas.microsoft.com/office/drawing/2014/main" id="{FAF2D3DC-7677-4B3A-1A26-0DF3322147BC}"/>
                                </a:ext>
                              </a:extLst>
                            </wpg:cNvPr>
                            <wpg:cNvGrpSpPr/>
                            <wpg:grpSpPr>
                              <a:xfrm>
                                <a:off x="384931" y="518047"/>
                                <a:ext cx="1609518" cy="1322032"/>
                                <a:chOff x="384931" y="518047"/>
                                <a:chExt cx="1609518" cy="1322032"/>
                              </a:xfrm>
                            </wpg:grpSpPr>
                            <wps:wsp>
                              <wps:cNvPr id="1189248228" name="弧形 32">
                                <a:extLst>
                                  <a:ext uri="{FF2B5EF4-FFF2-40B4-BE49-F238E27FC236}">
                                    <a16:creationId xmlns:a16="http://schemas.microsoft.com/office/drawing/2014/main" id="{F0F83ECD-1D26-D078-643B-BCFA997BEC0A}"/>
                                  </a:ext>
                                </a:extLst>
                              </wps:cNvPr>
                              <wps:cNvSpPr/>
                              <wps:spPr>
                                <a:xfrm>
                                  <a:off x="1698249" y="693842"/>
                                  <a:ext cx="296200" cy="1146237"/>
                                </a:xfrm>
                                <a:custGeom>
                                  <a:avLst/>
                                  <a:gdLst>
                                    <a:gd name="connsiteX0" fmla="*/ 1439873 w 1626583"/>
                                    <a:gd name="connsiteY0" fmla="*/ 294795 h 1626583"/>
                                    <a:gd name="connsiteX1" fmla="*/ 1622898 w 1626583"/>
                                    <a:gd name="connsiteY1" fmla="*/ 890625 h 1626583"/>
                                    <a:gd name="connsiteX2" fmla="*/ 1330385 w 1626583"/>
                                    <a:gd name="connsiteY2" fmla="*/ 1441032 h 1626583"/>
                                    <a:gd name="connsiteX3" fmla="*/ 813292 w 1626583"/>
                                    <a:gd name="connsiteY3" fmla="*/ 813292 h 1626583"/>
                                    <a:gd name="connsiteX4" fmla="*/ 1439873 w 1626583"/>
                                    <a:gd name="connsiteY4" fmla="*/ 294795 h 1626583"/>
                                    <a:gd name="connsiteX0" fmla="*/ 1439873 w 1626583"/>
                                    <a:gd name="connsiteY0" fmla="*/ 294795 h 1626583"/>
                                    <a:gd name="connsiteX1" fmla="*/ 1622898 w 1626583"/>
                                    <a:gd name="connsiteY1" fmla="*/ 890625 h 1626583"/>
                                    <a:gd name="connsiteX2" fmla="*/ 1330385 w 1626583"/>
                                    <a:gd name="connsiteY2" fmla="*/ 1441032 h 1626583"/>
                                    <a:gd name="connsiteX0" fmla="*/ 109488 w 296200"/>
                                    <a:gd name="connsiteY0" fmla="*/ 0 h 1146237"/>
                                    <a:gd name="connsiteX1" fmla="*/ 292513 w 296200"/>
                                    <a:gd name="connsiteY1" fmla="*/ 595830 h 1146237"/>
                                    <a:gd name="connsiteX2" fmla="*/ 0 w 296200"/>
                                    <a:gd name="connsiteY2" fmla="*/ 1146237 h 1146237"/>
                                    <a:gd name="connsiteX3" fmla="*/ 109488 w 296200"/>
                                    <a:gd name="connsiteY3" fmla="*/ 0 h 1146237"/>
                                    <a:gd name="connsiteX0" fmla="*/ 109488 w 296200"/>
                                    <a:gd name="connsiteY0" fmla="*/ 0 h 1146237"/>
                                    <a:gd name="connsiteX1" fmla="*/ 292513 w 296200"/>
                                    <a:gd name="connsiteY1" fmla="*/ 595830 h 1146237"/>
                                    <a:gd name="connsiteX2" fmla="*/ 0 w 296200"/>
                                    <a:gd name="connsiteY2" fmla="*/ 1146237 h 1146237"/>
                                  </a:gdLst>
                                  <a:ahLst/>
                                  <a:cxnLst>
                                    <a:cxn ang="0">
                                      <a:pos x="connsiteX0" y="connsiteY0"/>
                                    </a:cxn>
                                    <a:cxn ang="0">
                                      <a:pos x="connsiteX1" y="connsiteY1"/>
                                    </a:cxn>
                                    <a:cxn ang="0">
                                      <a:pos x="connsiteX2" y="connsiteY2"/>
                                    </a:cxn>
                                  </a:cxnLst>
                                  <a:rect l="l" t="t" r="r" b="b"/>
                                  <a:pathLst>
                                    <a:path w="296200" h="1146237" stroke="0" extrusionOk="0">
                                      <a:moveTo>
                                        <a:pt x="109488" y="0"/>
                                      </a:moveTo>
                                      <a:cubicBezTo>
                                        <a:pt x="247203" y="166423"/>
                                        <a:pt x="313053" y="380795"/>
                                        <a:pt x="292513" y="595830"/>
                                      </a:cubicBezTo>
                                      <a:cubicBezTo>
                                        <a:pt x="271973" y="810865"/>
                                        <a:pt x="166730" y="1008895"/>
                                        <a:pt x="0" y="1146237"/>
                                      </a:cubicBezTo>
                                      <a:lnTo>
                                        <a:pt x="109488" y="0"/>
                                      </a:lnTo>
                                      <a:close/>
                                    </a:path>
                                    <a:path w="296200" h="1146237" fill="none">
                                      <a:moveTo>
                                        <a:pt x="109488" y="0"/>
                                      </a:moveTo>
                                      <a:cubicBezTo>
                                        <a:pt x="247203" y="166423"/>
                                        <a:pt x="313053" y="380795"/>
                                        <a:pt x="292513" y="595830"/>
                                      </a:cubicBezTo>
                                      <a:cubicBezTo>
                                        <a:pt x="271973" y="810865"/>
                                        <a:pt x="166730" y="1008895"/>
                                        <a:pt x="0" y="1146237"/>
                                      </a:cubicBezTo>
                                    </a:path>
                                  </a:pathLst>
                                </a:cu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rtlCol="0" anchor="ctr"/>
                            </wps:wsp>
                            <wps:wsp>
                              <wps:cNvPr id="1149760078" name="弧形 32">
                                <a:extLst>
                                  <a:ext uri="{FF2B5EF4-FFF2-40B4-BE49-F238E27FC236}">
                                    <a16:creationId xmlns:a16="http://schemas.microsoft.com/office/drawing/2014/main" id="{B06B6B02-B154-14FC-ED29-F48610200A51}"/>
                                  </a:ext>
                                </a:extLst>
                              </wps:cNvPr>
                              <wps:cNvSpPr/>
                              <wps:spPr>
                                <a:xfrm flipH="1" flipV="1">
                                  <a:off x="384931" y="518047"/>
                                  <a:ext cx="296200" cy="1146237"/>
                                </a:xfrm>
                                <a:custGeom>
                                  <a:avLst/>
                                  <a:gdLst>
                                    <a:gd name="connsiteX0" fmla="*/ 1439873 w 1626583"/>
                                    <a:gd name="connsiteY0" fmla="*/ 294795 h 1626583"/>
                                    <a:gd name="connsiteX1" fmla="*/ 1622898 w 1626583"/>
                                    <a:gd name="connsiteY1" fmla="*/ 890625 h 1626583"/>
                                    <a:gd name="connsiteX2" fmla="*/ 1330385 w 1626583"/>
                                    <a:gd name="connsiteY2" fmla="*/ 1441032 h 1626583"/>
                                    <a:gd name="connsiteX3" fmla="*/ 813292 w 1626583"/>
                                    <a:gd name="connsiteY3" fmla="*/ 813292 h 1626583"/>
                                    <a:gd name="connsiteX4" fmla="*/ 1439873 w 1626583"/>
                                    <a:gd name="connsiteY4" fmla="*/ 294795 h 1626583"/>
                                    <a:gd name="connsiteX0" fmla="*/ 1439873 w 1626583"/>
                                    <a:gd name="connsiteY0" fmla="*/ 294795 h 1626583"/>
                                    <a:gd name="connsiteX1" fmla="*/ 1622898 w 1626583"/>
                                    <a:gd name="connsiteY1" fmla="*/ 890625 h 1626583"/>
                                    <a:gd name="connsiteX2" fmla="*/ 1330385 w 1626583"/>
                                    <a:gd name="connsiteY2" fmla="*/ 1441032 h 1626583"/>
                                    <a:gd name="connsiteX0" fmla="*/ 109488 w 296200"/>
                                    <a:gd name="connsiteY0" fmla="*/ 0 h 1146237"/>
                                    <a:gd name="connsiteX1" fmla="*/ 292513 w 296200"/>
                                    <a:gd name="connsiteY1" fmla="*/ 595830 h 1146237"/>
                                    <a:gd name="connsiteX2" fmla="*/ 0 w 296200"/>
                                    <a:gd name="connsiteY2" fmla="*/ 1146237 h 1146237"/>
                                    <a:gd name="connsiteX3" fmla="*/ 109488 w 296200"/>
                                    <a:gd name="connsiteY3" fmla="*/ 0 h 1146237"/>
                                    <a:gd name="connsiteX0" fmla="*/ 109488 w 296200"/>
                                    <a:gd name="connsiteY0" fmla="*/ 0 h 1146237"/>
                                    <a:gd name="connsiteX1" fmla="*/ 292513 w 296200"/>
                                    <a:gd name="connsiteY1" fmla="*/ 595830 h 1146237"/>
                                    <a:gd name="connsiteX2" fmla="*/ 0 w 296200"/>
                                    <a:gd name="connsiteY2" fmla="*/ 1146237 h 1146237"/>
                                  </a:gdLst>
                                  <a:ahLst/>
                                  <a:cxnLst>
                                    <a:cxn ang="0">
                                      <a:pos x="connsiteX0" y="connsiteY0"/>
                                    </a:cxn>
                                    <a:cxn ang="0">
                                      <a:pos x="connsiteX1" y="connsiteY1"/>
                                    </a:cxn>
                                    <a:cxn ang="0">
                                      <a:pos x="connsiteX2" y="connsiteY2"/>
                                    </a:cxn>
                                  </a:cxnLst>
                                  <a:rect l="l" t="t" r="r" b="b"/>
                                  <a:pathLst>
                                    <a:path w="296200" h="1146237" stroke="0" extrusionOk="0">
                                      <a:moveTo>
                                        <a:pt x="109488" y="0"/>
                                      </a:moveTo>
                                      <a:cubicBezTo>
                                        <a:pt x="247203" y="166423"/>
                                        <a:pt x="313053" y="380795"/>
                                        <a:pt x="292513" y="595830"/>
                                      </a:cubicBezTo>
                                      <a:cubicBezTo>
                                        <a:pt x="271973" y="810865"/>
                                        <a:pt x="166730" y="1008895"/>
                                        <a:pt x="0" y="1146237"/>
                                      </a:cubicBezTo>
                                      <a:lnTo>
                                        <a:pt x="109488" y="0"/>
                                      </a:lnTo>
                                      <a:close/>
                                    </a:path>
                                    <a:path w="296200" h="1146237" fill="none">
                                      <a:moveTo>
                                        <a:pt x="109488" y="0"/>
                                      </a:moveTo>
                                      <a:cubicBezTo>
                                        <a:pt x="247203" y="166423"/>
                                        <a:pt x="313053" y="380795"/>
                                        <a:pt x="292513" y="595830"/>
                                      </a:cubicBezTo>
                                      <a:cubicBezTo>
                                        <a:pt x="271973" y="810865"/>
                                        <a:pt x="166730" y="1008895"/>
                                        <a:pt x="0" y="1146237"/>
                                      </a:cubicBezTo>
                                    </a:path>
                                  </a:pathLst>
                                </a:cu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1628118123" name="组合 1628118123">
                              <a:extLst>
                                <a:ext uri="{FF2B5EF4-FFF2-40B4-BE49-F238E27FC236}">
                                  <a16:creationId xmlns:a16="http://schemas.microsoft.com/office/drawing/2014/main" id="{A7DD1B49-3C00-38E5-0CBF-3D4A6251CDF3}"/>
                                </a:ext>
                              </a:extLst>
                            </wpg:cNvPr>
                            <wpg:cNvGrpSpPr/>
                            <wpg:grpSpPr>
                              <a:xfrm>
                                <a:off x="3318850" y="576255"/>
                                <a:ext cx="1609518" cy="1322032"/>
                                <a:chOff x="3318850" y="576255"/>
                                <a:chExt cx="1609518" cy="1322032"/>
                              </a:xfrm>
                            </wpg:grpSpPr>
                            <wps:wsp>
                              <wps:cNvPr id="171120251" name="弧形 32">
                                <a:extLst>
                                  <a:ext uri="{FF2B5EF4-FFF2-40B4-BE49-F238E27FC236}">
                                    <a16:creationId xmlns:a16="http://schemas.microsoft.com/office/drawing/2014/main" id="{CC5483E6-6A92-02C8-F416-533C28DD016B}"/>
                                  </a:ext>
                                </a:extLst>
                              </wps:cNvPr>
                              <wps:cNvSpPr/>
                              <wps:spPr>
                                <a:xfrm>
                                  <a:off x="4632168" y="752050"/>
                                  <a:ext cx="296200" cy="1146237"/>
                                </a:xfrm>
                                <a:custGeom>
                                  <a:avLst/>
                                  <a:gdLst>
                                    <a:gd name="connsiteX0" fmla="*/ 1439873 w 1626583"/>
                                    <a:gd name="connsiteY0" fmla="*/ 294795 h 1626583"/>
                                    <a:gd name="connsiteX1" fmla="*/ 1622898 w 1626583"/>
                                    <a:gd name="connsiteY1" fmla="*/ 890625 h 1626583"/>
                                    <a:gd name="connsiteX2" fmla="*/ 1330385 w 1626583"/>
                                    <a:gd name="connsiteY2" fmla="*/ 1441032 h 1626583"/>
                                    <a:gd name="connsiteX3" fmla="*/ 813292 w 1626583"/>
                                    <a:gd name="connsiteY3" fmla="*/ 813292 h 1626583"/>
                                    <a:gd name="connsiteX4" fmla="*/ 1439873 w 1626583"/>
                                    <a:gd name="connsiteY4" fmla="*/ 294795 h 1626583"/>
                                    <a:gd name="connsiteX0" fmla="*/ 1439873 w 1626583"/>
                                    <a:gd name="connsiteY0" fmla="*/ 294795 h 1626583"/>
                                    <a:gd name="connsiteX1" fmla="*/ 1622898 w 1626583"/>
                                    <a:gd name="connsiteY1" fmla="*/ 890625 h 1626583"/>
                                    <a:gd name="connsiteX2" fmla="*/ 1330385 w 1626583"/>
                                    <a:gd name="connsiteY2" fmla="*/ 1441032 h 1626583"/>
                                    <a:gd name="connsiteX0" fmla="*/ 109488 w 296200"/>
                                    <a:gd name="connsiteY0" fmla="*/ 0 h 1146237"/>
                                    <a:gd name="connsiteX1" fmla="*/ 292513 w 296200"/>
                                    <a:gd name="connsiteY1" fmla="*/ 595830 h 1146237"/>
                                    <a:gd name="connsiteX2" fmla="*/ 0 w 296200"/>
                                    <a:gd name="connsiteY2" fmla="*/ 1146237 h 1146237"/>
                                    <a:gd name="connsiteX3" fmla="*/ 109488 w 296200"/>
                                    <a:gd name="connsiteY3" fmla="*/ 0 h 1146237"/>
                                    <a:gd name="connsiteX0" fmla="*/ 109488 w 296200"/>
                                    <a:gd name="connsiteY0" fmla="*/ 0 h 1146237"/>
                                    <a:gd name="connsiteX1" fmla="*/ 292513 w 296200"/>
                                    <a:gd name="connsiteY1" fmla="*/ 595830 h 1146237"/>
                                    <a:gd name="connsiteX2" fmla="*/ 0 w 296200"/>
                                    <a:gd name="connsiteY2" fmla="*/ 1146237 h 1146237"/>
                                  </a:gdLst>
                                  <a:ahLst/>
                                  <a:cxnLst>
                                    <a:cxn ang="0">
                                      <a:pos x="connsiteX0" y="connsiteY0"/>
                                    </a:cxn>
                                    <a:cxn ang="0">
                                      <a:pos x="connsiteX1" y="connsiteY1"/>
                                    </a:cxn>
                                    <a:cxn ang="0">
                                      <a:pos x="connsiteX2" y="connsiteY2"/>
                                    </a:cxn>
                                  </a:cxnLst>
                                  <a:rect l="l" t="t" r="r" b="b"/>
                                  <a:pathLst>
                                    <a:path w="296200" h="1146237" stroke="0" extrusionOk="0">
                                      <a:moveTo>
                                        <a:pt x="109488" y="0"/>
                                      </a:moveTo>
                                      <a:cubicBezTo>
                                        <a:pt x="247203" y="166423"/>
                                        <a:pt x="313053" y="380795"/>
                                        <a:pt x="292513" y="595830"/>
                                      </a:cubicBezTo>
                                      <a:cubicBezTo>
                                        <a:pt x="271973" y="810865"/>
                                        <a:pt x="166730" y="1008895"/>
                                        <a:pt x="0" y="1146237"/>
                                      </a:cubicBezTo>
                                      <a:lnTo>
                                        <a:pt x="109488" y="0"/>
                                      </a:lnTo>
                                      <a:close/>
                                    </a:path>
                                    <a:path w="296200" h="1146237" fill="none">
                                      <a:moveTo>
                                        <a:pt x="109488" y="0"/>
                                      </a:moveTo>
                                      <a:cubicBezTo>
                                        <a:pt x="247203" y="166423"/>
                                        <a:pt x="313053" y="380795"/>
                                        <a:pt x="292513" y="595830"/>
                                      </a:cubicBezTo>
                                      <a:cubicBezTo>
                                        <a:pt x="271973" y="810865"/>
                                        <a:pt x="166730" y="1008895"/>
                                        <a:pt x="0" y="1146237"/>
                                      </a:cubicBezTo>
                                    </a:path>
                                  </a:pathLst>
                                </a:cu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rtlCol="0" anchor="ctr"/>
                            </wps:wsp>
                            <wps:wsp>
                              <wps:cNvPr id="560048116" name="弧形 32">
                                <a:extLst>
                                  <a:ext uri="{FF2B5EF4-FFF2-40B4-BE49-F238E27FC236}">
                                    <a16:creationId xmlns:a16="http://schemas.microsoft.com/office/drawing/2014/main" id="{DCCFD4C1-DF2C-4E6C-59C1-AC1659284DC9}"/>
                                  </a:ext>
                                </a:extLst>
                              </wps:cNvPr>
                              <wps:cNvSpPr/>
                              <wps:spPr>
                                <a:xfrm flipH="1" flipV="1">
                                  <a:off x="3318850" y="576255"/>
                                  <a:ext cx="296200" cy="1146237"/>
                                </a:xfrm>
                                <a:custGeom>
                                  <a:avLst/>
                                  <a:gdLst>
                                    <a:gd name="connsiteX0" fmla="*/ 1439873 w 1626583"/>
                                    <a:gd name="connsiteY0" fmla="*/ 294795 h 1626583"/>
                                    <a:gd name="connsiteX1" fmla="*/ 1622898 w 1626583"/>
                                    <a:gd name="connsiteY1" fmla="*/ 890625 h 1626583"/>
                                    <a:gd name="connsiteX2" fmla="*/ 1330385 w 1626583"/>
                                    <a:gd name="connsiteY2" fmla="*/ 1441032 h 1626583"/>
                                    <a:gd name="connsiteX3" fmla="*/ 813292 w 1626583"/>
                                    <a:gd name="connsiteY3" fmla="*/ 813292 h 1626583"/>
                                    <a:gd name="connsiteX4" fmla="*/ 1439873 w 1626583"/>
                                    <a:gd name="connsiteY4" fmla="*/ 294795 h 1626583"/>
                                    <a:gd name="connsiteX0" fmla="*/ 1439873 w 1626583"/>
                                    <a:gd name="connsiteY0" fmla="*/ 294795 h 1626583"/>
                                    <a:gd name="connsiteX1" fmla="*/ 1622898 w 1626583"/>
                                    <a:gd name="connsiteY1" fmla="*/ 890625 h 1626583"/>
                                    <a:gd name="connsiteX2" fmla="*/ 1330385 w 1626583"/>
                                    <a:gd name="connsiteY2" fmla="*/ 1441032 h 1626583"/>
                                    <a:gd name="connsiteX0" fmla="*/ 109488 w 296200"/>
                                    <a:gd name="connsiteY0" fmla="*/ 0 h 1146237"/>
                                    <a:gd name="connsiteX1" fmla="*/ 292513 w 296200"/>
                                    <a:gd name="connsiteY1" fmla="*/ 595830 h 1146237"/>
                                    <a:gd name="connsiteX2" fmla="*/ 0 w 296200"/>
                                    <a:gd name="connsiteY2" fmla="*/ 1146237 h 1146237"/>
                                    <a:gd name="connsiteX3" fmla="*/ 109488 w 296200"/>
                                    <a:gd name="connsiteY3" fmla="*/ 0 h 1146237"/>
                                    <a:gd name="connsiteX0" fmla="*/ 109488 w 296200"/>
                                    <a:gd name="connsiteY0" fmla="*/ 0 h 1146237"/>
                                    <a:gd name="connsiteX1" fmla="*/ 292513 w 296200"/>
                                    <a:gd name="connsiteY1" fmla="*/ 595830 h 1146237"/>
                                    <a:gd name="connsiteX2" fmla="*/ 0 w 296200"/>
                                    <a:gd name="connsiteY2" fmla="*/ 1146237 h 1146237"/>
                                  </a:gdLst>
                                  <a:ahLst/>
                                  <a:cxnLst>
                                    <a:cxn ang="0">
                                      <a:pos x="connsiteX0" y="connsiteY0"/>
                                    </a:cxn>
                                    <a:cxn ang="0">
                                      <a:pos x="connsiteX1" y="connsiteY1"/>
                                    </a:cxn>
                                    <a:cxn ang="0">
                                      <a:pos x="connsiteX2" y="connsiteY2"/>
                                    </a:cxn>
                                  </a:cxnLst>
                                  <a:rect l="l" t="t" r="r" b="b"/>
                                  <a:pathLst>
                                    <a:path w="296200" h="1146237" stroke="0" extrusionOk="0">
                                      <a:moveTo>
                                        <a:pt x="109488" y="0"/>
                                      </a:moveTo>
                                      <a:cubicBezTo>
                                        <a:pt x="247203" y="166423"/>
                                        <a:pt x="313053" y="380795"/>
                                        <a:pt x="292513" y="595830"/>
                                      </a:cubicBezTo>
                                      <a:cubicBezTo>
                                        <a:pt x="271973" y="810865"/>
                                        <a:pt x="166730" y="1008895"/>
                                        <a:pt x="0" y="1146237"/>
                                      </a:cubicBezTo>
                                      <a:lnTo>
                                        <a:pt x="109488" y="0"/>
                                      </a:lnTo>
                                      <a:close/>
                                    </a:path>
                                    <a:path w="296200" h="1146237" fill="none">
                                      <a:moveTo>
                                        <a:pt x="109488" y="0"/>
                                      </a:moveTo>
                                      <a:cubicBezTo>
                                        <a:pt x="247203" y="166423"/>
                                        <a:pt x="313053" y="380795"/>
                                        <a:pt x="292513" y="595830"/>
                                      </a:cubicBezTo>
                                      <a:cubicBezTo>
                                        <a:pt x="271973" y="810865"/>
                                        <a:pt x="166730" y="1008895"/>
                                        <a:pt x="0" y="1146237"/>
                                      </a:cubicBezTo>
                                    </a:path>
                                  </a:pathLst>
                                </a:cu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703081686" name="组合 1703081686">
                            <a:extLst>
                              <a:ext uri="{FF2B5EF4-FFF2-40B4-BE49-F238E27FC236}">
                                <a16:creationId xmlns:a16="http://schemas.microsoft.com/office/drawing/2014/main" id="{63368837-3748-00B9-717E-F569D4B4162F}"/>
                              </a:ext>
                            </a:extLst>
                          </wpg:cNvPr>
                          <wpg:cNvGrpSpPr/>
                          <wpg:grpSpPr>
                            <a:xfrm flipV="1">
                              <a:off x="2435329" y="1141313"/>
                              <a:ext cx="440797" cy="362065"/>
                              <a:chOff x="2435330" y="1141313"/>
                              <a:chExt cx="1609518" cy="1322032"/>
                            </a:xfrm>
                          </wpg:grpSpPr>
                          <wps:wsp>
                            <wps:cNvPr id="923702347" name="弧形 32">
                              <a:extLst>
                                <a:ext uri="{FF2B5EF4-FFF2-40B4-BE49-F238E27FC236}">
                                  <a16:creationId xmlns:a16="http://schemas.microsoft.com/office/drawing/2014/main" id="{A6E62251-B940-2CD2-768B-1EE9EDD2F22C}"/>
                                </a:ext>
                              </a:extLst>
                            </wps:cNvPr>
                            <wps:cNvSpPr/>
                            <wps:spPr>
                              <a:xfrm>
                                <a:off x="3748648" y="1317108"/>
                                <a:ext cx="296200" cy="1146237"/>
                              </a:xfrm>
                              <a:custGeom>
                                <a:avLst/>
                                <a:gdLst>
                                  <a:gd name="connsiteX0" fmla="*/ 1439873 w 1626583"/>
                                  <a:gd name="connsiteY0" fmla="*/ 294795 h 1626583"/>
                                  <a:gd name="connsiteX1" fmla="*/ 1622898 w 1626583"/>
                                  <a:gd name="connsiteY1" fmla="*/ 890625 h 1626583"/>
                                  <a:gd name="connsiteX2" fmla="*/ 1330385 w 1626583"/>
                                  <a:gd name="connsiteY2" fmla="*/ 1441032 h 1626583"/>
                                  <a:gd name="connsiteX3" fmla="*/ 813292 w 1626583"/>
                                  <a:gd name="connsiteY3" fmla="*/ 813292 h 1626583"/>
                                  <a:gd name="connsiteX4" fmla="*/ 1439873 w 1626583"/>
                                  <a:gd name="connsiteY4" fmla="*/ 294795 h 1626583"/>
                                  <a:gd name="connsiteX0" fmla="*/ 1439873 w 1626583"/>
                                  <a:gd name="connsiteY0" fmla="*/ 294795 h 1626583"/>
                                  <a:gd name="connsiteX1" fmla="*/ 1622898 w 1626583"/>
                                  <a:gd name="connsiteY1" fmla="*/ 890625 h 1626583"/>
                                  <a:gd name="connsiteX2" fmla="*/ 1330385 w 1626583"/>
                                  <a:gd name="connsiteY2" fmla="*/ 1441032 h 1626583"/>
                                  <a:gd name="connsiteX0" fmla="*/ 109488 w 296200"/>
                                  <a:gd name="connsiteY0" fmla="*/ 0 h 1146237"/>
                                  <a:gd name="connsiteX1" fmla="*/ 292513 w 296200"/>
                                  <a:gd name="connsiteY1" fmla="*/ 595830 h 1146237"/>
                                  <a:gd name="connsiteX2" fmla="*/ 0 w 296200"/>
                                  <a:gd name="connsiteY2" fmla="*/ 1146237 h 1146237"/>
                                  <a:gd name="connsiteX3" fmla="*/ 109488 w 296200"/>
                                  <a:gd name="connsiteY3" fmla="*/ 0 h 1146237"/>
                                  <a:gd name="connsiteX0" fmla="*/ 109488 w 296200"/>
                                  <a:gd name="connsiteY0" fmla="*/ 0 h 1146237"/>
                                  <a:gd name="connsiteX1" fmla="*/ 292513 w 296200"/>
                                  <a:gd name="connsiteY1" fmla="*/ 595830 h 1146237"/>
                                  <a:gd name="connsiteX2" fmla="*/ 0 w 296200"/>
                                  <a:gd name="connsiteY2" fmla="*/ 1146237 h 1146237"/>
                                </a:gdLst>
                                <a:ahLst/>
                                <a:cxnLst>
                                  <a:cxn ang="0">
                                    <a:pos x="connsiteX0" y="connsiteY0"/>
                                  </a:cxn>
                                  <a:cxn ang="0">
                                    <a:pos x="connsiteX1" y="connsiteY1"/>
                                  </a:cxn>
                                  <a:cxn ang="0">
                                    <a:pos x="connsiteX2" y="connsiteY2"/>
                                  </a:cxn>
                                </a:cxnLst>
                                <a:rect l="l" t="t" r="r" b="b"/>
                                <a:pathLst>
                                  <a:path w="296200" h="1146237" stroke="0" extrusionOk="0">
                                    <a:moveTo>
                                      <a:pt x="109488" y="0"/>
                                    </a:moveTo>
                                    <a:cubicBezTo>
                                      <a:pt x="247203" y="166423"/>
                                      <a:pt x="313053" y="380795"/>
                                      <a:pt x="292513" y="595830"/>
                                    </a:cubicBezTo>
                                    <a:cubicBezTo>
                                      <a:pt x="271973" y="810865"/>
                                      <a:pt x="166730" y="1008895"/>
                                      <a:pt x="0" y="1146237"/>
                                    </a:cubicBezTo>
                                    <a:lnTo>
                                      <a:pt x="109488" y="0"/>
                                    </a:lnTo>
                                    <a:close/>
                                  </a:path>
                                  <a:path w="296200" h="1146237" fill="none">
                                    <a:moveTo>
                                      <a:pt x="109488" y="0"/>
                                    </a:moveTo>
                                    <a:cubicBezTo>
                                      <a:pt x="247203" y="166423"/>
                                      <a:pt x="313053" y="380795"/>
                                      <a:pt x="292513" y="595830"/>
                                    </a:cubicBezTo>
                                    <a:cubicBezTo>
                                      <a:pt x="271973" y="810865"/>
                                      <a:pt x="166730" y="1008895"/>
                                      <a:pt x="0" y="1146237"/>
                                    </a:cubicBezTo>
                                  </a:path>
                                </a:pathLst>
                              </a:cu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rtlCol="0" anchor="ctr"/>
                          </wps:wsp>
                          <wps:wsp>
                            <wps:cNvPr id="725788527" name="弧形 32">
                              <a:extLst>
                                <a:ext uri="{FF2B5EF4-FFF2-40B4-BE49-F238E27FC236}">
                                  <a16:creationId xmlns:a16="http://schemas.microsoft.com/office/drawing/2014/main" id="{835E4DA9-C51A-DB59-E720-E83E5CBFF4AA}"/>
                                </a:ext>
                              </a:extLst>
                            </wps:cNvPr>
                            <wps:cNvSpPr/>
                            <wps:spPr>
                              <a:xfrm flipH="1" flipV="1">
                                <a:off x="2435330" y="1141313"/>
                                <a:ext cx="296200" cy="1146237"/>
                              </a:xfrm>
                              <a:custGeom>
                                <a:avLst/>
                                <a:gdLst>
                                  <a:gd name="connsiteX0" fmla="*/ 1439873 w 1626583"/>
                                  <a:gd name="connsiteY0" fmla="*/ 294795 h 1626583"/>
                                  <a:gd name="connsiteX1" fmla="*/ 1622898 w 1626583"/>
                                  <a:gd name="connsiteY1" fmla="*/ 890625 h 1626583"/>
                                  <a:gd name="connsiteX2" fmla="*/ 1330385 w 1626583"/>
                                  <a:gd name="connsiteY2" fmla="*/ 1441032 h 1626583"/>
                                  <a:gd name="connsiteX3" fmla="*/ 813292 w 1626583"/>
                                  <a:gd name="connsiteY3" fmla="*/ 813292 h 1626583"/>
                                  <a:gd name="connsiteX4" fmla="*/ 1439873 w 1626583"/>
                                  <a:gd name="connsiteY4" fmla="*/ 294795 h 1626583"/>
                                  <a:gd name="connsiteX0" fmla="*/ 1439873 w 1626583"/>
                                  <a:gd name="connsiteY0" fmla="*/ 294795 h 1626583"/>
                                  <a:gd name="connsiteX1" fmla="*/ 1622898 w 1626583"/>
                                  <a:gd name="connsiteY1" fmla="*/ 890625 h 1626583"/>
                                  <a:gd name="connsiteX2" fmla="*/ 1330385 w 1626583"/>
                                  <a:gd name="connsiteY2" fmla="*/ 1441032 h 1626583"/>
                                  <a:gd name="connsiteX0" fmla="*/ 109488 w 296200"/>
                                  <a:gd name="connsiteY0" fmla="*/ 0 h 1146237"/>
                                  <a:gd name="connsiteX1" fmla="*/ 292513 w 296200"/>
                                  <a:gd name="connsiteY1" fmla="*/ 595830 h 1146237"/>
                                  <a:gd name="connsiteX2" fmla="*/ 0 w 296200"/>
                                  <a:gd name="connsiteY2" fmla="*/ 1146237 h 1146237"/>
                                  <a:gd name="connsiteX3" fmla="*/ 109488 w 296200"/>
                                  <a:gd name="connsiteY3" fmla="*/ 0 h 1146237"/>
                                  <a:gd name="connsiteX0" fmla="*/ 109488 w 296200"/>
                                  <a:gd name="connsiteY0" fmla="*/ 0 h 1146237"/>
                                  <a:gd name="connsiteX1" fmla="*/ 292513 w 296200"/>
                                  <a:gd name="connsiteY1" fmla="*/ 595830 h 1146237"/>
                                  <a:gd name="connsiteX2" fmla="*/ 0 w 296200"/>
                                  <a:gd name="connsiteY2" fmla="*/ 1146237 h 1146237"/>
                                </a:gdLst>
                                <a:ahLst/>
                                <a:cxnLst>
                                  <a:cxn ang="0">
                                    <a:pos x="connsiteX0" y="connsiteY0"/>
                                  </a:cxn>
                                  <a:cxn ang="0">
                                    <a:pos x="connsiteX1" y="connsiteY1"/>
                                  </a:cxn>
                                  <a:cxn ang="0">
                                    <a:pos x="connsiteX2" y="connsiteY2"/>
                                  </a:cxn>
                                </a:cxnLst>
                                <a:rect l="l" t="t" r="r" b="b"/>
                                <a:pathLst>
                                  <a:path w="296200" h="1146237" stroke="0" extrusionOk="0">
                                    <a:moveTo>
                                      <a:pt x="109488" y="0"/>
                                    </a:moveTo>
                                    <a:cubicBezTo>
                                      <a:pt x="247203" y="166423"/>
                                      <a:pt x="313053" y="380795"/>
                                      <a:pt x="292513" y="595830"/>
                                    </a:cubicBezTo>
                                    <a:cubicBezTo>
                                      <a:pt x="271973" y="810865"/>
                                      <a:pt x="166730" y="1008895"/>
                                      <a:pt x="0" y="1146237"/>
                                    </a:cubicBezTo>
                                    <a:lnTo>
                                      <a:pt x="109488" y="0"/>
                                    </a:lnTo>
                                    <a:close/>
                                  </a:path>
                                  <a:path w="296200" h="1146237" fill="none">
                                    <a:moveTo>
                                      <a:pt x="109488" y="0"/>
                                    </a:moveTo>
                                    <a:cubicBezTo>
                                      <a:pt x="247203" y="166423"/>
                                      <a:pt x="313053" y="380795"/>
                                      <a:pt x="292513" y="595830"/>
                                    </a:cubicBezTo>
                                    <a:cubicBezTo>
                                      <a:pt x="271973" y="810865"/>
                                      <a:pt x="166730" y="1008895"/>
                                      <a:pt x="0" y="1146237"/>
                                    </a:cubicBezTo>
                                  </a:path>
                                </a:pathLst>
                              </a:cu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230115724" name="文本框 2"/>
                        <wps:cNvSpPr txBox="1">
                          <a:spLocks noChangeArrowheads="1"/>
                        </wps:cNvSpPr>
                        <wps:spPr bwMode="auto">
                          <a:xfrm>
                            <a:off x="1698149" y="1232091"/>
                            <a:ext cx="2140072" cy="207661"/>
                          </a:xfrm>
                          <a:prstGeom prst="rect">
                            <a:avLst/>
                          </a:prstGeom>
                          <a:noFill/>
                          <a:ln w="9525">
                            <a:noFill/>
                            <a:miter lim="800000"/>
                            <a:headEnd/>
                            <a:tailEnd/>
                          </a:ln>
                        </wps:spPr>
                        <wps:txbx>
                          <w:txbxContent>
                            <w:p w14:paraId="143446CE" w14:textId="77777777" w:rsidR="00FC200E" w:rsidRPr="00FC200E" w:rsidRDefault="00FC200E" w:rsidP="00FC200E">
                              <w:pPr>
                                <w:rPr>
                                  <w:rFonts w:hint="eastAsia"/>
                                  <w:sz w:val="18"/>
                                </w:rPr>
                              </w:pPr>
                              <w:r w:rsidRPr="00FC200E">
                                <w:rPr>
                                  <w:rFonts w:hint="eastAsia"/>
                                  <w:sz w:val="18"/>
                                </w:rPr>
                                <w:t>图</w:t>
                              </w:r>
                              <w:r w:rsidRPr="00FC200E">
                                <w:rPr>
                                  <w:rFonts w:hint="eastAsia"/>
                                  <w:sz w:val="18"/>
                                </w:rPr>
                                <w:t xml:space="preserve"> 3</w:t>
                              </w:r>
                              <w:r w:rsidRPr="00FC200E">
                                <w:rPr>
                                  <w:sz w:val="18"/>
                                </w:rPr>
                                <w:t xml:space="preserve"> – </w:t>
                              </w:r>
                              <w:r w:rsidRPr="00FC200E">
                                <w:rPr>
                                  <w:rFonts w:hint="eastAsia"/>
                                  <w:sz w:val="18"/>
                                </w:rPr>
                                <w:t>55</w:t>
                              </w:r>
                              <w:r w:rsidRPr="00FC200E">
                                <w:rPr>
                                  <w:sz w:val="18"/>
                                </w:rPr>
                                <w:t xml:space="preserve">  </w:t>
                              </w:r>
                              <w:r w:rsidRPr="00FC200E">
                                <w:rPr>
                                  <w:rFonts w:hint="eastAsia"/>
                                  <w:sz w:val="18"/>
                                </w:rPr>
                                <w:t>麦克斯韦从机械惰轮得到启示</w:t>
                              </w:r>
                            </w:p>
                          </w:txbxContent>
                        </wps:txbx>
                        <wps:bodyPr rot="0" vert="horz" wrap="none" lIns="36000" tIns="0" rIns="36000" bIns="0" anchor="t" anchorCtr="0">
                          <a:spAutoFit/>
                        </wps:bodyPr>
                      </wps:wsp>
                      <wps:wsp>
                        <wps:cNvPr id="1696038059" name="文本框 2"/>
                        <wps:cNvSpPr txBox="1">
                          <a:spLocks noChangeArrowheads="1"/>
                        </wps:cNvSpPr>
                        <wps:spPr bwMode="auto">
                          <a:xfrm>
                            <a:off x="2627026" y="743527"/>
                            <a:ext cx="310870" cy="207674"/>
                          </a:xfrm>
                          <a:prstGeom prst="rect">
                            <a:avLst/>
                          </a:prstGeom>
                          <a:noFill/>
                          <a:ln w="9525">
                            <a:noFill/>
                            <a:miter lim="800000"/>
                            <a:headEnd/>
                            <a:tailEnd/>
                          </a:ln>
                        </wps:spPr>
                        <wps:txbx>
                          <w:txbxContent>
                            <w:p w14:paraId="348CFFF0" w14:textId="77777777" w:rsidR="00FC200E" w:rsidRPr="00FC200E" w:rsidRDefault="00FC200E" w:rsidP="00FC200E">
                              <w:pPr>
                                <w:rPr>
                                  <w:rFonts w:hint="eastAsia"/>
                                  <w:sz w:val="18"/>
                                </w:rPr>
                              </w:pPr>
                              <w:r w:rsidRPr="00FC200E">
                                <w:rPr>
                                  <w:rFonts w:hint="eastAsia"/>
                                  <w:sz w:val="18"/>
                                </w:rPr>
                                <w:t>惰轮</w:t>
                              </w:r>
                            </w:p>
                          </w:txbxContent>
                        </wps:txbx>
                        <wps:bodyPr rot="0" vert="horz" wrap="none" lIns="36000" tIns="0" rIns="36000" bIns="0" anchor="t" anchorCtr="0">
                          <a:spAutoFit/>
                        </wps:bodyPr>
                      </wps:wsp>
                    </wpg:wgp>
                  </a:graphicData>
                </a:graphic>
              </wp:inline>
            </w:drawing>
          </mc:Choice>
          <mc:Fallback>
            <w:pict>
              <v:group w14:anchorId="5614CA3B" id="组合 2" o:spid="_x0000_s1029" style="width:179.05pt;height:113.35pt;mso-position-horizontal-relative:char;mso-position-vertical-relative:line" coordorigin="16401" coordsize="22751,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">
                <v:group id="组合 42" o:spid="_x0000_s1030" style="position:absolute;left:16401;width:22751;height:10077" coordsize="53254,2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组合 7452269" o:spid="_x0000_s1031" style="position:absolute;width:53254;height:23592" coordsize="53254,2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">
                    <v:group id="组合 856519240" o:spid="_x0000_s1032" style="position:absolute;width:53254;height:23592" coordsize="53254,2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">
                      <v:shape id="任意多边形: 形状 1420959996" o:spid="_x0000_s1033" style="position:absolute;width:23592;height:23592;visibility:visible;mso-wrap-style:square;v-text-anchor:middle" coordsize="2359214,235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" path="m1179607,r55635,2809l1285559,172041r51871,7916l1431069,27496r99317,25537l1537879,55775r4865,178863l1573974,246068r17292,8330l1720456,132053r21422,10319l1816346,187613r-41448,173422l1816840,392398r155692,-84329l2013715,345499r37429,41182l1966814,542372r31364,41942l2171600,542866r45242,74471l2227160,638756,2104815,767946r8331,17294l2124576,816468r178862,4865l2306181,828828r25537,99314l2179257,1021781r7917,51873l2356405,1123971r2809,55636l2356405,1235242r-169231,50317l2179257,1337431r152461,93639l2306181,1530386r-2742,7493l2124577,1542744r-11431,31230l2104816,1591267r122345,129190l2216842,1741878r-45241,74469l1998179,1774898r-31364,41943l2051144,1972533r-37429,41182l1972533,2051144r-155692,-84329l1774898,1998179r41449,173422l1741878,2216842r-21421,10319l1591267,2104816r-17293,8330l1542744,2124577r-4865,178862l1530386,2306181r-99316,25537l1337431,2179257r-51872,7917l1235241,2356405r-55634,2809l1123971,2356405r-50317,-169231l1021781,2179257r-93639,152461l828828,2306181r-7495,-2743l816469,2124576r-31229,-11430l767946,2104815,638756,2227160r-21420,-10318l542866,2171600r41448,-173422l542372,1966814r-155691,84330l345499,2013715r-37430,-41183l392398,1816840r-31363,-41942l187613,1816346r-45241,-74468l132053,1720456,254398,1591266r-8330,-17292l234638,1542744,55775,1537879r-2742,-7493l27496,1431069r152461,-93639l172040,1285559,2809,1235242,,1179607r2810,-55637l172041,1073653r7916,-51870l27496,928144,53033,828828r2743,-7495l234638,816468r11430,-31228l254398,767947,132053,638758r10319,-21421l187614,542866r173422,41449l392399,542374,308069,386682r37430,-41183l386682,308070r155692,84329l584315,361036,542866,187614r74470,-45242l638757,132053,767947,254399r17293,-8331l816468,234638,821333,55776r7495,-2743l928143,27496r93639,152461l1073653,172041,1123970,2810,1179607,xe" filled="f" strokecolor="black [3213]">
                        <v:stroke joinstyle="miter"/>
                        <v:path arrowok="t" o:connecttype="custom" o:connectlocs="1179607,0;1235242,2809;1285559,172041;1337430,179957;1431069,27496;1530386,53033;1537879,55775;1542744,234638;1573974,246068;1591266,254398;1720456,132053;1741878,142372;1816346,187613;1774898,361035;1816840,392398;1972532,308069;2013715,345499;2051144,386681;1966814,542372;1998178,584314;2171600,542866;2216842,617337;2227160,638756;2104815,767946;2113146,785240;2124576,816468;2303438,821333;2306181,828828;2331718,928142;2179257,1021781;2187174,1073654;2356405,1123971;2359214,1179607;2356405,1235242;2187174,1285559;2179257,1337431;2331718,1431070;2306181,1530386;2303439,1537879;2124577,1542744;2113146,1573974;2104816,1591267;2227161,1720457;2216842,1741878;2171601,1816347;1998179,1774898;1966815,1816841;2051144,1972533;2013715,2013715;1972533,2051144;1816841,1966815;1774898,1998179;1816347,2171601;1741878,2216842;1720457,2227161;1591267,2104816;1573974,2113146;1542744,2124577;1537879,2303439;1530386,2306181;1431070,2331718;1337431,2179257;1285559,2187174;1235241,2356405;1179607,2359214;1123971,2356405;1073654,2187174;1021781,2179257;928142,2331718;828828,2306181;821333,2303438;816469,2124576;785240,2113146;767946,2104815;638756,2227160;617336,2216842;542866,2171600;584314,1998178;542372,1966814;386681,2051144;345499,2013715;308069,1972532;392398,1816840;361035,1774898;187613,1816346;142372,1741878;132053,1720456;254398,1591266;246068,1573974;234638,1542744;55775,1537879;53033,1530386;27496,1431069;179957,1337430;172040,1285559;2809,1235242;0,1179607;2810,1123970;172041,1073653;179957,1021783;27496,928144;53033,828828;55776,821333;234638,816468;246068,785240;254398,767947;132053,638758;142372,617337;187614,542866;361036,584315;392399,542374;308069,386682;345499,345499;386682,308070;542374,392399;584315,361036;542866,187614;617336,142372;638757,132053;767947,254399;785240,246068;816468,234638;821333,55776;828828,53033;928143,27496;1021782,179957;1073653,172041;1123970,2810" o:connectangles="0,0,0,0,0,0,0,0,0,0,0,0,0,0,0,0,0,0,0,0,0,0,0,0,0,0,0,0,0,0,0,0,0,0,0,0,0,0,0,0,0,0,0,0,0,0,0,0,0,0,0,0,0,0,0,0,0,0,0,0,0,0,0,0,0,0,0,0,0,0,0,0,0,0,0,0,0,0,0,0,0,0,0,0,0,0,0,0,0,0,0,0,0,0,0,0,0,0,0,0,0,0,0,0,0,0,0,0,0,0,0,0,0,0,0,0,0,0,0,0,0,0,0,0,0,0,0,0"/>
                      </v:shape>
                      <v:shape id="任意多边形: 形状 1743819167" o:spid="_x0000_s1034" style="position:absolute;left:22508;top:9185;width:8221;height:8220;visibility:visible;mso-wrap-style:square;v-text-anchor:middle" coordsize="1542052,154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" path="m771026,r69279,3498l918855,209756r78926,24500l1063127,269725r198451,-88984l1316224,225828r45086,54646l1272327,478924r35470,65348l1332296,623197r206258,78551l1542052,771026r-3498,69278l1332297,918855r-24500,78926l1272327,1063127r88984,198451l1316224,1316224r-54645,45087l1063128,1272327r-65347,35469l918855,1332296r-78551,206258l771026,1542052r-69278,-3498l623197,1332296r-78925,-24500l478924,1272327r-198450,88983l225829,1316224r-45088,-54646l269725,1063127,234256,997781,209756,918855,3499,840305,,771026,3499,701747,209756,623196r24500,-78924l269725,478925,180742,280474r45087,-54646l280474,180741r198451,88984l544272,234256r78924,-24500l701747,3498,771026,xe" filled="f" strokecolor="black [3213]">
                        <v:stroke joinstyle="miter"/>
                        <v:path arrowok="t" o:connecttype="custom" o:connectlocs="411031,0;447963,1865;489837,111820;531913,124881;566748,143789;672542,96352;701673,120388;725708,149519;678272,255312;697181,290149;710241,332224;820196,374099;822061,411031;820196,447962;710242,489837;697181,531913;678272,566748;725709,672542;701673,701673;672542,725709;566749,678272;531913,697180;489837,710241;447962,820196;411031,822061;374099,820196;332224,710241;290149,697180;255312,678272;149519,725708;120388,701673;96352,672542;143789,566748;124881,531913;111820,489837;1865,447963;0,411031;1865,374098;111820,332223;124881,290149;143789,255313;96353,149519;120388,120388;149519,96352;255313,143789;290149,124881;332223,111820;374098,1865" o:connectangles="0,0,0,0,0,0,0,0,0,0,0,0,0,0,0,0,0,0,0,0,0,0,0,0,0,0,0,0,0,0,0,0,0,0,0,0,0,0,0,0,0,0,0,0,0,0,0,0"/>
                      </v:shape>
                      <v:shape id="任意多边形: 形状 1678030301" o:spid="_x0000_s1035" style="position:absolute;left:29662;width:23592;height:23592;visibility:visible;mso-wrap-style:square;v-text-anchor:middle" coordsize="2359214,235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" path="m1179607,r55635,2809l1285559,172041r51871,7916l1431069,27496r99317,25537l1537879,55775r4865,178863l1573974,246068r17292,8330l1720456,132053r21422,10319l1816346,187613r-41448,173422l1816840,392398r155692,-84329l2013715,345499r37429,41182l1966814,542372r31364,41942l2171600,542866r45242,74471l2227160,638756,2104815,767946r8331,17294l2124576,816468r178862,4865l2306181,828828r25537,99314l2179257,1021781r7917,51873l2356405,1123971r2809,55636l2356405,1235242r-169231,50317l2179257,1337431r152461,93639l2306181,1530386r-2742,7493l2124577,1542744r-11431,31230l2104816,1591267r122345,129190l2216842,1741878r-45241,74469l1998179,1774898r-31364,41943l2051144,1972533r-37429,41182l1972533,2051144r-155692,-84329l1774898,1998179r41449,173422l1741878,2216842r-21421,10319l1591267,2104816r-17293,8330l1542744,2124577r-4865,178862l1530386,2306181r-99316,25537l1337431,2179257r-51872,7917l1235241,2356405r-55634,2809l1123971,2356405r-50317,-169231l1021781,2179257r-93639,152461l828828,2306181r-7495,-2743l816469,2124576r-31229,-11430l767946,2104815,638756,2227160r-21420,-10318l542866,2171600r41448,-173422l542372,1966814r-155691,84330l345499,2013715r-37430,-41183l392398,1816840r-31363,-41942l187613,1816346r-45241,-74468l132053,1720456,254398,1591266r-8330,-17292l234638,1542744,55775,1537879r-2742,-7493l27496,1431069r152461,-93639l172040,1285559,2809,1235242,,1179607r2810,-55637l172041,1073653r7916,-51870l27496,928144,53033,828828r2743,-7495l234638,816468r11430,-31228l254398,767947,132053,638758r10319,-21421l187614,542866r173422,41449l392399,542374,308069,386682r37430,-41183l386682,308070r155692,84329l584315,361036,542866,187614r74470,-45242l638757,132053,767947,254399r17293,-8331l816468,234638,821333,55776r7495,-2743l928143,27496r93639,152461l1073653,172041,1123970,2810,1179607,xe" filled="f" strokecolor="black [3213]">
                        <v:stroke joinstyle="miter"/>
                        <v:path arrowok="t" o:connecttype="custom" o:connectlocs="1179607,0;1235242,2809;1285559,172041;1337430,179957;1431069,27496;1530386,53033;1537879,55775;1542744,234638;1573974,246068;1591266,254398;1720456,132053;1741878,142372;1816346,187613;1774898,361035;1816840,392398;1972532,308069;2013715,345499;2051144,386681;1966814,542372;1998178,584314;2171600,542866;2216842,617337;2227160,638756;2104815,767946;2113146,785240;2124576,816468;2303438,821333;2306181,828828;2331718,928142;2179257,1021781;2187174,1073654;2356405,1123971;2359214,1179607;2356405,1235242;2187174,1285559;2179257,1337431;2331718,1431070;2306181,1530386;2303439,1537879;2124577,1542744;2113146,1573974;2104816,1591267;2227161,1720457;2216842,1741878;2171601,1816347;1998179,1774898;1966815,1816841;2051144,1972533;2013715,2013715;1972533,2051144;1816841,1966815;1774898,1998179;1816347,2171601;1741878,2216842;1720457,2227161;1591267,2104816;1573974,2113146;1542744,2124577;1537879,2303439;1530386,2306181;1431070,2331718;1337431,2179257;1285559,2187174;1235241,2356405;1179607,2359214;1123971,2356405;1073654,2187174;1021781,2179257;928142,2331718;828828,2306181;821333,2303438;816469,2124576;785240,2113146;767946,2104815;638756,2227160;617336,2216842;542866,2171600;584314,1998178;542372,1966814;386681,2051144;345499,2013715;308069,1972532;392398,1816840;361035,1774898;187613,1816346;142372,1741878;132053,1720456;254398,1591266;246068,1573974;234638,1542744;55775,1537879;53033,1530386;27496,1431069;179957,1337430;172040,1285559;2809,1235242;0,1179607;2810,1123970;172041,1073653;179957,1021783;27496,928144;53033,828828;55776,821333;234638,816468;246068,785240;254398,767947;132053,638758;142372,617337;187614,542866;361036,584315;392399,542374;308069,386682;345499,345499;386682,308070;542374,392399;584315,361036;542866,187614;617336,142372;638757,132053;767947,254399;785240,246068;816468,234638;821333,55776;828828,53033;928143,27496;1021782,179957;1073653,172041;1123970,2810" o:connectangles="0,0,0,0,0,0,0,0,0,0,0,0,0,0,0,0,0,0,0,0,0,0,0,0,0,0,0,0,0,0,0,0,0,0,0,0,0,0,0,0,0,0,0,0,0,0,0,0,0,0,0,0,0,0,0,0,0,0,0,0,0,0,0,0,0,0,0,0,0,0,0,0,0,0,0,0,0,0,0,0,0,0,0,0,0,0,0,0,0,0,0,0,0,0,0,0,0,0,0,0,0,0,0,0,0,0,0,0,0,0,0,0,0,0,0,0,0,0,0,0,0,0,0,0,0,0,0,0"/>
                      </v:shape>
                    </v:group>
                    <v:group id="组合 1811126371" o:spid="_x0000_s1036" style="position:absolute;left:3849;top:5180;width:16095;height:13220" coordorigin="3849,5180" coordsize="16095,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">
                      <v:shape id="弧形 32" o:spid="_x0000_s1037" style="position:absolute;left:16982;top:6938;width:2962;height:11462;visibility:visible;mso-wrap-style:square;v-text-anchor:middle" coordsize="296200,11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" path="m109488,nsc247203,166423,313053,380795,292513,595830,271973,810865,166730,1008895,,1146237l109488,xem109488,nfc247203,166423,313053,380795,292513,595830,271973,810865,166730,1008895,,1146237e" filled="f" strokecolor="black [3213]" strokeweight=".5pt">
                        <v:stroke endarrow="block" endarrowwidth="narrow" joinstyle="miter"/>
                        <v:path arrowok="t" o:connecttype="custom" o:connectlocs="109488,0;292513,595830;0,1146237" o:connectangles="0,0,0"/>
                      </v:shape>
                      <v:shape id="弧形 32" o:spid="_x0000_s1038" style="position:absolute;left:3849;top:5180;width:2962;height:11462;flip:x y;visibility:visible;mso-wrap-style:square;v-text-anchor:middle" coordsize="296200,11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" path="m109488,nsc247203,166423,313053,380795,292513,595830,271973,810865,166730,1008895,,1146237l109488,xem109488,nfc247203,166423,313053,380795,292513,595830,271973,810865,166730,1008895,,1146237e" filled="f" strokecolor="black [3213]" strokeweight=".5pt">
                        <v:stroke endarrow="block" endarrowwidth="narrow" joinstyle="miter"/>
                        <v:path arrowok="t" o:connecttype="custom" o:connectlocs="109488,0;292513,595830;0,1146237" o:connectangles="0,0,0"/>
                      </v:shape>
                    </v:group>
                    <v:group id="组合 1628118123" o:spid="_x0000_s1039" style="position:absolute;left:33188;top:5762;width:16095;height:13220" coordorigin="33188,5762" coordsize="16095,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">
                      <v:shape id="弧形 32" o:spid="_x0000_s1040" style="position:absolute;left:46321;top:7520;width:2962;height:11462;visibility:visible;mso-wrap-style:square;v-text-anchor:middle" coordsize="296200,11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" path="m109488,nsc247203,166423,313053,380795,292513,595830,271973,810865,166730,1008895,,1146237l109488,xem109488,nfc247203,166423,313053,380795,292513,595830,271973,810865,166730,1008895,,1146237e" filled="f" strokecolor="black [3213]" strokeweight=".5pt">
                        <v:stroke endarrow="block" endarrowwidth="narrow" joinstyle="miter"/>
                        <v:path arrowok="t" o:connecttype="custom" o:connectlocs="109488,0;292513,595830;0,1146237" o:connectangles="0,0,0"/>
                      </v:shape>
                      <v:shape id="弧形 32" o:spid="_x0000_s1041" style="position:absolute;left:33188;top:5762;width:2962;height:11462;flip:x y;visibility:visible;mso-wrap-style:square;v-text-anchor:middle" coordsize="296200,11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" path="m109488,nsc247203,166423,313053,380795,292513,595830,271973,810865,166730,1008895,,1146237l109488,xem109488,nfc247203,166423,313053,380795,292513,595830,271973,810865,166730,1008895,,1146237e" filled="f" strokecolor="black [3213]" strokeweight=".5pt">
                        <v:stroke endarrow="block" endarrowwidth="narrow" joinstyle="miter"/>
                        <v:path arrowok="t" o:connecttype="custom" o:connectlocs="109488,0;292513,595830;0,1146237" o:connectangles="0,0,0"/>
                      </v:shape>
                    </v:group>
                  </v:group>
                  <v:group id="组合 1703081686" o:spid="_x0000_s1042" style="position:absolute;left:24353;top:11413;width:4408;height:3620;flip:y" coordorigin="24353,11413" coordsize="16095,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">
                    <v:shape id="弧形 32" o:spid="_x0000_s1043" style="position:absolute;left:37486;top:13171;width:2962;height:11462;visibility:visible;mso-wrap-style:square;v-text-anchor:middle" coordsize="296200,11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" path="m109488,nsc247203,166423,313053,380795,292513,595830,271973,810865,166730,1008895,,1146237l109488,xem109488,nfc247203,166423,313053,380795,292513,595830,271973,810865,166730,1008895,,1146237e" filled="f" strokecolor="black [3213]" strokeweight=".5pt">
                      <v:stroke endarrow="block" endarrowwidth="narrow" joinstyle="miter"/>
                      <v:path arrowok="t" o:connecttype="custom" o:connectlocs="109488,0;292513,595830;0,1146237" o:connectangles="0,0,0"/>
                    </v:shape>
                    <v:shape id="弧形 32" o:spid="_x0000_s1044" style="position:absolute;left:24353;top:11413;width:2962;height:11462;flip:x y;visibility:visible;mso-wrap-style:square;v-text-anchor:middle" coordsize="296200,11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" path="m109488,nsc247203,166423,313053,380795,292513,595830,271973,810865,166730,1008895,,1146237l109488,xem109488,nfc247203,166423,313053,380795,292513,595830,271973,810865,166730,1008895,,1146237e" filled="f" strokecolor="black [3213]" strokeweight=".5pt">
                      <v:stroke endarrow="block" endarrowwidth="narrow" joinstyle="miter"/>
                      <v:path arrowok="t" o:connecttype="custom" o:connectlocs="109488,0;292513,595830;0,1146237" o:connectangles="0,0,0"/>
                    </v:shape>
                  </v:group>
                </v:group>
                <v:shape id="文本框 2" o:spid="_x0000_s1045" type="#_x0000_t202" style="position:absolute;left:16981;top:12320;width:2140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" filled="f" stroked="f">
                  <v:textbox style="mso-fit-shape-to-text:t" inset="1mm,0,1mm,0">
                    <w:txbxContent>
                      <w:p w14:paraId="143446CE" w14:textId="77777777" w:rsidR="00FC200E" w:rsidRPr="00FC200E" w:rsidRDefault="00FC200E" w:rsidP="00FC200E">
                        <w:pPr>
                          <w:rPr>
                            <w:rFonts w:hint="eastAsia"/>
                            <w:sz w:val="18"/>
                          </w:rPr>
                        </w:pPr>
                        <w:r w:rsidRPr="00FC200E">
                          <w:rPr>
                            <w:rFonts w:hint="eastAsia"/>
                            <w:sz w:val="18"/>
                          </w:rPr>
                          <w:t>图</w:t>
                        </w:r>
                        <w:r w:rsidRPr="00FC200E">
                          <w:rPr>
                            <w:rFonts w:hint="eastAsia"/>
                            <w:sz w:val="18"/>
                          </w:rPr>
                          <w:t xml:space="preserve"> 3</w:t>
                        </w:r>
                        <w:r w:rsidRPr="00FC200E">
                          <w:rPr>
                            <w:sz w:val="18"/>
                          </w:rPr>
                          <w:t xml:space="preserve"> – </w:t>
                        </w:r>
                        <w:r w:rsidRPr="00FC200E">
                          <w:rPr>
                            <w:rFonts w:hint="eastAsia"/>
                            <w:sz w:val="18"/>
                          </w:rPr>
                          <w:t>55</w:t>
                        </w:r>
                        <w:r w:rsidRPr="00FC200E">
                          <w:rPr>
                            <w:sz w:val="18"/>
                          </w:rPr>
                          <w:t xml:space="preserve">  </w:t>
                        </w:r>
                        <w:r w:rsidRPr="00FC200E">
                          <w:rPr>
                            <w:rFonts w:hint="eastAsia"/>
                            <w:sz w:val="18"/>
                          </w:rPr>
                          <w:t>麦克斯韦从机械惰轮得到启示</w:t>
                        </w:r>
                      </w:p>
                    </w:txbxContent>
                  </v:textbox>
                </v:shape>
                <v:shape id="文本框 2" o:spid="_x0000_s1046" type="#_x0000_t202" style="position:absolute;left:26270;top:7435;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" filled="f" stroked="f">
                  <v:textbox style="mso-fit-shape-to-text:t" inset="1mm,0,1mm,0">
                    <w:txbxContent>
                      <w:p w14:paraId="348CFFF0" w14:textId="77777777" w:rsidR="00FC200E" w:rsidRPr="00FC200E" w:rsidRDefault="00FC200E" w:rsidP="00FC200E">
                        <w:pPr>
                          <w:rPr>
                            <w:rFonts w:hint="eastAsia"/>
                            <w:sz w:val="18"/>
                          </w:rPr>
                        </w:pPr>
                        <w:r w:rsidRPr="00FC200E">
                          <w:rPr>
                            <w:rFonts w:hint="eastAsia"/>
                            <w:sz w:val="18"/>
                          </w:rPr>
                          <w:t>惰轮</w:t>
                        </w:r>
                      </w:p>
                    </w:txbxContent>
                  </v:textbox>
                </v:shape>
                <w10:anchorlock/>
              </v:group>
            </w:pict>
          </mc:Fallback>
        </mc:AlternateContent>
      </w:r>
    </w:p>
    <w:p w14:paraId="1C0AD6A8" w14:textId="2D9D72E6" w:rsidR="00182B23" w:rsidRDefault="00B35A0D" w:rsidP="00B35A0D">
      <w:pPr>
        <w:jc w:val="center"/>
      </w:pPr>
      <w:r>
        <w:rPr>
          <w:noProof/>
        </w:rPr>
        <mc:AlternateContent>
          <mc:Choice Requires="wpg">
            <w:drawing>
              <wp:inline distT="0" distB="0" distL="0" distR="0" wp14:anchorId="66C7E2CA" wp14:editId="4E7D3918">
                <wp:extent cx="3122295" cy="3034665"/>
                <wp:effectExtent l="0" t="0" r="1905" b="13335"/>
                <wp:docPr id="416912292" name="组合 4"/>
                <wp:cNvGraphicFramePr/>
                <a:graphic xmlns:a="http://schemas.openxmlformats.org/drawingml/2006/main">
                  <a:graphicData uri="http://schemas.microsoft.com/office/word/2010/wordprocessingGroup">
                    <wpg:wgp>
                      <wpg:cNvGrpSpPr/>
                      <wpg:grpSpPr>
                        <a:xfrm>
                          <a:off x="0" y="0"/>
                          <a:ext cx="3122295" cy="3034665"/>
                          <a:chOff x="0" y="0"/>
                          <a:chExt cx="3122295" cy="3034665"/>
                        </a:xfrm>
                      </wpg:grpSpPr>
                      <pic:pic xmlns:pic="http://schemas.openxmlformats.org/drawingml/2006/picture">
                        <pic:nvPicPr>
                          <pic:cNvPr id="1088361042" name="图片 1"/>
                          <pic:cNvPicPr>
                            <a:picLocks noChangeAspect="1"/>
                          </pic:cNvPicPr>
                        </pic:nvPicPr>
                        <pic:blipFill>
                          <a:blip r:embed="rId10"/>
                          <a:stretch>
                            <a:fillRect/>
                          </a:stretch>
                        </pic:blipFill>
                        <pic:spPr>
                          <a:xfrm>
                            <a:off x="0" y="0"/>
                            <a:ext cx="3122295" cy="2816225"/>
                          </a:xfrm>
                          <a:prstGeom prst="rect">
                            <a:avLst/>
                          </a:prstGeom>
                        </pic:spPr>
                      </pic:pic>
                      <wps:wsp>
                        <wps:cNvPr id="1075124991" name="文本框 2"/>
                        <wps:cNvSpPr txBox="1">
                          <a:spLocks noChangeArrowheads="1"/>
                        </wps:cNvSpPr>
                        <wps:spPr bwMode="auto">
                          <a:xfrm>
                            <a:off x="624114" y="2827021"/>
                            <a:ext cx="1910959" cy="207644"/>
                          </a:xfrm>
                          <a:prstGeom prst="rect">
                            <a:avLst/>
                          </a:prstGeom>
                          <a:noFill/>
                          <a:ln w="9525">
                            <a:noFill/>
                            <a:miter lim="800000"/>
                            <a:headEnd/>
                            <a:tailEnd/>
                          </a:ln>
                        </wps:spPr>
                        <wps:txbx>
                          <w:txbxContent>
                            <w:p w14:paraId="6DF1796D" w14:textId="3CA9BA8E" w:rsidR="00B35A0D" w:rsidRPr="00B35A0D" w:rsidRDefault="00B35A0D" w:rsidP="00B35A0D">
                              <w:pPr>
                                <w:rPr>
                                  <w:sz w:val="18"/>
                                </w:rPr>
                              </w:pPr>
                              <w:r w:rsidRPr="00B35A0D">
                                <w:rPr>
                                  <w:rFonts w:hint="eastAsia"/>
                                  <w:sz w:val="18"/>
                                </w:rPr>
                                <w:t>图</w:t>
                              </w:r>
                              <w:r w:rsidRPr="00B35A0D">
                                <w:rPr>
                                  <w:rFonts w:hint="eastAsia"/>
                                  <w:sz w:val="18"/>
                                </w:rPr>
                                <w:t xml:space="preserve"> 3</w:t>
                              </w:r>
                              <w:r w:rsidRPr="00B35A0D">
                                <w:rPr>
                                  <w:sz w:val="18"/>
                                </w:rPr>
                                <w:t xml:space="preserve"> – </w:t>
                              </w:r>
                              <w:r w:rsidRPr="00B35A0D">
                                <w:rPr>
                                  <w:rFonts w:hint="eastAsia"/>
                                  <w:sz w:val="18"/>
                                </w:rPr>
                                <w:t>56</w:t>
                              </w:r>
                              <w:r w:rsidRPr="00B35A0D">
                                <w:rPr>
                                  <w:sz w:val="18"/>
                                </w:rPr>
                                <w:t xml:space="preserve">  </w:t>
                              </w:r>
                              <w:r w:rsidRPr="00B35A0D">
                                <w:rPr>
                                  <w:rFonts w:hint="eastAsia"/>
                                  <w:sz w:val="18"/>
                                </w:rPr>
                                <w:t>麦克斯韦的分子涡旋模型</w:t>
                              </w:r>
                            </w:p>
                          </w:txbxContent>
                        </wps:txbx>
                        <wps:bodyPr rot="0" vert="horz" wrap="none" lIns="36000" tIns="0" rIns="36000" bIns="0" anchor="t" anchorCtr="0">
                          <a:spAutoFit/>
                        </wps:bodyPr>
                      </wps:wsp>
                    </wpg:wgp>
                  </a:graphicData>
                </a:graphic>
              </wp:inline>
            </w:drawing>
          </mc:Choice>
          <mc:Fallback>
            <w:pict>
              <v:group w14:anchorId="66C7E2CA" id="组合 4" o:spid="_x0000_s1047" style="width:245.85pt;height:238.95pt;mso-position-horizontal-relative:char;mso-position-vertical-relative:line" coordsize="31222,303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">
                <v:shape id="图片 1" o:spid="_x0000_s1048" type="#_x0000_t75" style="position:absolute;width:31222;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">
                  <v:imagedata r:id="rId11" o:title=""/>
                </v:shape>
                <v:shape id="文本框 2" o:spid="_x0000_s1049" type="#_x0000_t202" style="position:absolute;left:6241;top:28270;width:1910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" filled="f" stroked="f">
                  <v:textbox style="mso-fit-shape-to-text:t" inset="1mm,0,1mm,0">
                    <w:txbxContent>
                      <w:p w14:paraId="6DF1796D" w14:textId="3CA9BA8E" w:rsidR="00B35A0D" w:rsidRPr="00B35A0D" w:rsidRDefault="00B35A0D" w:rsidP="00B35A0D">
                        <w:pPr>
                          <w:rPr>
                            <w:sz w:val="18"/>
                          </w:rPr>
                        </w:pPr>
                        <w:r w:rsidRPr="00B35A0D">
                          <w:rPr>
                            <w:rFonts w:hint="eastAsia"/>
                            <w:sz w:val="18"/>
                          </w:rPr>
                          <w:t>图</w:t>
                        </w:r>
                        <w:r w:rsidRPr="00B35A0D">
                          <w:rPr>
                            <w:rFonts w:hint="eastAsia"/>
                            <w:sz w:val="18"/>
                          </w:rPr>
                          <w:t xml:space="preserve"> 3</w:t>
                        </w:r>
                        <w:r w:rsidRPr="00B35A0D">
                          <w:rPr>
                            <w:sz w:val="18"/>
                          </w:rPr>
                          <w:t xml:space="preserve"> – </w:t>
                        </w:r>
                        <w:r w:rsidRPr="00B35A0D">
                          <w:rPr>
                            <w:rFonts w:hint="eastAsia"/>
                            <w:sz w:val="18"/>
                          </w:rPr>
                          <w:t>56</w:t>
                        </w:r>
                        <w:r w:rsidRPr="00B35A0D">
                          <w:rPr>
                            <w:sz w:val="18"/>
                          </w:rPr>
                          <w:t xml:space="preserve">  </w:t>
                        </w:r>
                        <w:r w:rsidRPr="00B35A0D">
                          <w:rPr>
                            <w:rFonts w:hint="eastAsia"/>
                            <w:sz w:val="18"/>
                          </w:rPr>
                          <w:t>麦克斯韦的分子涡旋模型</w:t>
                        </w:r>
                      </w:p>
                    </w:txbxContent>
                  </v:textbox>
                </v:shape>
                <w10:anchorlock/>
              </v:group>
            </w:pict>
          </mc:Fallback>
        </mc:AlternateContent>
      </w:r>
    </w:p>
    <w:p w14:paraId="4D114EE5" w14:textId="740C30F0" w:rsidR="007779FE" w:rsidRDefault="00B35A0D" w:rsidP="00B35A0D">
      <w:pPr>
        <w:jc w:val="center"/>
      </w:pPr>
      <w:r>
        <w:rPr>
          <w:noProof/>
        </w:rPr>
        <mc:AlternateContent>
          <mc:Choice Requires="wpg">
            <w:drawing>
              <wp:inline distT="0" distB="0" distL="0" distR="0" wp14:anchorId="12BE69AE" wp14:editId="66DE4BB7">
                <wp:extent cx="3217545" cy="4448828"/>
                <wp:effectExtent l="0" t="0" r="1905" b="8890"/>
                <wp:docPr id="1911255346" name="组合 3"/>
                <wp:cNvGraphicFramePr/>
                <a:graphic xmlns:a="http://schemas.openxmlformats.org/drawingml/2006/main">
                  <a:graphicData uri="http://schemas.microsoft.com/office/word/2010/wordprocessingGroup">
                    <wpg:wgp>
                      <wpg:cNvGrpSpPr/>
                      <wpg:grpSpPr>
                        <a:xfrm>
                          <a:off x="0" y="0"/>
                          <a:ext cx="3217545" cy="4448828"/>
                          <a:chOff x="0" y="0"/>
                          <a:chExt cx="3217545" cy="4448828"/>
                        </a:xfrm>
                      </wpg:grpSpPr>
                      <pic:pic xmlns:pic="http://schemas.openxmlformats.org/drawingml/2006/picture">
                        <pic:nvPicPr>
                          <pic:cNvPr id="1144829687" name="图片 2"/>
                          <pic:cNvPicPr>
                            <a:picLocks noChangeAspect="1"/>
                          </pic:cNvPicPr>
                        </pic:nvPicPr>
                        <pic:blipFill>
                          <a:blip r:embed="rId12"/>
                          <a:stretch>
                            <a:fillRect/>
                          </a:stretch>
                        </pic:blipFill>
                        <pic:spPr>
                          <a:xfrm>
                            <a:off x="0" y="0"/>
                            <a:ext cx="3217545" cy="4156710"/>
                          </a:xfrm>
                          <a:prstGeom prst="rect">
                            <a:avLst/>
                          </a:prstGeom>
                        </pic:spPr>
                      </pic:pic>
                      <wps:wsp>
                        <wps:cNvPr id="1162765513" name="文本框 2"/>
                        <wps:cNvSpPr txBox="1">
                          <a:spLocks noChangeArrowheads="1"/>
                        </wps:cNvSpPr>
                        <wps:spPr bwMode="auto">
                          <a:xfrm>
                            <a:off x="297451" y="4241184"/>
                            <a:ext cx="2596759" cy="207644"/>
                          </a:xfrm>
                          <a:prstGeom prst="rect">
                            <a:avLst/>
                          </a:prstGeom>
                          <a:noFill/>
                          <a:ln w="9525">
                            <a:noFill/>
                            <a:miter lim="800000"/>
                            <a:headEnd/>
                            <a:tailEnd/>
                          </a:ln>
                        </wps:spPr>
                        <wps:txbx>
                          <w:txbxContent>
                            <w:p w14:paraId="32C90472" w14:textId="6F30DB0A" w:rsidR="00B35A0D" w:rsidRPr="00B35A0D" w:rsidRDefault="00B35A0D" w:rsidP="00B35A0D">
                              <w:pPr>
                                <w:rPr>
                                  <w:sz w:val="18"/>
                                </w:rPr>
                              </w:pPr>
                              <w:r w:rsidRPr="00B35A0D">
                                <w:rPr>
                                  <w:rFonts w:hint="eastAsia"/>
                                  <w:sz w:val="18"/>
                                </w:rPr>
                                <w:t>图</w:t>
                              </w:r>
                              <w:r w:rsidRPr="00B35A0D">
                                <w:rPr>
                                  <w:rFonts w:hint="eastAsia"/>
                                  <w:sz w:val="18"/>
                                </w:rPr>
                                <w:t xml:space="preserve"> 3</w:t>
                              </w:r>
                              <w:r w:rsidRPr="00B35A0D">
                                <w:rPr>
                                  <w:sz w:val="18"/>
                                </w:rPr>
                                <w:t xml:space="preserve"> – </w:t>
                              </w:r>
                              <w:r w:rsidRPr="00B35A0D">
                                <w:rPr>
                                  <w:rFonts w:hint="eastAsia"/>
                                  <w:sz w:val="18"/>
                                </w:rPr>
                                <w:t>57</w:t>
                              </w:r>
                              <w:r w:rsidRPr="00B35A0D">
                                <w:rPr>
                                  <w:sz w:val="18"/>
                                </w:rPr>
                                <w:t xml:space="preserve">  </w:t>
                              </w:r>
                              <w:r w:rsidRPr="00B35A0D">
                                <w:rPr>
                                  <w:rFonts w:hint="eastAsia"/>
                                  <w:sz w:val="18"/>
                                </w:rPr>
                                <w:t>麦克斯韦根据计算描绘的电磁场分布图</w:t>
                              </w:r>
                            </w:p>
                          </w:txbxContent>
                        </wps:txbx>
                        <wps:bodyPr rot="0" vert="horz" wrap="none" lIns="36000" tIns="0" rIns="36000" bIns="0" anchor="t" anchorCtr="0">
                          <a:spAutoFit/>
                        </wps:bodyPr>
                      </wps:wsp>
                    </wpg:wgp>
                  </a:graphicData>
                </a:graphic>
              </wp:inline>
            </w:drawing>
          </mc:Choice>
          <mc:Fallback>
            <w:pict>
              <v:group w14:anchorId="12BE69AE" id="_x0000_s1050" style="width:253.35pt;height:350.3pt;mso-position-horizontal-relative:char;mso-position-vertical-relative:line" coordsize="32175,4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">
                <v:shape id="图片 2" o:spid="_x0000_s1051" type="#_x0000_t75" style="position:absolute;width:32175;height:4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">
                  <v:imagedata r:id="rId13" o:title=""/>
                </v:shape>
                <v:shape id="文本框 2" o:spid="_x0000_s1052" type="#_x0000_t202" style="position:absolute;left:2974;top:42411;width:2596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" filled="f" stroked="f">
                  <v:textbox style="mso-fit-shape-to-text:t" inset="1mm,0,1mm,0">
                    <w:txbxContent>
                      <w:p w14:paraId="32C90472" w14:textId="6F30DB0A" w:rsidR="00B35A0D" w:rsidRPr="00B35A0D" w:rsidRDefault="00B35A0D" w:rsidP="00B35A0D">
                        <w:pPr>
                          <w:rPr>
                            <w:sz w:val="18"/>
                          </w:rPr>
                        </w:pPr>
                        <w:r w:rsidRPr="00B35A0D">
                          <w:rPr>
                            <w:rFonts w:hint="eastAsia"/>
                            <w:sz w:val="18"/>
                          </w:rPr>
                          <w:t>图</w:t>
                        </w:r>
                        <w:r w:rsidRPr="00B35A0D">
                          <w:rPr>
                            <w:rFonts w:hint="eastAsia"/>
                            <w:sz w:val="18"/>
                          </w:rPr>
                          <w:t xml:space="preserve"> 3</w:t>
                        </w:r>
                        <w:r w:rsidRPr="00B35A0D">
                          <w:rPr>
                            <w:sz w:val="18"/>
                          </w:rPr>
                          <w:t xml:space="preserve"> – </w:t>
                        </w:r>
                        <w:r w:rsidRPr="00B35A0D">
                          <w:rPr>
                            <w:rFonts w:hint="eastAsia"/>
                            <w:sz w:val="18"/>
                          </w:rPr>
                          <w:t>57</w:t>
                        </w:r>
                        <w:r w:rsidRPr="00B35A0D">
                          <w:rPr>
                            <w:sz w:val="18"/>
                          </w:rPr>
                          <w:t xml:space="preserve">  </w:t>
                        </w:r>
                        <w:r w:rsidRPr="00B35A0D">
                          <w:rPr>
                            <w:rFonts w:hint="eastAsia"/>
                            <w:sz w:val="18"/>
                          </w:rPr>
                          <w:t>麦克斯韦根据计算描绘的电磁场分布图</w:t>
                        </w:r>
                      </w:p>
                    </w:txbxContent>
                  </v:textbox>
                </v:shape>
                <w10:anchorlock/>
              </v:group>
            </w:pict>
          </mc:Fallback>
        </mc:AlternateContent>
      </w:r>
    </w:p>
    <w:p w14:paraId="3D27E572" w14:textId="7F16B556" w:rsidR="00182B23" w:rsidRDefault="007779FE" w:rsidP="00182B23">
      <w:pPr>
        <w:ind w:firstLine="420"/>
      </w:pPr>
      <w:r>
        <w:rPr>
          <w:rFonts w:hint="eastAsia"/>
        </w:rPr>
        <w:t>就在讨论“应用于静电的分子涡旋理论</w:t>
      </w:r>
      <w:r w:rsidR="00182B23">
        <w:rPr>
          <w:rFonts w:hint="eastAsia"/>
        </w:rPr>
        <w:t>”</w:t>
      </w:r>
      <w:r>
        <w:rPr>
          <w:rFonts w:hint="eastAsia"/>
        </w:rPr>
        <w:t>这个问题时，麦克斯韦抓住了要害。他假设分子涡旋具有弹性。当分子涡旋之间的粒子受电力作用产生位移时，给涡旋以切向力，使涡旋发生形变，反过来涡旋又给粒子以弹性力。当激发粒子的力撒去后，涡旋恢复原来的形状，粒子也返回原位。这样，带电体之间的力就归结为弹性形变在介质中储存的势能，而磁力则归结为储存的转动能。位移的变化形成了电流。麦克斯韦称之为“位移电流”，他写道：</w:t>
      </w:r>
    </w:p>
    <w:p w14:paraId="2E5CE773" w14:textId="77777777" w:rsidR="00182B23" w:rsidRDefault="007779FE" w:rsidP="00182B23">
      <w:pPr>
        <w:ind w:firstLine="420"/>
      </w:pPr>
      <w:r>
        <w:rPr>
          <w:rFonts w:hint="eastAsia"/>
        </w:rPr>
        <w:t>“只要导体上有电动势作用，就会产生电流，电流遇到电阻，就会将电能转化为热。这一过程的逆向却不可能将热重新储存为电能。</w:t>
      </w:r>
    </w:p>
    <w:p w14:paraId="1EA7569A" w14:textId="3FFA3455" w:rsidR="00182B23" w:rsidRDefault="007779FE" w:rsidP="00182B23">
      <w:pPr>
        <w:ind w:firstLine="420"/>
      </w:pPr>
      <w:r>
        <w:rPr>
          <w:rFonts w:hint="eastAsia"/>
        </w:rPr>
        <w:t>电动势作用于电介质，会使电介质的一部分产生一种极化状态，有如铁的颗粒在磁体的影响下极化一样分布，并且和磁极化一样，可以看成是每个粒子以对立状态产生（电）极。</w:t>
      </w:r>
    </w:p>
    <w:p w14:paraId="17129C13" w14:textId="7CB679E4" w:rsidR="00182B23" w:rsidRDefault="007779FE" w:rsidP="00182B23">
      <w:pPr>
        <w:ind w:firstLine="420"/>
      </w:pPr>
      <w:r>
        <w:rPr>
          <w:rFonts w:hint="eastAsia"/>
        </w:rPr>
        <w:t>在一个受到感应的电介质中，我们可以想象每个分子中的电都发生这样的位移，一端为正电，另一端为负电，而这些电仍然完全同分子联系在一起，不会从一个分子转移到另一个分子。</w:t>
      </w:r>
    </w:p>
    <w:p w14:paraId="62525646" w14:textId="7700CEE8" w:rsidR="007779FE" w:rsidRDefault="007779FE" w:rsidP="00182B23">
      <w:pPr>
        <w:ind w:firstLine="420"/>
      </w:pPr>
      <w:r>
        <w:rPr>
          <w:rFonts w:hint="eastAsia"/>
        </w:rPr>
        <w:t>这种作用对于整个电介质是沿某一方面产生了总的位移。这一位移并不形成电流，因为它达到一定值时就保持不变了。但当电流开始时，和当位移时增时减因而形成不断变化时，就会根据位移的增加或减少，形成沿正方向或负方向的电流。”</w:t>
      </w:r>
      <w:r w:rsidR="00182B23">
        <w:rPr>
          <w:rStyle w:val="aa"/>
        </w:rPr>
        <w:footnoteReference w:id="3"/>
      </w:r>
    </w:p>
    <w:p w14:paraId="5C448C1C" w14:textId="77777777" w:rsidR="00182B23" w:rsidRDefault="007779FE" w:rsidP="00182B23">
      <w:pPr>
        <w:ind w:firstLine="420"/>
      </w:pPr>
      <w:r>
        <w:rPr>
          <w:rFonts w:hint="eastAsia"/>
        </w:rPr>
        <w:t>以</w:t>
      </w:r>
      <w:r w:rsidR="00182B23">
        <w:rPr>
          <w:rFonts w:hint="eastAsia"/>
        </w:rPr>
        <w:t xml:space="preserve"> </w:t>
      </w:r>
      <w:r w:rsidRPr="00182B23">
        <w:rPr>
          <w:rFonts w:hint="eastAsia"/>
          <w:i/>
          <w:iCs/>
        </w:rPr>
        <w:t>r</w:t>
      </w:r>
      <w:r w:rsidR="00182B23">
        <w:t xml:space="preserve"> </w:t>
      </w:r>
      <w:r>
        <w:rPr>
          <w:rFonts w:hint="eastAsia"/>
        </w:rPr>
        <w:t>表示由于位移产生的电流值，</w:t>
      </w:r>
      <w:r w:rsidRPr="00182B23">
        <w:rPr>
          <w:rFonts w:hint="eastAsia"/>
          <w:i/>
          <w:iCs/>
        </w:rPr>
        <w:t>h</w:t>
      </w:r>
      <w:r w:rsidR="00182B23">
        <w:t xml:space="preserve"> </w:t>
      </w:r>
      <w:r>
        <w:rPr>
          <w:rFonts w:hint="eastAsia"/>
        </w:rPr>
        <w:t>表示位移值，麦克斯韦得出</w:t>
      </w:r>
    </w:p>
    <w:p w14:paraId="13E39899" w14:textId="50A50B77" w:rsidR="007779FE" w:rsidRPr="00984EA5" w:rsidRDefault="00984EA5" w:rsidP="00984EA5">
      <w:pPr>
        <w:ind w:left="420" w:firstLine="420"/>
        <w:jc w:val="center"/>
        <w:rPr>
          <w:color w:val="FF0000"/>
        </w:rPr>
      </w:pPr>
      <w:r>
        <w:rPr>
          <w:i/>
          <w:iCs/>
        </w:rPr>
        <w:t>r</w:t>
      </w:r>
      <w:r>
        <w:t xml:space="preserve"> = </w:t>
      </w:r>
      <w:r>
        <w:rPr>
          <w:rFonts w:cs="Times New Roman"/>
        </w:rPr>
        <w:t>−</w:t>
      </w:r>
      <w:r>
        <w:t xml:space="preserve"> </w:t>
      </w:r>
      <w:r>
        <w:fldChar w:fldCharType="begin"/>
      </w:r>
      <w:r>
        <w:instrText xml:space="preserve"> EQ \F(d</w:instrText>
      </w:r>
      <w:r>
        <w:rPr>
          <w:i/>
          <w:iCs/>
        </w:rPr>
        <w:instrText>h</w:instrText>
      </w:r>
      <w:r>
        <w:instrText>,d</w:instrText>
      </w:r>
      <w:r w:rsidRPr="005243D6">
        <w:rPr>
          <w:i/>
          <w:iCs/>
        </w:rPr>
        <w:instrText>t</w:instrText>
      </w:r>
      <w:r>
        <w:instrText xml:space="preserve">) </w:instrText>
      </w:r>
      <w:r>
        <w:fldChar w:fldCharType="end"/>
      </w:r>
      <w:r>
        <w:rPr>
          <w:rFonts w:hint="eastAsia"/>
        </w:rPr>
        <w:t>，</w:t>
      </w:r>
      <w:r>
        <w:tab/>
      </w:r>
      <w:r w:rsidR="007779FE" w:rsidRPr="00984EA5">
        <w:rPr>
          <w:rFonts w:hint="eastAsia"/>
        </w:rPr>
        <w:t>即</w:t>
      </w:r>
      <w:r>
        <w:rPr>
          <w:rFonts w:hint="eastAsia"/>
        </w:rPr>
        <w:t xml:space="preserve"> </w:t>
      </w:r>
      <w:r w:rsidRPr="00984EA5">
        <w:rPr>
          <w:i/>
          <w:iCs/>
        </w:rPr>
        <w:t>i</w:t>
      </w:r>
      <w:r>
        <w:rPr>
          <w:rFonts w:hint="eastAsia"/>
          <w:vertAlign w:val="subscript"/>
        </w:rPr>
        <w:t>位移</w:t>
      </w:r>
      <w:r>
        <w:rPr>
          <w:rFonts w:hint="eastAsia"/>
        </w:rPr>
        <w:t xml:space="preserve"> </w:t>
      </w:r>
      <w:r>
        <w:t xml:space="preserve">= </w:t>
      </w:r>
      <w:r>
        <w:fldChar w:fldCharType="begin"/>
      </w:r>
      <w:r>
        <w:instrText xml:space="preserve"> EQ \F(d</w:instrText>
      </w:r>
      <w:r>
        <w:rPr>
          <w:rFonts w:hint="eastAsia"/>
          <w:i/>
          <w:iCs/>
        </w:rPr>
        <w:instrText>D</w:instrText>
      </w:r>
      <w:r>
        <w:instrText>,d</w:instrText>
      </w:r>
      <w:r w:rsidRPr="005243D6">
        <w:rPr>
          <w:i/>
          <w:iCs/>
        </w:rPr>
        <w:instrText>t</w:instrText>
      </w:r>
      <w:r>
        <w:instrText xml:space="preserve">) </w:instrText>
      </w:r>
      <w:r>
        <w:fldChar w:fldCharType="end"/>
      </w:r>
    </w:p>
    <w:p w14:paraId="481F8A1F" w14:textId="4E27FFC7" w:rsidR="00182B23" w:rsidRDefault="007779FE" w:rsidP="00182B23">
      <w:pPr>
        <w:ind w:firstLine="420"/>
      </w:pPr>
      <w:r>
        <w:rPr>
          <w:rFonts w:hint="eastAsia"/>
        </w:rPr>
        <w:t>麦克斯韦提出的“位移电流”的假设在电磁场理论中具有非常重要的地位。这是一个重大的突破，在这以前，甚至在麦克斯韦去世时（</w:t>
      </w:r>
      <w:r>
        <w:rPr>
          <w:rFonts w:hint="eastAsia"/>
        </w:rPr>
        <w:t>1879</w:t>
      </w:r>
      <w:r w:rsidR="00182B23">
        <w:t xml:space="preserve"> </w:t>
      </w:r>
      <w:r>
        <w:rPr>
          <w:rFonts w:hint="eastAsia"/>
        </w:rPr>
        <w:t>年）还没有人做出过可靠的实验，证明位移电流的存在。这说明了麦克斯韦具有何等的理论胆略</w:t>
      </w:r>
      <w:r w:rsidR="00182B23">
        <w:rPr>
          <w:rFonts w:hint="eastAsia"/>
        </w:rPr>
        <w:t>！</w:t>
      </w:r>
    </w:p>
    <w:p w14:paraId="277FA36B" w14:textId="77777777" w:rsidR="00182B23" w:rsidRDefault="007779FE" w:rsidP="00182B23">
      <w:pPr>
        <w:ind w:firstLine="420"/>
      </w:pPr>
      <w:r>
        <w:rPr>
          <w:rFonts w:hint="eastAsia"/>
        </w:rPr>
        <w:t>还有一件事表明了麦克斯韦的理论威力，就是他预见到光是起源于电磁现象的一种横波。</w:t>
      </w:r>
    </w:p>
    <w:p w14:paraId="576744B4" w14:textId="77777777" w:rsidR="00182B23" w:rsidRDefault="007779FE" w:rsidP="00182B23">
      <w:pPr>
        <w:ind w:firstLine="420"/>
      </w:pPr>
      <w:r>
        <w:rPr>
          <w:rFonts w:hint="eastAsia"/>
        </w:rPr>
        <w:t>既然电介质中的粒子位移可以看成是电流，就可以把电流与磁力线的相互作用推广到绝缘体，甚至是充填于真空的以太。在这些介质中任一点产生的电粒子的振动，就可以通过相互作用在介质中扩展开去。</w:t>
      </w:r>
    </w:p>
    <w:p w14:paraId="46F3E6D4" w14:textId="58878BD7" w:rsidR="007779FE" w:rsidRDefault="007779FE" w:rsidP="00182B23">
      <w:pPr>
        <w:ind w:firstLine="420"/>
      </w:pPr>
      <w:r>
        <w:rPr>
          <w:rFonts w:hint="eastAsia"/>
        </w:rPr>
        <w:t>设弹性介质密度为</w:t>
      </w:r>
      <w:r w:rsidR="00182B23">
        <w:rPr>
          <w:rFonts w:hint="eastAsia"/>
        </w:rPr>
        <w:t xml:space="preserve"> </w:t>
      </w:r>
      <w:r w:rsidR="00182B23" w:rsidRPr="00182B23">
        <w:rPr>
          <w:rFonts w:cs="Times New Roman"/>
          <w:i/>
          <w:iCs/>
        </w:rPr>
        <w:t>ρ</w:t>
      </w:r>
      <w:r>
        <w:rPr>
          <w:rFonts w:hint="eastAsia"/>
        </w:rPr>
        <w:t>，切变模量为</w:t>
      </w:r>
      <w:r w:rsidR="00182B23">
        <w:rPr>
          <w:rFonts w:hint="eastAsia"/>
        </w:rPr>
        <w:t xml:space="preserve"> </w:t>
      </w:r>
      <w:r w:rsidRPr="00182B23">
        <w:rPr>
          <w:rFonts w:hint="eastAsia"/>
          <w:i/>
          <w:iCs/>
        </w:rPr>
        <w:t>m</w:t>
      </w:r>
      <w:r>
        <w:rPr>
          <w:rFonts w:hint="eastAsia"/>
        </w:rPr>
        <w:t>，这种介质可以传播速度为</w:t>
      </w:r>
      <w:r w:rsidR="00182B23">
        <w:rPr>
          <w:rFonts w:hint="eastAsia"/>
        </w:rPr>
        <w:t xml:space="preserve"> </w:t>
      </w:r>
      <w:r w:rsidR="00182B23" w:rsidRPr="00182B23">
        <w:rPr>
          <w:rFonts w:ascii="Book Antiqua" w:hAnsi="Book Antiqua"/>
          <w:i/>
          <w:iCs/>
        </w:rPr>
        <w:t>v</w:t>
      </w:r>
      <w:r w:rsidR="00182B23">
        <w:t xml:space="preserve"> = </w:t>
      </w:r>
      <w:r w:rsidR="00182B23">
        <w:fldChar w:fldCharType="begin"/>
      </w:r>
      <w:r w:rsidR="00182B23">
        <w:instrText xml:space="preserve"> EQ \R(\F(</w:instrText>
      </w:r>
      <w:r w:rsidR="00182B23" w:rsidRPr="00182B23">
        <w:rPr>
          <w:i/>
          <w:iCs/>
        </w:rPr>
        <w:instrText>m</w:instrText>
      </w:r>
      <w:r w:rsidR="00182B23">
        <w:instrText>,</w:instrText>
      </w:r>
      <w:r w:rsidR="00182B23" w:rsidRPr="00182B23">
        <w:rPr>
          <w:rFonts w:cs="Times New Roman"/>
          <w:i/>
          <w:iCs/>
        </w:rPr>
        <w:instrText>ρ</w:instrText>
      </w:r>
      <w:r w:rsidR="00182B23">
        <w:instrText xml:space="preserve">)) </w:instrText>
      </w:r>
      <w:r w:rsidR="00182B23">
        <w:fldChar w:fldCharType="end"/>
      </w:r>
      <w:r w:rsidR="00182B23">
        <w:t xml:space="preserve"> </w:t>
      </w:r>
      <w:r>
        <w:rPr>
          <w:rFonts w:hint="eastAsia"/>
        </w:rPr>
        <w:t>的横波。根据分子涡旋假设，麦克斯韦得到</w:t>
      </w:r>
      <w:r w:rsidR="00182B23">
        <w:rPr>
          <w:rFonts w:hint="eastAsia"/>
        </w:rPr>
        <w:t xml:space="preserve"> </w:t>
      </w:r>
      <w:r w:rsidRPr="00182B23">
        <w:rPr>
          <w:rFonts w:ascii="Book Antiqua" w:hAnsi="Book Antiqua"/>
          <w:i/>
          <w:iCs/>
        </w:rPr>
        <w:t>v</w:t>
      </w:r>
      <w:r w:rsidR="00182B23">
        <w:t xml:space="preserve"> </w:t>
      </w:r>
      <w:r>
        <w:rPr>
          <w:rFonts w:hint="eastAsia"/>
        </w:rPr>
        <w:t>=</w:t>
      </w:r>
      <w:r w:rsidR="00182B23">
        <w:t xml:space="preserve"> </w:t>
      </w:r>
      <w:r w:rsidR="00182B23">
        <w:fldChar w:fldCharType="begin"/>
      </w:r>
      <w:r w:rsidR="00182B23">
        <w:instrText xml:space="preserve"> EQ \F(</w:instrText>
      </w:r>
      <w:r w:rsidR="00182B23" w:rsidRPr="00182B23">
        <w:rPr>
          <w:i/>
          <w:iCs/>
        </w:rPr>
        <w:instrText>E</w:instrText>
      </w:r>
      <w:r w:rsidR="00182B23">
        <w:instrText>,\R(</w:instrText>
      </w:r>
      <w:r w:rsidR="00182B23" w:rsidRPr="00182B23">
        <w:rPr>
          <w:rFonts w:asciiTheme="majorBidi" w:hAnsiTheme="majorBidi" w:cstheme="majorBidi"/>
          <w:i/>
          <w:iCs/>
        </w:rPr>
        <w:instrText>μ</w:instrText>
      </w:r>
      <w:r w:rsidR="00182B23">
        <w:instrText xml:space="preserve">)) </w:instrText>
      </w:r>
      <w:r w:rsidR="00182B23">
        <w:fldChar w:fldCharType="end"/>
      </w:r>
      <w:r>
        <w:rPr>
          <w:rFonts w:hint="eastAsia"/>
        </w:rPr>
        <w:t>，其中</w:t>
      </w:r>
      <w:r w:rsidR="00182B23">
        <w:rPr>
          <w:rFonts w:hint="eastAsia"/>
        </w:rPr>
        <w:t xml:space="preserve"> </w:t>
      </w:r>
      <w:r w:rsidRPr="00476DA5">
        <w:rPr>
          <w:rFonts w:hint="eastAsia"/>
          <w:i/>
          <w:iCs/>
        </w:rPr>
        <w:t>E</w:t>
      </w:r>
      <w:r w:rsidR="00182B23">
        <w:t xml:space="preserve"> </w:t>
      </w:r>
      <w:r>
        <w:rPr>
          <w:rFonts w:hint="eastAsia"/>
        </w:rPr>
        <w:t>是取决于介质性质的一个特殊系数，</w:t>
      </w:r>
      <w:r w:rsidRPr="00182B23">
        <w:rPr>
          <w:rFonts w:asciiTheme="majorBidi" w:hAnsiTheme="majorBidi" w:cstheme="majorBidi"/>
          <w:i/>
          <w:iCs/>
        </w:rPr>
        <w:t>μ</w:t>
      </w:r>
      <w:r w:rsidR="00182B23">
        <w:rPr>
          <w:rFonts w:hint="eastAsia"/>
        </w:rPr>
        <w:t xml:space="preserve"> </w:t>
      </w:r>
      <w:r>
        <w:rPr>
          <w:rFonts w:hint="eastAsia"/>
        </w:rPr>
        <w:t>为磁导率，对于真空或空气，</w:t>
      </w:r>
      <w:r w:rsidRPr="00182B23">
        <w:rPr>
          <w:rFonts w:asciiTheme="majorBidi" w:hAnsiTheme="majorBidi" w:cstheme="majorBidi"/>
          <w:i/>
          <w:iCs/>
        </w:rPr>
        <w:t>μ</w:t>
      </w:r>
      <w:r w:rsidR="00182B23">
        <w:rPr>
          <w:rFonts w:asciiTheme="majorBidi" w:hAnsiTheme="majorBidi" w:cstheme="majorBidi"/>
        </w:rPr>
        <w:t xml:space="preserve"> </w:t>
      </w:r>
      <w:r w:rsidRPr="00182B23">
        <w:rPr>
          <w:rFonts w:asciiTheme="majorBidi" w:hAnsiTheme="majorBidi" w:cstheme="majorBidi"/>
        </w:rPr>
        <w:t>=</w:t>
      </w:r>
      <w:r w:rsidR="00182B23">
        <w:rPr>
          <w:rFonts w:asciiTheme="majorBidi" w:hAnsiTheme="majorBidi" w:cstheme="majorBidi"/>
        </w:rPr>
        <w:t xml:space="preserve"> </w:t>
      </w:r>
      <w:r w:rsidRPr="00182B23">
        <w:rPr>
          <w:rFonts w:asciiTheme="majorBidi" w:hAnsiTheme="majorBidi" w:cstheme="majorBidi"/>
        </w:rPr>
        <w:t>1</w:t>
      </w:r>
      <w:r>
        <w:rPr>
          <w:rFonts w:hint="eastAsia"/>
        </w:rPr>
        <w:t>。</w:t>
      </w:r>
    </w:p>
    <w:p w14:paraId="7CD1217C" w14:textId="77777777" w:rsidR="00182B23" w:rsidRDefault="007779FE" w:rsidP="00182B23">
      <w:pPr>
        <w:ind w:firstLine="420"/>
      </w:pPr>
      <w:r>
        <w:rPr>
          <w:rFonts w:hint="eastAsia"/>
        </w:rPr>
        <w:t>柯尔劳胥（</w:t>
      </w:r>
      <w:r>
        <w:rPr>
          <w:rFonts w:hint="eastAsia"/>
        </w:rPr>
        <w:t>R.H.A.Kohlrausch</w:t>
      </w:r>
      <w:r>
        <w:rPr>
          <w:rFonts w:hint="eastAsia"/>
        </w:rPr>
        <w:t>，</w:t>
      </w:r>
      <w:r>
        <w:rPr>
          <w:rFonts w:hint="eastAsia"/>
        </w:rPr>
        <w:t>1809</w:t>
      </w:r>
      <w:r>
        <w:rPr>
          <w:rFonts w:hint="eastAsia"/>
        </w:rPr>
        <w:t>—</w:t>
      </w:r>
      <w:r>
        <w:rPr>
          <w:rFonts w:hint="eastAsia"/>
        </w:rPr>
        <w:t>1858</w:t>
      </w:r>
      <w:r>
        <w:rPr>
          <w:rFonts w:hint="eastAsia"/>
        </w:rPr>
        <w:t>）和</w:t>
      </w:r>
      <w:r w:rsidR="00182B23">
        <w:rPr>
          <w:rFonts w:hint="eastAsia"/>
        </w:rPr>
        <w:t xml:space="preserve"> </w:t>
      </w:r>
      <w:r>
        <w:rPr>
          <w:rFonts w:hint="eastAsia"/>
        </w:rPr>
        <w:t>W.</w:t>
      </w:r>
      <w:r>
        <w:rPr>
          <w:rFonts w:hint="eastAsia"/>
        </w:rPr>
        <w:t>韦伯在</w:t>
      </w:r>
      <w:r w:rsidR="00182B23">
        <w:rPr>
          <w:rFonts w:hint="eastAsia"/>
        </w:rPr>
        <w:t xml:space="preserve"> </w:t>
      </w:r>
      <w:r>
        <w:rPr>
          <w:rFonts w:hint="eastAsia"/>
        </w:rPr>
        <w:t>1857</w:t>
      </w:r>
      <w:r w:rsidR="00182B23">
        <w:t xml:space="preserve"> </w:t>
      </w:r>
      <w:r>
        <w:rPr>
          <w:rFonts w:hint="eastAsia"/>
        </w:rPr>
        <w:t>年从莱顿瓶上测量电荷，根据静电单位和绝对单位的比值求出</w:t>
      </w:r>
      <w:r w:rsidR="00182B23">
        <w:rPr>
          <w:rFonts w:hint="eastAsia"/>
        </w:rPr>
        <w:t xml:space="preserve"> </w:t>
      </w:r>
      <w:r w:rsidRPr="00182B23">
        <w:rPr>
          <w:rFonts w:hint="eastAsia"/>
          <w:i/>
          <w:iCs/>
        </w:rPr>
        <w:t>E</w:t>
      </w:r>
      <w:r w:rsidR="00182B23">
        <w:t xml:space="preserve"> </w:t>
      </w:r>
      <w:r>
        <w:rPr>
          <w:rFonts w:hint="eastAsia"/>
        </w:rPr>
        <w:t>值为：</w:t>
      </w:r>
      <w:r>
        <w:rPr>
          <w:rFonts w:hint="eastAsia"/>
        </w:rPr>
        <w:t>310740</w:t>
      </w:r>
      <w:r w:rsidR="00182B23">
        <w:t xml:space="preserve"> </w:t>
      </w:r>
      <w:r>
        <w:rPr>
          <w:rFonts w:hint="eastAsia"/>
        </w:rPr>
        <w:t>千米</w:t>
      </w:r>
      <w:r>
        <w:rPr>
          <w:rFonts w:hint="eastAsia"/>
        </w:rPr>
        <w:t>/</w:t>
      </w:r>
      <w:r>
        <w:rPr>
          <w:rFonts w:hint="eastAsia"/>
        </w:rPr>
        <w:t>秒。麦克斯韦以之与斐索（</w:t>
      </w:r>
      <w:r>
        <w:rPr>
          <w:rFonts w:hint="eastAsia"/>
        </w:rPr>
        <w:t>Fizeau</w:t>
      </w:r>
      <w:r>
        <w:rPr>
          <w:rFonts w:hint="eastAsia"/>
        </w:rPr>
        <w:t>）</w:t>
      </w:r>
      <w:r>
        <w:rPr>
          <w:rFonts w:hint="eastAsia"/>
        </w:rPr>
        <w:t>1849</w:t>
      </w:r>
      <w:r w:rsidR="00182B23">
        <w:t xml:space="preserve"> </w:t>
      </w:r>
      <w:r>
        <w:rPr>
          <w:rFonts w:hint="eastAsia"/>
        </w:rPr>
        <w:t>年用齿轮法测到的光速</w:t>
      </w:r>
      <w:r w:rsidR="00182B23">
        <w:rPr>
          <w:rFonts w:hint="eastAsia"/>
        </w:rPr>
        <w:t xml:space="preserve"> </w:t>
      </w:r>
      <w:r w:rsidRPr="00182B23">
        <w:rPr>
          <w:rFonts w:hint="eastAsia"/>
          <w:i/>
          <w:iCs/>
        </w:rPr>
        <w:t>c</w:t>
      </w:r>
      <w:r w:rsidR="00182B23">
        <w:t xml:space="preserve"> </w:t>
      </w:r>
      <w:r>
        <w:rPr>
          <w:rFonts w:hint="eastAsia"/>
        </w:rPr>
        <w:t>=</w:t>
      </w:r>
      <w:r w:rsidR="00182B23">
        <w:t xml:space="preserve"> </w:t>
      </w:r>
      <w:r>
        <w:rPr>
          <w:rFonts w:hint="eastAsia"/>
        </w:rPr>
        <w:t>315</w:t>
      </w:r>
      <w:r w:rsidR="00182B23">
        <w:t xml:space="preserve"> </w:t>
      </w:r>
      <w:r>
        <w:rPr>
          <w:rFonts w:hint="eastAsia"/>
        </w:rPr>
        <w:t>000</w:t>
      </w:r>
      <w:r w:rsidR="00182B23">
        <w:t xml:space="preserve"> </w:t>
      </w:r>
      <w:r>
        <w:rPr>
          <w:rFonts w:hint="eastAsia"/>
        </w:rPr>
        <w:t>千米</w:t>
      </w:r>
      <w:r>
        <w:rPr>
          <w:rFonts w:hint="eastAsia"/>
        </w:rPr>
        <w:t>/</w:t>
      </w:r>
      <w:r>
        <w:rPr>
          <w:rFonts w:hint="eastAsia"/>
        </w:rPr>
        <w:t>秒比较，认为相符甚好。于是，麦克斯韦在论文中用斜体字写道：</w:t>
      </w:r>
    </w:p>
    <w:p w14:paraId="214F546E" w14:textId="463511F3" w:rsidR="007779FE" w:rsidRDefault="007779FE" w:rsidP="00182B23">
      <w:pPr>
        <w:ind w:firstLine="420"/>
      </w:pPr>
      <w:r>
        <w:rPr>
          <w:rFonts w:hint="eastAsia"/>
        </w:rPr>
        <w:t>“我们难以排除如下的推论：光是由引起电现象和磁现象的同一介质中的横波组成的。</w:t>
      </w:r>
      <w:r w:rsidR="00182B23">
        <w:rPr>
          <w:rFonts w:hint="eastAsia"/>
        </w:rPr>
        <w:t>”</w:t>
      </w:r>
      <w:r w:rsidR="00182B23">
        <w:rPr>
          <w:rStyle w:val="aa"/>
        </w:rPr>
        <w:footnoteReference w:id="4"/>
      </w:r>
    </w:p>
    <w:p w14:paraId="324E6FB3" w14:textId="0258268E" w:rsidR="007779FE" w:rsidRDefault="007779FE" w:rsidP="002B0CA9">
      <w:pPr>
        <w:pStyle w:val="3"/>
      </w:pPr>
      <w:r>
        <w:rPr>
          <w:rFonts w:hint="eastAsia"/>
        </w:rPr>
        <w:t>3.10.5</w:t>
      </w:r>
      <w:r w:rsidR="002B0CA9">
        <w:t xml:space="preserve"> </w:t>
      </w:r>
      <w:r>
        <w:rPr>
          <w:rFonts w:hint="eastAsia"/>
        </w:rPr>
        <w:t>麦克斯韦建立电磁场理论的第三步</w:t>
      </w:r>
    </w:p>
    <w:p w14:paraId="5D6521AE" w14:textId="77777777" w:rsidR="00C740CC" w:rsidRDefault="007779FE" w:rsidP="00C740CC">
      <w:pPr>
        <w:ind w:firstLine="420"/>
      </w:pPr>
      <w:r>
        <w:rPr>
          <w:rFonts w:hint="eastAsia"/>
        </w:rPr>
        <w:t>1865</w:t>
      </w:r>
      <w:r w:rsidR="00C740CC">
        <w:t xml:space="preserve"> </w:t>
      </w:r>
      <w:r>
        <w:rPr>
          <w:rFonts w:hint="eastAsia"/>
        </w:rPr>
        <w:t>年麦克斯韦发表了关于电磁场理论的第三篇论文：《电磁场的动力学理论》（</w:t>
      </w:r>
      <w:r>
        <w:rPr>
          <w:rFonts w:hint="eastAsia"/>
        </w:rPr>
        <w:t>A</w:t>
      </w:r>
      <w:r w:rsidR="00C740CC">
        <w:t xml:space="preserve"> </w:t>
      </w:r>
      <w:r>
        <w:rPr>
          <w:rFonts w:hint="eastAsia"/>
        </w:rPr>
        <w:t>dynamical</w:t>
      </w:r>
      <w:r w:rsidR="00C740CC">
        <w:t xml:space="preserve"> </w:t>
      </w:r>
      <w:r>
        <w:rPr>
          <w:rFonts w:hint="eastAsia"/>
        </w:rPr>
        <w:t>theory</w:t>
      </w:r>
      <w:r w:rsidR="00C740CC">
        <w:t xml:space="preserve"> </w:t>
      </w:r>
      <w:r>
        <w:rPr>
          <w:rFonts w:hint="eastAsia"/>
        </w:rPr>
        <w:t>of</w:t>
      </w:r>
      <w:r w:rsidR="00C740CC">
        <w:t xml:space="preserve"> </w:t>
      </w:r>
      <w:r>
        <w:rPr>
          <w:rFonts w:hint="eastAsia"/>
        </w:rPr>
        <w:t>the</w:t>
      </w:r>
      <w:r w:rsidR="00C740CC">
        <w:t xml:space="preserve"> </w:t>
      </w:r>
      <w:r>
        <w:rPr>
          <w:rFonts w:hint="eastAsia"/>
        </w:rPr>
        <w:t>electromagnetic</w:t>
      </w:r>
      <w:r w:rsidR="00C740CC">
        <w:t xml:space="preserve"> </w:t>
      </w:r>
      <w:r>
        <w:rPr>
          <w:rFonts w:hint="eastAsia"/>
        </w:rPr>
        <w:t>field</w:t>
      </w:r>
      <w:r>
        <w:rPr>
          <w:rFonts w:hint="eastAsia"/>
        </w:rPr>
        <w:t>），全面地论述了电磁场理论。这时他已放弃分子涡旋的假设，然而他并没有放弃近距作用，而是把近距作用理论引向深入。</w:t>
      </w:r>
    </w:p>
    <w:p w14:paraId="2B68323D" w14:textId="77777777" w:rsidR="00C740CC" w:rsidRDefault="007779FE" w:rsidP="00C740CC">
      <w:pPr>
        <w:ind w:firstLine="420"/>
      </w:pPr>
      <w:r>
        <w:rPr>
          <w:rFonts w:hint="eastAsia"/>
        </w:rPr>
        <w:t>在这篇论文的引言中，他再次强调超距作用理论的困难，坚持假设电磁作用是由物体周围介质引起的。他明确地说：</w:t>
      </w:r>
    </w:p>
    <w:p w14:paraId="31D34099" w14:textId="77777777" w:rsidR="00C740CC" w:rsidRDefault="007779FE" w:rsidP="00C740CC">
      <w:pPr>
        <w:ind w:firstLine="420"/>
      </w:pPr>
      <w:r>
        <w:rPr>
          <w:rFonts w:hint="eastAsia"/>
        </w:rPr>
        <w:t>“我提出的理论可以称为电磁场理论，因为它必须涉及电体和磁体附近的空间；它也可以称为动力理论，因为它假设在这一空间存在着运动的物质，观测到的电磁现象正是这一运动物质引起的。”</w:t>
      </w:r>
    </w:p>
    <w:p w14:paraId="15E6A000" w14:textId="17E6C3E6" w:rsidR="007779FE" w:rsidRDefault="007779FE" w:rsidP="00C740CC">
      <w:pPr>
        <w:ind w:firstLine="420"/>
      </w:pPr>
      <w:r>
        <w:rPr>
          <w:rFonts w:hint="eastAsia"/>
        </w:rPr>
        <w:t>接着，麦克斯韦全面阐述了电磁场的含义，他指出：“电磁场是包含和围绕着处于电或磁状态的物体的那部分空间，它可能充有任何一种物质”，“介质可以接收和贮存两类能量，即由于各部分运动的‘实际能’（按：即动能）和介质因弹性从位移恢复时要作功的‘势能’。”</w:t>
      </w:r>
      <w:r w:rsidR="00C740CC">
        <w:rPr>
          <w:rStyle w:val="aa"/>
        </w:rPr>
        <w:footnoteReference w:id="5"/>
      </w:r>
    </w:p>
    <w:p w14:paraId="0258D317" w14:textId="18AE2420" w:rsidR="007779FE" w:rsidRPr="00C740CC" w:rsidRDefault="007779FE" w:rsidP="00C740CC">
      <w:pPr>
        <w:ind w:firstLine="420"/>
        <w:rPr>
          <w:rFonts w:asciiTheme="majorBidi" w:hAnsiTheme="majorBidi" w:cstheme="majorBidi"/>
        </w:rPr>
      </w:pPr>
      <w:r>
        <w:rPr>
          <w:rFonts w:hint="eastAsia"/>
        </w:rPr>
        <w:t>然后，麦克斯韦讨论了电磁感应。他再次运用类比方法来说明电流的电磁动量（</w:t>
      </w:r>
      <w:r>
        <w:rPr>
          <w:rFonts w:hint="eastAsia"/>
        </w:rPr>
        <w:t>electromagnetic</w:t>
      </w:r>
      <w:r w:rsidR="00C740CC">
        <w:t xml:space="preserve"> </w:t>
      </w:r>
      <w:r>
        <w:rPr>
          <w:rFonts w:hint="eastAsia"/>
        </w:rPr>
        <w:t>momentum</w:t>
      </w:r>
      <w:r>
        <w:rPr>
          <w:rFonts w:hint="eastAsia"/>
        </w:rPr>
        <w:t>），</w:t>
      </w:r>
      <w:r w:rsidRPr="00C740CC">
        <w:rPr>
          <w:rFonts w:asciiTheme="majorBidi" w:hAnsiTheme="majorBidi" w:cstheme="majorBidi"/>
        </w:rPr>
        <w:t>这个量代表了</w:t>
      </w:r>
      <w:r w:rsidRPr="00C740CC">
        <w:rPr>
          <w:rFonts w:asciiTheme="majorBidi" w:hAnsiTheme="majorBidi" w:cstheme="majorBidi"/>
        </w:rPr>
        <w:t>“</w:t>
      </w:r>
      <w:r w:rsidRPr="00C740CC">
        <w:rPr>
          <w:rFonts w:asciiTheme="majorBidi" w:hAnsiTheme="majorBidi" w:cstheme="majorBidi"/>
        </w:rPr>
        <w:t>电应力状态</w:t>
      </w:r>
      <w:r w:rsidRPr="00C740CC">
        <w:rPr>
          <w:rFonts w:asciiTheme="majorBidi" w:hAnsiTheme="majorBidi" w:cstheme="majorBidi"/>
        </w:rPr>
        <w:t>”</w:t>
      </w:r>
      <w:r w:rsidRPr="00C740CC">
        <w:rPr>
          <w:rFonts w:asciiTheme="majorBidi" w:hAnsiTheme="majorBidi" w:cstheme="majorBidi"/>
        </w:rPr>
        <w:t>，就是先前用过的矢势</w:t>
      </w:r>
      <w:r w:rsidR="00C740CC" w:rsidRPr="00C740CC">
        <w:rPr>
          <w:rFonts w:asciiTheme="majorBidi" w:hAnsiTheme="majorBidi" w:cstheme="majorBidi"/>
        </w:rPr>
        <w:t xml:space="preserve"> </w:t>
      </w:r>
      <w:r w:rsidRPr="00C740CC">
        <w:rPr>
          <w:rFonts w:asciiTheme="majorBidi" w:hAnsiTheme="majorBidi" w:cstheme="majorBidi"/>
          <w:i/>
          <w:iCs/>
        </w:rPr>
        <w:t>A</w:t>
      </w:r>
      <w:r w:rsidRPr="00C740CC">
        <w:rPr>
          <w:rFonts w:asciiTheme="majorBidi" w:hAnsiTheme="majorBidi" w:cstheme="majorBidi"/>
        </w:rPr>
        <w:t>。在这篇论文中，麦克斯韦提出了电磁场的普遍方程组，共</w:t>
      </w:r>
      <w:r w:rsidR="00C740CC" w:rsidRPr="00C740CC">
        <w:rPr>
          <w:rFonts w:asciiTheme="majorBidi" w:hAnsiTheme="majorBidi" w:cstheme="majorBidi"/>
        </w:rPr>
        <w:t xml:space="preserve"> </w:t>
      </w:r>
      <w:r w:rsidRPr="00C740CC">
        <w:rPr>
          <w:rFonts w:asciiTheme="majorBidi" w:hAnsiTheme="majorBidi" w:cstheme="majorBidi"/>
        </w:rPr>
        <w:t>20</w:t>
      </w:r>
      <w:r w:rsidR="00C740CC" w:rsidRPr="00C740CC">
        <w:rPr>
          <w:rFonts w:asciiTheme="majorBidi" w:hAnsiTheme="majorBidi" w:cstheme="majorBidi"/>
        </w:rPr>
        <w:t xml:space="preserve"> </w:t>
      </w:r>
      <w:r w:rsidRPr="00C740CC">
        <w:rPr>
          <w:rFonts w:asciiTheme="majorBidi" w:hAnsiTheme="majorBidi" w:cstheme="majorBidi"/>
        </w:rPr>
        <w:t>个方程，包括</w:t>
      </w:r>
      <w:r w:rsidR="00C740CC" w:rsidRPr="00C740CC">
        <w:rPr>
          <w:rFonts w:asciiTheme="majorBidi" w:hAnsiTheme="majorBidi" w:cstheme="majorBidi"/>
        </w:rPr>
        <w:t xml:space="preserve"> </w:t>
      </w:r>
      <w:r w:rsidRPr="00C740CC">
        <w:rPr>
          <w:rFonts w:asciiTheme="majorBidi" w:hAnsiTheme="majorBidi" w:cstheme="majorBidi"/>
        </w:rPr>
        <w:t>20</w:t>
      </w:r>
      <w:r w:rsidR="00C740CC" w:rsidRPr="00C740CC">
        <w:rPr>
          <w:rFonts w:asciiTheme="majorBidi" w:hAnsiTheme="majorBidi" w:cstheme="majorBidi"/>
        </w:rPr>
        <w:t xml:space="preserve"> </w:t>
      </w:r>
      <w:r w:rsidRPr="00C740CC">
        <w:rPr>
          <w:rFonts w:asciiTheme="majorBidi" w:hAnsiTheme="majorBidi" w:cstheme="majorBidi"/>
        </w:rPr>
        <w:t>个变量。这</w:t>
      </w:r>
      <w:r w:rsidR="00C740CC" w:rsidRPr="00C740CC">
        <w:rPr>
          <w:rFonts w:asciiTheme="majorBidi" w:hAnsiTheme="majorBidi" w:cstheme="majorBidi"/>
        </w:rPr>
        <w:t xml:space="preserve"> </w:t>
      </w:r>
      <w:r w:rsidRPr="00C740CC">
        <w:rPr>
          <w:rFonts w:asciiTheme="majorBidi" w:hAnsiTheme="majorBidi" w:cstheme="majorBidi"/>
        </w:rPr>
        <w:t>20</w:t>
      </w:r>
      <w:r w:rsidR="00C740CC" w:rsidRPr="00C740CC">
        <w:rPr>
          <w:rFonts w:asciiTheme="majorBidi" w:hAnsiTheme="majorBidi" w:cstheme="majorBidi"/>
        </w:rPr>
        <w:t xml:space="preserve"> </w:t>
      </w:r>
      <w:r w:rsidRPr="00C740CC">
        <w:rPr>
          <w:rFonts w:asciiTheme="majorBidi" w:hAnsiTheme="majorBidi" w:cstheme="majorBidi"/>
        </w:rPr>
        <w:t>个变量是：电磁动量</w:t>
      </w:r>
      <w:r w:rsidR="00C740CC">
        <w:rPr>
          <w:rFonts w:asciiTheme="majorBidi" w:hAnsiTheme="majorBidi" w:cstheme="majorBidi" w:hint="eastAsia"/>
        </w:rPr>
        <w:t xml:space="preserve"> </w:t>
      </w:r>
      <w:r w:rsidRPr="00C740CC">
        <w:rPr>
          <w:rFonts w:asciiTheme="majorBidi" w:hAnsiTheme="majorBidi" w:cstheme="majorBidi"/>
          <w:i/>
          <w:iCs/>
        </w:rPr>
        <w:t>F</w:t>
      </w:r>
      <w:r w:rsidRPr="00C740CC">
        <w:rPr>
          <w:rFonts w:asciiTheme="majorBidi" w:hAnsiTheme="majorBidi" w:cstheme="majorBidi"/>
        </w:rPr>
        <w:t>，</w:t>
      </w:r>
      <w:r w:rsidRPr="00C740CC">
        <w:rPr>
          <w:rFonts w:asciiTheme="majorBidi" w:hAnsiTheme="majorBidi" w:cstheme="majorBidi"/>
          <w:i/>
          <w:iCs/>
        </w:rPr>
        <w:t>G</w:t>
      </w:r>
      <w:r w:rsidRPr="00C740CC">
        <w:rPr>
          <w:rFonts w:asciiTheme="majorBidi" w:hAnsiTheme="majorBidi" w:cstheme="majorBidi"/>
        </w:rPr>
        <w:t>，</w:t>
      </w:r>
      <w:r w:rsidRPr="00C740CC">
        <w:rPr>
          <w:rFonts w:asciiTheme="majorBidi" w:hAnsiTheme="majorBidi" w:cstheme="majorBidi"/>
          <w:i/>
          <w:iCs/>
        </w:rPr>
        <w:t>H</w:t>
      </w:r>
      <w:r w:rsidR="00C740CC" w:rsidRPr="00C740CC">
        <w:rPr>
          <w:rFonts w:asciiTheme="majorBidi" w:hAnsiTheme="majorBidi" w:cstheme="majorBidi"/>
        </w:rPr>
        <w:t>；</w:t>
      </w:r>
      <w:r w:rsidRPr="00C740CC">
        <w:rPr>
          <w:rFonts w:asciiTheme="majorBidi" w:hAnsiTheme="majorBidi" w:cstheme="majorBidi"/>
        </w:rPr>
        <w:t>磁力（即磁场强度）</w:t>
      </w:r>
      <w:r w:rsidRPr="00C740CC">
        <w:rPr>
          <w:rFonts w:asciiTheme="majorBidi" w:hAnsiTheme="majorBidi" w:cstheme="majorBidi"/>
          <w:i/>
          <w:iCs/>
        </w:rPr>
        <w:t>α</w:t>
      </w:r>
      <w:r w:rsidRPr="00C740CC">
        <w:rPr>
          <w:rFonts w:asciiTheme="majorBidi" w:hAnsiTheme="majorBidi" w:cstheme="majorBidi"/>
        </w:rPr>
        <w:t>，</w:t>
      </w:r>
      <w:r w:rsidRPr="00C740CC">
        <w:rPr>
          <w:rFonts w:asciiTheme="majorBidi" w:hAnsiTheme="majorBidi" w:cstheme="majorBidi"/>
          <w:i/>
          <w:iCs/>
        </w:rPr>
        <w:t>β</w:t>
      </w:r>
      <w:r w:rsidRPr="00C740CC">
        <w:rPr>
          <w:rFonts w:asciiTheme="majorBidi" w:hAnsiTheme="majorBidi" w:cstheme="majorBidi"/>
        </w:rPr>
        <w:t>，</w:t>
      </w:r>
      <w:r w:rsidRPr="00C740CC">
        <w:rPr>
          <w:rFonts w:asciiTheme="majorBidi" w:hAnsiTheme="majorBidi" w:cstheme="majorBidi"/>
          <w:i/>
          <w:iCs/>
        </w:rPr>
        <w:t>γ</w:t>
      </w:r>
      <w:r w:rsidR="00C740CC" w:rsidRPr="00C740CC">
        <w:rPr>
          <w:rFonts w:asciiTheme="majorBidi" w:hAnsiTheme="majorBidi" w:cstheme="majorBidi"/>
        </w:rPr>
        <w:t>；</w:t>
      </w:r>
      <w:r w:rsidRPr="00C740CC">
        <w:rPr>
          <w:rFonts w:asciiTheme="majorBidi" w:hAnsiTheme="majorBidi" w:cstheme="majorBidi"/>
        </w:rPr>
        <w:t>电动热</w:t>
      </w:r>
      <w:r w:rsidR="00C740CC">
        <w:rPr>
          <w:rFonts w:asciiTheme="majorBidi" w:hAnsiTheme="majorBidi" w:cstheme="majorBidi" w:hint="eastAsia"/>
        </w:rPr>
        <w:t xml:space="preserve"> </w:t>
      </w:r>
      <w:r w:rsidRPr="00C740CC">
        <w:rPr>
          <w:rFonts w:asciiTheme="majorBidi" w:hAnsiTheme="majorBidi" w:cstheme="majorBidi"/>
          <w:i/>
          <w:iCs/>
        </w:rPr>
        <w:t>P</w:t>
      </w:r>
      <w:r w:rsidRPr="00C740CC">
        <w:rPr>
          <w:rFonts w:asciiTheme="majorBidi" w:hAnsiTheme="majorBidi" w:cstheme="majorBidi"/>
        </w:rPr>
        <w:t>，</w:t>
      </w:r>
      <w:r w:rsidRPr="00C740CC">
        <w:rPr>
          <w:rFonts w:asciiTheme="majorBidi" w:hAnsiTheme="majorBidi" w:cstheme="majorBidi"/>
          <w:i/>
          <w:iCs/>
        </w:rPr>
        <w:t>Q</w:t>
      </w:r>
      <w:r w:rsidRPr="00C740CC">
        <w:rPr>
          <w:rFonts w:asciiTheme="majorBidi" w:hAnsiTheme="majorBidi" w:cstheme="majorBidi"/>
        </w:rPr>
        <w:t>，</w:t>
      </w:r>
      <w:r w:rsidRPr="00C740CC">
        <w:rPr>
          <w:rFonts w:asciiTheme="majorBidi" w:hAnsiTheme="majorBidi" w:cstheme="majorBidi"/>
          <w:i/>
          <w:iCs/>
        </w:rPr>
        <w:t>R</w:t>
      </w:r>
      <w:r w:rsidR="00C740CC" w:rsidRPr="00C740CC">
        <w:rPr>
          <w:rFonts w:asciiTheme="majorBidi" w:hAnsiTheme="majorBidi" w:cstheme="majorBidi"/>
        </w:rPr>
        <w:t>；</w:t>
      </w:r>
      <w:r w:rsidRPr="00C740CC">
        <w:rPr>
          <w:rFonts w:asciiTheme="majorBidi" w:hAnsiTheme="majorBidi" w:cstheme="majorBidi"/>
        </w:rPr>
        <w:t>传导电流</w:t>
      </w:r>
      <w:r w:rsidR="00C740CC">
        <w:rPr>
          <w:rFonts w:asciiTheme="majorBidi" w:hAnsiTheme="majorBidi" w:cstheme="majorBidi" w:hint="eastAsia"/>
        </w:rPr>
        <w:t xml:space="preserve"> </w:t>
      </w:r>
      <w:r w:rsidRPr="00C740CC">
        <w:rPr>
          <w:rFonts w:asciiTheme="majorBidi" w:hAnsiTheme="majorBidi" w:cstheme="majorBidi"/>
          <w:i/>
          <w:iCs/>
        </w:rPr>
        <w:t>p</w:t>
      </w:r>
      <w:r w:rsidRPr="00C740CC">
        <w:rPr>
          <w:rFonts w:asciiTheme="majorBidi" w:hAnsiTheme="majorBidi" w:cstheme="majorBidi"/>
        </w:rPr>
        <w:t>，</w:t>
      </w:r>
      <w:r w:rsidRPr="00C740CC">
        <w:rPr>
          <w:rFonts w:asciiTheme="majorBidi" w:hAnsiTheme="majorBidi" w:cstheme="majorBidi"/>
          <w:i/>
          <w:iCs/>
        </w:rPr>
        <w:t>q</w:t>
      </w:r>
      <w:r w:rsidRPr="00C740CC">
        <w:rPr>
          <w:rFonts w:asciiTheme="majorBidi" w:hAnsiTheme="majorBidi" w:cstheme="majorBidi"/>
        </w:rPr>
        <w:t>，</w:t>
      </w:r>
      <w:r w:rsidRPr="00C740CC">
        <w:rPr>
          <w:rFonts w:asciiTheme="majorBidi" w:hAnsiTheme="majorBidi" w:cstheme="majorBidi"/>
          <w:i/>
          <w:iCs/>
        </w:rPr>
        <w:t>r</w:t>
      </w:r>
      <w:r w:rsidR="00C740CC" w:rsidRPr="00C740CC">
        <w:rPr>
          <w:rFonts w:asciiTheme="majorBidi" w:hAnsiTheme="majorBidi" w:cstheme="majorBidi"/>
        </w:rPr>
        <w:t>；</w:t>
      </w:r>
      <w:r w:rsidRPr="00C740CC">
        <w:rPr>
          <w:rFonts w:asciiTheme="majorBidi" w:hAnsiTheme="majorBidi" w:cstheme="majorBidi"/>
        </w:rPr>
        <w:t>电位移</w:t>
      </w:r>
      <w:r w:rsidR="00C740CC">
        <w:rPr>
          <w:rFonts w:asciiTheme="majorBidi" w:hAnsiTheme="majorBidi" w:cstheme="majorBidi" w:hint="eastAsia"/>
        </w:rPr>
        <w:t xml:space="preserve"> </w:t>
      </w:r>
      <w:r w:rsidRPr="00C740CC">
        <w:rPr>
          <w:rFonts w:asciiTheme="majorBidi" w:hAnsiTheme="majorBidi" w:cstheme="majorBidi"/>
          <w:i/>
          <w:iCs/>
        </w:rPr>
        <w:t>f</w:t>
      </w:r>
      <w:r w:rsidRPr="00C740CC">
        <w:rPr>
          <w:rFonts w:asciiTheme="majorBidi" w:hAnsiTheme="majorBidi" w:cstheme="majorBidi"/>
        </w:rPr>
        <w:t>，</w:t>
      </w:r>
      <w:r w:rsidRPr="00C740CC">
        <w:rPr>
          <w:rFonts w:asciiTheme="majorBidi" w:hAnsiTheme="majorBidi" w:cstheme="majorBidi"/>
          <w:i/>
          <w:iCs/>
        </w:rPr>
        <w:t>g</w:t>
      </w:r>
      <w:r w:rsidRPr="00C740CC">
        <w:rPr>
          <w:rFonts w:asciiTheme="majorBidi" w:hAnsiTheme="majorBidi" w:cstheme="majorBidi"/>
        </w:rPr>
        <w:t>，</w:t>
      </w:r>
      <w:r w:rsidRPr="00C740CC">
        <w:rPr>
          <w:rFonts w:asciiTheme="majorBidi" w:hAnsiTheme="majorBidi" w:cstheme="majorBidi"/>
          <w:i/>
          <w:iCs/>
        </w:rPr>
        <w:t>h</w:t>
      </w:r>
      <w:r w:rsidR="00C740CC" w:rsidRPr="00C740CC">
        <w:rPr>
          <w:rFonts w:asciiTheme="majorBidi" w:hAnsiTheme="majorBidi" w:cstheme="majorBidi"/>
        </w:rPr>
        <w:t>；</w:t>
      </w:r>
      <w:r w:rsidRPr="00C740CC">
        <w:rPr>
          <w:rFonts w:asciiTheme="majorBidi" w:hAnsiTheme="majorBidi" w:cstheme="majorBidi"/>
        </w:rPr>
        <w:t>全电流（包括位移的变化）</w:t>
      </w:r>
      <w:r w:rsidRPr="00C740CC">
        <w:rPr>
          <w:rFonts w:asciiTheme="majorBidi" w:hAnsiTheme="majorBidi" w:cstheme="majorBidi"/>
          <w:i/>
          <w:iCs/>
        </w:rPr>
        <w:t>p</w:t>
      </w:r>
      <w:r w:rsidR="00C740CC">
        <w:rPr>
          <w:rFonts w:asciiTheme="majorBidi" w:hAnsiTheme="majorBidi" w:cstheme="majorBidi"/>
        </w:rPr>
        <w:t>ʹ</w:t>
      </w:r>
      <w:r w:rsidRPr="00C740CC">
        <w:rPr>
          <w:rFonts w:asciiTheme="majorBidi" w:hAnsiTheme="majorBidi" w:cstheme="majorBidi"/>
        </w:rPr>
        <w:t>，</w:t>
      </w:r>
      <w:r w:rsidRPr="00C740CC">
        <w:rPr>
          <w:rFonts w:asciiTheme="majorBidi" w:hAnsiTheme="majorBidi" w:cstheme="majorBidi"/>
          <w:i/>
          <w:iCs/>
        </w:rPr>
        <w:t>q</w:t>
      </w:r>
      <w:r w:rsidR="00C740CC">
        <w:rPr>
          <w:rFonts w:asciiTheme="majorBidi" w:hAnsiTheme="majorBidi" w:cstheme="majorBidi"/>
        </w:rPr>
        <w:t>ʹ</w:t>
      </w:r>
      <w:r w:rsidRPr="00C740CC">
        <w:rPr>
          <w:rFonts w:asciiTheme="majorBidi" w:hAnsiTheme="majorBidi" w:cstheme="majorBidi"/>
        </w:rPr>
        <w:t>，</w:t>
      </w:r>
      <w:r w:rsidRPr="00C740CC">
        <w:rPr>
          <w:rFonts w:asciiTheme="majorBidi" w:hAnsiTheme="majorBidi" w:cstheme="majorBidi"/>
          <w:i/>
          <w:iCs/>
        </w:rPr>
        <w:t>r</w:t>
      </w:r>
      <w:r w:rsidR="00C740CC">
        <w:rPr>
          <w:rFonts w:asciiTheme="majorBidi" w:hAnsiTheme="majorBidi" w:cstheme="majorBidi"/>
        </w:rPr>
        <w:t>ʹ</w:t>
      </w:r>
      <w:r w:rsidR="00C740CC" w:rsidRPr="00C740CC">
        <w:rPr>
          <w:rFonts w:asciiTheme="majorBidi" w:hAnsiTheme="majorBidi" w:cstheme="majorBidi"/>
        </w:rPr>
        <w:t>；</w:t>
      </w:r>
      <w:r w:rsidRPr="00C740CC">
        <w:rPr>
          <w:rFonts w:asciiTheme="majorBidi" w:hAnsiTheme="majorBidi" w:cstheme="majorBidi"/>
        </w:rPr>
        <w:t>自由电荷电量</w:t>
      </w:r>
      <w:r w:rsidR="00C740CC">
        <w:rPr>
          <w:rFonts w:asciiTheme="majorBidi" w:hAnsiTheme="majorBidi" w:cstheme="majorBidi" w:hint="eastAsia"/>
        </w:rPr>
        <w:t xml:space="preserve"> </w:t>
      </w:r>
      <w:r w:rsidRPr="00C740CC">
        <w:rPr>
          <w:rFonts w:asciiTheme="majorBidi" w:hAnsiTheme="majorBidi" w:cstheme="majorBidi"/>
        </w:rPr>
        <w:t>e</w:t>
      </w:r>
      <w:r w:rsidR="00C740CC" w:rsidRPr="00C740CC">
        <w:rPr>
          <w:rFonts w:asciiTheme="majorBidi" w:hAnsiTheme="majorBidi" w:cstheme="majorBidi"/>
        </w:rPr>
        <w:t>；</w:t>
      </w:r>
      <w:r w:rsidRPr="00C740CC">
        <w:rPr>
          <w:rFonts w:asciiTheme="majorBidi" w:hAnsiTheme="majorBidi" w:cstheme="majorBidi"/>
        </w:rPr>
        <w:t>以及电势</w:t>
      </w:r>
      <w:r w:rsidR="00647EEA">
        <w:rPr>
          <w:rFonts w:asciiTheme="majorBidi" w:hAnsiTheme="majorBidi" w:cstheme="majorBidi" w:hint="eastAsia"/>
        </w:rPr>
        <w:t xml:space="preserve"> </w:t>
      </w:r>
      <w:r w:rsidRPr="00647EEA">
        <w:rPr>
          <w:rFonts w:asciiTheme="majorBidi" w:hAnsiTheme="majorBidi" w:cstheme="majorBidi"/>
          <w:i/>
          <w:iCs/>
        </w:rPr>
        <w:t>ψ</w:t>
      </w:r>
      <w:r w:rsidRPr="00C740CC">
        <w:rPr>
          <w:rFonts w:asciiTheme="majorBidi" w:hAnsiTheme="majorBidi" w:cstheme="majorBidi"/>
        </w:rPr>
        <w:t>。</w:t>
      </w:r>
    </w:p>
    <w:p w14:paraId="24A6BE86" w14:textId="58BA395C" w:rsidR="007779FE" w:rsidRPr="00C740CC" w:rsidRDefault="007779FE" w:rsidP="00647EEA">
      <w:pPr>
        <w:ind w:firstLine="420"/>
        <w:rPr>
          <w:rFonts w:asciiTheme="majorBidi" w:hAnsiTheme="majorBidi" w:cstheme="majorBidi"/>
        </w:rPr>
      </w:pPr>
      <w:r w:rsidRPr="00C740CC">
        <w:rPr>
          <w:rFonts w:asciiTheme="majorBidi" w:hAnsiTheme="majorBidi" w:cstheme="majorBidi"/>
        </w:rPr>
        <w:t>20</w:t>
      </w:r>
      <w:r w:rsidR="007F1C6C">
        <w:rPr>
          <w:rFonts w:asciiTheme="majorBidi" w:hAnsiTheme="majorBidi" w:cstheme="majorBidi"/>
        </w:rPr>
        <w:t xml:space="preserve"> </w:t>
      </w:r>
      <w:r w:rsidRPr="00C740CC">
        <w:rPr>
          <w:rFonts w:asciiTheme="majorBidi" w:hAnsiTheme="majorBidi" w:cstheme="majorBidi"/>
        </w:rPr>
        <w:t>个方程是：</w:t>
      </w:r>
    </w:p>
    <w:p w14:paraId="2BE7D1C2" w14:textId="77777777" w:rsidR="007779FE" w:rsidRDefault="007779FE" w:rsidP="007F325F">
      <w:r>
        <w:rPr>
          <w:rFonts w:hint="eastAsia"/>
        </w:rPr>
        <w:t>电位移方程：</w:t>
      </w:r>
    </w:p>
    <w:p w14:paraId="204D57B4" w14:textId="785E9F3D" w:rsidR="007779FE" w:rsidRDefault="003E0292" w:rsidP="00E66D7C">
      <w:pPr>
        <w:ind w:firstLine="420"/>
        <w:jc w:val="right"/>
      </w:pPr>
      <w:r>
        <w:fldChar w:fldCharType="begin"/>
      </w:r>
      <w:r>
        <w:instrText xml:space="preserve"> </w:instrText>
      </w:r>
      <w:r>
        <w:rPr>
          <w:rFonts w:hint="eastAsia"/>
        </w:rPr>
        <w:instrText>EQ</w:instrText>
      </w:r>
      <w:r>
        <w:instrText xml:space="preserve"> \b\rc\</w:instrText>
      </w:r>
      <w:r w:rsidR="00E66D7C">
        <w:instrText>}</w:instrText>
      </w:r>
      <w:r w:rsidR="0079037F">
        <w:instrText xml:space="preserve"> </w:instrText>
      </w:r>
      <w:r>
        <w:instrText>(</w:instrText>
      </w:r>
      <w:r w:rsidR="00E66D7C">
        <w:rPr>
          <w:rFonts w:cs="Times New Roman"/>
          <w:color w:val="373A3C"/>
          <w:shd w:val="clear" w:color="auto" w:fill="FFFFFF"/>
        </w:rPr>
        <w:instrText>\a\al\col(</w:instrText>
      </w:r>
      <w:r w:rsidR="00E66D7C" w:rsidRPr="00E66D7C">
        <w:rPr>
          <w:rFonts w:cs="Times New Roman"/>
          <w:i/>
          <w:iCs/>
          <w:color w:val="373A3C"/>
          <w:shd w:val="clear" w:color="auto" w:fill="FFFFFF"/>
        </w:rPr>
        <w:instrText>p</w:instrText>
      </w:r>
      <w:r w:rsidR="00E66D7C">
        <w:rPr>
          <w:rFonts w:cs="Times New Roman"/>
          <w:color w:val="373A3C"/>
          <w:shd w:val="clear" w:color="auto" w:fill="FFFFFF"/>
        </w:rPr>
        <w:instrText xml:space="preserve">′ = </w:instrText>
      </w:r>
      <w:r w:rsidR="00E66D7C" w:rsidRPr="00E66D7C">
        <w:rPr>
          <w:rFonts w:cs="Times New Roman"/>
          <w:i/>
          <w:iCs/>
          <w:color w:val="373A3C"/>
          <w:shd w:val="clear" w:color="auto" w:fill="FFFFFF"/>
        </w:rPr>
        <w:instrText>p</w:instrText>
      </w:r>
      <w:r w:rsidR="00E66D7C">
        <w:rPr>
          <w:rFonts w:cs="Times New Roman"/>
          <w:color w:val="373A3C"/>
          <w:shd w:val="clear" w:color="auto" w:fill="FFFFFF"/>
        </w:rPr>
        <w:instrText xml:space="preserve"> +</w:instrText>
      </w:r>
      <w:r w:rsidR="0079037F">
        <w:rPr>
          <w:rFonts w:cs="Times New Roman"/>
          <w:color w:val="373A3C"/>
          <w:shd w:val="clear" w:color="auto" w:fill="FFFFFF"/>
        </w:rPr>
        <w:instrText>\F(d</w:instrText>
      </w:r>
      <w:r w:rsidR="0079037F" w:rsidRPr="00E66D7C">
        <w:rPr>
          <w:rFonts w:cs="Times New Roman"/>
          <w:i/>
          <w:iCs/>
          <w:color w:val="373A3C"/>
          <w:shd w:val="clear" w:color="auto" w:fill="FFFFFF"/>
        </w:rPr>
        <w:instrText>f</w:instrText>
      </w:r>
      <w:r w:rsidR="0079037F">
        <w:rPr>
          <w:rFonts w:cs="Times New Roman"/>
          <w:color w:val="373A3C"/>
          <w:shd w:val="clear" w:color="auto" w:fill="FFFFFF"/>
        </w:rPr>
        <w:instrText>,d</w:instrText>
      </w:r>
      <w:r w:rsidR="0079037F" w:rsidRPr="00E66D7C">
        <w:rPr>
          <w:rFonts w:cs="Times New Roman"/>
          <w:i/>
          <w:iCs/>
          <w:color w:val="373A3C"/>
          <w:shd w:val="clear" w:color="auto" w:fill="FFFFFF"/>
        </w:rPr>
        <w:instrText>t</w:instrText>
      </w:r>
      <w:r w:rsidR="0079037F">
        <w:rPr>
          <w:rFonts w:cs="Times New Roman"/>
          <w:color w:val="373A3C"/>
          <w:shd w:val="clear" w:color="auto" w:fill="FFFFFF"/>
        </w:rPr>
        <w:instrText xml:space="preserve">) </w:instrText>
      </w:r>
      <w:r w:rsidR="00E66D7C">
        <w:rPr>
          <w:rFonts w:cs="Times New Roman"/>
          <w:color w:val="373A3C"/>
          <w:shd w:val="clear" w:color="auto" w:fill="FFFFFF"/>
        </w:rPr>
        <w:instrText>,</w:instrText>
      </w:r>
      <w:r w:rsidR="00E66D7C">
        <w:rPr>
          <w:rFonts w:cs="Times New Roman"/>
          <w:i/>
          <w:iCs/>
          <w:color w:val="373A3C"/>
          <w:shd w:val="clear" w:color="auto" w:fill="FFFFFF"/>
        </w:rPr>
        <w:instrText>q</w:instrText>
      </w:r>
      <w:r w:rsidR="00E66D7C">
        <w:rPr>
          <w:rFonts w:cs="Times New Roman"/>
          <w:color w:val="373A3C"/>
          <w:shd w:val="clear" w:color="auto" w:fill="FFFFFF"/>
        </w:rPr>
        <w:instrText xml:space="preserve">′ = </w:instrText>
      </w:r>
      <w:r w:rsidR="00E66D7C">
        <w:rPr>
          <w:rFonts w:cs="Times New Roman"/>
          <w:i/>
          <w:iCs/>
          <w:color w:val="373A3C"/>
          <w:shd w:val="clear" w:color="auto" w:fill="FFFFFF"/>
        </w:rPr>
        <w:instrText>q</w:instrText>
      </w:r>
      <w:r w:rsidR="00E66D7C">
        <w:rPr>
          <w:rFonts w:cs="Times New Roman"/>
          <w:color w:val="373A3C"/>
          <w:shd w:val="clear" w:color="auto" w:fill="FFFFFF"/>
        </w:rPr>
        <w:instrText xml:space="preserve"> +</w:instrText>
      </w:r>
      <w:r w:rsidR="0079037F">
        <w:rPr>
          <w:rFonts w:cs="Times New Roman"/>
          <w:color w:val="373A3C"/>
          <w:shd w:val="clear" w:color="auto" w:fill="FFFFFF"/>
        </w:rPr>
        <w:instrText>\F(d</w:instrText>
      </w:r>
      <w:r w:rsidR="0079037F">
        <w:rPr>
          <w:rFonts w:cs="Times New Roman"/>
          <w:i/>
          <w:iCs/>
          <w:color w:val="373A3C"/>
          <w:shd w:val="clear" w:color="auto" w:fill="FFFFFF"/>
        </w:rPr>
        <w:instrText>g</w:instrText>
      </w:r>
      <w:r w:rsidR="0079037F">
        <w:rPr>
          <w:rFonts w:cs="Times New Roman"/>
          <w:color w:val="373A3C"/>
          <w:shd w:val="clear" w:color="auto" w:fill="FFFFFF"/>
        </w:rPr>
        <w:instrText>,d</w:instrText>
      </w:r>
      <w:r w:rsidR="0079037F" w:rsidRPr="00E66D7C">
        <w:rPr>
          <w:rFonts w:cs="Times New Roman"/>
          <w:i/>
          <w:iCs/>
          <w:color w:val="373A3C"/>
          <w:shd w:val="clear" w:color="auto" w:fill="FFFFFF"/>
        </w:rPr>
        <w:instrText>t</w:instrText>
      </w:r>
      <w:r w:rsidR="0079037F">
        <w:rPr>
          <w:rFonts w:cs="Times New Roman"/>
          <w:color w:val="373A3C"/>
          <w:shd w:val="clear" w:color="auto" w:fill="FFFFFF"/>
        </w:rPr>
        <w:instrText xml:space="preserve">) </w:instrText>
      </w:r>
      <w:r w:rsidR="00E66D7C">
        <w:rPr>
          <w:rFonts w:cs="Times New Roman"/>
          <w:color w:val="373A3C"/>
          <w:shd w:val="clear" w:color="auto" w:fill="FFFFFF"/>
        </w:rPr>
        <w:instrText>,</w:instrText>
      </w:r>
      <w:r w:rsidR="00E66D7C">
        <w:rPr>
          <w:rFonts w:cs="Times New Roman"/>
          <w:i/>
          <w:iCs/>
          <w:color w:val="373A3C"/>
          <w:shd w:val="clear" w:color="auto" w:fill="FFFFFF"/>
        </w:rPr>
        <w:instrText>r</w:instrText>
      </w:r>
      <w:r w:rsidR="00E66D7C">
        <w:rPr>
          <w:rFonts w:cs="Times New Roman"/>
          <w:color w:val="373A3C"/>
          <w:shd w:val="clear" w:color="auto" w:fill="FFFFFF"/>
        </w:rPr>
        <w:instrText xml:space="preserve">′ = </w:instrText>
      </w:r>
      <w:r w:rsidR="00E66D7C">
        <w:rPr>
          <w:rFonts w:cs="Times New Roman"/>
          <w:i/>
          <w:iCs/>
          <w:color w:val="373A3C"/>
          <w:shd w:val="clear" w:color="auto" w:fill="FFFFFF"/>
        </w:rPr>
        <w:instrText>r</w:instrText>
      </w:r>
      <w:r w:rsidR="00E66D7C">
        <w:rPr>
          <w:rFonts w:cs="Times New Roman"/>
          <w:color w:val="373A3C"/>
          <w:shd w:val="clear" w:color="auto" w:fill="FFFFFF"/>
        </w:rPr>
        <w:instrText xml:space="preserve"> +</w:instrText>
      </w:r>
      <w:r w:rsidR="0079037F">
        <w:rPr>
          <w:rFonts w:cs="Times New Roman"/>
          <w:color w:val="373A3C"/>
          <w:shd w:val="clear" w:color="auto" w:fill="FFFFFF"/>
        </w:rPr>
        <w:instrText>\F(d</w:instrText>
      </w:r>
      <w:r w:rsidR="0079037F">
        <w:rPr>
          <w:rFonts w:cs="Times New Roman"/>
          <w:i/>
          <w:iCs/>
          <w:color w:val="373A3C"/>
          <w:shd w:val="clear" w:color="auto" w:fill="FFFFFF"/>
        </w:rPr>
        <w:instrText>h</w:instrText>
      </w:r>
      <w:r w:rsidR="0079037F">
        <w:rPr>
          <w:rFonts w:cs="Times New Roman"/>
          <w:color w:val="373A3C"/>
          <w:shd w:val="clear" w:color="auto" w:fill="FFFFFF"/>
        </w:rPr>
        <w:instrText>,d</w:instrText>
      </w:r>
      <w:r w:rsidR="0079037F" w:rsidRPr="00E66D7C">
        <w:rPr>
          <w:rFonts w:cs="Times New Roman"/>
          <w:i/>
          <w:iCs/>
          <w:color w:val="373A3C"/>
          <w:shd w:val="clear" w:color="auto" w:fill="FFFFFF"/>
        </w:rPr>
        <w:instrText>t</w:instrText>
      </w:r>
      <w:r w:rsidR="0079037F">
        <w:rPr>
          <w:rFonts w:cs="Times New Roman"/>
          <w:color w:val="373A3C"/>
          <w:shd w:val="clear" w:color="auto" w:fill="FFFFFF"/>
        </w:rPr>
        <w:instrText xml:space="preserve">) </w:instrText>
      </w:r>
      <w:r>
        <w:instrText>)</w:instrText>
      </w:r>
      <w:r w:rsidR="00E66D7C">
        <w:instrText>)</w:instrText>
      </w:r>
      <w:r>
        <w:instrText xml:space="preserve"> </w:instrText>
      </w:r>
      <w:r>
        <w:fldChar w:fldCharType="end"/>
      </w:r>
      <w:r w:rsidR="00E66D7C">
        <w:tab/>
      </w:r>
      <w:r w:rsidR="00E66D7C">
        <w:tab/>
      </w:r>
      <w:r w:rsidR="00E66D7C">
        <w:tab/>
      </w:r>
      <w:r w:rsidR="00E66D7C">
        <w:tab/>
      </w:r>
      <w:r w:rsidR="00E66D7C">
        <w:tab/>
      </w:r>
      <w:r w:rsidR="00E66D7C">
        <w:tab/>
      </w:r>
      <w:r w:rsidR="00E66D7C">
        <w:tab/>
      </w:r>
      <w:r w:rsidR="007779FE">
        <w:rPr>
          <w:rFonts w:hint="eastAsia"/>
        </w:rPr>
        <w:t>（</w:t>
      </w:r>
      <w:r w:rsidR="007779FE">
        <w:rPr>
          <w:rFonts w:hint="eastAsia"/>
        </w:rPr>
        <w:t>A</w:t>
      </w:r>
      <w:r w:rsidR="007779FE">
        <w:rPr>
          <w:rFonts w:hint="eastAsia"/>
        </w:rPr>
        <w:t>）</w:t>
      </w:r>
    </w:p>
    <w:p w14:paraId="522A544E" w14:textId="77777777" w:rsidR="007779FE" w:rsidRDefault="007779FE" w:rsidP="0079037F">
      <w:r>
        <w:rPr>
          <w:rFonts w:hint="eastAsia"/>
        </w:rPr>
        <w:t>磁场力方程：</w:t>
      </w:r>
    </w:p>
    <w:p w14:paraId="3DCB663F" w14:textId="63F8C32B" w:rsidR="00E66D7C" w:rsidRDefault="00E66D7C" w:rsidP="0079037F">
      <w:pPr>
        <w:jc w:val="right"/>
      </w:pPr>
      <w:r>
        <w:fldChar w:fldCharType="begin"/>
      </w:r>
      <w:r>
        <w:instrText xml:space="preserve"> </w:instrText>
      </w:r>
      <w:r>
        <w:rPr>
          <w:rFonts w:hint="eastAsia"/>
        </w:rPr>
        <w:instrText>EQ</w:instrText>
      </w:r>
      <w:r>
        <w:instrText xml:space="preserve"> \b\rc\}(</w:instrText>
      </w:r>
      <w:r>
        <w:rPr>
          <w:rFonts w:cs="Times New Roman"/>
          <w:color w:val="373A3C"/>
          <w:shd w:val="clear" w:color="auto" w:fill="FFFFFF"/>
        </w:rPr>
        <w:instrText>\a\al\col(</w:instrText>
      </w:r>
      <w:r w:rsidRPr="00E66D7C">
        <w:rPr>
          <w:rFonts w:cs="Times New Roman"/>
          <w:i/>
          <w:iCs/>
          <w:color w:val="373A3C"/>
          <w:shd w:val="clear" w:color="auto" w:fill="FFFFFF"/>
        </w:rPr>
        <w:instrText>μα</w:instrText>
      </w:r>
      <w:r>
        <w:rPr>
          <w:rFonts w:cs="Times New Roman"/>
          <w:color w:val="373A3C"/>
          <w:shd w:val="clear" w:color="auto" w:fill="FFFFFF"/>
        </w:rPr>
        <w:instrText xml:space="preserve"> = \F(d</w:instrText>
      </w:r>
      <w:r>
        <w:rPr>
          <w:rFonts w:cs="Times New Roman"/>
          <w:i/>
          <w:iCs/>
          <w:color w:val="373A3C"/>
          <w:shd w:val="clear" w:color="auto" w:fill="FFFFFF"/>
        </w:rPr>
        <w:instrText>H</w:instrText>
      </w:r>
      <w:r>
        <w:rPr>
          <w:rFonts w:cs="Times New Roman"/>
          <w:color w:val="373A3C"/>
          <w:shd w:val="clear" w:color="auto" w:fill="FFFFFF"/>
        </w:rPr>
        <w:instrText>,d</w:instrText>
      </w:r>
      <w:r>
        <w:rPr>
          <w:rFonts w:cs="Times New Roman"/>
          <w:i/>
          <w:iCs/>
          <w:color w:val="373A3C"/>
          <w:shd w:val="clear" w:color="auto" w:fill="FFFFFF"/>
        </w:rPr>
        <w:instrText>y</w:instrText>
      </w:r>
      <w:r>
        <w:rPr>
          <w:rFonts w:cs="Times New Roman"/>
          <w:color w:val="373A3C"/>
          <w:shd w:val="clear" w:color="auto" w:fill="FFFFFF"/>
        </w:rPr>
        <w:instrText>) − \F(d</w:instrText>
      </w:r>
      <w:r>
        <w:rPr>
          <w:rFonts w:cs="Times New Roman"/>
          <w:i/>
          <w:iCs/>
          <w:color w:val="373A3C"/>
          <w:shd w:val="clear" w:color="auto" w:fill="FFFFFF"/>
        </w:rPr>
        <w:instrText>G</w:instrText>
      </w:r>
      <w:r>
        <w:rPr>
          <w:rFonts w:cs="Times New Roman"/>
          <w:color w:val="373A3C"/>
          <w:shd w:val="clear" w:color="auto" w:fill="FFFFFF"/>
        </w:rPr>
        <w:instrText>,d</w:instrText>
      </w:r>
      <w:r>
        <w:rPr>
          <w:rFonts w:cs="Times New Roman"/>
          <w:i/>
          <w:iCs/>
          <w:color w:val="373A3C"/>
          <w:shd w:val="clear" w:color="auto" w:fill="FFFFFF"/>
        </w:rPr>
        <w:instrText>z</w:instrText>
      </w:r>
      <w:r>
        <w:rPr>
          <w:rFonts w:cs="Times New Roman"/>
          <w:color w:val="373A3C"/>
          <w:shd w:val="clear" w:color="auto" w:fill="FFFFFF"/>
        </w:rPr>
        <w:instrText>)</w:instrText>
      </w:r>
      <w:r w:rsidR="0079037F">
        <w:rPr>
          <w:rFonts w:cs="Times New Roman"/>
          <w:color w:val="373A3C"/>
          <w:shd w:val="clear" w:color="auto" w:fill="FFFFFF"/>
        </w:rPr>
        <w:instrText xml:space="preserve"> </w:instrText>
      </w:r>
      <w:r>
        <w:rPr>
          <w:rFonts w:cs="Times New Roman"/>
          <w:color w:val="373A3C"/>
          <w:shd w:val="clear" w:color="auto" w:fill="FFFFFF"/>
        </w:rPr>
        <w:instrText>,</w:instrText>
      </w:r>
      <w:r w:rsidR="0079037F" w:rsidRPr="00E66D7C">
        <w:rPr>
          <w:rFonts w:cs="Times New Roman"/>
          <w:i/>
          <w:iCs/>
          <w:color w:val="373A3C"/>
          <w:shd w:val="clear" w:color="auto" w:fill="FFFFFF"/>
        </w:rPr>
        <w:instrText>μ</w:instrText>
      </w:r>
      <w:r w:rsidR="0079037F">
        <w:rPr>
          <w:rFonts w:cs="Times New Roman"/>
          <w:i/>
          <w:iCs/>
          <w:color w:val="373A3C"/>
          <w:shd w:val="clear" w:color="auto" w:fill="FFFFFF"/>
        </w:rPr>
        <w:instrText>β</w:instrText>
      </w:r>
      <w:r w:rsidR="0079037F">
        <w:rPr>
          <w:rFonts w:cs="Times New Roman"/>
          <w:color w:val="373A3C"/>
          <w:shd w:val="clear" w:color="auto" w:fill="FFFFFF"/>
        </w:rPr>
        <w:instrText xml:space="preserve"> = \F(d</w:instrText>
      </w:r>
      <w:r w:rsidR="0079037F">
        <w:rPr>
          <w:rFonts w:cs="Times New Roman"/>
          <w:i/>
          <w:iCs/>
          <w:color w:val="373A3C"/>
          <w:shd w:val="clear" w:color="auto" w:fill="FFFFFF"/>
        </w:rPr>
        <w:instrText>F</w:instrText>
      </w:r>
      <w:r w:rsidR="0079037F">
        <w:rPr>
          <w:rFonts w:cs="Times New Roman"/>
          <w:color w:val="373A3C"/>
          <w:shd w:val="clear" w:color="auto" w:fill="FFFFFF"/>
        </w:rPr>
        <w:instrText>,d</w:instrText>
      </w:r>
      <w:r w:rsidR="0079037F">
        <w:rPr>
          <w:rFonts w:cs="Times New Roman"/>
          <w:i/>
          <w:iCs/>
          <w:color w:val="373A3C"/>
          <w:shd w:val="clear" w:color="auto" w:fill="FFFFFF"/>
        </w:rPr>
        <w:instrText>z</w:instrText>
      </w:r>
      <w:r w:rsidR="0079037F">
        <w:rPr>
          <w:rFonts w:cs="Times New Roman"/>
          <w:color w:val="373A3C"/>
          <w:shd w:val="clear" w:color="auto" w:fill="FFFFFF"/>
        </w:rPr>
        <w:instrText>) − \F(d</w:instrText>
      </w:r>
      <w:r w:rsidR="0079037F">
        <w:rPr>
          <w:rFonts w:cs="Times New Roman"/>
          <w:i/>
          <w:iCs/>
          <w:color w:val="373A3C"/>
          <w:shd w:val="clear" w:color="auto" w:fill="FFFFFF"/>
        </w:rPr>
        <w:instrText>H</w:instrText>
      </w:r>
      <w:r w:rsidR="0079037F">
        <w:rPr>
          <w:rFonts w:cs="Times New Roman"/>
          <w:color w:val="373A3C"/>
          <w:shd w:val="clear" w:color="auto" w:fill="FFFFFF"/>
        </w:rPr>
        <w:instrText>,d</w:instrText>
      </w:r>
      <w:r w:rsidR="0079037F">
        <w:rPr>
          <w:rFonts w:cs="Times New Roman"/>
          <w:i/>
          <w:iCs/>
          <w:color w:val="373A3C"/>
          <w:shd w:val="clear" w:color="auto" w:fill="FFFFFF"/>
        </w:rPr>
        <w:instrText>x</w:instrText>
      </w:r>
      <w:r w:rsidR="0079037F">
        <w:rPr>
          <w:rFonts w:cs="Times New Roman"/>
          <w:color w:val="373A3C"/>
          <w:shd w:val="clear" w:color="auto" w:fill="FFFFFF"/>
        </w:rPr>
        <w:instrText>) ,</w:instrText>
      </w:r>
      <w:r w:rsidR="0079037F" w:rsidRPr="00E66D7C">
        <w:rPr>
          <w:rFonts w:cs="Times New Roman"/>
          <w:i/>
          <w:iCs/>
          <w:color w:val="373A3C"/>
          <w:shd w:val="clear" w:color="auto" w:fill="FFFFFF"/>
        </w:rPr>
        <w:instrText>μ</w:instrText>
      </w:r>
      <w:r w:rsidR="0079037F">
        <w:rPr>
          <w:rFonts w:cs="Times New Roman"/>
          <w:i/>
          <w:iCs/>
          <w:color w:val="373A3C"/>
          <w:shd w:val="clear" w:color="auto" w:fill="FFFFFF"/>
        </w:rPr>
        <w:instrText>γ</w:instrText>
      </w:r>
      <w:r w:rsidR="0079037F">
        <w:rPr>
          <w:rFonts w:cs="Times New Roman"/>
          <w:color w:val="373A3C"/>
          <w:shd w:val="clear" w:color="auto" w:fill="FFFFFF"/>
        </w:rPr>
        <w:instrText xml:space="preserve"> = \F(d</w:instrText>
      </w:r>
      <w:r w:rsidR="0079037F">
        <w:rPr>
          <w:rFonts w:cs="Times New Roman"/>
          <w:i/>
          <w:iCs/>
          <w:color w:val="373A3C"/>
          <w:shd w:val="clear" w:color="auto" w:fill="FFFFFF"/>
        </w:rPr>
        <w:instrText>G</w:instrText>
      </w:r>
      <w:r w:rsidR="0079037F">
        <w:rPr>
          <w:rFonts w:cs="Times New Roman"/>
          <w:color w:val="373A3C"/>
          <w:shd w:val="clear" w:color="auto" w:fill="FFFFFF"/>
        </w:rPr>
        <w:instrText>,d</w:instrText>
      </w:r>
      <w:r w:rsidR="0079037F">
        <w:rPr>
          <w:rFonts w:cs="Times New Roman"/>
          <w:i/>
          <w:iCs/>
          <w:color w:val="373A3C"/>
          <w:shd w:val="clear" w:color="auto" w:fill="FFFFFF"/>
        </w:rPr>
        <w:instrText>x</w:instrText>
      </w:r>
      <w:r w:rsidR="0079037F">
        <w:rPr>
          <w:rFonts w:cs="Times New Roman"/>
          <w:color w:val="373A3C"/>
          <w:shd w:val="clear" w:color="auto" w:fill="FFFFFF"/>
        </w:rPr>
        <w:instrText>) − \F(d</w:instrText>
      </w:r>
      <w:r w:rsidR="0079037F">
        <w:rPr>
          <w:rFonts w:cs="Times New Roman"/>
          <w:i/>
          <w:iCs/>
          <w:color w:val="373A3C"/>
          <w:shd w:val="clear" w:color="auto" w:fill="FFFFFF"/>
        </w:rPr>
        <w:instrText>F</w:instrText>
      </w:r>
      <w:r w:rsidR="0079037F">
        <w:rPr>
          <w:rFonts w:cs="Times New Roman"/>
          <w:color w:val="373A3C"/>
          <w:shd w:val="clear" w:color="auto" w:fill="FFFFFF"/>
        </w:rPr>
        <w:instrText>,d</w:instrText>
      </w:r>
      <w:r w:rsidR="0079037F">
        <w:rPr>
          <w:rFonts w:cs="Times New Roman"/>
          <w:i/>
          <w:iCs/>
          <w:color w:val="373A3C"/>
          <w:shd w:val="clear" w:color="auto" w:fill="FFFFFF"/>
        </w:rPr>
        <w:instrText>y</w:instrText>
      </w:r>
      <w:r w:rsidR="0079037F">
        <w:rPr>
          <w:rFonts w:cs="Times New Roman"/>
          <w:color w:val="373A3C"/>
          <w:shd w:val="clear" w:color="auto" w:fill="FFFFFF"/>
        </w:rPr>
        <w:instrText xml:space="preserve">) )) </w:instrText>
      </w:r>
      <w:r>
        <w:fldChar w:fldCharType="end"/>
      </w:r>
      <w:r w:rsidR="0079037F">
        <w:tab/>
      </w:r>
      <w:r w:rsidR="0079037F">
        <w:tab/>
      </w:r>
      <w:r w:rsidR="0079037F">
        <w:tab/>
      </w:r>
      <w:r w:rsidR="0079037F">
        <w:tab/>
      </w:r>
      <w:r w:rsidR="0079037F">
        <w:tab/>
      </w:r>
      <w:r w:rsidR="0079037F">
        <w:tab/>
      </w:r>
      <w:r w:rsidR="0079037F">
        <w:tab/>
      </w:r>
      <w:r>
        <w:rPr>
          <w:rFonts w:hint="eastAsia"/>
        </w:rPr>
        <w:t>（</w:t>
      </w:r>
      <w:r>
        <w:rPr>
          <w:rFonts w:hint="eastAsia"/>
        </w:rPr>
        <w:t>B</w:t>
      </w:r>
      <w:r>
        <w:rPr>
          <w:rFonts w:hint="eastAsia"/>
        </w:rPr>
        <w:t>）</w:t>
      </w:r>
    </w:p>
    <w:p w14:paraId="06608A08" w14:textId="77777777" w:rsidR="007779FE" w:rsidRDefault="007779FE" w:rsidP="0079037F">
      <w:r>
        <w:rPr>
          <w:rFonts w:hint="eastAsia"/>
        </w:rPr>
        <w:t>电流方程：</w:t>
      </w:r>
    </w:p>
    <w:p w14:paraId="409C1498" w14:textId="586622AC" w:rsidR="007779FE" w:rsidRDefault="0079037F" w:rsidP="0079037F">
      <w:pPr>
        <w:jc w:val="right"/>
      </w:pPr>
      <w:r>
        <w:fldChar w:fldCharType="begin"/>
      </w:r>
      <w:r>
        <w:instrText xml:space="preserve"> </w:instrText>
      </w:r>
      <w:r>
        <w:rPr>
          <w:rFonts w:hint="eastAsia"/>
        </w:rPr>
        <w:instrText>EQ</w:instrText>
      </w:r>
      <w:r>
        <w:instrText xml:space="preserve"> \b\rc\}(</w:instrText>
      </w:r>
      <w:r>
        <w:rPr>
          <w:rFonts w:cs="Times New Roman"/>
          <w:color w:val="373A3C"/>
          <w:shd w:val="clear" w:color="auto" w:fill="FFFFFF"/>
        </w:rPr>
        <w:instrText>\a\al\col(\F(d</w:instrText>
      </w:r>
      <w:r>
        <w:rPr>
          <w:rFonts w:cs="Times New Roman"/>
          <w:i/>
          <w:iCs/>
          <w:color w:val="373A3C"/>
          <w:shd w:val="clear" w:color="auto" w:fill="FFFFFF"/>
        </w:rPr>
        <w:instrText>γ</w:instrText>
      </w:r>
      <w:r>
        <w:rPr>
          <w:rFonts w:cs="Times New Roman"/>
          <w:color w:val="373A3C"/>
          <w:shd w:val="clear" w:color="auto" w:fill="FFFFFF"/>
        </w:rPr>
        <w:instrText>,d</w:instrText>
      </w:r>
      <w:r>
        <w:rPr>
          <w:rFonts w:cs="Times New Roman"/>
          <w:i/>
          <w:iCs/>
          <w:color w:val="373A3C"/>
          <w:shd w:val="clear" w:color="auto" w:fill="FFFFFF"/>
        </w:rPr>
        <w:instrText>y</w:instrText>
      </w:r>
      <w:r>
        <w:rPr>
          <w:rFonts w:cs="Times New Roman"/>
          <w:color w:val="373A3C"/>
          <w:shd w:val="clear" w:color="auto" w:fill="FFFFFF"/>
        </w:rPr>
        <w:instrText>) − \F(d</w:instrText>
      </w:r>
      <w:r>
        <w:rPr>
          <w:rFonts w:cs="Times New Roman"/>
          <w:i/>
          <w:iCs/>
          <w:color w:val="373A3C"/>
          <w:shd w:val="clear" w:color="auto" w:fill="FFFFFF"/>
        </w:rPr>
        <w:instrText>β</w:instrText>
      </w:r>
      <w:r>
        <w:rPr>
          <w:rFonts w:cs="Times New Roman"/>
          <w:color w:val="373A3C"/>
          <w:shd w:val="clear" w:color="auto" w:fill="FFFFFF"/>
        </w:rPr>
        <w:instrText>,d</w:instrText>
      </w:r>
      <w:r>
        <w:rPr>
          <w:rFonts w:cs="Times New Roman"/>
          <w:i/>
          <w:iCs/>
          <w:color w:val="373A3C"/>
          <w:shd w:val="clear" w:color="auto" w:fill="FFFFFF"/>
        </w:rPr>
        <w:instrText>z</w:instrText>
      </w:r>
      <w:r>
        <w:rPr>
          <w:rFonts w:cs="Times New Roman"/>
          <w:color w:val="373A3C"/>
          <w:shd w:val="clear" w:color="auto" w:fill="FFFFFF"/>
        </w:rPr>
        <w:instrText>) = 4π</w:instrText>
      </w:r>
      <w:r w:rsidRPr="0079037F">
        <w:rPr>
          <w:rFonts w:cs="Times New Roman" w:hint="eastAsia"/>
          <w:i/>
          <w:iCs/>
          <w:color w:val="373A3C"/>
          <w:shd w:val="clear" w:color="auto" w:fill="FFFFFF"/>
        </w:rPr>
        <w:instrText>p</w:instrText>
      </w:r>
      <w:r>
        <w:rPr>
          <w:rFonts w:cs="Times New Roman"/>
          <w:color w:val="373A3C"/>
          <w:shd w:val="clear" w:color="auto" w:fill="FFFFFF"/>
        </w:rPr>
        <w:instrText>′,\F(d</w:instrText>
      </w:r>
      <w:r>
        <w:rPr>
          <w:rFonts w:cs="Times New Roman"/>
          <w:i/>
          <w:iCs/>
          <w:color w:val="373A3C"/>
          <w:shd w:val="clear" w:color="auto" w:fill="FFFFFF"/>
        </w:rPr>
        <w:instrText>α</w:instrText>
      </w:r>
      <w:r>
        <w:rPr>
          <w:rFonts w:cs="Times New Roman"/>
          <w:color w:val="373A3C"/>
          <w:shd w:val="clear" w:color="auto" w:fill="FFFFFF"/>
        </w:rPr>
        <w:instrText>,d</w:instrText>
      </w:r>
      <w:r>
        <w:rPr>
          <w:rFonts w:cs="Times New Roman"/>
          <w:i/>
          <w:iCs/>
          <w:color w:val="373A3C"/>
          <w:shd w:val="clear" w:color="auto" w:fill="FFFFFF"/>
        </w:rPr>
        <w:instrText>z</w:instrText>
      </w:r>
      <w:r>
        <w:rPr>
          <w:rFonts w:cs="Times New Roman"/>
          <w:color w:val="373A3C"/>
          <w:shd w:val="clear" w:color="auto" w:fill="FFFFFF"/>
        </w:rPr>
        <w:instrText>) − \F(d</w:instrText>
      </w:r>
      <w:r>
        <w:rPr>
          <w:rFonts w:cs="Times New Roman"/>
          <w:i/>
          <w:iCs/>
          <w:color w:val="373A3C"/>
          <w:shd w:val="clear" w:color="auto" w:fill="FFFFFF"/>
        </w:rPr>
        <w:instrText>γ</w:instrText>
      </w:r>
      <w:r>
        <w:rPr>
          <w:rFonts w:cs="Times New Roman"/>
          <w:color w:val="373A3C"/>
          <w:shd w:val="clear" w:color="auto" w:fill="FFFFFF"/>
        </w:rPr>
        <w:instrText>,d</w:instrText>
      </w:r>
      <w:r>
        <w:rPr>
          <w:rFonts w:cs="Times New Roman"/>
          <w:i/>
          <w:iCs/>
          <w:color w:val="373A3C"/>
          <w:shd w:val="clear" w:color="auto" w:fill="FFFFFF"/>
        </w:rPr>
        <w:instrText>x</w:instrText>
      </w:r>
      <w:r>
        <w:rPr>
          <w:rFonts w:cs="Times New Roman"/>
          <w:color w:val="373A3C"/>
          <w:shd w:val="clear" w:color="auto" w:fill="FFFFFF"/>
        </w:rPr>
        <w:instrText>) = 4π</w:instrText>
      </w:r>
      <w:r>
        <w:rPr>
          <w:rFonts w:cs="Times New Roman" w:hint="eastAsia"/>
          <w:i/>
          <w:iCs/>
          <w:color w:val="373A3C"/>
          <w:shd w:val="clear" w:color="auto" w:fill="FFFFFF"/>
        </w:rPr>
        <w:instrText>q</w:instrText>
      </w:r>
      <w:r>
        <w:rPr>
          <w:rFonts w:cs="Times New Roman"/>
          <w:color w:val="373A3C"/>
          <w:shd w:val="clear" w:color="auto" w:fill="FFFFFF"/>
        </w:rPr>
        <w:instrText>′,\F(d</w:instrText>
      </w:r>
      <w:r>
        <w:rPr>
          <w:rFonts w:cs="Times New Roman"/>
          <w:i/>
          <w:iCs/>
          <w:color w:val="373A3C"/>
          <w:shd w:val="clear" w:color="auto" w:fill="FFFFFF"/>
        </w:rPr>
        <w:instrText>β</w:instrText>
      </w:r>
      <w:r>
        <w:rPr>
          <w:rFonts w:cs="Times New Roman"/>
          <w:color w:val="373A3C"/>
          <w:shd w:val="clear" w:color="auto" w:fill="FFFFFF"/>
        </w:rPr>
        <w:instrText>,d</w:instrText>
      </w:r>
      <w:r>
        <w:rPr>
          <w:rFonts w:cs="Times New Roman"/>
          <w:i/>
          <w:iCs/>
          <w:color w:val="373A3C"/>
          <w:shd w:val="clear" w:color="auto" w:fill="FFFFFF"/>
        </w:rPr>
        <w:instrText>x</w:instrText>
      </w:r>
      <w:r>
        <w:rPr>
          <w:rFonts w:cs="Times New Roman"/>
          <w:color w:val="373A3C"/>
          <w:shd w:val="clear" w:color="auto" w:fill="FFFFFF"/>
        </w:rPr>
        <w:instrText>) − \F(d</w:instrText>
      </w:r>
      <w:r>
        <w:rPr>
          <w:rFonts w:cs="Times New Roman"/>
          <w:i/>
          <w:iCs/>
          <w:color w:val="373A3C"/>
          <w:shd w:val="clear" w:color="auto" w:fill="FFFFFF"/>
        </w:rPr>
        <w:instrText>α</w:instrText>
      </w:r>
      <w:r>
        <w:rPr>
          <w:rFonts w:cs="Times New Roman"/>
          <w:color w:val="373A3C"/>
          <w:shd w:val="clear" w:color="auto" w:fill="FFFFFF"/>
        </w:rPr>
        <w:instrText>,d</w:instrText>
      </w:r>
      <w:r>
        <w:rPr>
          <w:rFonts w:cs="Times New Roman"/>
          <w:i/>
          <w:iCs/>
          <w:color w:val="373A3C"/>
          <w:shd w:val="clear" w:color="auto" w:fill="FFFFFF"/>
        </w:rPr>
        <w:instrText>y</w:instrText>
      </w:r>
      <w:r>
        <w:rPr>
          <w:rFonts w:cs="Times New Roman"/>
          <w:color w:val="373A3C"/>
          <w:shd w:val="clear" w:color="auto" w:fill="FFFFFF"/>
        </w:rPr>
        <w:instrText>) = 4π</w:instrText>
      </w:r>
      <w:r>
        <w:rPr>
          <w:rFonts w:cs="Times New Roman" w:hint="eastAsia"/>
          <w:i/>
          <w:iCs/>
          <w:color w:val="373A3C"/>
          <w:shd w:val="clear" w:color="auto" w:fill="FFFFFF"/>
        </w:rPr>
        <w:instrText>r</w:instrText>
      </w:r>
      <w:r>
        <w:rPr>
          <w:rFonts w:cs="Times New Roman"/>
          <w:color w:val="373A3C"/>
          <w:shd w:val="clear" w:color="auto" w:fill="FFFFFF"/>
        </w:rPr>
        <w:instrText xml:space="preserve">′)) </w:instrText>
      </w:r>
      <w:r>
        <w:fldChar w:fldCharType="end"/>
      </w:r>
      <w:r>
        <w:tab/>
      </w:r>
      <w:r>
        <w:tab/>
      </w:r>
      <w:r>
        <w:tab/>
      </w:r>
      <w:r>
        <w:tab/>
      </w:r>
      <w:r>
        <w:tab/>
      </w:r>
      <w:r>
        <w:tab/>
      </w:r>
      <w:r>
        <w:tab/>
      </w:r>
      <w:r>
        <w:rPr>
          <w:rFonts w:hint="eastAsia"/>
        </w:rPr>
        <w:t>（</w:t>
      </w:r>
      <w:r>
        <w:rPr>
          <w:rFonts w:hint="eastAsia"/>
        </w:rPr>
        <w:t>C</w:t>
      </w:r>
      <w:r>
        <w:rPr>
          <w:rFonts w:hint="eastAsia"/>
        </w:rPr>
        <w:t>）</w:t>
      </w:r>
    </w:p>
    <w:p w14:paraId="3ECEF432" w14:textId="77777777" w:rsidR="007779FE" w:rsidRDefault="007779FE" w:rsidP="00A87C57">
      <w:r>
        <w:rPr>
          <w:rFonts w:hint="eastAsia"/>
        </w:rPr>
        <w:t>电动势方程：</w:t>
      </w:r>
    </w:p>
    <w:p w14:paraId="2BF1CE2C" w14:textId="18D3F1A9" w:rsidR="007779FE" w:rsidRDefault="00A87C57" w:rsidP="0044041B">
      <w:pPr>
        <w:jc w:val="right"/>
      </w:pPr>
      <w:r>
        <w:fldChar w:fldCharType="begin"/>
      </w:r>
      <w:r>
        <w:instrText xml:space="preserve"> </w:instrText>
      </w:r>
      <w:r>
        <w:rPr>
          <w:rFonts w:hint="eastAsia"/>
        </w:rPr>
        <w:instrText>EQ</w:instrText>
      </w:r>
      <w:r>
        <w:instrText xml:space="preserve"> \b\rc\}(</w:instrText>
      </w:r>
      <w:r>
        <w:rPr>
          <w:rFonts w:cs="Times New Roman"/>
          <w:color w:val="373A3C"/>
          <w:shd w:val="clear" w:color="auto" w:fill="FFFFFF"/>
        </w:rPr>
        <w:instrText>\a\al\col(</w:instrText>
      </w:r>
      <w:r w:rsidRPr="004D1240">
        <w:rPr>
          <w:rFonts w:cs="Times New Roman" w:hint="eastAsia"/>
          <w:i/>
          <w:iCs/>
          <w:color w:val="373A3C"/>
          <w:shd w:val="clear" w:color="auto" w:fill="FFFFFF"/>
        </w:rPr>
        <w:instrText>P</w:instrText>
      </w:r>
      <w:r w:rsidR="004D1240">
        <w:rPr>
          <w:rFonts w:cs="Times New Roman"/>
          <w:color w:val="373A3C"/>
          <w:shd w:val="clear" w:color="auto" w:fill="FFFFFF"/>
        </w:rPr>
        <w:instrText xml:space="preserve"> </w:instrText>
      </w:r>
      <w:r>
        <w:rPr>
          <w:rFonts w:cs="Times New Roman"/>
          <w:color w:val="373A3C"/>
          <w:shd w:val="clear" w:color="auto" w:fill="FFFFFF"/>
        </w:rPr>
        <w:instrText xml:space="preserve">= </w:instrText>
      </w:r>
      <w:r w:rsidRPr="00A87C57">
        <w:rPr>
          <w:rFonts w:cs="Times New Roman"/>
          <w:i/>
          <w:iCs/>
          <w:color w:val="373A3C"/>
          <w:shd w:val="clear" w:color="auto" w:fill="FFFFFF"/>
        </w:rPr>
        <w:instrText>μ</w:instrText>
      </w:r>
      <w:r>
        <w:rPr>
          <w:rFonts w:cs="Times New Roman"/>
          <w:color w:val="373A3C"/>
          <w:shd w:val="clear" w:color="auto" w:fill="FFFFFF"/>
        </w:rPr>
        <w:instrText xml:space="preserve"> </w:instrText>
      </w:r>
      <w:r>
        <w:rPr>
          <w:rFonts w:cs="Times New Roman" w:hint="eastAsia"/>
          <w:color w:val="373A3C"/>
          <w:shd w:val="clear" w:color="auto" w:fill="FFFFFF"/>
        </w:rPr>
        <w:instrText>\</w:instrText>
      </w:r>
      <w:r>
        <w:rPr>
          <w:rFonts w:cs="Times New Roman"/>
          <w:color w:val="373A3C"/>
          <w:shd w:val="clear" w:color="auto" w:fill="FFFFFF"/>
        </w:rPr>
        <w:instrText>b\bc(</w:instrText>
      </w:r>
      <w:r w:rsidRPr="004D1240">
        <w:rPr>
          <w:rFonts w:cs="Times New Roman"/>
          <w:i/>
          <w:iCs/>
          <w:color w:val="373A3C"/>
          <w:shd w:val="clear" w:color="auto" w:fill="FFFFFF"/>
        </w:rPr>
        <w:instrText>γ</w:instrText>
      </w:r>
      <w:r>
        <w:rPr>
          <w:rFonts w:cs="Times New Roman"/>
          <w:color w:val="373A3C"/>
          <w:shd w:val="clear" w:color="auto" w:fill="FFFFFF"/>
        </w:rPr>
        <w:instrText xml:space="preserve"> \F(d</w:instrText>
      </w:r>
      <w:r>
        <w:rPr>
          <w:rFonts w:cs="Times New Roman"/>
          <w:i/>
          <w:iCs/>
          <w:color w:val="373A3C"/>
          <w:shd w:val="clear" w:color="auto" w:fill="FFFFFF"/>
        </w:rPr>
        <w:instrText>y</w:instrText>
      </w:r>
      <w:r>
        <w:rPr>
          <w:rFonts w:cs="Times New Roman"/>
          <w:color w:val="373A3C"/>
          <w:shd w:val="clear" w:color="auto" w:fill="FFFFFF"/>
        </w:rPr>
        <w:instrText>,d</w:instrText>
      </w:r>
      <w:r w:rsidR="004D1240">
        <w:rPr>
          <w:rFonts w:cs="Times New Roman"/>
          <w:i/>
          <w:iCs/>
          <w:color w:val="373A3C"/>
          <w:shd w:val="clear" w:color="auto" w:fill="FFFFFF"/>
        </w:rPr>
        <w:instrText>t</w:instrText>
      </w:r>
      <w:r>
        <w:rPr>
          <w:rFonts w:cs="Times New Roman"/>
          <w:color w:val="373A3C"/>
          <w:shd w:val="clear" w:color="auto" w:fill="FFFFFF"/>
        </w:rPr>
        <w:instrText xml:space="preserve">) − </w:instrText>
      </w:r>
      <w:r w:rsidRPr="004D1240">
        <w:rPr>
          <w:rFonts w:cs="Times New Roman"/>
          <w:i/>
          <w:iCs/>
          <w:color w:val="373A3C"/>
          <w:shd w:val="clear" w:color="auto" w:fill="FFFFFF"/>
        </w:rPr>
        <w:instrText>β</w:instrText>
      </w:r>
      <w:r>
        <w:rPr>
          <w:rFonts w:cs="Times New Roman"/>
          <w:color w:val="373A3C"/>
          <w:shd w:val="clear" w:color="auto" w:fill="FFFFFF"/>
        </w:rPr>
        <w:instrText xml:space="preserve"> \F(d</w:instrText>
      </w:r>
      <w:r w:rsidR="004D1240">
        <w:rPr>
          <w:rFonts w:cs="Times New Roman"/>
          <w:i/>
          <w:iCs/>
          <w:color w:val="373A3C"/>
          <w:shd w:val="clear" w:color="auto" w:fill="FFFFFF"/>
        </w:rPr>
        <w:instrText>z</w:instrText>
      </w:r>
      <w:r>
        <w:rPr>
          <w:rFonts w:cs="Times New Roman"/>
          <w:color w:val="373A3C"/>
          <w:shd w:val="clear" w:color="auto" w:fill="FFFFFF"/>
        </w:rPr>
        <w:instrText>,d</w:instrText>
      </w:r>
      <w:r w:rsidR="004D1240">
        <w:rPr>
          <w:rFonts w:cs="Times New Roman"/>
          <w:i/>
          <w:iCs/>
          <w:color w:val="373A3C"/>
          <w:shd w:val="clear" w:color="auto" w:fill="FFFFFF"/>
        </w:rPr>
        <w:instrText>t</w:instrText>
      </w:r>
      <w:r>
        <w:rPr>
          <w:rFonts w:cs="Times New Roman"/>
          <w:color w:val="373A3C"/>
          <w:shd w:val="clear" w:color="auto" w:fill="FFFFFF"/>
        </w:rPr>
        <w:instrText>)</w:instrText>
      </w:r>
      <w:r w:rsidR="004D1240">
        <w:rPr>
          <w:rFonts w:cs="Times New Roman"/>
          <w:color w:val="373A3C"/>
          <w:shd w:val="clear" w:color="auto" w:fill="FFFFFF"/>
        </w:rPr>
        <w:instrText>)</w:instrText>
      </w:r>
      <w:r>
        <w:rPr>
          <w:rFonts w:cs="Times New Roman"/>
          <w:color w:val="373A3C"/>
          <w:shd w:val="clear" w:color="auto" w:fill="FFFFFF"/>
        </w:rPr>
        <w:instrText xml:space="preserve"> </w:instrText>
      </w:r>
      <w:r w:rsidR="004D1240">
        <w:rPr>
          <w:rFonts w:cs="Times New Roman"/>
          <w:color w:val="373A3C"/>
          <w:shd w:val="clear" w:color="auto" w:fill="FFFFFF"/>
        </w:rPr>
        <w:instrText>− \F(d</w:instrText>
      </w:r>
      <w:r w:rsidR="004D1240" w:rsidRPr="004D1240">
        <w:rPr>
          <w:rFonts w:cs="Times New Roman"/>
          <w:i/>
          <w:iCs/>
          <w:color w:val="373A3C"/>
          <w:shd w:val="clear" w:color="auto" w:fill="FFFFFF"/>
        </w:rPr>
        <w:instrText>F</w:instrText>
      </w:r>
      <w:r w:rsidR="004D1240">
        <w:rPr>
          <w:rFonts w:cs="Times New Roman"/>
          <w:color w:val="373A3C"/>
          <w:shd w:val="clear" w:color="auto" w:fill="FFFFFF"/>
        </w:rPr>
        <w:instrText>,d</w:instrText>
      </w:r>
      <w:r w:rsidR="004D1240" w:rsidRPr="004D1240">
        <w:rPr>
          <w:rFonts w:cs="Times New Roman"/>
          <w:i/>
          <w:iCs/>
          <w:color w:val="373A3C"/>
          <w:shd w:val="clear" w:color="auto" w:fill="FFFFFF"/>
        </w:rPr>
        <w:instrText>t</w:instrText>
      </w:r>
      <w:r w:rsidR="004D1240">
        <w:rPr>
          <w:rFonts w:cs="Times New Roman"/>
          <w:color w:val="373A3C"/>
          <w:shd w:val="clear" w:color="auto" w:fill="FFFFFF"/>
        </w:rPr>
        <w:instrText>) − \F(d</w:instrText>
      </w:r>
      <w:r w:rsidR="004D1240">
        <w:rPr>
          <w:rFonts w:cs="Times New Roman"/>
          <w:i/>
          <w:iCs/>
          <w:color w:val="373A3C"/>
          <w:shd w:val="clear" w:color="auto" w:fill="FFFFFF"/>
        </w:rPr>
        <w:instrText>φ</w:instrText>
      </w:r>
      <w:r w:rsidR="004D1240">
        <w:rPr>
          <w:rFonts w:cs="Times New Roman"/>
          <w:color w:val="373A3C"/>
          <w:shd w:val="clear" w:color="auto" w:fill="FFFFFF"/>
        </w:rPr>
        <w:instrText>,d</w:instrText>
      </w:r>
      <w:r w:rsidR="004D1240">
        <w:rPr>
          <w:rFonts w:cs="Times New Roman"/>
          <w:i/>
          <w:iCs/>
          <w:color w:val="373A3C"/>
          <w:shd w:val="clear" w:color="auto" w:fill="FFFFFF"/>
        </w:rPr>
        <w:instrText>x</w:instrText>
      </w:r>
      <w:r w:rsidR="004D1240">
        <w:rPr>
          <w:rFonts w:cs="Times New Roman"/>
          <w:color w:val="373A3C"/>
          <w:shd w:val="clear" w:color="auto" w:fill="FFFFFF"/>
        </w:rPr>
        <w:instrText>)</w:instrText>
      </w:r>
      <w:r>
        <w:rPr>
          <w:rFonts w:cs="Times New Roman"/>
          <w:color w:val="373A3C"/>
          <w:shd w:val="clear" w:color="auto" w:fill="FFFFFF"/>
        </w:rPr>
        <w:instrText xml:space="preserve"> ,</w:instrText>
      </w:r>
      <w:r w:rsidR="004D1240">
        <w:rPr>
          <w:rFonts w:cs="Times New Roman"/>
          <w:i/>
          <w:iCs/>
          <w:color w:val="373A3C"/>
          <w:shd w:val="clear" w:color="auto" w:fill="FFFFFF"/>
        </w:rPr>
        <w:instrText>Q</w:instrText>
      </w:r>
      <w:r w:rsidR="004D1240">
        <w:rPr>
          <w:rFonts w:cs="Times New Roman"/>
          <w:color w:val="373A3C"/>
          <w:shd w:val="clear" w:color="auto" w:fill="FFFFFF"/>
        </w:rPr>
        <w:instrText xml:space="preserve"> = </w:instrText>
      </w:r>
      <w:r w:rsidR="004D1240" w:rsidRPr="00A87C57">
        <w:rPr>
          <w:rFonts w:cs="Times New Roman"/>
          <w:i/>
          <w:iCs/>
          <w:color w:val="373A3C"/>
          <w:shd w:val="clear" w:color="auto" w:fill="FFFFFF"/>
        </w:rPr>
        <w:instrText>μ</w:instrText>
      </w:r>
      <w:r w:rsidR="004D1240">
        <w:rPr>
          <w:rFonts w:cs="Times New Roman"/>
          <w:color w:val="373A3C"/>
          <w:shd w:val="clear" w:color="auto" w:fill="FFFFFF"/>
        </w:rPr>
        <w:instrText xml:space="preserve"> </w:instrText>
      </w:r>
      <w:r w:rsidR="004D1240">
        <w:rPr>
          <w:rFonts w:cs="Times New Roman" w:hint="eastAsia"/>
          <w:color w:val="373A3C"/>
          <w:shd w:val="clear" w:color="auto" w:fill="FFFFFF"/>
        </w:rPr>
        <w:instrText>\</w:instrText>
      </w:r>
      <w:r w:rsidR="004D1240">
        <w:rPr>
          <w:rFonts w:cs="Times New Roman"/>
          <w:color w:val="373A3C"/>
          <w:shd w:val="clear" w:color="auto" w:fill="FFFFFF"/>
        </w:rPr>
        <w:instrText>b\bc(</w:instrText>
      </w:r>
      <w:r w:rsidR="004D1240" w:rsidRPr="004D1240">
        <w:rPr>
          <w:rFonts w:cs="Times New Roman"/>
          <w:i/>
          <w:iCs/>
          <w:color w:val="373A3C"/>
          <w:shd w:val="clear" w:color="auto" w:fill="FFFFFF"/>
        </w:rPr>
        <w:instrText>α</w:instrText>
      </w:r>
      <w:r w:rsidR="004D1240">
        <w:rPr>
          <w:rFonts w:cs="Times New Roman"/>
          <w:color w:val="373A3C"/>
          <w:shd w:val="clear" w:color="auto" w:fill="FFFFFF"/>
        </w:rPr>
        <w:instrText xml:space="preserve"> \F(d</w:instrText>
      </w:r>
      <w:r w:rsidR="004D1240">
        <w:rPr>
          <w:rFonts w:cs="Times New Roman"/>
          <w:i/>
          <w:iCs/>
          <w:color w:val="373A3C"/>
          <w:shd w:val="clear" w:color="auto" w:fill="FFFFFF"/>
        </w:rPr>
        <w:instrText>z</w:instrText>
      </w:r>
      <w:r w:rsidR="004D1240">
        <w:rPr>
          <w:rFonts w:cs="Times New Roman"/>
          <w:color w:val="373A3C"/>
          <w:shd w:val="clear" w:color="auto" w:fill="FFFFFF"/>
        </w:rPr>
        <w:instrText>,d</w:instrText>
      </w:r>
      <w:r w:rsidR="004D1240">
        <w:rPr>
          <w:rFonts w:cs="Times New Roman"/>
          <w:i/>
          <w:iCs/>
          <w:color w:val="373A3C"/>
          <w:shd w:val="clear" w:color="auto" w:fill="FFFFFF"/>
        </w:rPr>
        <w:instrText>t</w:instrText>
      </w:r>
      <w:r w:rsidR="004D1240">
        <w:rPr>
          <w:rFonts w:cs="Times New Roman"/>
          <w:color w:val="373A3C"/>
          <w:shd w:val="clear" w:color="auto" w:fill="FFFFFF"/>
        </w:rPr>
        <w:instrText xml:space="preserve">) − </w:instrText>
      </w:r>
      <w:r w:rsidR="004D1240">
        <w:rPr>
          <w:rFonts w:cs="Times New Roman"/>
          <w:i/>
          <w:iCs/>
          <w:color w:val="373A3C"/>
          <w:shd w:val="clear" w:color="auto" w:fill="FFFFFF"/>
        </w:rPr>
        <w:instrText>γ</w:instrText>
      </w:r>
      <w:r w:rsidR="004D1240">
        <w:rPr>
          <w:rFonts w:cs="Times New Roman"/>
          <w:color w:val="373A3C"/>
          <w:shd w:val="clear" w:color="auto" w:fill="FFFFFF"/>
        </w:rPr>
        <w:instrText xml:space="preserve"> \F(d</w:instrText>
      </w:r>
      <w:r w:rsidR="004D1240">
        <w:rPr>
          <w:rFonts w:cs="Times New Roman"/>
          <w:i/>
          <w:iCs/>
          <w:color w:val="373A3C"/>
          <w:shd w:val="clear" w:color="auto" w:fill="FFFFFF"/>
        </w:rPr>
        <w:instrText>x</w:instrText>
      </w:r>
      <w:r w:rsidR="004D1240">
        <w:rPr>
          <w:rFonts w:cs="Times New Roman"/>
          <w:color w:val="373A3C"/>
          <w:shd w:val="clear" w:color="auto" w:fill="FFFFFF"/>
        </w:rPr>
        <w:instrText>,d</w:instrText>
      </w:r>
      <w:r w:rsidR="004D1240">
        <w:rPr>
          <w:rFonts w:cs="Times New Roman"/>
          <w:i/>
          <w:iCs/>
          <w:color w:val="373A3C"/>
          <w:shd w:val="clear" w:color="auto" w:fill="FFFFFF"/>
        </w:rPr>
        <w:instrText>t</w:instrText>
      </w:r>
      <w:r w:rsidR="004D1240">
        <w:rPr>
          <w:rFonts w:cs="Times New Roman"/>
          <w:color w:val="373A3C"/>
          <w:shd w:val="clear" w:color="auto" w:fill="FFFFFF"/>
        </w:rPr>
        <w:instrText>)) − \F(d</w:instrText>
      </w:r>
      <w:r w:rsidR="004D1240">
        <w:rPr>
          <w:rFonts w:cs="Times New Roman"/>
          <w:i/>
          <w:iCs/>
          <w:color w:val="373A3C"/>
          <w:shd w:val="clear" w:color="auto" w:fill="FFFFFF"/>
        </w:rPr>
        <w:instrText>G</w:instrText>
      </w:r>
      <w:r w:rsidR="004D1240">
        <w:rPr>
          <w:rFonts w:cs="Times New Roman"/>
          <w:color w:val="373A3C"/>
          <w:shd w:val="clear" w:color="auto" w:fill="FFFFFF"/>
        </w:rPr>
        <w:instrText>,d</w:instrText>
      </w:r>
      <w:r w:rsidR="004D1240" w:rsidRPr="004D1240">
        <w:rPr>
          <w:rFonts w:cs="Times New Roman"/>
          <w:i/>
          <w:iCs/>
          <w:color w:val="373A3C"/>
          <w:shd w:val="clear" w:color="auto" w:fill="FFFFFF"/>
        </w:rPr>
        <w:instrText>t</w:instrText>
      </w:r>
      <w:r w:rsidR="004D1240">
        <w:rPr>
          <w:rFonts w:cs="Times New Roman"/>
          <w:color w:val="373A3C"/>
          <w:shd w:val="clear" w:color="auto" w:fill="FFFFFF"/>
        </w:rPr>
        <w:instrText>) − \F(d</w:instrText>
      </w:r>
      <w:r w:rsidR="004D1240">
        <w:rPr>
          <w:rFonts w:cs="Times New Roman"/>
          <w:i/>
          <w:iCs/>
          <w:color w:val="373A3C"/>
          <w:shd w:val="clear" w:color="auto" w:fill="FFFFFF"/>
        </w:rPr>
        <w:instrText>φ</w:instrText>
      </w:r>
      <w:r w:rsidR="004D1240">
        <w:rPr>
          <w:rFonts w:cs="Times New Roman"/>
          <w:color w:val="373A3C"/>
          <w:shd w:val="clear" w:color="auto" w:fill="FFFFFF"/>
        </w:rPr>
        <w:instrText>,d</w:instrText>
      </w:r>
      <w:r w:rsidR="004D1240">
        <w:rPr>
          <w:rFonts w:cs="Times New Roman"/>
          <w:i/>
          <w:iCs/>
          <w:color w:val="373A3C"/>
          <w:shd w:val="clear" w:color="auto" w:fill="FFFFFF"/>
        </w:rPr>
        <w:instrText>y</w:instrText>
      </w:r>
      <w:r w:rsidR="004D1240">
        <w:rPr>
          <w:rFonts w:cs="Times New Roman"/>
          <w:color w:val="373A3C"/>
          <w:shd w:val="clear" w:color="auto" w:fill="FFFFFF"/>
        </w:rPr>
        <w:instrText xml:space="preserve">) </w:instrText>
      </w:r>
      <w:r>
        <w:rPr>
          <w:rFonts w:cs="Times New Roman"/>
          <w:color w:val="373A3C"/>
          <w:shd w:val="clear" w:color="auto" w:fill="FFFFFF"/>
        </w:rPr>
        <w:instrText>,</w:instrText>
      </w:r>
      <w:r w:rsidR="004D1240">
        <w:rPr>
          <w:rFonts w:cs="Times New Roman"/>
          <w:i/>
          <w:iCs/>
          <w:color w:val="373A3C"/>
          <w:shd w:val="clear" w:color="auto" w:fill="FFFFFF"/>
        </w:rPr>
        <w:instrText>R</w:instrText>
      </w:r>
      <w:r w:rsidR="004D1240">
        <w:rPr>
          <w:rFonts w:cs="Times New Roman"/>
          <w:color w:val="373A3C"/>
          <w:shd w:val="clear" w:color="auto" w:fill="FFFFFF"/>
        </w:rPr>
        <w:instrText xml:space="preserve"> = </w:instrText>
      </w:r>
      <w:r w:rsidR="004D1240" w:rsidRPr="00A87C57">
        <w:rPr>
          <w:rFonts w:cs="Times New Roman"/>
          <w:i/>
          <w:iCs/>
          <w:color w:val="373A3C"/>
          <w:shd w:val="clear" w:color="auto" w:fill="FFFFFF"/>
        </w:rPr>
        <w:instrText>μ</w:instrText>
      </w:r>
      <w:r w:rsidR="004D1240">
        <w:rPr>
          <w:rFonts w:cs="Times New Roman"/>
          <w:color w:val="373A3C"/>
          <w:shd w:val="clear" w:color="auto" w:fill="FFFFFF"/>
        </w:rPr>
        <w:instrText xml:space="preserve"> </w:instrText>
      </w:r>
      <w:r w:rsidR="004D1240">
        <w:rPr>
          <w:rFonts w:cs="Times New Roman" w:hint="eastAsia"/>
          <w:color w:val="373A3C"/>
          <w:shd w:val="clear" w:color="auto" w:fill="FFFFFF"/>
        </w:rPr>
        <w:instrText>\</w:instrText>
      </w:r>
      <w:r w:rsidR="004D1240">
        <w:rPr>
          <w:rFonts w:cs="Times New Roman"/>
          <w:color w:val="373A3C"/>
          <w:shd w:val="clear" w:color="auto" w:fill="FFFFFF"/>
        </w:rPr>
        <w:instrText>b\bc(</w:instrText>
      </w:r>
      <w:r w:rsidR="004D1240">
        <w:rPr>
          <w:rFonts w:cs="Times New Roman"/>
          <w:i/>
          <w:iCs/>
          <w:color w:val="373A3C"/>
          <w:shd w:val="clear" w:color="auto" w:fill="FFFFFF"/>
        </w:rPr>
        <w:instrText>β</w:instrText>
      </w:r>
      <w:r w:rsidR="004D1240">
        <w:rPr>
          <w:rFonts w:cs="Times New Roman"/>
          <w:color w:val="373A3C"/>
          <w:shd w:val="clear" w:color="auto" w:fill="FFFFFF"/>
        </w:rPr>
        <w:instrText xml:space="preserve"> \F(d</w:instrText>
      </w:r>
      <w:r w:rsidR="004D1240">
        <w:rPr>
          <w:rFonts w:cs="Times New Roman"/>
          <w:i/>
          <w:iCs/>
          <w:color w:val="373A3C"/>
          <w:shd w:val="clear" w:color="auto" w:fill="FFFFFF"/>
        </w:rPr>
        <w:instrText>x</w:instrText>
      </w:r>
      <w:r w:rsidR="004D1240">
        <w:rPr>
          <w:rFonts w:cs="Times New Roman"/>
          <w:color w:val="373A3C"/>
          <w:shd w:val="clear" w:color="auto" w:fill="FFFFFF"/>
        </w:rPr>
        <w:instrText>,d</w:instrText>
      </w:r>
      <w:r w:rsidR="004D1240">
        <w:rPr>
          <w:rFonts w:cs="Times New Roman"/>
          <w:i/>
          <w:iCs/>
          <w:color w:val="373A3C"/>
          <w:shd w:val="clear" w:color="auto" w:fill="FFFFFF"/>
        </w:rPr>
        <w:instrText>t</w:instrText>
      </w:r>
      <w:r w:rsidR="004D1240">
        <w:rPr>
          <w:rFonts w:cs="Times New Roman"/>
          <w:color w:val="373A3C"/>
          <w:shd w:val="clear" w:color="auto" w:fill="FFFFFF"/>
        </w:rPr>
        <w:instrText xml:space="preserve">) − </w:instrText>
      </w:r>
      <w:r w:rsidR="004D1240">
        <w:rPr>
          <w:rFonts w:cs="Times New Roman"/>
          <w:i/>
          <w:iCs/>
          <w:color w:val="373A3C"/>
          <w:shd w:val="clear" w:color="auto" w:fill="FFFFFF"/>
        </w:rPr>
        <w:instrText>α</w:instrText>
      </w:r>
      <w:r w:rsidR="004D1240">
        <w:rPr>
          <w:rFonts w:cs="Times New Roman"/>
          <w:color w:val="373A3C"/>
          <w:shd w:val="clear" w:color="auto" w:fill="FFFFFF"/>
        </w:rPr>
        <w:instrText xml:space="preserve"> \F(d</w:instrText>
      </w:r>
      <w:r w:rsidR="004D1240">
        <w:rPr>
          <w:rFonts w:cs="Times New Roman"/>
          <w:i/>
          <w:iCs/>
          <w:color w:val="373A3C"/>
          <w:shd w:val="clear" w:color="auto" w:fill="FFFFFF"/>
        </w:rPr>
        <w:instrText>y</w:instrText>
      </w:r>
      <w:r w:rsidR="004D1240">
        <w:rPr>
          <w:rFonts w:cs="Times New Roman"/>
          <w:color w:val="373A3C"/>
          <w:shd w:val="clear" w:color="auto" w:fill="FFFFFF"/>
        </w:rPr>
        <w:instrText>,d</w:instrText>
      </w:r>
      <w:r w:rsidR="004D1240">
        <w:rPr>
          <w:rFonts w:cs="Times New Roman"/>
          <w:i/>
          <w:iCs/>
          <w:color w:val="373A3C"/>
          <w:shd w:val="clear" w:color="auto" w:fill="FFFFFF"/>
        </w:rPr>
        <w:instrText>t</w:instrText>
      </w:r>
      <w:r w:rsidR="004D1240">
        <w:rPr>
          <w:rFonts w:cs="Times New Roman"/>
          <w:color w:val="373A3C"/>
          <w:shd w:val="clear" w:color="auto" w:fill="FFFFFF"/>
        </w:rPr>
        <w:instrText>)) − \F(d</w:instrText>
      </w:r>
      <w:r w:rsidR="004D1240">
        <w:rPr>
          <w:rFonts w:cs="Times New Roman"/>
          <w:i/>
          <w:iCs/>
          <w:color w:val="373A3C"/>
          <w:shd w:val="clear" w:color="auto" w:fill="FFFFFF"/>
        </w:rPr>
        <w:instrText>H</w:instrText>
      </w:r>
      <w:r w:rsidR="004D1240">
        <w:rPr>
          <w:rFonts w:cs="Times New Roman"/>
          <w:color w:val="373A3C"/>
          <w:shd w:val="clear" w:color="auto" w:fill="FFFFFF"/>
        </w:rPr>
        <w:instrText>,d</w:instrText>
      </w:r>
      <w:r w:rsidR="004D1240" w:rsidRPr="004D1240">
        <w:rPr>
          <w:rFonts w:cs="Times New Roman"/>
          <w:i/>
          <w:iCs/>
          <w:color w:val="373A3C"/>
          <w:shd w:val="clear" w:color="auto" w:fill="FFFFFF"/>
        </w:rPr>
        <w:instrText>t</w:instrText>
      </w:r>
      <w:r w:rsidR="004D1240">
        <w:rPr>
          <w:rFonts w:cs="Times New Roman"/>
          <w:color w:val="373A3C"/>
          <w:shd w:val="clear" w:color="auto" w:fill="FFFFFF"/>
        </w:rPr>
        <w:instrText>) − \F(d</w:instrText>
      </w:r>
      <w:r w:rsidR="004D1240">
        <w:rPr>
          <w:rFonts w:cs="Times New Roman"/>
          <w:i/>
          <w:iCs/>
          <w:color w:val="373A3C"/>
          <w:shd w:val="clear" w:color="auto" w:fill="FFFFFF"/>
        </w:rPr>
        <w:instrText>φ</w:instrText>
      </w:r>
      <w:r w:rsidR="004D1240">
        <w:rPr>
          <w:rFonts w:cs="Times New Roman"/>
          <w:color w:val="373A3C"/>
          <w:shd w:val="clear" w:color="auto" w:fill="FFFFFF"/>
        </w:rPr>
        <w:instrText>,d</w:instrText>
      </w:r>
      <w:r w:rsidR="004D1240">
        <w:rPr>
          <w:rFonts w:cs="Times New Roman"/>
          <w:i/>
          <w:iCs/>
          <w:color w:val="373A3C"/>
          <w:shd w:val="clear" w:color="auto" w:fill="FFFFFF"/>
        </w:rPr>
        <w:instrText>z</w:instrText>
      </w:r>
      <w:r w:rsidR="004D1240">
        <w:rPr>
          <w:rFonts w:cs="Times New Roman"/>
          <w:color w:val="373A3C"/>
          <w:shd w:val="clear" w:color="auto" w:fill="FFFFFF"/>
        </w:rPr>
        <w:instrText xml:space="preserve">) </w:instrText>
      </w:r>
      <w:r>
        <w:rPr>
          <w:rFonts w:cs="Times New Roman"/>
          <w:color w:val="373A3C"/>
          <w:shd w:val="clear" w:color="auto" w:fill="FFFFFF"/>
        </w:rPr>
        <w:instrText xml:space="preserve">)) </w:instrText>
      </w:r>
      <w:r>
        <w:fldChar w:fldCharType="end"/>
      </w:r>
      <w:r w:rsidR="0044041B">
        <w:tab/>
      </w:r>
      <w:r w:rsidR="0044041B">
        <w:tab/>
      </w:r>
      <w:r w:rsidR="0044041B">
        <w:tab/>
      </w:r>
      <w:r w:rsidR="0044041B">
        <w:tab/>
      </w:r>
      <w:r w:rsidR="0044041B">
        <w:tab/>
      </w:r>
      <w:r w:rsidR="0044041B">
        <w:rPr>
          <w:rFonts w:hint="eastAsia"/>
        </w:rPr>
        <w:t>（</w:t>
      </w:r>
      <w:r w:rsidR="0044041B">
        <w:rPr>
          <w:rFonts w:hint="eastAsia"/>
        </w:rPr>
        <w:t>D</w:t>
      </w:r>
      <w:r w:rsidR="0044041B">
        <w:rPr>
          <w:rFonts w:hint="eastAsia"/>
        </w:rPr>
        <w:t>）</w:t>
      </w:r>
    </w:p>
    <w:p w14:paraId="42EBE39A" w14:textId="77777777" w:rsidR="00647EEA" w:rsidRDefault="007779FE" w:rsidP="00A87C57">
      <w:r>
        <w:rPr>
          <w:rFonts w:hint="eastAsia"/>
        </w:rPr>
        <w:t>电弹性方程：</w:t>
      </w:r>
    </w:p>
    <w:p w14:paraId="588BE336" w14:textId="2FC8B817" w:rsidR="00647EEA" w:rsidRDefault="00A87C57" w:rsidP="00A87C57">
      <w:pPr>
        <w:ind w:firstLine="420"/>
        <w:jc w:val="right"/>
      </w:pPr>
      <w:r>
        <w:fldChar w:fldCharType="begin"/>
      </w:r>
      <w:r>
        <w:instrText xml:space="preserve"> </w:instrText>
      </w:r>
      <w:r>
        <w:rPr>
          <w:rFonts w:hint="eastAsia"/>
        </w:rPr>
        <w:instrText>EQ</w:instrText>
      </w:r>
      <w:r>
        <w:instrText xml:space="preserve"> \b\rc\} (</w:instrText>
      </w:r>
      <w:r>
        <w:rPr>
          <w:rFonts w:cs="Times New Roman"/>
          <w:color w:val="373A3C"/>
          <w:shd w:val="clear" w:color="auto" w:fill="FFFFFF"/>
        </w:rPr>
        <w:instrText>\a\al\col(</w:instrText>
      </w:r>
      <w:r>
        <w:rPr>
          <w:rFonts w:cs="Times New Roman"/>
          <w:i/>
          <w:iCs/>
          <w:color w:val="373A3C"/>
          <w:shd w:val="clear" w:color="auto" w:fill="FFFFFF"/>
        </w:rPr>
        <w:instrText>P</w:instrText>
      </w:r>
      <w:r>
        <w:rPr>
          <w:rFonts w:cs="Times New Roman"/>
          <w:color w:val="373A3C"/>
          <w:shd w:val="clear" w:color="auto" w:fill="FFFFFF"/>
        </w:rPr>
        <w:instrText xml:space="preserve"> = </w:instrText>
      </w:r>
      <w:r>
        <w:rPr>
          <w:rFonts w:cs="Times New Roman"/>
          <w:i/>
          <w:iCs/>
          <w:color w:val="373A3C"/>
          <w:shd w:val="clear" w:color="auto" w:fill="FFFFFF"/>
        </w:rPr>
        <w:instrText>kf</w:instrText>
      </w:r>
      <w:r>
        <w:rPr>
          <w:rFonts w:cs="Times New Roman"/>
          <w:color w:val="373A3C"/>
          <w:shd w:val="clear" w:color="auto" w:fill="FFFFFF"/>
        </w:rPr>
        <w:instrText xml:space="preserve"> ,</w:instrText>
      </w:r>
      <w:r>
        <w:rPr>
          <w:rFonts w:cs="Times New Roman"/>
          <w:i/>
          <w:iCs/>
          <w:color w:val="373A3C"/>
          <w:shd w:val="clear" w:color="auto" w:fill="FFFFFF"/>
        </w:rPr>
        <w:instrText>Q</w:instrText>
      </w:r>
      <w:r>
        <w:rPr>
          <w:rFonts w:cs="Times New Roman"/>
          <w:color w:val="373A3C"/>
          <w:shd w:val="clear" w:color="auto" w:fill="FFFFFF"/>
        </w:rPr>
        <w:instrText xml:space="preserve"> = </w:instrText>
      </w:r>
      <w:r w:rsidRPr="00A87C57">
        <w:rPr>
          <w:rFonts w:cs="Times New Roman"/>
          <w:i/>
          <w:iCs/>
          <w:color w:val="373A3C"/>
          <w:shd w:val="clear" w:color="auto" w:fill="FFFFFF"/>
        </w:rPr>
        <w:instrText>kg</w:instrText>
      </w:r>
      <w:r>
        <w:rPr>
          <w:rFonts w:cs="Times New Roman"/>
          <w:color w:val="373A3C"/>
          <w:shd w:val="clear" w:color="auto" w:fill="FFFFFF"/>
        </w:rPr>
        <w:instrText xml:space="preserve"> ,</w:instrText>
      </w:r>
      <w:r>
        <w:rPr>
          <w:rFonts w:cs="Times New Roman"/>
          <w:i/>
          <w:iCs/>
          <w:color w:val="373A3C"/>
          <w:shd w:val="clear" w:color="auto" w:fill="FFFFFF"/>
        </w:rPr>
        <w:instrText>R</w:instrText>
      </w:r>
      <w:r>
        <w:rPr>
          <w:rFonts w:cs="Times New Roman"/>
          <w:color w:val="373A3C"/>
          <w:shd w:val="clear" w:color="auto" w:fill="FFFFFF"/>
        </w:rPr>
        <w:instrText xml:space="preserve"> = </w:instrText>
      </w:r>
      <w:r w:rsidRPr="00A87C57">
        <w:rPr>
          <w:rFonts w:cs="Times New Roman"/>
          <w:i/>
          <w:iCs/>
          <w:color w:val="373A3C"/>
          <w:shd w:val="clear" w:color="auto" w:fill="FFFFFF"/>
        </w:rPr>
        <w:instrText>kh</w:instrText>
      </w:r>
      <w:r>
        <w:rPr>
          <w:rFonts w:cs="Times New Roman"/>
          <w:color w:val="373A3C"/>
          <w:shd w:val="clear" w:color="auto" w:fill="FFFFFF"/>
        </w:rPr>
        <w:instrText xml:space="preserve"> </w:instrText>
      </w:r>
      <w:r>
        <w:instrText xml:space="preserve">)) </w:instrText>
      </w:r>
      <w:r>
        <w:fldChar w:fldCharType="end"/>
      </w:r>
      <w:r>
        <w:tab/>
      </w:r>
      <w:r>
        <w:tab/>
      </w:r>
      <w:r>
        <w:tab/>
      </w:r>
      <w:r>
        <w:tab/>
      </w:r>
      <w:r>
        <w:tab/>
      </w:r>
      <w:r>
        <w:tab/>
      </w:r>
      <w:r>
        <w:tab/>
      </w:r>
      <w:r>
        <w:tab/>
      </w:r>
      <w:r>
        <w:rPr>
          <w:rFonts w:hint="eastAsia"/>
        </w:rPr>
        <w:t>（</w:t>
      </w:r>
      <w:r>
        <w:rPr>
          <w:rFonts w:hint="eastAsia"/>
        </w:rPr>
        <w:t>E</w:t>
      </w:r>
      <w:r>
        <w:rPr>
          <w:rFonts w:hint="eastAsia"/>
        </w:rPr>
        <w:t>）</w:t>
      </w:r>
    </w:p>
    <w:p w14:paraId="70A8D192" w14:textId="77777777" w:rsidR="00647EEA" w:rsidRDefault="007779FE" w:rsidP="00A87C57">
      <w:r>
        <w:rPr>
          <w:rFonts w:hint="eastAsia"/>
        </w:rPr>
        <w:t>电阻方程：</w:t>
      </w:r>
    </w:p>
    <w:p w14:paraId="2D729620" w14:textId="7F8E9B4E" w:rsidR="00A87C57" w:rsidRDefault="00A87C57" w:rsidP="00A87C57">
      <w:pPr>
        <w:jc w:val="right"/>
      </w:pPr>
      <w:r>
        <w:fldChar w:fldCharType="begin"/>
      </w:r>
      <w:r>
        <w:instrText xml:space="preserve"> </w:instrText>
      </w:r>
      <w:r>
        <w:rPr>
          <w:rFonts w:hint="eastAsia"/>
        </w:rPr>
        <w:instrText>EQ</w:instrText>
      </w:r>
      <w:r>
        <w:instrText xml:space="preserve"> \b\rc\} (</w:instrText>
      </w:r>
      <w:r>
        <w:rPr>
          <w:rFonts w:cs="Times New Roman"/>
          <w:color w:val="373A3C"/>
          <w:shd w:val="clear" w:color="auto" w:fill="FFFFFF"/>
        </w:rPr>
        <w:instrText>\a\al\col(</w:instrText>
      </w:r>
      <w:r>
        <w:rPr>
          <w:rFonts w:cs="Times New Roman"/>
          <w:i/>
          <w:iCs/>
          <w:color w:val="373A3C"/>
          <w:shd w:val="clear" w:color="auto" w:fill="FFFFFF"/>
        </w:rPr>
        <w:instrText>P</w:instrText>
      </w:r>
      <w:r>
        <w:rPr>
          <w:rFonts w:cs="Times New Roman"/>
          <w:color w:val="373A3C"/>
          <w:shd w:val="clear" w:color="auto" w:fill="FFFFFF"/>
        </w:rPr>
        <w:instrText xml:space="preserve"> = − </w:instrText>
      </w:r>
      <w:r w:rsidRPr="00A87C57">
        <w:rPr>
          <w:rFonts w:cs="Times New Roman"/>
          <w:i/>
          <w:iCs/>
          <w:color w:val="373A3C"/>
          <w:shd w:val="clear" w:color="auto" w:fill="FFFFFF"/>
        </w:rPr>
        <w:instrText>ρp</w:instrText>
      </w:r>
      <w:r>
        <w:rPr>
          <w:rFonts w:cs="Times New Roman"/>
          <w:color w:val="373A3C"/>
          <w:shd w:val="clear" w:color="auto" w:fill="FFFFFF"/>
        </w:rPr>
        <w:instrText xml:space="preserve"> ,</w:instrText>
      </w:r>
      <w:r>
        <w:rPr>
          <w:rFonts w:cs="Times New Roman"/>
          <w:i/>
          <w:iCs/>
          <w:color w:val="373A3C"/>
          <w:shd w:val="clear" w:color="auto" w:fill="FFFFFF"/>
        </w:rPr>
        <w:instrText>Q</w:instrText>
      </w:r>
      <w:r>
        <w:rPr>
          <w:rFonts w:cs="Times New Roman"/>
          <w:color w:val="373A3C"/>
          <w:shd w:val="clear" w:color="auto" w:fill="FFFFFF"/>
        </w:rPr>
        <w:instrText xml:space="preserve"> = − </w:instrText>
      </w:r>
      <w:r w:rsidRPr="00A87C57">
        <w:rPr>
          <w:rFonts w:cs="Times New Roman"/>
          <w:i/>
          <w:iCs/>
          <w:color w:val="373A3C"/>
          <w:shd w:val="clear" w:color="auto" w:fill="FFFFFF"/>
        </w:rPr>
        <w:instrText>ρ</w:instrText>
      </w:r>
      <w:r>
        <w:rPr>
          <w:rFonts w:cs="Times New Roman"/>
          <w:i/>
          <w:iCs/>
          <w:color w:val="373A3C"/>
          <w:shd w:val="clear" w:color="auto" w:fill="FFFFFF"/>
        </w:rPr>
        <w:instrText>q</w:instrText>
      </w:r>
      <w:r>
        <w:rPr>
          <w:rFonts w:cs="Times New Roman"/>
          <w:color w:val="373A3C"/>
          <w:shd w:val="clear" w:color="auto" w:fill="FFFFFF"/>
        </w:rPr>
        <w:instrText xml:space="preserve"> ,</w:instrText>
      </w:r>
      <w:r>
        <w:rPr>
          <w:rFonts w:cs="Times New Roman"/>
          <w:i/>
          <w:iCs/>
          <w:color w:val="373A3C"/>
          <w:shd w:val="clear" w:color="auto" w:fill="FFFFFF"/>
        </w:rPr>
        <w:instrText>R</w:instrText>
      </w:r>
      <w:r>
        <w:rPr>
          <w:rFonts w:cs="Times New Roman"/>
          <w:color w:val="373A3C"/>
          <w:shd w:val="clear" w:color="auto" w:fill="FFFFFF"/>
        </w:rPr>
        <w:instrText xml:space="preserve"> = −</w:instrText>
      </w:r>
      <w:r w:rsidRPr="00A87C57">
        <w:rPr>
          <w:rFonts w:cs="Times New Roman"/>
          <w:i/>
          <w:iCs/>
          <w:color w:val="373A3C"/>
          <w:shd w:val="clear" w:color="auto" w:fill="FFFFFF"/>
        </w:rPr>
        <w:instrText>ρ</w:instrText>
      </w:r>
      <w:r>
        <w:rPr>
          <w:rFonts w:cs="Times New Roman"/>
          <w:i/>
          <w:iCs/>
          <w:color w:val="373A3C"/>
          <w:shd w:val="clear" w:color="auto" w:fill="FFFFFF"/>
        </w:rPr>
        <w:instrText>r</w:instrText>
      </w:r>
      <w:r>
        <w:rPr>
          <w:rFonts w:cs="Times New Roman"/>
          <w:color w:val="373A3C"/>
          <w:shd w:val="clear" w:color="auto" w:fill="FFFFFF"/>
        </w:rPr>
        <w:instrText xml:space="preserve"> </w:instrText>
      </w:r>
      <w:r>
        <w:instrText xml:space="preserve">)) </w:instrText>
      </w:r>
      <w:r>
        <w:fldChar w:fldCharType="end"/>
      </w:r>
      <w:r>
        <w:tab/>
      </w:r>
      <w:r>
        <w:tab/>
      </w:r>
      <w:r>
        <w:tab/>
      </w:r>
      <w:r>
        <w:tab/>
      </w:r>
      <w:r>
        <w:tab/>
      </w:r>
      <w:r>
        <w:tab/>
      </w:r>
      <w:r>
        <w:tab/>
      </w:r>
      <w:r>
        <w:tab/>
      </w:r>
      <w:r>
        <w:rPr>
          <w:rFonts w:hint="eastAsia"/>
        </w:rPr>
        <w:t>（</w:t>
      </w:r>
      <w:r>
        <w:rPr>
          <w:rFonts w:hint="eastAsia"/>
        </w:rPr>
        <w:t>F</w:t>
      </w:r>
      <w:r>
        <w:rPr>
          <w:rFonts w:hint="eastAsia"/>
        </w:rPr>
        <w:t>）</w:t>
      </w:r>
    </w:p>
    <w:p w14:paraId="463944EE" w14:textId="3375A582" w:rsidR="007779FE" w:rsidRDefault="007F325F" w:rsidP="007779FE">
      <w:r>
        <w:rPr>
          <w:rFonts w:hint="eastAsia"/>
        </w:rPr>
        <w:t>自由电荷方程</w:t>
      </w:r>
    </w:p>
    <w:p w14:paraId="1E164710" w14:textId="3A2C22ED" w:rsidR="007779FE" w:rsidRDefault="007F325F" w:rsidP="007F325F">
      <w:pPr>
        <w:jc w:val="right"/>
      </w:pPr>
      <w:r w:rsidRPr="007F325F">
        <w:rPr>
          <w:rFonts w:hint="eastAsia"/>
          <w:i/>
          <w:iCs/>
        </w:rPr>
        <w:t>e</w:t>
      </w:r>
      <w:r>
        <w:t xml:space="preserve"> + </w:t>
      </w:r>
      <w:r>
        <w:fldChar w:fldCharType="begin"/>
      </w:r>
      <w:r>
        <w:instrText xml:space="preserve"> EQ \F(d</w:instrText>
      </w:r>
      <w:r w:rsidRPr="007F325F">
        <w:rPr>
          <w:i/>
          <w:iCs/>
        </w:rPr>
        <w:instrText>f</w:instrText>
      </w:r>
      <w:r>
        <w:instrText>,d</w:instrText>
      </w:r>
      <w:r w:rsidRPr="007F325F">
        <w:rPr>
          <w:i/>
          <w:iCs/>
        </w:rPr>
        <w:instrText>x</w:instrText>
      </w:r>
      <w:r>
        <w:instrText xml:space="preserve">) </w:instrText>
      </w:r>
      <w:r>
        <w:fldChar w:fldCharType="end"/>
      </w:r>
      <w:r>
        <w:t xml:space="preserve">+ </w:t>
      </w:r>
      <w:r>
        <w:fldChar w:fldCharType="begin"/>
      </w:r>
      <w:r>
        <w:instrText xml:space="preserve"> EQ \F(d</w:instrText>
      </w:r>
      <w:r>
        <w:rPr>
          <w:i/>
          <w:iCs/>
        </w:rPr>
        <w:instrText>g</w:instrText>
      </w:r>
      <w:r>
        <w:instrText>,d</w:instrText>
      </w:r>
      <w:r>
        <w:rPr>
          <w:i/>
          <w:iCs/>
        </w:rPr>
        <w:instrText>y</w:instrText>
      </w:r>
      <w:r>
        <w:instrText xml:space="preserve">) </w:instrText>
      </w:r>
      <w:r>
        <w:fldChar w:fldCharType="end"/>
      </w:r>
      <w:r>
        <w:t xml:space="preserve">+ </w:t>
      </w:r>
      <w:r>
        <w:fldChar w:fldCharType="begin"/>
      </w:r>
      <w:r>
        <w:instrText xml:space="preserve"> EQ \F(d</w:instrText>
      </w:r>
      <w:r>
        <w:rPr>
          <w:i/>
          <w:iCs/>
        </w:rPr>
        <w:instrText>h</w:instrText>
      </w:r>
      <w:r>
        <w:instrText>,d</w:instrText>
      </w:r>
      <w:r>
        <w:rPr>
          <w:i/>
          <w:iCs/>
        </w:rPr>
        <w:instrText>z</w:instrText>
      </w:r>
      <w:r>
        <w:instrText xml:space="preserve">) </w:instrText>
      </w:r>
      <w:r>
        <w:fldChar w:fldCharType="end"/>
      </w:r>
      <w:r>
        <w:t>= 0</w:t>
      </w:r>
      <w:r>
        <w:tab/>
      </w:r>
      <w:r>
        <w:tab/>
      </w:r>
      <w:r>
        <w:tab/>
      </w:r>
      <w:r>
        <w:tab/>
      </w:r>
      <w:r>
        <w:tab/>
      </w:r>
      <w:r>
        <w:tab/>
      </w:r>
      <w:r>
        <w:tab/>
      </w:r>
      <w:r w:rsidR="007779FE">
        <w:rPr>
          <w:rFonts w:hint="eastAsia"/>
        </w:rPr>
        <w:t>（</w:t>
      </w:r>
      <w:r w:rsidR="007779FE">
        <w:rPr>
          <w:rFonts w:hint="eastAsia"/>
        </w:rPr>
        <w:t>G</w:t>
      </w:r>
      <w:r w:rsidR="007779FE">
        <w:rPr>
          <w:rFonts w:hint="eastAsia"/>
        </w:rPr>
        <w:t>）</w:t>
      </w:r>
    </w:p>
    <w:p w14:paraId="55C9350C" w14:textId="1DC4610F" w:rsidR="007779FE" w:rsidRDefault="007F325F" w:rsidP="007779FE">
      <w:r>
        <w:rPr>
          <w:rFonts w:hint="eastAsia"/>
        </w:rPr>
        <w:t>连续性方程</w:t>
      </w:r>
    </w:p>
    <w:p w14:paraId="2304FC41" w14:textId="6F0B4A41" w:rsidR="007779FE" w:rsidRDefault="007F325F" w:rsidP="007F325F">
      <w:pPr>
        <w:jc w:val="right"/>
      </w:pPr>
      <w:r>
        <w:fldChar w:fldCharType="begin"/>
      </w:r>
      <w:r>
        <w:instrText xml:space="preserve"> EQ \F(d</w:instrText>
      </w:r>
      <w:r>
        <w:rPr>
          <w:rFonts w:hint="eastAsia"/>
          <w:i/>
          <w:iCs/>
        </w:rPr>
        <w:instrText>e</w:instrText>
      </w:r>
      <w:r>
        <w:instrText>,d</w:instrText>
      </w:r>
      <w:r>
        <w:rPr>
          <w:rFonts w:hint="eastAsia"/>
          <w:i/>
          <w:iCs/>
        </w:rPr>
        <w:instrText>t</w:instrText>
      </w:r>
      <w:r>
        <w:instrText xml:space="preserve">) </w:instrText>
      </w:r>
      <w:r>
        <w:fldChar w:fldCharType="end"/>
      </w:r>
      <w:r>
        <w:t xml:space="preserve">+ </w:t>
      </w:r>
      <w:r>
        <w:fldChar w:fldCharType="begin"/>
      </w:r>
      <w:r>
        <w:instrText xml:space="preserve"> EQ \F(d</w:instrText>
      </w:r>
      <w:r>
        <w:rPr>
          <w:rFonts w:hint="eastAsia"/>
          <w:i/>
          <w:iCs/>
        </w:rPr>
        <w:instrText>p</w:instrText>
      </w:r>
      <w:r>
        <w:instrText>,d</w:instrText>
      </w:r>
      <w:r w:rsidRPr="007F325F">
        <w:rPr>
          <w:i/>
          <w:iCs/>
        </w:rPr>
        <w:instrText>x</w:instrText>
      </w:r>
      <w:r>
        <w:instrText xml:space="preserve">) </w:instrText>
      </w:r>
      <w:r>
        <w:fldChar w:fldCharType="end"/>
      </w:r>
      <w:r>
        <w:t xml:space="preserve">+ </w:t>
      </w:r>
      <w:r>
        <w:fldChar w:fldCharType="begin"/>
      </w:r>
      <w:r>
        <w:instrText xml:space="preserve"> EQ \F(d</w:instrText>
      </w:r>
      <w:r>
        <w:rPr>
          <w:rFonts w:hint="eastAsia"/>
          <w:i/>
          <w:iCs/>
        </w:rPr>
        <w:instrText>q</w:instrText>
      </w:r>
      <w:r>
        <w:instrText>,d</w:instrText>
      </w:r>
      <w:r>
        <w:rPr>
          <w:i/>
          <w:iCs/>
        </w:rPr>
        <w:instrText>y</w:instrText>
      </w:r>
      <w:r>
        <w:instrText xml:space="preserve">) </w:instrText>
      </w:r>
      <w:r>
        <w:fldChar w:fldCharType="end"/>
      </w:r>
      <w:r>
        <w:t xml:space="preserve">+ </w:t>
      </w:r>
      <w:r>
        <w:fldChar w:fldCharType="begin"/>
      </w:r>
      <w:r>
        <w:instrText xml:space="preserve"> EQ \F(d</w:instrText>
      </w:r>
      <w:r>
        <w:rPr>
          <w:rFonts w:hint="eastAsia"/>
          <w:i/>
          <w:iCs/>
        </w:rPr>
        <w:instrText>r</w:instrText>
      </w:r>
      <w:r>
        <w:instrText>,d</w:instrText>
      </w:r>
      <w:r>
        <w:rPr>
          <w:i/>
          <w:iCs/>
        </w:rPr>
        <w:instrText>z</w:instrText>
      </w:r>
      <w:r>
        <w:instrText xml:space="preserve">) </w:instrText>
      </w:r>
      <w:r>
        <w:fldChar w:fldCharType="end"/>
      </w:r>
      <w:r>
        <w:t>= 0</w:t>
      </w:r>
      <w:r>
        <w:tab/>
      </w:r>
      <w:r>
        <w:tab/>
      </w:r>
      <w:r>
        <w:tab/>
      </w:r>
      <w:r>
        <w:tab/>
      </w:r>
      <w:r>
        <w:tab/>
      </w:r>
      <w:r>
        <w:tab/>
      </w:r>
      <w:r w:rsidR="007779FE">
        <w:rPr>
          <w:rFonts w:hint="eastAsia"/>
        </w:rPr>
        <w:t>（</w:t>
      </w:r>
      <w:r w:rsidR="007779FE">
        <w:rPr>
          <w:rFonts w:hint="eastAsia"/>
        </w:rPr>
        <w:t>H</w:t>
      </w:r>
      <w:r w:rsidR="007779FE">
        <w:rPr>
          <w:rFonts w:hint="eastAsia"/>
        </w:rPr>
        <w:t>）</w:t>
      </w:r>
    </w:p>
    <w:p w14:paraId="7CB5F631" w14:textId="728C4E86" w:rsidR="007779FE" w:rsidRDefault="007779FE" w:rsidP="00647EEA">
      <w:pPr>
        <w:ind w:firstLine="420"/>
      </w:pPr>
      <w:r>
        <w:rPr>
          <w:rFonts w:hint="eastAsia"/>
        </w:rPr>
        <w:t>实际相当于</w:t>
      </w:r>
      <w:r w:rsidR="00647EEA">
        <w:rPr>
          <w:rFonts w:hint="eastAsia"/>
        </w:rPr>
        <w:t xml:space="preserve"> </w:t>
      </w:r>
      <w:r>
        <w:rPr>
          <w:rFonts w:hint="eastAsia"/>
        </w:rPr>
        <w:t>8</w:t>
      </w:r>
      <w:r w:rsidR="00647EEA">
        <w:t xml:space="preserve"> </w:t>
      </w:r>
      <w:r>
        <w:rPr>
          <w:rFonts w:hint="eastAsia"/>
        </w:rPr>
        <w:t>个方程，其中</w:t>
      </w:r>
      <w:r w:rsidR="00647EEA">
        <w:rPr>
          <w:rFonts w:hint="eastAsia"/>
        </w:rPr>
        <w:t xml:space="preserve"> </w:t>
      </w:r>
      <w:r>
        <w:rPr>
          <w:rFonts w:hint="eastAsia"/>
        </w:rPr>
        <w:t>6</w:t>
      </w:r>
      <w:r w:rsidR="00647EEA">
        <w:t xml:space="preserve"> </w:t>
      </w:r>
      <w:r>
        <w:rPr>
          <w:rFonts w:hint="eastAsia"/>
        </w:rPr>
        <w:t>个是矢量方程，用现代符号表示，就是：</w:t>
      </w:r>
    </w:p>
    <w:p w14:paraId="2F096251" w14:textId="309A78AC" w:rsidR="009B39F2" w:rsidRDefault="009B39F2" w:rsidP="009B39F2">
      <w:pPr>
        <w:ind w:firstLine="420"/>
        <w:jc w:val="right"/>
      </w:pPr>
      <w:r w:rsidRPr="009B39F2">
        <w:rPr>
          <w:rFonts w:hint="eastAsia"/>
          <w:b/>
          <w:bCs/>
          <w:i/>
          <w:iCs/>
        </w:rPr>
        <w:t>C</w:t>
      </w:r>
      <w:r>
        <w:t xml:space="preserve"> = </w:t>
      </w:r>
      <w:r w:rsidRPr="009B39F2">
        <w:rPr>
          <w:b/>
          <w:bCs/>
          <w:i/>
          <w:iCs/>
        </w:rPr>
        <w:t>i</w:t>
      </w:r>
      <w:r>
        <w:t xml:space="preserve"> + </w:t>
      </w:r>
      <w:r>
        <w:fldChar w:fldCharType="begin"/>
      </w:r>
      <w:r>
        <w:instrText xml:space="preserve"> EQ \F(</w:instrText>
      </w:r>
      <w:r>
        <w:rPr>
          <w:rFonts w:cs="Times New Roman"/>
        </w:rPr>
        <w:instrText>∂</w:instrText>
      </w:r>
      <w:r w:rsidRPr="009B39F2">
        <w:rPr>
          <w:b/>
          <w:bCs/>
          <w:i/>
          <w:iCs/>
        </w:rPr>
        <w:instrText>D</w:instrText>
      </w:r>
      <w:r>
        <w:instrText>,</w:instrText>
      </w:r>
      <w:r>
        <w:rPr>
          <w:rFonts w:cs="Times New Roman"/>
        </w:rPr>
        <w:instrText>∂</w:instrText>
      </w:r>
      <w:r>
        <w:instrText xml:space="preserve">t) </w:instrText>
      </w:r>
      <w:r>
        <w:fldChar w:fldCharType="end"/>
      </w:r>
      <w:r>
        <w:tab/>
      </w:r>
      <w:r>
        <w:tab/>
      </w:r>
      <w:r>
        <w:tab/>
      </w:r>
      <w:r>
        <w:tab/>
      </w:r>
      <w:r>
        <w:tab/>
      </w:r>
      <w:r>
        <w:tab/>
      </w:r>
      <w:r>
        <w:tab/>
      </w:r>
      <w:r>
        <w:tab/>
      </w:r>
      <w:r>
        <w:rPr>
          <w:rFonts w:hint="eastAsia"/>
        </w:rPr>
        <w:t>（</w:t>
      </w:r>
      <w:r>
        <w:rPr>
          <w:rFonts w:hint="eastAsia"/>
        </w:rPr>
        <w:t>A</w:t>
      </w:r>
      <w:r>
        <w:rPr>
          <w:rFonts w:hint="eastAsia"/>
        </w:rPr>
        <w:t>）</w:t>
      </w:r>
    </w:p>
    <w:p w14:paraId="3EC6FB19" w14:textId="701A00B8" w:rsidR="007779FE" w:rsidRPr="00647EEA" w:rsidRDefault="007779FE" w:rsidP="009B39F2">
      <w:pPr>
        <w:ind w:firstLine="420"/>
        <w:jc w:val="right"/>
        <w:rPr>
          <w:rFonts w:asciiTheme="majorBidi" w:hAnsiTheme="majorBidi" w:cstheme="majorBidi"/>
        </w:rPr>
      </w:pPr>
      <w:r w:rsidRPr="00647EEA">
        <w:rPr>
          <w:rFonts w:asciiTheme="majorBidi" w:hAnsiTheme="majorBidi" w:cstheme="majorBidi"/>
          <w:i/>
          <w:iCs/>
        </w:rPr>
        <w:t>μ</w:t>
      </w:r>
      <w:r w:rsidRPr="00647EEA">
        <w:rPr>
          <w:rFonts w:asciiTheme="majorBidi" w:hAnsiTheme="majorBidi" w:cstheme="majorBidi"/>
          <w:b/>
          <w:bCs/>
          <w:i/>
          <w:iCs/>
        </w:rPr>
        <w:t>H</w:t>
      </w:r>
      <w:r w:rsidR="00647EEA">
        <w:rPr>
          <w:rFonts w:asciiTheme="majorBidi" w:hAnsiTheme="majorBidi" w:cstheme="majorBidi"/>
        </w:rPr>
        <w:t xml:space="preserve"> </w:t>
      </w:r>
      <w:r w:rsidRPr="00647EEA">
        <w:rPr>
          <w:rFonts w:asciiTheme="majorBidi" w:hAnsiTheme="majorBidi" w:cstheme="majorBidi"/>
        </w:rPr>
        <w:t>=</w:t>
      </w:r>
      <w:r w:rsidR="00647EEA">
        <w:rPr>
          <w:rFonts w:asciiTheme="majorBidi" w:hAnsiTheme="majorBidi" w:cstheme="majorBidi"/>
        </w:rPr>
        <w:t xml:space="preserve"> </w:t>
      </w:r>
      <w:r w:rsidRPr="00647EEA">
        <w:rPr>
          <w:rFonts w:asciiTheme="majorBidi" w:hAnsiTheme="majorBidi" w:cstheme="majorBidi"/>
        </w:rPr>
        <w:t>curl</w:t>
      </w:r>
      <w:r w:rsidRPr="00647EEA">
        <w:rPr>
          <w:rFonts w:asciiTheme="majorBidi" w:hAnsiTheme="majorBidi" w:cstheme="majorBidi"/>
          <w:b/>
          <w:bCs/>
          <w:i/>
          <w:iCs/>
        </w:rPr>
        <w:t>A</w:t>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Pr="00647EEA">
        <w:rPr>
          <w:rFonts w:asciiTheme="majorBidi" w:hAnsiTheme="majorBidi" w:cstheme="majorBidi"/>
        </w:rPr>
        <w:t>（</w:t>
      </w:r>
      <w:r w:rsidRPr="00647EEA">
        <w:rPr>
          <w:rFonts w:asciiTheme="majorBidi" w:hAnsiTheme="majorBidi" w:cstheme="majorBidi"/>
        </w:rPr>
        <w:t>B</w:t>
      </w:r>
      <w:r w:rsidRPr="00647EEA">
        <w:rPr>
          <w:rFonts w:asciiTheme="majorBidi" w:hAnsiTheme="majorBidi" w:cstheme="majorBidi"/>
        </w:rPr>
        <w:t>）</w:t>
      </w:r>
    </w:p>
    <w:p w14:paraId="729BC3DF" w14:textId="344F9D5A" w:rsidR="007779FE" w:rsidRPr="00647EEA" w:rsidRDefault="007779FE" w:rsidP="009B39F2">
      <w:pPr>
        <w:jc w:val="right"/>
        <w:rPr>
          <w:rFonts w:asciiTheme="majorBidi" w:hAnsiTheme="majorBidi" w:cstheme="majorBidi"/>
        </w:rPr>
      </w:pPr>
      <w:r w:rsidRPr="00647EEA">
        <w:rPr>
          <w:rFonts w:asciiTheme="majorBidi" w:hAnsiTheme="majorBidi" w:cstheme="majorBidi"/>
        </w:rPr>
        <w:t>curl</w:t>
      </w:r>
      <w:r w:rsidRPr="00647EEA">
        <w:rPr>
          <w:rFonts w:eastAsia="黑体" w:cs="Times New Roman"/>
          <w:b/>
          <w:bCs/>
          <w:i/>
          <w:iCs/>
        </w:rPr>
        <w:t>H</w:t>
      </w:r>
      <w:r w:rsidR="00647EEA">
        <w:rPr>
          <w:rFonts w:asciiTheme="majorBidi" w:hAnsiTheme="majorBidi" w:cstheme="majorBidi"/>
        </w:rPr>
        <w:t xml:space="preserve"> </w:t>
      </w:r>
      <w:r w:rsidRPr="00647EEA">
        <w:rPr>
          <w:rFonts w:asciiTheme="majorBidi" w:hAnsiTheme="majorBidi" w:cstheme="majorBidi"/>
        </w:rPr>
        <w:t>=</w:t>
      </w:r>
      <w:r w:rsidR="00647EEA">
        <w:rPr>
          <w:rFonts w:asciiTheme="majorBidi" w:hAnsiTheme="majorBidi" w:cstheme="majorBidi"/>
        </w:rPr>
        <w:t xml:space="preserve"> </w:t>
      </w:r>
      <w:r w:rsidRPr="00647EEA">
        <w:rPr>
          <w:rFonts w:asciiTheme="majorBidi" w:hAnsiTheme="majorBidi" w:cstheme="majorBidi"/>
        </w:rPr>
        <w:t>4π</w:t>
      </w:r>
      <w:r w:rsidRPr="00647EEA">
        <w:rPr>
          <w:rFonts w:eastAsia="黑体" w:cs="Times New Roman"/>
          <w:b/>
          <w:bCs/>
          <w:i/>
          <w:iCs/>
        </w:rPr>
        <w:t>C</w:t>
      </w:r>
      <w:r w:rsidR="009B39F2">
        <w:rPr>
          <w:rFonts w:eastAsia="黑体" w:cs="Times New Roman"/>
        </w:rPr>
        <w:tab/>
      </w:r>
      <w:r w:rsidR="009B39F2">
        <w:rPr>
          <w:rFonts w:eastAsia="黑体" w:cs="Times New Roman"/>
        </w:rPr>
        <w:tab/>
      </w:r>
      <w:r w:rsidR="009B39F2">
        <w:rPr>
          <w:rFonts w:eastAsia="黑体" w:cs="Times New Roman"/>
        </w:rPr>
        <w:tab/>
      </w:r>
      <w:r w:rsidR="009B39F2">
        <w:rPr>
          <w:rFonts w:eastAsia="黑体" w:cs="Times New Roman"/>
        </w:rPr>
        <w:tab/>
      </w:r>
      <w:r w:rsidR="009B39F2">
        <w:rPr>
          <w:rFonts w:eastAsia="黑体" w:cs="Times New Roman"/>
        </w:rPr>
        <w:tab/>
      </w:r>
      <w:r w:rsidR="009B39F2">
        <w:rPr>
          <w:rFonts w:eastAsia="黑体" w:cs="Times New Roman"/>
        </w:rPr>
        <w:tab/>
      </w:r>
      <w:r w:rsidR="009B39F2">
        <w:rPr>
          <w:rFonts w:eastAsia="黑体" w:cs="Times New Roman"/>
        </w:rPr>
        <w:tab/>
      </w:r>
      <w:r w:rsidR="009B39F2">
        <w:rPr>
          <w:rFonts w:eastAsia="黑体" w:cs="Times New Roman"/>
        </w:rPr>
        <w:tab/>
      </w:r>
      <w:r w:rsidRPr="00647EEA">
        <w:rPr>
          <w:rFonts w:asciiTheme="majorBidi" w:hAnsiTheme="majorBidi" w:cstheme="majorBidi"/>
        </w:rPr>
        <w:t>（</w:t>
      </w:r>
      <w:r w:rsidRPr="00647EEA">
        <w:rPr>
          <w:rFonts w:asciiTheme="majorBidi" w:hAnsiTheme="majorBidi" w:cstheme="majorBidi"/>
        </w:rPr>
        <w:t>C</w:t>
      </w:r>
      <w:r w:rsidRPr="00647EEA">
        <w:rPr>
          <w:rFonts w:asciiTheme="majorBidi" w:hAnsiTheme="majorBidi" w:cstheme="majorBidi"/>
        </w:rPr>
        <w:t>）</w:t>
      </w:r>
    </w:p>
    <w:p w14:paraId="5CB64163" w14:textId="2AC9AF18" w:rsidR="007779FE" w:rsidRPr="00647EEA" w:rsidRDefault="009B39F2" w:rsidP="009B39F2">
      <w:pPr>
        <w:jc w:val="right"/>
        <w:rPr>
          <w:rFonts w:asciiTheme="majorBidi" w:hAnsiTheme="majorBidi" w:cstheme="majorBidi"/>
        </w:rPr>
      </w:pPr>
      <w:r w:rsidRPr="009B39F2">
        <w:rPr>
          <w:rFonts w:asciiTheme="majorBidi" w:hAnsiTheme="majorBidi" w:cstheme="majorBidi" w:hint="eastAsia"/>
          <w:b/>
          <w:bCs/>
          <w:i/>
          <w:iCs/>
        </w:rPr>
        <w:t>E</w:t>
      </w:r>
      <w:r>
        <w:rPr>
          <w:rFonts w:asciiTheme="majorBidi" w:hAnsiTheme="majorBidi" w:cstheme="majorBidi"/>
        </w:rPr>
        <w:t xml:space="preserve"> = </w:t>
      </w:r>
      <w:r w:rsidRPr="009B39F2">
        <w:rPr>
          <w:rFonts w:asciiTheme="majorBidi" w:hAnsiTheme="majorBidi" w:cstheme="majorBidi"/>
          <w:i/>
          <w:iCs/>
        </w:rPr>
        <w:t>μ</w:t>
      </w:r>
      <w:r>
        <w:rPr>
          <w:rFonts w:asciiTheme="majorBidi" w:hAnsiTheme="majorBidi" w:cstheme="majorBidi"/>
        </w:rPr>
        <w:t>(</w:t>
      </w:r>
      <w:r w:rsidRPr="009B39F2">
        <w:rPr>
          <w:rFonts w:ascii="Book Antiqua" w:hAnsi="Book Antiqua" w:cstheme="majorBidi"/>
          <w:b/>
          <w:bCs/>
          <w:i/>
          <w:iCs/>
        </w:rPr>
        <w:t>v</w:t>
      </w:r>
      <w:r w:rsidRPr="009B39F2">
        <w:rPr>
          <w:rFonts w:asciiTheme="majorBidi" w:hAnsiTheme="majorBidi" w:cstheme="majorBidi"/>
        </w:rPr>
        <w:t>×</w:t>
      </w:r>
      <w:r w:rsidRPr="009B39F2">
        <w:rPr>
          <w:rFonts w:asciiTheme="majorBidi" w:hAnsiTheme="majorBidi" w:cstheme="majorBidi" w:hint="eastAsia"/>
          <w:b/>
          <w:bCs/>
          <w:i/>
          <w:iCs/>
        </w:rPr>
        <w:t>H</w:t>
      </w:r>
      <w:r>
        <w:rPr>
          <w:rFonts w:asciiTheme="majorBidi" w:hAnsiTheme="majorBidi" w:cstheme="majorBidi"/>
        </w:rPr>
        <w:t xml:space="preserve">)− </w:t>
      </w:r>
      <w:r>
        <w:fldChar w:fldCharType="begin"/>
      </w:r>
      <w:r>
        <w:instrText xml:space="preserve"> EQ \F(</w:instrText>
      </w:r>
      <w:r>
        <w:rPr>
          <w:rFonts w:cs="Times New Roman"/>
        </w:rPr>
        <w:instrText>∂</w:instrText>
      </w:r>
      <w:r w:rsidR="007F325F">
        <w:rPr>
          <w:rFonts w:hint="eastAsia"/>
          <w:b/>
          <w:bCs/>
          <w:i/>
          <w:iCs/>
        </w:rPr>
        <w:instrText>A</w:instrText>
      </w:r>
      <w:r>
        <w:instrText>,</w:instrText>
      </w:r>
      <w:r>
        <w:rPr>
          <w:rFonts w:cs="Times New Roman"/>
        </w:rPr>
        <w:instrText>∂</w:instrText>
      </w:r>
      <w:r>
        <w:instrText xml:space="preserve">t) </w:instrText>
      </w:r>
      <w:r>
        <w:fldChar w:fldCharType="end"/>
      </w:r>
      <w:r>
        <w:rPr>
          <w:rFonts w:cs="Times New Roman"/>
        </w:rPr>
        <w:t xml:space="preserve">− </w:t>
      </w:r>
      <w:r w:rsidRPr="009B39F2">
        <w:rPr>
          <w:rFonts w:ascii="Cambria Math" w:hAnsi="Cambria Math" w:cs="Cambria Math"/>
        </w:rPr>
        <w:t>∇</w:t>
      </w:r>
      <w:r w:rsidRPr="009B39F2">
        <w:rPr>
          <w:rFonts w:cs="Times New Roman"/>
          <w:i/>
          <w:iCs/>
        </w:rPr>
        <w:t>φ</w:t>
      </w:r>
      <w:r>
        <w:t xml:space="preserve"> </w:t>
      </w:r>
      <w:r>
        <w:tab/>
      </w:r>
      <w:r>
        <w:tab/>
      </w:r>
      <w:r>
        <w:tab/>
      </w:r>
      <w:r>
        <w:tab/>
      </w:r>
      <w:r>
        <w:tab/>
      </w:r>
      <w:r w:rsidR="007779FE" w:rsidRPr="00647EEA">
        <w:rPr>
          <w:rFonts w:asciiTheme="majorBidi" w:hAnsiTheme="majorBidi" w:cstheme="majorBidi"/>
        </w:rPr>
        <w:t>（</w:t>
      </w:r>
      <w:r w:rsidR="007779FE" w:rsidRPr="00647EEA">
        <w:rPr>
          <w:rFonts w:asciiTheme="majorBidi" w:hAnsiTheme="majorBidi" w:cstheme="majorBidi"/>
        </w:rPr>
        <w:t>D</w:t>
      </w:r>
      <w:r w:rsidR="007779FE" w:rsidRPr="00647EEA">
        <w:rPr>
          <w:rFonts w:asciiTheme="majorBidi" w:hAnsiTheme="majorBidi" w:cstheme="majorBidi"/>
        </w:rPr>
        <w:t>）</w:t>
      </w:r>
    </w:p>
    <w:p w14:paraId="6CD39842" w14:textId="5073EA94" w:rsidR="007779FE" w:rsidRPr="00647EEA" w:rsidRDefault="007779FE" w:rsidP="009B39F2">
      <w:pPr>
        <w:jc w:val="right"/>
        <w:rPr>
          <w:rFonts w:asciiTheme="majorBidi" w:hAnsiTheme="majorBidi" w:cstheme="majorBidi"/>
        </w:rPr>
      </w:pPr>
      <w:r w:rsidRPr="00647EEA">
        <w:rPr>
          <w:rFonts w:asciiTheme="majorBidi" w:hAnsiTheme="majorBidi" w:cstheme="majorBidi"/>
          <w:b/>
          <w:bCs/>
          <w:i/>
          <w:iCs/>
        </w:rPr>
        <w:t>E</w:t>
      </w:r>
      <w:r w:rsidR="00647EEA">
        <w:rPr>
          <w:rFonts w:asciiTheme="majorBidi" w:hAnsiTheme="majorBidi" w:cstheme="majorBidi"/>
        </w:rPr>
        <w:t xml:space="preserve"> </w:t>
      </w:r>
      <w:r w:rsidRPr="00647EEA">
        <w:rPr>
          <w:rFonts w:asciiTheme="majorBidi" w:hAnsiTheme="majorBidi" w:cstheme="majorBidi"/>
        </w:rPr>
        <w:t>=</w:t>
      </w:r>
      <w:r w:rsidR="00647EEA">
        <w:rPr>
          <w:rFonts w:asciiTheme="majorBidi" w:hAnsiTheme="majorBidi" w:cstheme="majorBidi"/>
        </w:rPr>
        <w:t xml:space="preserve"> </w:t>
      </w:r>
      <w:r w:rsidRPr="00647EEA">
        <w:rPr>
          <w:rFonts w:asciiTheme="majorBidi" w:hAnsiTheme="majorBidi" w:cstheme="majorBidi"/>
          <w:i/>
          <w:iCs/>
        </w:rPr>
        <w:t>k</w:t>
      </w:r>
      <w:r w:rsidRPr="00647EEA">
        <w:rPr>
          <w:rFonts w:asciiTheme="majorBidi" w:hAnsiTheme="majorBidi" w:cstheme="majorBidi"/>
          <w:b/>
          <w:bCs/>
          <w:i/>
          <w:iCs/>
        </w:rPr>
        <w:t>D</w:t>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Pr="00647EEA">
        <w:rPr>
          <w:rFonts w:asciiTheme="majorBidi" w:hAnsiTheme="majorBidi" w:cstheme="majorBidi"/>
        </w:rPr>
        <w:t>（</w:t>
      </w:r>
      <w:r w:rsidRPr="00647EEA">
        <w:rPr>
          <w:rFonts w:asciiTheme="majorBidi" w:hAnsiTheme="majorBidi" w:cstheme="majorBidi"/>
        </w:rPr>
        <w:t>E</w:t>
      </w:r>
      <w:r w:rsidRPr="00647EEA">
        <w:rPr>
          <w:rFonts w:asciiTheme="majorBidi" w:hAnsiTheme="majorBidi" w:cstheme="majorBidi"/>
        </w:rPr>
        <w:t>）</w:t>
      </w:r>
    </w:p>
    <w:p w14:paraId="0C850C73" w14:textId="24170EBE" w:rsidR="007779FE" w:rsidRPr="00647EEA" w:rsidRDefault="007779FE" w:rsidP="009B39F2">
      <w:pPr>
        <w:jc w:val="right"/>
        <w:rPr>
          <w:rFonts w:asciiTheme="majorBidi" w:hAnsiTheme="majorBidi" w:cstheme="majorBidi"/>
        </w:rPr>
      </w:pPr>
      <w:r w:rsidRPr="00647EEA">
        <w:rPr>
          <w:rFonts w:asciiTheme="majorBidi" w:hAnsiTheme="majorBidi" w:cstheme="majorBidi"/>
          <w:b/>
          <w:bCs/>
          <w:i/>
          <w:iCs/>
        </w:rPr>
        <w:t>E</w:t>
      </w:r>
      <w:r w:rsidR="00647EEA">
        <w:rPr>
          <w:rFonts w:asciiTheme="majorBidi" w:hAnsiTheme="majorBidi" w:cstheme="majorBidi"/>
        </w:rPr>
        <w:t xml:space="preserve"> </w:t>
      </w:r>
      <w:r w:rsidRPr="00647EEA">
        <w:rPr>
          <w:rFonts w:asciiTheme="majorBidi" w:hAnsiTheme="majorBidi" w:cstheme="majorBidi"/>
        </w:rPr>
        <w:t>=</w:t>
      </w:r>
      <w:r w:rsidR="00647EEA">
        <w:rPr>
          <w:rFonts w:asciiTheme="majorBidi" w:hAnsiTheme="majorBidi" w:cstheme="majorBidi"/>
        </w:rPr>
        <w:t xml:space="preserve"> − </w:t>
      </w:r>
      <w:r w:rsidR="00647EEA" w:rsidRPr="00647EEA">
        <w:rPr>
          <w:rFonts w:asciiTheme="majorBidi" w:hAnsiTheme="majorBidi" w:cstheme="majorBidi"/>
          <w:i/>
          <w:iCs/>
        </w:rPr>
        <w:t>ρ</w:t>
      </w:r>
      <w:r w:rsidRPr="00647EEA">
        <w:rPr>
          <w:rFonts w:asciiTheme="majorBidi" w:hAnsiTheme="majorBidi" w:cstheme="majorBidi"/>
          <w:b/>
          <w:bCs/>
          <w:i/>
          <w:iCs/>
        </w:rPr>
        <w:t>i</w:t>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009B39F2">
        <w:rPr>
          <w:rFonts w:asciiTheme="majorBidi" w:hAnsiTheme="majorBidi" w:cstheme="majorBidi"/>
        </w:rPr>
        <w:tab/>
      </w:r>
      <w:r w:rsidRPr="00647EEA">
        <w:rPr>
          <w:rFonts w:asciiTheme="majorBidi" w:hAnsiTheme="majorBidi" w:cstheme="majorBidi"/>
        </w:rPr>
        <w:t>（</w:t>
      </w:r>
      <w:r w:rsidRPr="00647EEA">
        <w:rPr>
          <w:rFonts w:asciiTheme="majorBidi" w:hAnsiTheme="majorBidi" w:cstheme="majorBidi"/>
        </w:rPr>
        <w:t>F</w:t>
      </w:r>
      <w:r w:rsidRPr="00647EEA">
        <w:rPr>
          <w:rFonts w:asciiTheme="majorBidi" w:hAnsiTheme="majorBidi" w:cstheme="majorBidi"/>
        </w:rPr>
        <w:t>）</w:t>
      </w:r>
    </w:p>
    <w:p w14:paraId="442456BC" w14:textId="77777777" w:rsidR="00182B23" w:rsidRDefault="007779FE" w:rsidP="00182B23">
      <w:pPr>
        <w:ind w:firstLine="420"/>
      </w:pPr>
      <w:r>
        <w:rPr>
          <w:rFonts w:hint="eastAsia"/>
        </w:rPr>
        <w:t>从电磁场理论的建立过程，我们又一次领会到壮伟的物理大厦是怎样一层一层地修筑起来的。</w:t>
      </w:r>
    </w:p>
    <w:p w14:paraId="51C6957B" w14:textId="2603BAC8" w:rsidR="007779FE" w:rsidRDefault="007779FE" w:rsidP="00182B23">
      <w:pPr>
        <w:ind w:firstLine="420"/>
      </w:pPr>
      <w:r>
        <w:rPr>
          <w:rFonts w:hint="eastAsia"/>
        </w:rPr>
        <w:t>麦克斯韦生在电磁学已经打好基础的年代，他没有辜负时代的要求，及时地总结了已有的成就；他受到法拉第力线思想的鼓舞，又得到</w:t>
      </w:r>
      <w:r w:rsidR="00647EEA">
        <w:rPr>
          <w:rFonts w:hint="eastAsia"/>
        </w:rPr>
        <w:t xml:space="preserve"> </w:t>
      </w:r>
      <w:r>
        <w:rPr>
          <w:rFonts w:hint="eastAsia"/>
        </w:rPr>
        <w:t>W.</w:t>
      </w:r>
      <w:r>
        <w:rPr>
          <w:rFonts w:hint="eastAsia"/>
        </w:rPr>
        <w:t>汤姆孙类比研究的启发；他深刻地洞察了以纽曼和韦伯为代表的大陆派电动力学的困难和不协调因素，看穿那种力图把电磁现象归结于力学体系的超距作用理论的根本弱点，决心致力于近距作用理论。他从类比研究入手，开始只是借用适当的数学工具定量地表述法拉第的力线图像。后来，他感到有必要对力线的分布及其应力性质给予机理性的说明，乃转而运用模型理论。在这个过程中，他敏锐地抓住了位移电流和电磁波这两个关键概念。最后，他终于甩掉一切机械论点，径直把电磁场作为客体摆在电磁理论的核心地位，从而开创了物理学又一个新的起点。对麦克斯韦的功绩，爱因斯坦作了很高的评价，他在纪念麦克斯韦</w:t>
      </w:r>
      <w:r w:rsidR="00647EEA">
        <w:rPr>
          <w:rFonts w:hint="eastAsia"/>
        </w:rPr>
        <w:t xml:space="preserve"> </w:t>
      </w:r>
      <w:r>
        <w:rPr>
          <w:rFonts w:hint="eastAsia"/>
        </w:rPr>
        <w:t>100</w:t>
      </w:r>
      <w:r w:rsidR="00647EEA">
        <w:t xml:space="preserve"> </w:t>
      </w:r>
      <w:r>
        <w:rPr>
          <w:rFonts w:hint="eastAsia"/>
        </w:rPr>
        <w:t>周年的文集中写道：“自从牛顿奠定理论物理学的基础以来，物理学的公理基础的最伟大的变革，是由法拉第和麦克斯韦在电磁现象方面的工作所引起的”。“这样一次伟大的变革是同法拉第、麦克斯韦和赫兹的名字永远联在一起的。这次革命的最大部分出自麦克斯韦。”</w:t>
      </w:r>
      <w:r w:rsidR="00647EEA">
        <w:rPr>
          <w:rStyle w:val="aa"/>
        </w:rPr>
        <w:footnoteReference w:id="6"/>
      </w:r>
      <w:r>
        <w:rPr>
          <w:rFonts w:hint="eastAsia"/>
        </w:rPr>
        <w:t>麦克斯韦不愧为牛顿之后又一位划时代的杰出物理大师。</w:t>
      </w:r>
      <w:r w:rsidR="00647EEA">
        <w:rPr>
          <w:rStyle w:val="aa"/>
        </w:rPr>
        <w:footnoteReference w:id="7"/>
      </w:r>
    </w:p>
    <w:p w14:paraId="56E2F45D" w14:textId="7F39E5D5" w:rsidR="007779FE" w:rsidRPr="007779FE" w:rsidRDefault="007779FE" w:rsidP="00647EEA">
      <w:pPr>
        <w:ind w:firstLine="420"/>
      </w:pPr>
      <w:r>
        <w:rPr>
          <w:rFonts w:hint="eastAsia"/>
        </w:rPr>
        <w:t>爱因斯坦在这里提到赫兹是电磁波的发现者。实际上，赫兹在发展麦克斯韦的电磁场理论方面也有特殊贡献。应该补充的是，还有一位杰出的物理学家必须提到，这就是荷兰物理学家洛伦兹（</w:t>
      </w:r>
      <w:r>
        <w:rPr>
          <w:rFonts w:hint="eastAsia"/>
        </w:rPr>
        <w:t>H.A.Lorentz</w:t>
      </w:r>
      <w:r>
        <w:rPr>
          <w:rFonts w:hint="eastAsia"/>
        </w:rPr>
        <w:t>，</w:t>
      </w:r>
      <w:r>
        <w:rPr>
          <w:rFonts w:hint="eastAsia"/>
        </w:rPr>
        <w:t>1853</w:t>
      </w:r>
      <w:r>
        <w:rPr>
          <w:rFonts w:hint="eastAsia"/>
        </w:rPr>
        <w:t>—</w:t>
      </w:r>
      <w:r>
        <w:rPr>
          <w:rFonts w:hint="eastAsia"/>
        </w:rPr>
        <w:t>1928</w:t>
      </w:r>
      <w:r>
        <w:rPr>
          <w:rFonts w:hint="eastAsia"/>
        </w:rPr>
        <w:t>），是他把电磁场理论扩充到了与物质相互作用的领域。</w:t>
      </w:r>
    </w:p>
    <w:sectPr w:rsidR="007779FE" w:rsidRPr="007779FE">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7103" w14:textId="77777777" w:rsidR="004465B9" w:rsidRDefault="004465B9" w:rsidP="003679AC">
      <w:r>
        <w:separator/>
      </w:r>
    </w:p>
  </w:endnote>
  <w:endnote w:type="continuationSeparator" w:id="0">
    <w:p w14:paraId="549B1250" w14:textId="77777777" w:rsidR="004465B9" w:rsidRDefault="004465B9"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19F2D4A7" w:rsidR="003679AC" w:rsidRDefault="003679AC">
            <w:pPr>
              <w:pStyle w:val="a5"/>
              <w:jc w:val="center"/>
            </w:pP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503A" w14:textId="77777777" w:rsidR="004465B9" w:rsidRDefault="004465B9" w:rsidP="003679AC">
      <w:r>
        <w:separator/>
      </w:r>
    </w:p>
  </w:footnote>
  <w:footnote w:type="continuationSeparator" w:id="0">
    <w:p w14:paraId="2F463E5B" w14:textId="77777777" w:rsidR="004465B9" w:rsidRDefault="004465B9" w:rsidP="003679AC">
      <w:r>
        <w:continuationSeparator/>
      </w:r>
    </w:p>
  </w:footnote>
  <w:footnote w:id="1">
    <w:p w14:paraId="4E2D12BE" w14:textId="317CD1EE" w:rsidR="001C7CA1" w:rsidRDefault="001C7CA1">
      <w:pPr>
        <w:pStyle w:val="a8"/>
      </w:pPr>
      <w:r>
        <w:rPr>
          <w:rStyle w:val="aa"/>
        </w:rPr>
        <w:footnoteRef/>
      </w:r>
      <w:r>
        <w:t xml:space="preserve"> </w:t>
      </w:r>
      <w:r w:rsidRPr="001C7CA1">
        <w:rPr>
          <w:rFonts w:hint="eastAsia"/>
        </w:rPr>
        <w:t>Scientific</w:t>
      </w:r>
      <w:r>
        <w:t xml:space="preserve"> </w:t>
      </w:r>
      <w:r w:rsidRPr="001C7CA1">
        <w:rPr>
          <w:rFonts w:hint="eastAsia"/>
        </w:rPr>
        <w:t>Papers</w:t>
      </w:r>
      <w:r>
        <w:t xml:space="preserve"> </w:t>
      </w:r>
      <w:r w:rsidRPr="001C7CA1">
        <w:rPr>
          <w:rFonts w:hint="eastAsia"/>
        </w:rPr>
        <w:t>of</w:t>
      </w:r>
      <w:r>
        <w:t xml:space="preserve"> </w:t>
      </w:r>
      <w:r w:rsidRPr="001C7CA1">
        <w:rPr>
          <w:rFonts w:hint="eastAsia"/>
        </w:rPr>
        <w:t>J.C.Maxwell</w:t>
      </w:r>
      <w:r w:rsidRPr="001C7CA1">
        <w:rPr>
          <w:rFonts w:hint="eastAsia"/>
        </w:rPr>
        <w:t>，</w:t>
      </w:r>
      <w:r w:rsidRPr="001C7CA1">
        <w:rPr>
          <w:rFonts w:hint="eastAsia"/>
        </w:rPr>
        <w:t>Vol.1.Cambridge</w:t>
      </w:r>
      <w:r w:rsidRPr="001C7CA1">
        <w:rPr>
          <w:rFonts w:hint="eastAsia"/>
        </w:rPr>
        <w:t>，</w:t>
      </w:r>
      <w:r w:rsidRPr="001C7CA1">
        <w:rPr>
          <w:rFonts w:hint="eastAsia"/>
        </w:rPr>
        <w:t>1890.156</w:t>
      </w:r>
    </w:p>
  </w:footnote>
  <w:footnote w:id="2">
    <w:p w14:paraId="532FADFA" w14:textId="0281A417" w:rsidR="00B60B98" w:rsidRDefault="00B60B98">
      <w:pPr>
        <w:pStyle w:val="a8"/>
      </w:pPr>
      <w:r>
        <w:rPr>
          <w:rStyle w:val="aa"/>
        </w:rPr>
        <w:footnoteRef/>
      </w:r>
      <w:r>
        <w:t xml:space="preserve"> </w:t>
      </w:r>
      <w:r w:rsidRPr="00B60B98">
        <w:rPr>
          <w:rFonts w:hint="eastAsia"/>
        </w:rPr>
        <w:t>Scientific</w:t>
      </w:r>
      <w:r>
        <w:t xml:space="preserve"> </w:t>
      </w:r>
      <w:r w:rsidRPr="00B60B98">
        <w:rPr>
          <w:rFonts w:hint="eastAsia"/>
        </w:rPr>
        <w:t>Papers</w:t>
      </w:r>
      <w:r>
        <w:t xml:space="preserve"> </w:t>
      </w:r>
      <w:r w:rsidRPr="00B60B98">
        <w:rPr>
          <w:rFonts w:hint="eastAsia"/>
        </w:rPr>
        <w:t>of</w:t>
      </w:r>
      <w:r>
        <w:t xml:space="preserve"> </w:t>
      </w:r>
      <w:r w:rsidRPr="00B60B98">
        <w:rPr>
          <w:rFonts w:hint="eastAsia"/>
        </w:rPr>
        <w:t>J.C.Maxwell</w:t>
      </w:r>
      <w:r w:rsidRPr="00B60B98">
        <w:rPr>
          <w:rFonts w:hint="eastAsia"/>
        </w:rPr>
        <w:t>，</w:t>
      </w:r>
      <w:r w:rsidRPr="00B60B98">
        <w:rPr>
          <w:rFonts w:hint="eastAsia"/>
        </w:rPr>
        <w:t>Vol.1.Cambridge</w:t>
      </w:r>
      <w:r w:rsidRPr="00B60B98">
        <w:rPr>
          <w:rFonts w:hint="eastAsia"/>
        </w:rPr>
        <w:t>，</w:t>
      </w:r>
      <w:r w:rsidRPr="00B60B98">
        <w:rPr>
          <w:rFonts w:hint="eastAsia"/>
        </w:rPr>
        <w:t>1890.491</w:t>
      </w:r>
    </w:p>
  </w:footnote>
  <w:footnote w:id="3">
    <w:p w14:paraId="750E8F9E" w14:textId="48A21F7E" w:rsidR="00182B23" w:rsidRDefault="00182B23" w:rsidP="00C740CC">
      <w:pPr>
        <w:pStyle w:val="a8"/>
      </w:pPr>
      <w:r>
        <w:rPr>
          <w:rStyle w:val="aa"/>
        </w:rPr>
        <w:footnoteRef/>
      </w:r>
      <w:r>
        <w:t xml:space="preserve"> </w:t>
      </w:r>
      <w:r w:rsidR="00C740CC">
        <w:rPr>
          <w:rFonts w:hint="eastAsia"/>
        </w:rPr>
        <w:t>Scientific</w:t>
      </w:r>
      <w:r w:rsidR="00C740CC">
        <w:t xml:space="preserve"> </w:t>
      </w:r>
      <w:r w:rsidR="00C740CC">
        <w:rPr>
          <w:rFonts w:hint="eastAsia"/>
        </w:rPr>
        <w:t>Papers</w:t>
      </w:r>
      <w:r w:rsidR="00C740CC">
        <w:t xml:space="preserve"> </w:t>
      </w:r>
      <w:r w:rsidR="00C740CC">
        <w:rPr>
          <w:rFonts w:hint="eastAsia"/>
        </w:rPr>
        <w:t>of</w:t>
      </w:r>
      <w:r w:rsidR="00C740CC">
        <w:t xml:space="preserve"> </w:t>
      </w:r>
      <w:r w:rsidR="00C740CC">
        <w:rPr>
          <w:rFonts w:hint="eastAsia"/>
        </w:rPr>
        <w:t>J.C.Maxwell</w:t>
      </w:r>
      <w:r w:rsidR="00C740CC">
        <w:rPr>
          <w:rFonts w:hint="eastAsia"/>
        </w:rPr>
        <w:t>，</w:t>
      </w:r>
      <w:r w:rsidR="00C740CC">
        <w:rPr>
          <w:rFonts w:hint="eastAsia"/>
        </w:rPr>
        <w:t>Vol.1.Cambridge</w:t>
      </w:r>
      <w:r w:rsidR="00C740CC">
        <w:rPr>
          <w:rFonts w:hint="eastAsia"/>
        </w:rPr>
        <w:t>，</w:t>
      </w:r>
      <w:r w:rsidR="00C740CC">
        <w:rPr>
          <w:rFonts w:hint="eastAsia"/>
        </w:rPr>
        <w:t>1890.491</w:t>
      </w:r>
    </w:p>
  </w:footnote>
  <w:footnote w:id="4">
    <w:p w14:paraId="7CFE6D4B" w14:textId="3509F1FC" w:rsidR="00182B23" w:rsidRDefault="00182B23">
      <w:pPr>
        <w:pStyle w:val="a8"/>
      </w:pPr>
      <w:r>
        <w:rPr>
          <w:rStyle w:val="aa"/>
        </w:rPr>
        <w:footnoteRef/>
      </w:r>
      <w:r>
        <w:t xml:space="preserve"> </w:t>
      </w:r>
      <w:r w:rsidR="00C740CC" w:rsidRPr="00C740CC">
        <w:rPr>
          <w:rFonts w:hint="eastAsia"/>
        </w:rPr>
        <w:t>ScientificPapersofJ.C.Maxwell</w:t>
      </w:r>
      <w:r w:rsidR="00C740CC" w:rsidRPr="00C740CC">
        <w:rPr>
          <w:rFonts w:hint="eastAsia"/>
        </w:rPr>
        <w:t>，</w:t>
      </w:r>
      <w:r w:rsidR="00C740CC" w:rsidRPr="00C740CC">
        <w:rPr>
          <w:rFonts w:hint="eastAsia"/>
        </w:rPr>
        <w:t>Vol.1.Cambridge</w:t>
      </w:r>
      <w:r w:rsidR="00C740CC" w:rsidRPr="00C740CC">
        <w:rPr>
          <w:rFonts w:hint="eastAsia"/>
        </w:rPr>
        <w:t>，</w:t>
      </w:r>
      <w:r w:rsidR="00C740CC" w:rsidRPr="00C740CC">
        <w:rPr>
          <w:rFonts w:hint="eastAsia"/>
        </w:rPr>
        <w:t>1890.500</w:t>
      </w:r>
    </w:p>
  </w:footnote>
  <w:footnote w:id="5">
    <w:p w14:paraId="0AF60E6F" w14:textId="30BB40F8" w:rsidR="00C740CC" w:rsidRDefault="00C740CC">
      <w:pPr>
        <w:pStyle w:val="a8"/>
      </w:pPr>
      <w:r>
        <w:rPr>
          <w:rStyle w:val="aa"/>
        </w:rPr>
        <w:footnoteRef/>
      </w:r>
      <w:r>
        <w:t xml:space="preserve"> </w:t>
      </w:r>
      <w:r w:rsidR="00647EEA" w:rsidRPr="00647EEA">
        <w:rPr>
          <w:rFonts w:hint="eastAsia"/>
        </w:rPr>
        <w:t>Scientific</w:t>
      </w:r>
      <w:r w:rsidR="00647EEA">
        <w:t xml:space="preserve"> </w:t>
      </w:r>
      <w:r w:rsidR="00647EEA" w:rsidRPr="00647EEA">
        <w:rPr>
          <w:rFonts w:hint="eastAsia"/>
        </w:rPr>
        <w:t>Papers</w:t>
      </w:r>
      <w:r w:rsidR="00647EEA">
        <w:t xml:space="preserve"> </w:t>
      </w:r>
      <w:r w:rsidR="00647EEA" w:rsidRPr="00647EEA">
        <w:rPr>
          <w:rFonts w:hint="eastAsia"/>
        </w:rPr>
        <w:t>of</w:t>
      </w:r>
      <w:r w:rsidR="00647EEA">
        <w:t xml:space="preserve"> </w:t>
      </w:r>
      <w:r w:rsidR="00647EEA" w:rsidRPr="00647EEA">
        <w:rPr>
          <w:rFonts w:hint="eastAsia"/>
        </w:rPr>
        <w:t>J.C.Maxwell</w:t>
      </w:r>
      <w:r w:rsidR="00647EEA" w:rsidRPr="00647EEA">
        <w:rPr>
          <w:rFonts w:hint="eastAsia"/>
        </w:rPr>
        <w:t>，</w:t>
      </w:r>
      <w:r w:rsidR="00647EEA" w:rsidRPr="00647EEA">
        <w:rPr>
          <w:rFonts w:hint="eastAsia"/>
        </w:rPr>
        <w:t>Vol.1.Cambridge</w:t>
      </w:r>
      <w:r w:rsidR="00647EEA" w:rsidRPr="00647EEA">
        <w:rPr>
          <w:rFonts w:hint="eastAsia"/>
        </w:rPr>
        <w:t>，</w:t>
      </w:r>
      <w:r w:rsidR="00647EEA" w:rsidRPr="00647EEA">
        <w:rPr>
          <w:rFonts w:hint="eastAsia"/>
        </w:rPr>
        <w:t>1890.527</w:t>
      </w:r>
    </w:p>
  </w:footnote>
  <w:footnote w:id="6">
    <w:p w14:paraId="0CB02D70" w14:textId="5D0E32CB" w:rsidR="00647EEA" w:rsidRDefault="00647EEA" w:rsidP="00A90F82">
      <w:pPr>
        <w:pStyle w:val="a8"/>
      </w:pPr>
      <w:r>
        <w:rPr>
          <w:rStyle w:val="aa"/>
        </w:rPr>
        <w:footnoteRef/>
      </w:r>
      <w:r>
        <w:t xml:space="preserve"> </w:t>
      </w:r>
      <w:r w:rsidR="00A90F82">
        <w:rPr>
          <w:rFonts w:hint="eastAsia"/>
        </w:rPr>
        <w:t>许良英等编译．爱因斯坦文集，第一卷，商务印书馆，</w:t>
      </w:r>
      <w:r w:rsidR="00A90F82">
        <w:rPr>
          <w:rFonts w:hint="eastAsia"/>
        </w:rPr>
        <w:t>1977.292</w:t>
      </w:r>
    </w:p>
  </w:footnote>
  <w:footnote w:id="7">
    <w:p w14:paraId="78214339" w14:textId="431C71A4" w:rsidR="00647EEA" w:rsidRDefault="00647EEA">
      <w:pPr>
        <w:pStyle w:val="a8"/>
      </w:pPr>
      <w:r>
        <w:rPr>
          <w:rStyle w:val="aa"/>
        </w:rPr>
        <w:footnoteRef/>
      </w:r>
      <w:r>
        <w:t xml:space="preserve"> </w:t>
      </w:r>
      <w:r w:rsidR="00A90F82" w:rsidRPr="00A90F82">
        <w:rPr>
          <w:rFonts w:hint="eastAsia"/>
        </w:rPr>
        <w:t>麦克斯韦不仅是伟大的理论家，也是卓有成效的实验家，他在晚年亲自筹备和主持了具有世界影响的剑桥大学卡文迪什实验室。参看本书</w:t>
      </w:r>
      <w:r w:rsidR="00A90F82">
        <w:rPr>
          <w:rFonts w:hint="eastAsia"/>
        </w:rPr>
        <w:t xml:space="preserve"> </w:t>
      </w:r>
      <w:r w:rsidR="00A90F82" w:rsidRPr="00A90F82">
        <w:rPr>
          <w:rFonts w:hint="eastAsia"/>
        </w:rPr>
        <w:t>14.2.3</w:t>
      </w:r>
      <w:r w:rsidR="00A90F82">
        <w:t xml:space="preserve"> </w:t>
      </w:r>
      <w:r w:rsidR="00A90F82" w:rsidRPr="00A90F82">
        <w:rPr>
          <w:rFonts w:hint="eastAsia"/>
        </w:rPr>
        <w:t>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23AE1"/>
    <w:multiLevelType w:val="hybridMultilevel"/>
    <w:tmpl w:val="3E7C7AC0"/>
    <w:lvl w:ilvl="0" w:tplc="A87E86F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014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609B"/>
    <w:rsid w:val="000A3B3E"/>
    <w:rsid w:val="000B37F0"/>
    <w:rsid w:val="000E6586"/>
    <w:rsid w:val="000E768E"/>
    <w:rsid w:val="00182B23"/>
    <w:rsid w:val="001C7CA1"/>
    <w:rsid w:val="00245173"/>
    <w:rsid w:val="002B0CA9"/>
    <w:rsid w:val="003679AC"/>
    <w:rsid w:val="003E0292"/>
    <w:rsid w:val="003E4B62"/>
    <w:rsid w:val="004141B8"/>
    <w:rsid w:val="004263DC"/>
    <w:rsid w:val="0044041B"/>
    <w:rsid w:val="004465B9"/>
    <w:rsid w:val="00476DA5"/>
    <w:rsid w:val="004D1240"/>
    <w:rsid w:val="005243D6"/>
    <w:rsid w:val="00562B43"/>
    <w:rsid w:val="005677E6"/>
    <w:rsid w:val="00647EEA"/>
    <w:rsid w:val="00691C5A"/>
    <w:rsid w:val="006C274F"/>
    <w:rsid w:val="006D6464"/>
    <w:rsid w:val="007506F4"/>
    <w:rsid w:val="00766D65"/>
    <w:rsid w:val="007779FE"/>
    <w:rsid w:val="0079037F"/>
    <w:rsid w:val="007F1C6C"/>
    <w:rsid w:val="007F325F"/>
    <w:rsid w:val="00850E10"/>
    <w:rsid w:val="008951EE"/>
    <w:rsid w:val="008A7FD6"/>
    <w:rsid w:val="00984EA5"/>
    <w:rsid w:val="009B39F2"/>
    <w:rsid w:val="00A87C57"/>
    <w:rsid w:val="00A90F82"/>
    <w:rsid w:val="00B35A0D"/>
    <w:rsid w:val="00B60B98"/>
    <w:rsid w:val="00B60CF4"/>
    <w:rsid w:val="00C507A8"/>
    <w:rsid w:val="00C740CC"/>
    <w:rsid w:val="00DA5896"/>
    <w:rsid w:val="00DA6FD9"/>
    <w:rsid w:val="00E2386F"/>
    <w:rsid w:val="00E2739A"/>
    <w:rsid w:val="00E44819"/>
    <w:rsid w:val="00E66D7C"/>
    <w:rsid w:val="00E93133"/>
    <w:rsid w:val="00EF396A"/>
    <w:rsid w:val="00FC200E"/>
    <w:rsid w:val="00FC52BD"/>
    <w:rsid w:val="00FE45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List Paragraph"/>
    <w:basedOn w:val="a"/>
    <w:uiPriority w:val="34"/>
    <w:qFormat/>
    <w:rsid w:val="002B0CA9"/>
    <w:pPr>
      <w:ind w:firstLineChars="200" w:firstLine="420"/>
    </w:pPr>
  </w:style>
  <w:style w:type="paragraph" w:styleId="a8">
    <w:name w:val="footnote text"/>
    <w:basedOn w:val="a"/>
    <w:link w:val="a9"/>
    <w:uiPriority w:val="99"/>
    <w:semiHidden/>
    <w:unhideWhenUsed/>
    <w:rsid w:val="001C7CA1"/>
    <w:pPr>
      <w:snapToGrid w:val="0"/>
    </w:pPr>
    <w:rPr>
      <w:sz w:val="18"/>
    </w:rPr>
  </w:style>
  <w:style w:type="character" w:customStyle="1" w:styleId="a9">
    <w:name w:val="脚注文本 字符"/>
    <w:basedOn w:val="a0"/>
    <w:link w:val="a8"/>
    <w:uiPriority w:val="99"/>
    <w:semiHidden/>
    <w:rsid w:val="001C7CA1"/>
    <w:rPr>
      <w:sz w:val="18"/>
    </w:rPr>
  </w:style>
  <w:style w:type="character" w:styleId="aa">
    <w:name w:val="footnote reference"/>
    <w:basedOn w:val="a0"/>
    <w:uiPriority w:val="99"/>
    <w:semiHidden/>
    <w:unhideWhenUsed/>
    <w:rsid w:val="001C7CA1"/>
    <w:rPr>
      <w:vertAlign w:val="superscript"/>
    </w:rPr>
  </w:style>
  <w:style w:type="character" w:styleId="ab">
    <w:name w:val="Placeholder Text"/>
    <w:basedOn w:val="a0"/>
    <w:uiPriority w:val="99"/>
    <w:semiHidden/>
    <w:rsid w:val="005243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EF74-E50B-4E1C-8EE3-FB6C01E8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1108</Words>
  <Characters>6316</Characters>
  <Application>Microsoft Office Word</Application>
  <DocSecurity>0</DocSecurity>
  <Lines>52</Lines>
  <Paragraphs>14</Paragraphs>
  <ScaleCrop>false</ScaleCrop>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0</cp:revision>
  <dcterms:created xsi:type="dcterms:W3CDTF">2023-08-12T03:44:00Z</dcterms:created>
  <dcterms:modified xsi:type="dcterms:W3CDTF">2024-02-14T05:41:00Z</dcterms:modified>
</cp:coreProperties>
</file>